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8999E" w14:textId="2B8902DE" w:rsidR="006A1A68" w:rsidRDefault="00881F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00">
        <w:rPr>
          <w:rFonts w:ascii="Times New Roman" w:eastAsia="Times New Roman" w:hAnsi="Times New Roman" w:cs="Times New Roman"/>
          <w:b/>
          <w:sz w:val="28"/>
          <w:szCs w:val="28"/>
        </w:rPr>
        <w:t>РЕГИОНАЛЬНЫЙ</w:t>
      </w:r>
      <w:r w:rsidR="00964F1D" w:rsidRPr="00881F00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 «АБИЛИМПИКС»</w:t>
      </w:r>
    </w:p>
    <w:p w14:paraId="59BA3902" w14:textId="64F4A05A" w:rsidR="006A1A68" w:rsidRDefault="006A1A6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9F03F" w14:textId="00B85647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о </w:t>
      </w:r>
    </w:p>
    <w:p w14:paraId="5BF277A7" w14:textId="4AEBD110" w:rsidR="006A1A68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7FE5288A" w14:textId="6B8B00EE" w:rsidR="006A1A68" w:rsidRPr="00A10430" w:rsidRDefault="00A10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луатация сервисных роботов</w:t>
      </w:r>
    </w:p>
    <w:p w14:paraId="15514566" w14:textId="1301DD15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14:paraId="69E018EB" w14:textId="5CB6FB4E" w:rsidR="006A1A68" w:rsidRDefault="0044115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972AA5" wp14:editId="39BC81A6">
            <wp:simplePos x="0" y="0"/>
            <wp:positionH relativeFrom="margin">
              <wp:posOffset>681990</wp:posOffset>
            </wp:positionH>
            <wp:positionV relativeFrom="margin">
              <wp:posOffset>2121535</wp:posOffset>
            </wp:positionV>
            <wp:extent cx="1933575" cy="595630"/>
            <wp:effectExtent l="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jlgbc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933" r="12133" b="45729"/>
                    <a:stretch/>
                  </pic:blipFill>
                  <pic:spPr bwMode="auto">
                    <a:xfrm>
                      <a:off x="0" y="0"/>
                      <a:ext cx="1933575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D6487" w:rsidRPr="00F16C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4F1D" w:rsidRPr="00F16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4F1D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44761" w:rsidRPr="004447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A295A" w:rsidRPr="004447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4F1D" w:rsidRPr="0044476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5528D86B" w14:textId="31F34551" w:rsidR="006A1A68" w:rsidRPr="00040BA9" w:rsidRDefault="00964F1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:</w:t>
      </w:r>
    </w:p>
    <w:p w14:paraId="1B03740A" w14:textId="371A88F8" w:rsidR="006A1A68" w:rsidRPr="00DD4D02" w:rsidRDefault="00670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4D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ванов Николай Викторович</w:t>
      </w:r>
    </w:p>
    <w:p w14:paraId="6E875E13" w14:textId="58794513" w:rsidR="006A1A68" w:rsidRDefault="0096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)</w:t>
      </w:r>
    </w:p>
    <w:p w14:paraId="4E15ACBA" w14:textId="77777777" w:rsidR="00565E7C" w:rsidRDefault="00565E7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2E015C4" w14:textId="2DF4FB6F" w:rsidR="006A1A68" w:rsidRDefault="006A1A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FD1E1" w14:textId="77777777" w:rsidR="006A1A68" w:rsidRDefault="00964F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391357C4" w14:textId="77777777" w:rsidR="006A1A68" w:rsidRDefault="00964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омпетенции </w:t>
      </w:r>
    </w:p>
    <w:p w14:paraId="361AC86E" w14:textId="166EA7C5" w:rsidR="006A1A68" w:rsidRPr="00670622" w:rsidRDefault="00F1571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622">
        <w:rPr>
          <w:rFonts w:ascii="Times New Roman" w:eastAsia="Times New Roman" w:hAnsi="Times New Roman" w:cs="Times New Roman"/>
          <w:b/>
          <w:sz w:val="28"/>
          <w:szCs w:val="28"/>
        </w:rPr>
        <w:t>Эксплуатация сервисных роботов</w:t>
      </w:r>
    </w:p>
    <w:p w14:paraId="3C87EFB7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61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101"/>
      </w:tblGrid>
      <w:tr w:rsidR="006A1A68" w14:paraId="28E15561" w14:textId="77777777" w:rsidTr="00FA5C08">
        <w:trPr>
          <w:trHeight w:val="3534"/>
          <w:jc w:val="center"/>
        </w:trPr>
        <w:tc>
          <w:tcPr>
            <w:tcW w:w="6101" w:type="dxa"/>
          </w:tcPr>
          <w:p w14:paraId="3C79D4B1" w14:textId="081BD735" w:rsidR="006A1A68" w:rsidRDefault="00D3331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F1BB4CB" wp14:editId="29C5BDC7">
                  <wp:extent cx="1981200" cy="1981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443A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744AD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2985B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094099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00B65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1E50E" w14:textId="77777777" w:rsidR="006A1A68" w:rsidRDefault="006A1A6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C739" w14:textId="7E16AD72" w:rsidR="00613F91" w:rsidRDefault="00964F1D" w:rsidP="00613F9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</w:t>
      </w:r>
      <w:r w:rsidR="00A53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3F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24349FB" w14:textId="0CCD0A5E" w:rsidR="006A1A68" w:rsidRPr="005A437C" w:rsidRDefault="00964F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писание компетенции</w:t>
      </w:r>
    </w:p>
    <w:p w14:paraId="0A79F894" w14:textId="3113621C" w:rsidR="006A1A68" w:rsidRPr="005A437C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1. Актуальность компетенции</w:t>
      </w:r>
    </w:p>
    <w:p w14:paraId="044209CE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A7CCD6" w14:textId="6BFAA562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ближайшем будущем всех нас будут окружать множество сервисных роботов. Сервисные роботы созданы для облегчения нашей жизни, области применения их обширны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от больниц, школ, до работы с опасными зонами. Уже сегодня видна необходимость в создании профессии, связанной с эксплуатацией, ремонтом и настройкой сервисных роботов. Инженер сервисного робототехнического центра - специалист, способный осуществлять настройку и ремонт робототехнических средств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знаком с принципами устройства приводов и датчиков, основ администрирования операционных систем.</w:t>
      </w:r>
    </w:p>
    <w:p w14:paraId="0A6A1C44" w14:textId="762C3AB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</w:t>
      </w:r>
      <w:r w:rsidR="006D6897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работ, выполняемых в компетенции, можно выделить: проведение программной и физической диагностики роботов на предмет выявления неисправности того или иного узла; устранение найденных программных неисправностей; модернизация и обновление программного обеспечения сервисного робота. </w:t>
      </w:r>
    </w:p>
    <w:p w14:paraId="23CB0D1C" w14:textId="3ADC5398" w:rsidR="00C95F7D" w:rsidRPr="005A437C" w:rsidRDefault="00C95F7D" w:rsidP="00C95F7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В рамках данной профессиональной компетенции важными для специалиста являются знания в области механики и электроники - для модульного ремонта роботов, умение пользоваться различной технической литературой и сопроводительной документацией, понимание процессов приемки робототехнического оборудования и её обслуживания в течение всего процесса эксплуатации. Также полезными умениями в компетенции являются способность к инновационному мышлению, умение применять аналитические навыки в различных отраслях и вырабатывать решения сложных ремонтных и эксплуатационных задач.</w:t>
      </w:r>
    </w:p>
    <w:p w14:paraId="40AF6E64" w14:textId="38C9EDE5" w:rsidR="006A1A68" w:rsidRPr="005A437C" w:rsidRDefault="00E93789" w:rsidP="0074764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В качестве работодателей могут выступать робототехнические компании, такие как: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5A437C">
        <w:rPr>
          <w:rFonts w:ascii="Times New Roman" w:eastAsia="Times New Roman" w:hAnsi="Times New Roman" w:cs="Times New Roman"/>
          <w:sz w:val="26"/>
          <w:szCs w:val="26"/>
          <w:lang w:val="en-US"/>
        </w:rPr>
        <w:t>Promobot</w:t>
      </w:r>
      <w:proofErr w:type="spellEnd"/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Лаборатория робототехники Сбербанк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>Яндекс</w:t>
      </w:r>
      <w:r w:rsidR="00BF1F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A058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14:paraId="252AC6C6" w14:textId="77777777" w:rsidR="006A1A68" w:rsidRPr="005A437C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14:paraId="7518689A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9480F4" w14:textId="78E72E23" w:rsidR="004D7F9F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Инженер сервисного робототехнического центра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5A4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7F41EA" w14:textId="57E1EA47" w:rsidR="006A1A68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многофункциональных робототехнический комплекс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E60EC1" w14:textId="10E57F7C" w:rsidR="002A33A6" w:rsidRPr="005A437C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Оператор сервисных робото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19812E4" w14:textId="4F587BC8" w:rsidR="002A33A6" w:rsidRDefault="002A33A6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sz w:val="26"/>
          <w:szCs w:val="26"/>
        </w:rPr>
        <w:t>Специалист по эксплуатации робототехнических средств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F1D36B" w14:textId="1091894B" w:rsidR="00D1319D" w:rsidRDefault="004D7F9F" w:rsidP="002A33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подаватель по направлению «Робототехника»</w:t>
      </w:r>
      <w:r w:rsidR="006E52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1DEE4E" w14:textId="65BE5E50" w:rsidR="004D7F9F" w:rsidRPr="00140283" w:rsidRDefault="00D1319D" w:rsidP="0014028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610981A" w14:textId="3C0749D9" w:rsidR="006A1A68" w:rsidRPr="005A437C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3. Ссылка на образовательный и/или профессиональный стандарт (конкретные стандарты)</w:t>
      </w:r>
    </w:p>
    <w:p w14:paraId="76BB5EB0" w14:textId="77777777" w:rsidR="006A1A68" w:rsidRPr="005A437C" w:rsidRDefault="006A1A68" w:rsidP="00A921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6"/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389"/>
        <w:gridCol w:w="2955"/>
      </w:tblGrid>
      <w:tr w:rsidR="006A1A68" w:rsidRPr="005A437C" w14:paraId="01992363" w14:textId="77777777">
        <w:tc>
          <w:tcPr>
            <w:tcW w:w="3261" w:type="dxa"/>
          </w:tcPr>
          <w:p w14:paraId="0D2C85D8" w14:textId="77777777" w:rsidR="006A1A68" w:rsidRPr="005A437C" w:rsidRDefault="00964F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3389" w:type="dxa"/>
          </w:tcPr>
          <w:p w14:paraId="00176559" w14:textId="77777777" w:rsidR="006A1A68" w:rsidRPr="005A437C" w:rsidRDefault="00964F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2955" w:type="dxa"/>
          </w:tcPr>
          <w:p w14:paraId="1C97AB73" w14:textId="77777777" w:rsidR="006A1A68" w:rsidRPr="005A437C" w:rsidRDefault="00964F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12023C" w:rsidRPr="005A437C" w14:paraId="76F20029" w14:textId="77777777">
        <w:tc>
          <w:tcPr>
            <w:tcW w:w="3261" w:type="dxa"/>
            <w:vMerge w:val="restart"/>
          </w:tcPr>
          <w:p w14:paraId="5A7398C0" w14:textId="77777777" w:rsidR="0012023C" w:rsidRPr="0012023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обрнауки РФ от 17.12.2010 №1897 (в ред. от</w:t>
            </w:r>
          </w:p>
          <w:p w14:paraId="1FB7E980" w14:textId="77777777" w:rsidR="0012023C" w:rsidRPr="0012023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5) “Об</w:t>
            </w:r>
          </w:p>
          <w:p w14:paraId="6D85A59E" w14:textId="77777777" w:rsidR="0012023C" w:rsidRPr="0012023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и федерального государственного образовательного стандарта основного общего образования” по предмету</w:t>
            </w:r>
          </w:p>
          <w:p w14:paraId="2B57B0E1" w14:textId="3D6CCE80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0C769A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и</w:t>
            </w: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тика»</w:t>
            </w:r>
          </w:p>
        </w:tc>
        <w:tc>
          <w:tcPr>
            <w:tcW w:w="3389" w:type="dxa"/>
          </w:tcPr>
          <w:p w14:paraId="5E297271" w14:textId="472D0F02" w:rsidR="0012023C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ГОС СПО по специальности </w:t>
            </w:r>
            <w:r w:rsidRPr="005A437C">
              <w:rPr>
                <w:rFonts w:ascii="Times New Roman" w:hAnsi="Times New Roman" w:cs="Times New Roman"/>
                <w:sz w:val="26"/>
                <w:szCs w:val="26"/>
              </w:rPr>
              <w:t>09.02.03 Программирование в компьютерных системах</w:t>
            </w:r>
          </w:p>
        </w:tc>
        <w:tc>
          <w:tcPr>
            <w:tcW w:w="2955" w:type="dxa"/>
          </w:tcPr>
          <w:p w14:paraId="7718368F" w14:textId="065E6AD4" w:rsidR="0012023C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09.03.01 Информатика и вычислительная техника</w:t>
            </w:r>
          </w:p>
        </w:tc>
      </w:tr>
      <w:tr w:rsidR="0012023C" w:rsidRPr="005A437C" w14:paraId="2C400A98" w14:textId="77777777">
        <w:tc>
          <w:tcPr>
            <w:tcW w:w="3261" w:type="dxa"/>
            <w:vMerge/>
          </w:tcPr>
          <w:p w14:paraId="3CFD1A9B" w14:textId="5DBA088B" w:rsidR="0012023C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14:paraId="54F293EF" w14:textId="26A59778" w:rsidR="0012023C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СПО по специальности 09.02.07 Информационные системы и программирование</w:t>
            </w:r>
          </w:p>
        </w:tc>
        <w:tc>
          <w:tcPr>
            <w:tcW w:w="2955" w:type="dxa"/>
          </w:tcPr>
          <w:p w14:paraId="792219AD" w14:textId="4D011B23" w:rsidR="0012023C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09.03.02 Информационные системы и технологии</w:t>
            </w:r>
          </w:p>
        </w:tc>
      </w:tr>
      <w:tr w:rsidR="009A7DCD" w:rsidRPr="005A437C" w14:paraId="6009187A" w14:textId="77777777">
        <w:tc>
          <w:tcPr>
            <w:tcW w:w="3261" w:type="dxa"/>
          </w:tcPr>
          <w:p w14:paraId="02F9B4F7" w14:textId="77777777" w:rsidR="00177439" w:rsidRPr="0012023C" w:rsidRDefault="00177439" w:rsidP="00177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Минобрнауки РФ от 17.12.2010 №1897 (в ред. от</w:t>
            </w:r>
          </w:p>
          <w:p w14:paraId="40A02399" w14:textId="77777777" w:rsidR="00177439" w:rsidRPr="0012023C" w:rsidRDefault="00177439" w:rsidP="00177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31.12.2015) “Об</w:t>
            </w:r>
          </w:p>
          <w:p w14:paraId="5A828371" w14:textId="77777777" w:rsidR="00177439" w:rsidRPr="0012023C" w:rsidRDefault="00177439" w:rsidP="00177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и федерального государственного образовательного стандарта основного общего образования” по предмету</w:t>
            </w:r>
          </w:p>
          <w:p w14:paraId="53F0D80C" w14:textId="2BFFC0B1" w:rsidR="009A7DCD" w:rsidRPr="005A437C" w:rsidRDefault="00177439" w:rsidP="001774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23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»</w:t>
            </w:r>
          </w:p>
        </w:tc>
        <w:tc>
          <w:tcPr>
            <w:tcW w:w="3389" w:type="dxa"/>
          </w:tcPr>
          <w:p w14:paraId="599D19B4" w14:textId="45FCEE5F" w:rsidR="009A7DCD" w:rsidRPr="005A437C" w:rsidRDefault="0012023C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СПО по специальности 15.02.10 Мехатроника и мобильная робототехника (по отраслям)</w:t>
            </w:r>
          </w:p>
        </w:tc>
        <w:tc>
          <w:tcPr>
            <w:tcW w:w="2955" w:type="dxa"/>
          </w:tcPr>
          <w:p w14:paraId="7AEFE3F5" w14:textId="73A16E13" w:rsidR="009A7DCD" w:rsidRPr="005A437C" w:rsidRDefault="00386DA3" w:rsidP="009A7D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09.03.04 Программная инженерия</w:t>
            </w:r>
          </w:p>
        </w:tc>
      </w:tr>
      <w:tr w:rsidR="0012023C" w:rsidRPr="005A437C" w14:paraId="3FD234E5" w14:textId="77777777">
        <w:tc>
          <w:tcPr>
            <w:tcW w:w="3261" w:type="dxa"/>
          </w:tcPr>
          <w:p w14:paraId="14671984" w14:textId="5CAC5837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14:paraId="524A8B2F" w14:textId="5B3B205A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06.001 Программист"</w:t>
            </w:r>
          </w:p>
        </w:tc>
        <w:tc>
          <w:tcPr>
            <w:tcW w:w="2955" w:type="dxa"/>
          </w:tcPr>
          <w:p w14:paraId="10CA66B0" w14:textId="4D38B97F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11.03.03 Конструирование и технология электронных средств</w:t>
            </w:r>
          </w:p>
        </w:tc>
      </w:tr>
      <w:tr w:rsidR="0012023C" w:rsidRPr="005A437C" w14:paraId="6C228148" w14:textId="77777777">
        <w:tc>
          <w:tcPr>
            <w:tcW w:w="3261" w:type="dxa"/>
          </w:tcPr>
          <w:p w14:paraId="152710A9" w14:textId="5AC11EE1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14:paraId="16B6E5F0" w14:textId="0654F710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06.004 Специалист по тестированию в области информационных технологий "</w:t>
            </w:r>
          </w:p>
        </w:tc>
        <w:tc>
          <w:tcPr>
            <w:tcW w:w="2955" w:type="dxa"/>
          </w:tcPr>
          <w:p w14:paraId="019FD7B2" w14:textId="4884C265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15.03.04 Автоматизация технологических процессов и производств</w:t>
            </w:r>
          </w:p>
        </w:tc>
      </w:tr>
      <w:tr w:rsidR="0012023C" w:rsidRPr="005A437C" w14:paraId="17D78044" w14:textId="77777777">
        <w:tc>
          <w:tcPr>
            <w:tcW w:w="3261" w:type="dxa"/>
          </w:tcPr>
          <w:p w14:paraId="03C288E2" w14:textId="3DCA82F8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14:paraId="5909F814" w14:textId="0496D68A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тор мобильной робототехники "</w:t>
            </w:r>
          </w:p>
        </w:tc>
        <w:tc>
          <w:tcPr>
            <w:tcW w:w="2955" w:type="dxa"/>
          </w:tcPr>
          <w:p w14:paraId="6E7EF705" w14:textId="52691E35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15.03.06 Мехатроника и робототехника</w:t>
            </w:r>
          </w:p>
        </w:tc>
      </w:tr>
      <w:tr w:rsidR="0012023C" w:rsidRPr="005A437C" w14:paraId="1B7BB502" w14:textId="77777777">
        <w:tc>
          <w:tcPr>
            <w:tcW w:w="3261" w:type="dxa"/>
          </w:tcPr>
          <w:p w14:paraId="6ABA96E8" w14:textId="1D0F26C8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14:paraId="133C3440" w14:textId="0B0DB33C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14:paraId="07AD394B" w14:textId="4569234C" w:rsidR="0012023C" w:rsidRPr="005A437C" w:rsidRDefault="0012023C" w:rsidP="001202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37C">
              <w:rPr>
                <w:rFonts w:ascii="Times New Roman" w:eastAsia="Times New Roman" w:hAnsi="Times New Roman" w:cs="Times New Roman"/>
                <w:sz w:val="26"/>
                <w:szCs w:val="26"/>
              </w:rPr>
              <w:t>ФГОС ВО по специальности 27.03.04 Управление в технических системах</w:t>
            </w:r>
          </w:p>
        </w:tc>
      </w:tr>
    </w:tbl>
    <w:p w14:paraId="2FE32FBA" w14:textId="77777777" w:rsidR="006A1A68" w:rsidRPr="005A437C" w:rsidRDefault="006A1A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AAC97D" w14:textId="5F811D90" w:rsidR="006A1A68" w:rsidRPr="005A437C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4. </w:t>
      </w:r>
      <w:r w:rsidRPr="00390A1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квалификации </w:t>
      </w:r>
    </w:p>
    <w:p w14:paraId="2040725E" w14:textId="77777777" w:rsidR="006A1A68" w:rsidRPr="005A437C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36377" w:rsidRPr="001B6CA9" w14:paraId="1352FDD2" w14:textId="77777777">
        <w:tc>
          <w:tcPr>
            <w:tcW w:w="3190" w:type="dxa"/>
          </w:tcPr>
          <w:p w14:paraId="63705138" w14:textId="77777777" w:rsidR="006A1A68" w:rsidRPr="001B6CA9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CA9">
              <w:rPr>
                <w:rFonts w:ascii="Times New Roman" w:eastAsia="Times New Roman" w:hAnsi="Times New Roman" w:cs="Times New Roman"/>
                <w:b/>
              </w:rPr>
              <w:t>Школьники</w:t>
            </w:r>
          </w:p>
        </w:tc>
        <w:tc>
          <w:tcPr>
            <w:tcW w:w="3190" w:type="dxa"/>
          </w:tcPr>
          <w:p w14:paraId="66E8BFB6" w14:textId="77777777" w:rsidR="006A1A68" w:rsidRPr="001B6CA9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CA9">
              <w:rPr>
                <w:rFonts w:ascii="Times New Roman" w:eastAsia="Times New Roman" w:hAnsi="Times New Roman" w:cs="Times New Roman"/>
                <w:b/>
              </w:rPr>
              <w:t>Студенты</w:t>
            </w:r>
          </w:p>
        </w:tc>
        <w:tc>
          <w:tcPr>
            <w:tcW w:w="3191" w:type="dxa"/>
          </w:tcPr>
          <w:p w14:paraId="0A0F9850" w14:textId="77777777" w:rsidR="006A1A68" w:rsidRPr="001B6CA9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CA9">
              <w:rPr>
                <w:rFonts w:ascii="Times New Roman" w:eastAsia="Times New Roman" w:hAnsi="Times New Roman" w:cs="Times New Roman"/>
                <w:b/>
              </w:rPr>
              <w:t>Специалисты</w:t>
            </w:r>
          </w:p>
        </w:tc>
      </w:tr>
      <w:tr w:rsidR="000E3C82" w:rsidRPr="001B6CA9" w14:paraId="4AD7ACC5" w14:textId="77777777">
        <w:tc>
          <w:tcPr>
            <w:tcW w:w="3190" w:type="dxa"/>
          </w:tcPr>
          <w:p w14:paraId="71E02313" w14:textId="5346D8E9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t>Должен знать:</w:t>
            </w:r>
          </w:p>
          <w:p w14:paraId="10EAC07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8E5741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5FFC41F4" w14:textId="025C4864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собенности безопасной эксплуатации оборудования;</w:t>
            </w:r>
          </w:p>
          <w:p w14:paraId="43832F0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хнический язык, присущий компетенции и технологии;</w:t>
            </w:r>
          </w:p>
          <w:p w14:paraId="4C3A72A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использования рабочей документации сервисного робота;</w:t>
            </w:r>
          </w:p>
          <w:p w14:paraId="794D7FD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оформления актов приема оборудования;</w:t>
            </w:r>
          </w:p>
          <w:p w14:paraId="4E8C437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управляющее программное обеспечение от производителя;</w:t>
            </w:r>
          </w:p>
          <w:p w14:paraId="59F7DF6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заимосвязь программы, действий машинного оборудования и систем;</w:t>
            </w:r>
          </w:p>
          <w:p w14:paraId="2078711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скриптового языка программ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bash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6947CE7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ОС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02C94CD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программирования скриптов под OC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7F953C6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Robot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Operating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System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2951D5C8" w14:textId="675CADA1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инципы сборки и настройки прикладных пакетов.</w:t>
            </w:r>
          </w:p>
          <w:p w14:paraId="7B673814" w14:textId="6A1FC840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t>Должен уметь:</w:t>
            </w:r>
          </w:p>
          <w:p w14:paraId="69117D7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поддерживать безопасную рабочую среду; </w:t>
            </w:r>
          </w:p>
          <w:p w14:paraId="5F06CF76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пределять и применять подходящие персональные защитные средства с учетом наличия на роботах подвижных частей опасных для жизни и здоровья человека; </w:t>
            </w:r>
          </w:p>
          <w:p w14:paraId="605228F9" w14:textId="3F547FEC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выбирать, применять и обслуживать инструментарий и оборудование в соответствии с </w:t>
            </w:r>
            <w:r w:rsidRPr="001B6CA9">
              <w:rPr>
                <w:rFonts w:ascii="Times New Roman" w:hAnsi="Times New Roman" w:cs="Times New Roman"/>
              </w:rPr>
              <w:lastRenderedPageBreak/>
              <w:t>правилами техники безопасности;</w:t>
            </w:r>
          </w:p>
          <w:p w14:paraId="04DC8A96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BBD3D03" w14:textId="3A9F7063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использовать стандартный набор коммуникационных технологий;</w:t>
            </w:r>
          </w:p>
          <w:p w14:paraId="27BC678A" w14:textId="5E8CC200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облюдать общую и личную дисциплину;</w:t>
            </w:r>
          </w:p>
          <w:p w14:paraId="1B8E3AA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3D21263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Журналы, карты ремонта, паспорта роботизированного оборудования;</w:t>
            </w:r>
          </w:p>
          <w:p w14:paraId="3BC2F8E6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акты приема оборудования;</w:t>
            </w:r>
          </w:p>
          <w:p w14:paraId="41D353E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и оформлять отчеты, используя офисное программное обеспечение;</w:t>
            </w:r>
          </w:p>
          <w:p w14:paraId="2C39CF7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58FB6585" w14:textId="348095E2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водить окончательные тестовые работы перед вводом оборудования в эксплуатацию;</w:t>
            </w:r>
          </w:p>
          <w:p w14:paraId="47E0DF6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9B3E7D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устанавливать, конфигурировать и тестировать прикладные пакеты для ROS и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747F6B0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4402CB0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14:paraId="66D86471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90" w:type="dxa"/>
          </w:tcPr>
          <w:p w14:paraId="258C1A24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Должен знать:</w:t>
            </w:r>
          </w:p>
          <w:p w14:paraId="0AD3A96E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751785F9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227B9752" w14:textId="5DE780BE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собенности безопасной эксплуатации оборудования;</w:t>
            </w:r>
          </w:p>
          <w:p w14:paraId="3F192009" w14:textId="1AAEFF93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пособы организации и проведения сервисных работ;</w:t>
            </w:r>
          </w:p>
          <w:p w14:paraId="0633A55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хнический язык, присущий компетенции и технологии;</w:t>
            </w:r>
          </w:p>
          <w:p w14:paraId="2D2ED2D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использования рабочей документации сервисного робота;</w:t>
            </w:r>
          </w:p>
          <w:p w14:paraId="785A893E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оформления актов приема оборудования;</w:t>
            </w:r>
          </w:p>
          <w:p w14:paraId="24B1E23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управляющее программное обеспечение от производителя;</w:t>
            </w:r>
          </w:p>
          <w:p w14:paraId="573F68A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заимосвязь программы, действий машинного оборудования и систем;</w:t>
            </w:r>
          </w:p>
          <w:p w14:paraId="7E159F6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аналитические методы обнаружения неисправностей;</w:t>
            </w:r>
          </w:p>
          <w:p w14:paraId="1E9090A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методы и альтернативы осуществления регулировки и ремонта;</w:t>
            </w:r>
          </w:p>
          <w:p w14:paraId="2B093E0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1B6CA9">
              <w:rPr>
                <w:rFonts w:ascii="Times New Roman" w:hAnsi="Times New Roman" w:cs="Times New Roman"/>
              </w:rPr>
              <w:t>порядок подготовки оборудования к монтажу робототехнических комплексов;</w:t>
            </w:r>
          </w:p>
          <w:p w14:paraId="05C5EDFE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технологию и последовательность </w:t>
            </w:r>
            <w:proofErr w:type="spellStart"/>
            <w:r w:rsidRPr="001B6CA9">
              <w:rPr>
                <w:rFonts w:ascii="Times New Roman" w:hAnsi="Times New Roman" w:cs="Times New Roman"/>
              </w:rPr>
              <w:t>диагностически</w:t>
            </w:r>
            <w:proofErr w:type="spellEnd"/>
            <w:r w:rsidRPr="001B6CA9">
              <w:rPr>
                <w:rFonts w:ascii="Times New Roman" w:hAnsi="Times New Roman" w:cs="Times New Roman"/>
              </w:rPr>
              <w:t>-ремонтных работ робототехнических комплексов;</w:t>
            </w:r>
          </w:p>
          <w:p w14:paraId="1547D0C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хнологию и последовательность пусконаладочных работ робототехнических комплексов;</w:t>
            </w:r>
          </w:p>
          <w:p w14:paraId="127DF11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скриптового языка программ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bash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0497A11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ОС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480C4BC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lastRenderedPageBreak/>
              <w:t xml:space="preserve">основы программирования скриптов под OC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1AC4936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Robot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Operating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System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14634B0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сновные подходы к созданию алгоритмов поведения роботов;</w:t>
            </w:r>
          </w:p>
          <w:p w14:paraId="468F6572" w14:textId="02400FD1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инципы сборки и настройки прикладных пакетов.</w:t>
            </w:r>
          </w:p>
          <w:p w14:paraId="1542CF58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A68F3FC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t>Должен уметь:</w:t>
            </w:r>
          </w:p>
          <w:p w14:paraId="1612ECF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поддерживать безопасную рабочую среду; </w:t>
            </w:r>
          </w:p>
          <w:p w14:paraId="6F192F7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пределять и применять подходящие персональные защитные средства с учетом наличия на роботах подвижных частей опасных для жизни и здоровья человека; </w:t>
            </w:r>
          </w:p>
          <w:p w14:paraId="27650A87" w14:textId="2EE76C14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</w:p>
          <w:p w14:paraId="71243F3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работать эффективно и регулярно оценивать результаты своего труда;</w:t>
            </w:r>
          </w:p>
          <w:p w14:paraId="59F9B41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5B7DA08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демонстрировать эффективные и всеобъемлющие методы получения знаний;</w:t>
            </w:r>
          </w:p>
          <w:p w14:paraId="7D8354C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демонстрировать энтузиазм в области внедрения новых методов, систем, быть готовым к изменениям</w:t>
            </w:r>
            <w:r w:rsidRPr="001B6CA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257F697" w14:textId="6CA81D10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086FD1F2" w14:textId="204FF6C8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-</w:t>
            </w:r>
            <w:r w:rsidRPr="001B6CA9">
              <w:rPr>
                <w:rFonts w:ascii="Times New Roman" w:hAnsi="Times New Roman" w:cs="Times New Roman"/>
              </w:rPr>
              <w:tab/>
              <w:t>соблюдать общую и личную дисциплину;</w:t>
            </w:r>
          </w:p>
          <w:p w14:paraId="43E4A4F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работать с документацией и поиском решений возникающих проблем в интернете;</w:t>
            </w:r>
          </w:p>
          <w:p w14:paraId="3599868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соответствие стандартам, способы и виды отчетов, которые используются </w:t>
            </w:r>
            <w:r w:rsidRPr="001B6CA9">
              <w:rPr>
                <w:rFonts w:ascii="Times New Roman" w:hAnsi="Times New Roman" w:cs="Times New Roman"/>
              </w:rPr>
              <w:lastRenderedPageBreak/>
              <w:t>для проверки результатов на соответствие этим стандартам;</w:t>
            </w:r>
          </w:p>
          <w:p w14:paraId="5DCB9B8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Журналы, карты ремонта, паспорта роботизированного оборудования;</w:t>
            </w:r>
          </w:p>
          <w:p w14:paraId="671953E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акты приема оборудования;</w:t>
            </w:r>
          </w:p>
          <w:p w14:paraId="51B43C3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и оформлять отчеты, используя офисное программное обеспечение;</w:t>
            </w:r>
          </w:p>
          <w:p w14:paraId="187F70D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эффективно ремонтировать или изменять компоненты</w:t>
            </w:r>
          </w:p>
          <w:p w14:paraId="6C196C5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265DCC8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36BB20C3" w14:textId="777B193F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водить окончательные тестовые работы перед вводом оборудования в эксплуатацию.</w:t>
            </w:r>
          </w:p>
          <w:p w14:paraId="5EA86FE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льзоваться измерительным инструментом;</w:t>
            </w:r>
          </w:p>
          <w:p w14:paraId="7ED8BC7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дбирать необходимый режущий инструмент для выполнения необходимых задач;</w:t>
            </w:r>
          </w:p>
          <w:p w14:paraId="5BC3F8A0" w14:textId="250313B0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4AF2AAB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5A8D35C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655FA33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105FDB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применять стандартные алгоритмы при установке, настройке и администрировании </w:t>
            </w:r>
            <w:r w:rsidRPr="001B6CA9">
              <w:rPr>
                <w:rFonts w:ascii="Times New Roman" w:hAnsi="Times New Roman" w:cs="Times New Roman"/>
              </w:rPr>
              <w:lastRenderedPageBreak/>
              <w:t>программного обеспечения и оборудования;</w:t>
            </w:r>
          </w:p>
          <w:p w14:paraId="6A5199CF" w14:textId="07B8D019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B6CA9">
              <w:rPr>
                <w:rFonts w:ascii="Times New Roman" w:hAnsi="Times New Roman" w:cs="Times New Roman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.</w:t>
            </w:r>
            <w:r w:rsidRPr="001B6C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1B5BDD92" w14:textId="7A478A28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91" w:type="dxa"/>
          </w:tcPr>
          <w:p w14:paraId="042E31AF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Должен знать:</w:t>
            </w:r>
          </w:p>
          <w:p w14:paraId="7B34BE8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317ECEA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68CA0BAB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собенности безопасной эксплуатации оборудования;</w:t>
            </w:r>
          </w:p>
          <w:p w14:paraId="2A2E91C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пособы организации и проведения сервисных работ;</w:t>
            </w:r>
          </w:p>
          <w:p w14:paraId="579ABC3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хнический язык, присущий компетенции и технологии;</w:t>
            </w:r>
          </w:p>
          <w:p w14:paraId="66340DD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использования рабочей документации сервисного робота;</w:t>
            </w:r>
          </w:p>
          <w:p w14:paraId="76037B8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цесс оформления актов приема оборудования;</w:t>
            </w:r>
          </w:p>
          <w:p w14:paraId="7EA680A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управляющее программное обеспечение от производителя;</w:t>
            </w:r>
          </w:p>
          <w:p w14:paraId="54A31AE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заимосвязь программы, действий машинного оборудования и систем;</w:t>
            </w:r>
          </w:p>
          <w:p w14:paraId="104CEB37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аналитические методы обнаружения неисправностей;</w:t>
            </w:r>
          </w:p>
          <w:p w14:paraId="71E84CC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методы и альтернативы осуществления регулировки и ремонта;</w:t>
            </w:r>
          </w:p>
          <w:p w14:paraId="77D6908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1B6CA9">
              <w:rPr>
                <w:rFonts w:ascii="Times New Roman" w:hAnsi="Times New Roman" w:cs="Times New Roman"/>
              </w:rPr>
              <w:t>порядок подготовки оборудования к монтажу робототехнических комплексов;</w:t>
            </w:r>
          </w:p>
          <w:p w14:paraId="7D72D52B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технологию и последовательность </w:t>
            </w:r>
            <w:proofErr w:type="spellStart"/>
            <w:r w:rsidRPr="001B6CA9">
              <w:rPr>
                <w:rFonts w:ascii="Times New Roman" w:hAnsi="Times New Roman" w:cs="Times New Roman"/>
              </w:rPr>
              <w:t>диагностически</w:t>
            </w:r>
            <w:proofErr w:type="spellEnd"/>
            <w:r w:rsidRPr="001B6CA9">
              <w:rPr>
                <w:rFonts w:ascii="Times New Roman" w:hAnsi="Times New Roman" w:cs="Times New Roman"/>
              </w:rPr>
              <w:t>-ремонтных работ робототехнических комплексов;</w:t>
            </w:r>
          </w:p>
          <w:p w14:paraId="3968BBE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хнологию и последовательность пусконаладочных работ робототехнических комплексов;</w:t>
            </w:r>
          </w:p>
          <w:p w14:paraId="01FD21F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скриптового языка программ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bash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670D28DE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ОС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7EE5BD90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lastRenderedPageBreak/>
              <w:t xml:space="preserve">основы программирования скриптов под OC </w:t>
            </w:r>
            <w:proofErr w:type="spellStart"/>
            <w:r w:rsidRPr="001B6CA9">
              <w:rPr>
                <w:rFonts w:ascii="Times New Roman" w:hAnsi="Times New Roman" w:cs="Times New Roman"/>
              </w:rPr>
              <w:t>Linux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4EA64A4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сновы администрирования </w:t>
            </w:r>
            <w:proofErr w:type="spellStart"/>
            <w:r w:rsidRPr="001B6CA9">
              <w:rPr>
                <w:rFonts w:ascii="Times New Roman" w:hAnsi="Times New Roman" w:cs="Times New Roman"/>
              </w:rPr>
              <w:t>Robot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Operating</w:t>
            </w:r>
            <w:proofErr w:type="spellEnd"/>
            <w:r w:rsidRPr="001B6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CA9">
              <w:rPr>
                <w:rFonts w:ascii="Times New Roman" w:hAnsi="Times New Roman" w:cs="Times New Roman"/>
              </w:rPr>
              <w:t>System</w:t>
            </w:r>
            <w:proofErr w:type="spellEnd"/>
            <w:r w:rsidRPr="001B6CA9">
              <w:rPr>
                <w:rFonts w:ascii="Times New Roman" w:hAnsi="Times New Roman" w:cs="Times New Roman"/>
              </w:rPr>
              <w:t>;</w:t>
            </w:r>
          </w:p>
          <w:p w14:paraId="5C7B6CB7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сновные подходы к созданию алгоритмов поведения роботов;</w:t>
            </w:r>
          </w:p>
          <w:p w14:paraId="06067ECD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инципы сборки и настройки прикладных пакетов.</w:t>
            </w:r>
          </w:p>
          <w:p w14:paraId="423B3B8A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567F864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6CA9">
              <w:rPr>
                <w:rFonts w:ascii="Times New Roman" w:eastAsia="Times New Roman" w:hAnsi="Times New Roman" w:cs="Times New Roman"/>
                <w:b/>
                <w:bCs/>
                <w:i/>
              </w:rPr>
              <w:t>Должен уметь:</w:t>
            </w:r>
          </w:p>
          <w:p w14:paraId="30B11DA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поддерживать безопасную рабочую среду; </w:t>
            </w:r>
          </w:p>
          <w:p w14:paraId="15CC276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определять и применять подходящие персональные защитные средства с учетом наличия на роботах подвижных частей опасных для жизни и здоровья человека; </w:t>
            </w:r>
          </w:p>
          <w:p w14:paraId="540F6A30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</w:p>
          <w:p w14:paraId="6E6984E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работать эффективно и регулярно оценивать результаты своего труда;</w:t>
            </w:r>
          </w:p>
          <w:p w14:paraId="611BBCF3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002C910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демонстрировать эффективные и всеобъемлющие методы получения знаний;</w:t>
            </w:r>
          </w:p>
          <w:p w14:paraId="48C41F0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демонстрировать энтузиазм в области внедрения новых методов, систем, быть готовым к изменениям</w:t>
            </w:r>
            <w:r w:rsidRPr="001B6CA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6E6D11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7FF14D00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-</w:t>
            </w:r>
            <w:r w:rsidRPr="001B6CA9">
              <w:rPr>
                <w:rFonts w:ascii="Times New Roman" w:hAnsi="Times New Roman" w:cs="Times New Roman"/>
              </w:rPr>
              <w:tab/>
              <w:t>соблюдать общую и личную дисциплину;</w:t>
            </w:r>
          </w:p>
          <w:p w14:paraId="672408C9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работать с документацией и поиском решений возникающих проблем в интернете;</w:t>
            </w:r>
          </w:p>
          <w:p w14:paraId="6C71F6B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соответствие стандартам, способы и виды отчетов, которые используются </w:t>
            </w:r>
            <w:r w:rsidRPr="001B6CA9">
              <w:rPr>
                <w:rFonts w:ascii="Times New Roman" w:hAnsi="Times New Roman" w:cs="Times New Roman"/>
              </w:rPr>
              <w:lastRenderedPageBreak/>
              <w:t>для проверки результатов на соответствие этим стандартам;</w:t>
            </w:r>
          </w:p>
          <w:p w14:paraId="6B1383D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Журналы, карты ремонта, паспорта роботизированного оборудования;</w:t>
            </w:r>
          </w:p>
          <w:p w14:paraId="66B54DD4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акты приема оборудования;</w:t>
            </w:r>
          </w:p>
          <w:p w14:paraId="5477BAE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заполнять и оформлять отчеты, используя офисное программное обеспечение;</w:t>
            </w:r>
          </w:p>
          <w:p w14:paraId="104AC1B6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эффективно ремонтировать или изменять компоненты</w:t>
            </w:r>
          </w:p>
          <w:p w14:paraId="1EF60BA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6029E9C5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42FA1E2E" w14:textId="7777777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роводить окончательные тестовые работы перед вводом оборудования в эксплуатацию.</w:t>
            </w:r>
          </w:p>
          <w:p w14:paraId="1064AEF8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льзоваться измерительным инструментом;</w:t>
            </w:r>
          </w:p>
          <w:p w14:paraId="019914EC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подбирать необходимый режущий инструмент для выполнения необходимых задач;</w:t>
            </w:r>
          </w:p>
          <w:p w14:paraId="68C4576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4F59268A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2A285C91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6973F7BF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0F448C2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6CA9">
              <w:rPr>
                <w:rFonts w:ascii="Times New Roman" w:hAnsi="Times New Roman" w:cs="Times New Roman"/>
              </w:rPr>
              <w:t xml:space="preserve">применять стандартные алгоритмы при установке, настройке и администрировании </w:t>
            </w:r>
            <w:r w:rsidRPr="001B6CA9">
              <w:rPr>
                <w:rFonts w:ascii="Times New Roman" w:hAnsi="Times New Roman" w:cs="Times New Roman"/>
              </w:rPr>
              <w:lastRenderedPageBreak/>
              <w:t>программного обеспечения и оборудования;</w:t>
            </w:r>
          </w:p>
          <w:p w14:paraId="5698034E" w14:textId="77777777" w:rsidR="000E3C82" w:rsidRPr="001B6CA9" w:rsidRDefault="000E3C82" w:rsidP="000E3C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B6CA9">
              <w:rPr>
                <w:rFonts w:ascii="Times New Roman" w:hAnsi="Times New Roman" w:cs="Times New Roman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.</w:t>
            </w:r>
            <w:r w:rsidRPr="001B6C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E4FEA2E" w14:textId="0564B987" w:rsidR="000E3C82" w:rsidRPr="001B6CA9" w:rsidRDefault="000E3C82" w:rsidP="000E3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445670D3" w14:textId="567B1141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3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t>Конкурсное задание</w:t>
      </w:r>
    </w:p>
    <w:p w14:paraId="43332365" w14:textId="4A51D769" w:rsidR="006A1A68" w:rsidRPr="00BE16D5" w:rsidRDefault="00964F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sz w:val="26"/>
          <w:szCs w:val="26"/>
        </w:rPr>
        <w:t xml:space="preserve">2.1. Краткое описание задания </w:t>
      </w:r>
    </w:p>
    <w:p w14:paraId="1BE1C43E" w14:textId="77777777" w:rsidR="006A1A68" w:rsidRPr="00BE16D5" w:rsidRDefault="006A1A6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69DA79" w14:textId="313FB42A" w:rsidR="006A1A68" w:rsidRPr="00BE16D5" w:rsidRDefault="00964F1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E16D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Школьники</w:t>
      </w:r>
      <w:r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: необходимо </w:t>
      </w:r>
      <w:r w:rsidR="005A437C"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вести приёмку сервисного робота и настроить </w:t>
      </w:r>
      <w:r w:rsidR="000E2B71" w:rsidRPr="00BE16D5">
        <w:rPr>
          <w:rFonts w:ascii="Times New Roman" w:eastAsia="Times New Roman" w:hAnsi="Times New Roman" w:cs="Times New Roman"/>
          <w:i/>
          <w:sz w:val="26"/>
          <w:szCs w:val="26"/>
        </w:rPr>
        <w:t>его</w:t>
      </w:r>
      <w:r w:rsidR="005A437C" w:rsidRPr="00BE16D5">
        <w:rPr>
          <w:rFonts w:ascii="Times New Roman" w:eastAsia="Times New Roman" w:hAnsi="Times New Roman" w:cs="Times New Roman"/>
          <w:i/>
          <w:sz w:val="26"/>
          <w:szCs w:val="26"/>
        </w:rPr>
        <w:t xml:space="preserve"> для патрулирования помещения.</w:t>
      </w:r>
    </w:p>
    <w:p w14:paraId="73EF8127" w14:textId="77777777" w:rsidR="0012023C" w:rsidRP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DEF3403" w14:textId="463AA376" w:rsidR="006A1A68" w:rsidRPr="0012023C" w:rsidRDefault="00964F1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02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Студенты</w:t>
      </w:r>
      <w:r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="005A437C"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необходимо провести приёмку сервисного робота, найти и устранить </w:t>
      </w:r>
      <w:r w:rsidR="000E2B71" w:rsidRPr="0012023C">
        <w:rPr>
          <w:rFonts w:ascii="Times New Roman" w:eastAsia="Times New Roman" w:hAnsi="Times New Roman" w:cs="Times New Roman"/>
          <w:i/>
          <w:sz w:val="26"/>
          <w:szCs w:val="26"/>
        </w:rPr>
        <w:t xml:space="preserve">в нём </w:t>
      </w:r>
      <w:r w:rsidR="005A437C" w:rsidRPr="0012023C">
        <w:rPr>
          <w:rFonts w:ascii="Times New Roman" w:eastAsia="Times New Roman" w:hAnsi="Times New Roman" w:cs="Times New Roman"/>
          <w:i/>
          <w:sz w:val="26"/>
          <w:szCs w:val="26"/>
        </w:rPr>
        <w:t>неисправности, а также настроить робота для патрулирования помещения.</w:t>
      </w:r>
    </w:p>
    <w:p w14:paraId="529DCE17" w14:textId="77777777" w:rsidR="0012023C" w:rsidRP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A810301" w14:textId="0D659F97" w:rsidR="005B2A07" w:rsidRPr="0012023C" w:rsidRDefault="005B2A07" w:rsidP="005B2A0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02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Специалисты</w:t>
      </w:r>
      <w:r w:rsidRPr="0012023C">
        <w:rPr>
          <w:rFonts w:ascii="Times New Roman" w:eastAsia="Times New Roman" w:hAnsi="Times New Roman" w:cs="Times New Roman"/>
          <w:i/>
          <w:sz w:val="26"/>
          <w:szCs w:val="26"/>
        </w:rPr>
        <w:t>: необходимо провести приёмку сервисного робота, найти и устранить в нём неисправности, а также настроить робота для патрулирования помещения.</w:t>
      </w:r>
    </w:p>
    <w:p w14:paraId="5FE25FC5" w14:textId="29B128AD" w:rsidR="005B2A07" w:rsidRDefault="005B2A0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0C7245B3" w14:textId="2F261DD9" w:rsidR="0012023C" w:rsidRDefault="001202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Пример соревновательного полигона:</w:t>
      </w:r>
    </w:p>
    <w:p w14:paraId="237D32CA" w14:textId="37F2E0BF" w:rsidR="006A1A68" w:rsidRDefault="00140283" w:rsidP="0014028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A4DD7E" wp14:editId="01A93AD9">
            <wp:extent cx="5940425" cy="3781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5C7A" w14:textId="77777777" w:rsidR="00264185" w:rsidRDefault="0026418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5123512" w14:textId="6034164A" w:rsidR="006A1A68" w:rsidRDefault="00964F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2.2. Структура и подробное описание конкурсного задания </w:t>
      </w:r>
    </w:p>
    <w:p w14:paraId="1787EB2C" w14:textId="77777777" w:rsidR="006A1A68" w:rsidRDefault="006A1A6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671"/>
        <w:gridCol w:w="1984"/>
        <w:gridCol w:w="2552"/>
      </w:tblGrid>
      <w:tr w:rsidR="006A1A68" w14:paraId="66C3119F" w14:textId="77777777">
        <w:tc>
          <w:tcPr>
            <w:tcW w:w="2433" w:type="dxa"/>
          </w:tcPr>
          <w:p w14:paraId="5455B6F9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14:paraId="77594CF0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одуля</w:t>
            </w:r>
          </w:p>
          <w:p w14:paraId="37E99544" w14:textId="77777777" w:rsidR="006A1A68" w:rsidRDefault="006A1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14:paraId="171011C5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ремя проведения модуля</w:t>
            </w:r>
          </w:p>
        </w:tc>
        <w:tc>
          <w:tcPr>
            <w:tcW w:w="2552" w:type="dxa"/>
          </w:tcPr>
          <w:p w14:paraId="5E8671A8" w14:textId="77777777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</w:tc>
      </w:tr>
      <w:tr w:rsidR="005B2A07" w14:paraId="55BC5C01" w14:textId="77777777">
        <w:trPr>
          <w:trHeight w:val="120"/>
        </w:trPr>
        <w:tc>
          <w:tcPr>
            <w:tcW w:w="2433" w:type="dxa"/>
            <w:vMerge w:val="restart"/>
          </w:tcPr>
          <w:p w14:paraId="6487E790" w14:textId="77777777" w:rsid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кольник</w:t>
            </w:r>
          </w:p>
        </w:tc>
        <w:tc>
          <w:tcPr>
            <w:tcW w:w="2671" w:type="dxa"/>
          </w:tcPr>
          <w:p w14:paraId="4CCB613E" w14:textId="12A61D07" w:rsidR="005B2A07" w:rsidRP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>Модуль 1. Ввод робота в эксплуатацию</w:t>
            </w:r>
          </w:p>
        </w:tc>
        <w:tc>
          <w:tcPr>
            <w:tcW w:w="1984" w:type="dxa"/>
          </w:tcPr>
          <w:p w14:paraId="0F1D03B1" w14:textId="1D8EC797" w:rsidR="005B2A07" w:rsidRPr="005B2A07" w:rsidRDefault="001C7974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B2A07" w:rsidRPr="005B2A07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</w:tcPr>
          <w:p w14:paraId="4F71A463" w14:textId="3E620CDD" w:rsidR="005B2A07" w:rsidRPr="005B2A07" w:rsidRDefault="005B2A07" w:rsidP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 xml:space="preserve">Заполненный акт приёмки робота, робот готовый к последующей работе. </w:t>
            </w:r>
          </w:p>
        </w:tc>
      </w:tr>
      <w:tr w:rsidR="006A1A68" w14:paraId="2F817954" w14:textId="77777777">
        <w:trPr>
          <w:trHeight w:val="120"/>
        </w:trPr>
        <w:tc>
          <w:tcPr>
            <w:tcW w:w="2433" w:type="dxa"/>
            <w:vMerge/>
          </w:tcPr>
          <w:p w14:paraId="36227DBD" w14:textId="77777777" w:rsidR="006A1A68" w:rsidRDefault="006A1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71" w:type="dxa"/>
          </w:tcPr>
          <w:p w14:paraId="643E7A4C" w14:textId="3E92FBB0" w:rsidR="006A1A68" w:rsidRPr="005B2A07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 xml:space="preserve">Модуль 2. </w:t>
            </w:r>
            <w:r w:rsidR="005B2A07" w:rsidRPr="005B2A07"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  <w:r w:rsidRPr="005B2A0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BE6B01E" w14:textId="613AA270" w:rsidR="006A1A68" w:rsidRPr="005B2A07" w:rsidRDefault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B2A07">
              <w:rPr>
                <w:rFonts w:ascii="Times New Roman" w:eastAsia="Times New Roman" w:hAnsi="Times New Roman" w:cs="Times New Roman"/>
                <w:iCs/>
              </w:rPr>
              <w:t>2 часа</w:t>
            </w:r>
          </w:p>
        </w:tc>
        <w:tc>
          <w:tcPr>
            <w:tcW w:w="2552" w:type="dxa"/>
          </w:tcPr>
          <w:p w14:paraId="3B7C6D7F" w14:textId="2FA7B99C" w:rsidR="006A1A68" w:rsidRPr="005B2A07" w:rsidRDefault="005B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2A07">
              <w:rPr>
                <w:rFonts w:ascii="Times New Roman" w:eastAsia="Times New Roman" w:hAnsi="Times New Roman" w:cs="Times New Roman"/>
              </w:rPr>
              <w:t>Робот, выполняющий 3 цикла патрулирования по полигону.</w:t>
            </w:r>
          </w:p>
        </w:tc>
      </w:tr>
      <w:tr w:rsidR="006A1A68" w14:paraId="3FDBCD8E" w14:textId="77777777">
        <w:trPr>
          <w:trHeight w:val="120"/>
        </w:trPr>
        <w:tc>
          <w:tcPr>
            <w:tcW w:w="9640" w:type="dxa"/>
            <w:gridSpan w:val="4"/>
          </w:tcPr>
          <w:p w14:paraId="046C0A82" w14:textId="06D0292C" w:rsidR="006A1A68" w:rsidRDefault="00964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щее время выполнения конкурсного задания: </w:t>
            </w:r>
            <w:r w:rsidR="001C797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60AFC"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аса</w:t>
            </w:r>
          </w:p>
        </w:tc>
      </w:tr>
      <w:tr w:rsidR="006D61A6" w14:paraId="04F7CB78" w14:textId="77777777">
        <w:trPr>
          <w:trHeight w:val="120"/>
        </w:trPr>
        <w:tc>
          <w:tcPr>
            <w:tcW w:w="2433" w:type="dxa"/>
            <w:vMerge w:val="restart"/>
          </w:tcPr>
          <w:p w14:paraId="6E69A07E" w14:textId="77777777" w:rsid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удент</w:t>
            </w:r>
          </w:p>
        </w:tc>
        <w:tc>
          <w:tcPr>
            <w:tcW w:w="2671" w:type="dxa"/>
          </w:tcPr>
          <w:p w14:paraId="653EEECB" w14:textId="0647E6CE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1. Ввод робота в эксплуатацию</w:t>
            </w:r>
          </w:p>
        </w:tc>
        <w:tc>
          <w:tcPr>
            <w:tcW w:w="1984" w:type="dxa"/>
          </w:tcPr>
          <w:p w14:paraId="3A5BC6AD" w14:textId="0ECE14D0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D61A6" w:rsidRPr="006D61A6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</w:tcPr>
          <w:p w14:paraId="6DE1A805" w14:textId="10E2B754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 xml:space="preserve">Заполненный акт приёмки робота, робот готовый к последующей работе. </w:t>
            </w:r>
          </w:p>
        </w:tc>
      </w:tr>
      <w:tr w:rsidR="006D61A6" w14:paraId="2F0AAAB3" w14:textId="77777777">
        <w:trPr>
          <w:trHeight w:val="120"/>
        </w:trPr>
        <w:tc>
          <w:tcPr>
            <w:tcW w:w="2433" w:type="dxa"/>
            <w:vMerge/>
          </w:tcPr>
          <w:p w14:paraId="3145739E" w14:textId="77777777" w:rsidR="006D61A6" w:rsidRDefault="006D61A6" w:rsidP="006D6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507130A4" w14:textId="543A9E12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  <w:color w:val="000000"/>
              </w:rPr>
              <w:t>Модуль 2. Нахождение и устранение неисправностей в роботе</w:t>
            </w:r>
          </w:p>
        </w:tc>
        <w:tc>
          <w:tcPr>
            <w:tcW w:w="1984" w:type="dxa"/>
          </w:tcPr>
          <w:p w14:paraId="2163DEEB" w14:textId="3DECB1BD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D61A6" w:rsidRPr="006D61A6">
              <w:rPr>
                <w:rFonts w:ascii="Times New Roman" w:eastAsia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2552" w:type="dxa"/>
          </w:tcPr>
          <w:p w14:paraId="0F6BA0F6" w14:textId="7DF191DB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</w:t>
            </w:r>
            <w:r w:rsidR="0012023C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BB5202">
              <w:rPr>
                <w:rFonts w:ascii="Times New Roman" w:eastAsia="Times New Roman" w:hAnsi="Times New Roman" w:cs="Times New Roman"/>
                <w:color w:val="000000"/>
              </w:rPr>
              <w:t>устраненными</w:t>
            </w:r>
            <w:r w:rsidR="0012023C">
              <w:rPr>
                <w:rFonts w:ascii="Times New Roman" w:eastAsia="Times New Roman" w:hAnsi="Times New Roman" w:cs="Times New Roman"/>
                <w:color w:val="000000"/>
              </w:rPr>
              <w:t xml:space="preserve"> неисправностями </w:t>
            </w:r>
          </w:p>
        </w:tc>
      </w:tr>
      <w:tr w:rsidR="006D61A6" w14:paraId="5D1451C3" w14:textId="77777777">
        <w:trPr>
          <w:trHeight w:val="120"/>
        </w:trPr>
        <w:tc>
          <w:tcPr>
            <w:tcW w:w="2433" w:type="dxa"/>
            <w:vMerge/>
          </w:tcPr>
          <w:p w14:paraId="07560C51" w14:textId="77777777" w:rsidR="006D61A6" w:rsidRDefault="006D61A6" w:rsidP="006D6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0B234483" w14:textId="26806A8A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3. Эксплуатация сервисного робота.</w:t>
            </w:r>
          </w:p>
        </w:tc>
        <w:tc>
          <w:tcPr>
            <w:tcW w:w="1984" w:type="dxa"/>
          </w:tcPr>
          <w:p w14:paraId="63081B32" w14:textId="030CAA92" w:rsidR="006D61A6" w:rsidRPr="006D61A6" w:rsidRDefault="00113493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="006D61A6" w:rsidRPr="006D61A6">
              <w:rPr>
                <w:rFonts w:ascii="Times New Roman" w:eastAsia="Times New Roman" w:hAnsi="Times New Roman" w:cs="Times New Roman"/>
                <w:iCs/>
              </w:rPr>
              <w:t xml:space="preserve"> часа</w:t>
            </w:r>
          </w:p>
        </w:tc>
        <w:tc>
          <w:tcPr>
            <w:tcW w:w="2552" w:type="dxa"/>
          </w:tcPr>
          <w:p w14:paraId="4908438D" w14:textId="0F5A08D0" w:rsidR="006D61A6" w:rsidRPr="006D61A6" w:rsidRDefault="006D61A6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Робот, выполняющий 3 цикла патрулирования по полигону.</w:t>
            </w:r>
          </w:p>
        </w:tc>
      </w:tr>
      <w:tr w:rsidR="006D61A6" w14:paraId="0062F370" w14:textId="77777777">
        <w:trPr>
          <w:trHeight w:val="120"/>
        </w:trPr>
        <w:tc>
          <w:tcPr>
            <w:tcW w:w="9640" w:type="dxa"/>
            <w:gridSpan w:val="4"/>
          </w:tcPr>
          <w:p w14:paraId="47436ABF" w14:textId="274D2FAC" w:rsidR="006D61A6" w:rsidRDefault="00F60AFC" w:rsidP="006D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щее время выполнения конкурсного задания: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в</w:t>
            </w:r>
          </w:p>
        </w:tc>
      </w:tr>
      <w:tr w:rsidR="00E10A29" w14:paraId="1E76A833" w14:textId="77777777">
        <w:trPr>
          <w:trHeight w:val="120"/>
        </w:trPr>
        <w:tc>
          <w:tcPr>
            <w:tcW w:w="2433" w:type="dxa"/>
            <w:vMerge w:val="restart"/>
          </w:tcPr>
          <w:p w14:paraId="6F21BF31" w14:textId="77777777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ист</w:t>
            </w:r>
          </w:p>
        </w:tc>
        <w:tc>
          <w:tcPr>
            <w:tcW w:w="2671" w:type="dxa"/>
          </w:tcPr>
          <w:p w14:paraId="7CB09AC8" w14:textId="045B8ADB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1. Ввод робота в эксплуатацию</w:t>
            </w:r>
          </w:p>
        </w:tc>
        <w:tc>
          <w:tcPr>
            <w:tcW w:w="1984" w:type="dxa"/>
          </w:tcPr>
          <w:p w14:paraId="1E2EED1C" w14:textId="31F82735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D61A6">
              <w:rPr>
                <w:rFonts w:ascii="Times New Roman" w:eastAsia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</w:tcPr>
          <w:p w14:paraId="094B07CB" w14:textId="34D741C4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 xml:space="preserve">Заполненный акт приёмки робота, робот готовый к последующей работе. </w:t>
            </w:r>
          </w:p>
        </w:tc>
      </w:tr>
      <w:tr w:rsidR="00E10A29" w14:paraId="3F2E594D" w14:textId="77777777">
        <w:trPr>
          <w:trHeight w:val="120"/>
        </w:trPr>
        <w:tc>
          <w:tcPr>
            <w:tcW w:w="2433" w:type="dxa"/>
            <w:vMerge/>
          </w:tcPr>
          <w:p w14:paraId="491F81DF" w14:textId="77777777" w:rsidR="00E10A29" w:rsidRDefault="00E10A29" w:rsidP="00E1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58C61D94" w14:textId="4102DEE2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  <w:color w:val="000000"/>
              </w:rPr>
              <w:t>Модуль 2. Нахождение и устранение неисправностей в роботе</w:t>
            </w:r>
          </w:p>
        </w:tc>
        <w:tc>
          <w:tcPr>
            <w:tcW w:w="1984" w:type="dxa"/>
          </w:tcPr>
          <w:p w14:paraId="4369A13D" w14:textId="1005F80B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D61A6">
              <w:rPr>
                <w:rFonts w:ascii="Times New Roman" w:eastAsia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2552" w:type="dxa"/>
          </w:tcPr>
          <w:p w14:paraId="465B7F45" w14:textId="36BE899C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бот с исправленными неисправностями </w:t>
            </w:r>
          </w:p>
        </w:tc>
      </w:tr>
      <w:tr w:rsidR="00E10A29" w14:paraId="34C90359" w14:textId="77777777">
        <w:trPr>
          <w:trHeight w:val="120"/>
        </w:trPr>
        <w:tc>
          <w:tcPr>
            <w:tcW w:w="2433" w:type="dxa"/>
            <w:vMerge/>
          </w:tcPr>
          <w:p w14:paraId="52C0C33C" w14:textId="77777777" w:rsidR="00E10A29" w:rsidRDefault="00E10A29" w:rsidP="00E1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</w:tcPr>
          <w:p w14:paraId="480EB109" w14:textId="46B1F9BE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Модуль 3. Эксплуатация сервисного робота.</w:t>
            </w:r>
          </w:p>
        </w:tc>
        <w:tc>
          <w:tcPr>
            <w:tcW w:w="1984" w:type="dxa"/>
          </w:tcPr>
          <w:p w14:paraId="76AA70BF" w14:textId="153EE189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6D61A6">
              <w:rPr>
                <w:rFonts w:ascii="Times New Roman" w:eastAsia="Times New Roman" w:hAnsi="Times New Roman" w:cs="Times New Roman"/>
                <w:iCs/>
              </w:rPr>
              <w:t xml:space="preserve"> часа</w:t>
            </w:r>
          </w:p>
        </w:tc>
        <w:tc>
          <w:tcPr>
            <w:tcW w:w="2552" w:type="dxa"/>
          </w:tcPr>
          <w:p w14:paraId="03B43E5C" w14:textId="47C90826" w:rsidR="00E10A29" w:rsidRDefault="00E10A29" w:rsidP="00E10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61A6">
              <w:rPr>
                <w:rFonts w:ascii="Times New Roman" w:eastAsia="Times New Roman" w:hAnsi="Times New Roman" w:cs="Times New Roman"/>
              </w:rPr>
              <w:t>Робот, выполняющий 3 цикла патрулирования по полигону.</w:t>
            </w:r>
          </w:p>
        </w:tc>
      </w:tr>
      <w:tr w:rsidR="00F60AFC" w14:paraId="4B0C7E28" w14:textId="77777777">
        <w:trPr>
          <w:trHeight w:val="120"/>
        </w:trPr>
        <w:tc>
          <w:tcPr>
            <w:tcW w:w="9640" w:type="dxa"/>
            <w:gridSpan w:val="4"/>
          </w:tcPr>
          <w:p w14:paraId="7024B3A4" w14:textId="3BDE6854" w:rsidR="00F60AFC" w:rsidRDefault="00F60AFC" w:rsidP="00F6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щее время выполнения конкурсного задания: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Pr="003908C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в</w:t>
            </w:r>
          </w:p>
        </w:tc>
      </w:tr>
    </w:tbl>
    <w:p w14:paraId="1B973DF1" w14:textId="62BFF292" w:rsidR="006A1A68" w:rsidRPr="00A30DCB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</w:t>
      </w:r>
    </w:p>
    <w:p w14:paraId="1430153A" w14:textId="40C1A718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2.3. Последовательность выполнения задания</w:t>
      </w:r>
    </w:p>
    <w:p w14:paraId="309232C5" w14:textId="24C4B677" w:rsidR="00ED7E97" w:rsidRDefault="00ED7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98AA14" w14:textId="4E978923" w:rsidR="00ED7E97" w:rsidRDefault="00ED7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ля категории Школьники:</w:t>
      </w:r>
    </w:p>
    <w:p w14:paraId="2674D29E" w14:textId="6631B089" w:rsidR="00042DCA" w:rsidRDefault="00042DCA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хождение инструктажа по ОТ и ТБ</w:t>
      </w:r>
      <w:r w:rsidR="00F420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4E6CA9" w14:textId="0980B87C" w:rsidR="00495BA4" w:rsidRDefault="00495BA4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сопроводительной документации:</w:t>
      </w:r>
    </w:p>
    <w:p w14:paraId="7502AF8C" w14:textId="4947F52A" w:rsidR="00495BA4" w:rsidRPr="00495BA4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Инструкция к роботу в формате онлайн (</w:t>
      </w:r>
      <w:hyperlink r:id="rId11" w:history="1">
        <w:r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76F5E8" w14:textId="689535C1" w:rsidR="00495BA4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Акт о приеме (поступлении) оборудования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3F0DA1" w14:textId="01335EA8" w:rsidR="00495BA4" w:rsidRPr="007A7E6A" w:rsidRDefault="00495BA4" w:rsidP="00495BA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мя wi-fi сети полигона и доступ к ней (SSID: FieldBase_2.4G/ FieldBase_5G, password: </w:t>
      </w:r>
      <w:proofErr w:type="spellStart"/>
      <w:r w:rsidR="005A57AE"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bi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region202</w:t>
      </w:r>
      <w:r w:rsidR="005A57AE" w:rsidRPr="001F1E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C89CA1" w14:textId="2AC2FC78" w:rsidR="00F420C7" w:rsidRPr="007A7E6A" w:rsidRDefault="00F420C7" w:rsidP="00042DCA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1</w:t>
      </w:r>
    </w:p>
    <w:p w14:paraId="6616ACF4" w14:textId="77777777" w:rsidR="000E2109" w:rsidRPr="007A7E6A" w:rsidRDefault="000E2109" w:rsidP="000E2109">
      <w:pPr>
        <w:spacing w:after="120" w:line="29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0EF606DA" w14:textId="0C528A52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Распаковать робота и проверить ко</w:t>
      </w:r>
      <w:r w:rsidR="001F1EB5">
        <w:rPr>
          <w:rFonts w:ascii="Times New Roman" w:eastAsia="Times New Roman" w:hAnsi="Times New Roman" w:cs="Times New Roman"/>
          <w:sz w:val="26"/>
          <w:szCs w:val="26"/>
        </w:rPr>
        <w:t>мплектацию. Заполнить соответствующие разделы акта о приёме оборудования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67F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7FC9" w:rsidRPr="00262B67">
        <w:rPr>
          <w:rFonts w:ascii="Times New Roman" w:eastAsia="Times New Roman" w:hAnsi="Times New Roman" w:cs="Times New Roman"/>
          <w:sz w:val="26"/>
          <w:szCs w:val="26"/>
        </w:rPr>
        <w:t xml:space="preserve">В случае неполной комплектации в текстовом редакторе составить запрос на </w:t>
      </w:r>
      <w:bookmarkStart w:id="0" w:name="_GoBack"/>
      <w:r w:rsidR="00695C0D" w:rsidRPr="00EA64A0">
        <w:rPr>
          <w:rFonts w:ascii="Times New Roman" w:eastAsia="Times New Roman" w:hAnsi="Times New Roman" w:cs="Times New Roman"/>
          <w:sz w:val="26"/>
          <w:szCs w:val="26"/>
        </w:rPr>
        <w:t>доукомплектование</w:t>
      </w:r>
      <w:bookmarkEnd w:id="0"/>
      <w:r w:rsidR="006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C9" w:rsidRPr="00262B67">
        <w:rPr>
          <w:rFonts w:ascii="Times New Roman" w:eastAsia="Times New Roman" w:hAnsi="Times New Roman" w:cs="Times New Roman"/>
          <w:sz w:val="26"/>
          <w:szCs w:val="26"/>
        </w:rPr>
        <w:t>и продемонстрировать этот запрос техническому эксперту.</w:t>
      </w:r>
    </w:p>
    <w:p w14:paraId="0F71967D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полигона:</w:t>
      </w:r>
    </w:p>
    <w:p w14:paraId="13A70338" w14:textId="10E5411A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менять имя робота в сети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host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) c имени по умолчанию (turtlebro9X) на имя вид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urtlebroXX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, где XX номер, написанный на наклейке робота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332B9A" w14:textId="6972AF9A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роутера-полигона используя кардридер</w:t>
      </w:r>
      <w:r w:rsidR="00DC3A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1C6587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базовую информацию робота и внести её в акт о приеме оборудования:</w:t>
      </w:r>
    </w:p>
    <w:p w14:paraId="5B6F9075" w14:textId="0F56C0B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2p2csry" w:colFirst="0" w:colLast="0"/>
      <w:bookmarkEnd w:id="1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название дистрибутив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05BCFB" w14:textId="310828D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кодовое имя сбор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2FD948" w14:textId="6F2F48A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интерпретатора Python3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AF4870" w14:textId="06E54CE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версию библиоте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py</w:t>
      </w:r>
      <w:proofErr w:type="spellEnd"/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7AF41D" w14:textId="50B77EE3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температуру процессора в градусах (С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F3C716" w14:textId="4B3C29B9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акета turtlebro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298CEF" w14:textId="10E0246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рошивки микроконтроллера материнской платы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105C8E" w14:textId="26432D54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ерийный номер системной платы робота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mcu_i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BB821D" w14:textId="6EE9FC80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размер оперативной памяти (Кбайт)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7B53CD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O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процессы и внести полученные результаты в акт о приеме оборудования:</w:t>
      </w:r>
    </w:p>
    <w:p w14:paraId="654A9AF7" w14:textId="12BD7C2E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juao9w87l2r" w:colFirst="0" w:colLast="0"/>
      <w:bookmarkStart w:id="3" w:name="_147n2zr" w:colFirst="0" w:colLast="0"/>
      <w:bookmarkEnd w:id="2"/>
      <w:bookmarkEnd w:id="3"/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писок</w:t>
      </w:r>
      <w:r w:rsidR="001F1EB5">
        <w:rPr>
          <w:rFonts w:ascii="Times New Roman" w:eastAsia="Times New Roman" w:hAnsi="Times New Roman" w:cs="Times New Roman"/>
          <w:sz w:val="26"/>
          <w:szCs w:val="26"/>
        </w:rPr>
        <w:t xml:space="preserve"> запущенных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топиков на роботе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27D81C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работоспособность камеры и внести полученные результаты в акт о приеме оборудования:</w:t>
      </w:r>
      <w:bookmarkStart w:id="4" w:name="_3o7alnk" w:colFirst="0" w:colLast="0"/>
      <w:bookmarkEnd w:id="4"/>
    </w:p>
    <w:p w14:paraId="659A96F7" w14:textId="78CCBA5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бедиться в работоспособности камеры</w:t>
      </w:r>
      <w:r w:rsidR="00302F5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9E780A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данных о максимальном разрешении работы камеры.</w:t>
      </w:r>
    </w:p>
    <w:p w14:paraId="38701091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состояние аккумуляторной батареи и внести полученные результаты в акт о приеме оборудования:</w:t>
      </w:r>
    </w:p>
    <w:p w14:paraId="3E386B1C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Получить текущее напряжения батареи в соответствующем топике;</w:t>
      </w:r>
    </w:p>
    <w:p w14:paraId="1571E23F" w14:textId="77777777" w:rsidR="000E2109" w:rsidRPr="007A7E6A" w:rsidRDefault="000E2109" w:rsidP="000E2109">
      <w:pPr>
        <w:numPr>
          <w:ilvl w:val="1"/>
          <w:numId w:val="7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Измерить напряжение на батареи с помощью мультиметра. Измерение можно производить только на выключенном роботе!</w:t>
      </w:r>
      <w:bookmarkStart w:id="5" w:name="_ihv636" w:colFirst="0" w:colLast="0"/>
      <w:bookmarkEnd w:id="5"/>
    </w:p>
    <w:p w14:paraId="4D0152E4" w14:textId="77777777" w:rsidR="000E2109" w:rsidRPr="007A7E6A" w:rsidRDefault="000E2109" w:rsidP="000E2109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оспособность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внести полученные результаты в акт о приеме оборудования. Необходимо использовать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файлы из репозитория для задач чемпионатов профессионального мастерства (</w:t>
      </w:r>
      <w:hyperlink r:id="rId12">
        <w:r w:rsidRPr="007A7E6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voltbro/ws-sro</w:t>
        </w:r>
      </w:hyperlink>
      <w:r w:rsidRPr="007A7E6A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46D5E406" w14:textId="57C59244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urtlebro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Для компиляции скетча необходимо найти в менеджере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IDE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FastLe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установить ее. Версия библиотеки должна быть не ниже 3.2.0</w:t>
      </w:r>
      <w:r w:rsidR="0054162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9982F0" w14:textId="03D1F94A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достовериться в работоспособности тестовой прошивки, светодиодной ленты и кнопок D22-D25</w:t>
      </w:r>
      <w:r w:rsidR="007529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40F2FA" w14:textId="31E5BE54" w:rsidR="000E2109" w:rsidRPr="007A7E6A" w:rsidRDefault="000E2109" w:rsidP="000E2109">
      <w:pPr>
        <w:numPr>
          <w:ilvl w:val="1"/>
          <w:numId w:val="7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B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 корректной компиляции программы, содержащей ROS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оду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721B23"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микроконтроллере,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ужно добавить в список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ополнительную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ros_lib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дробнее об этом написано в инструкции к роботу.</w:t>
      </w:r>
    </w:p>
    <w:p w14:paraId="48B626BA" w14:textId="77777777" w:rsidR="000E2109" w:rsidRPr="007A7E6A" w:rsidRDefault="000E2109" w:rsidP="000E2109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 ROS.</w:t>
      </w:r>
    </w:p>
    <w:p w14:paraId="194EDCD5" w14:textId="77777777" w:rsidR="000E2109" w:rsidRPr="007A7E6A" w:rsidRDefault="000E2109" w:rsidP="000E21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989178" w14:textId="3658E884" w:rsidR="000E2109" w:rsidRPr="007A7E6A" w:rsidRDefault="00E51AB4" w:rsidP="0053441D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49x2ik5" w:colFirst="0" w:colLast="0"/>
      <w:bookmarkEnd w:id="6"/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</w:t>
      </w:r>
    </w:p>
    <w:p w14:paraId="4C25B091" w14:textId="05461968" w:rsidR="00021F0C" w:rsidRPr="007A7E6A" w:rsidRDefault="00021F0C" w:rsidP="00021F0C">
      <w:pPr>
        <w:spacing w:after="12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над модулем конкурсант получает у экспертов последовательность для патрулирования полигона. Для настройки патрулирования необходимо:</w:t>
      </w:r>
    </w:p>
    <w:p w14:paraId="6D494C92" w14:textId="373ED1D8" w:rsidR="00021F0C" w:rsidRPr="007A7E6A" w:rsidRDefault="00021F0C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Установить пакет патрулирования 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patrol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на робота из репозитория Братья Вольт (Voltbro) н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itHub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951D303" w14:textId="1165A5C6" w:rsidR="00021F0C" w:rsidRPr="007A7E6A" w:rsidRDefault="00021F0C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строить точки патрулирования (файл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oal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xml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830A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таким образом, чтобы робот производил проезд согласно заданной экспертами последовательности;</w:t>
      </w:r>
    </w:p>
    <w:p w14:paraId="17BD3F76" w14:textId="52565778" w:rsidR="00021F0C" w:rsidRPr="007A7E6A" w:rsidRDefault="00021F0C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Запустить робота на полигоне для отработки задачи патрулирования</w:t>
      </w:r>
      <w:r w:rsidR="00725B28" w:rsidRPr="007A7E6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1FB99F4" w14:textId="55667620" w:rsidR="00725B28" w:rsidRPr="007A7E6A" w:rsidRDefault="00725B28" w:rsidP="00021F0C">
      <w:pPr>
        <w:pStyle w:val="ae"/>
        <w:numPr>
          <w:ilvl w:val="0"/>
          <w:numId w:val="16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ыполнить 3 полных цикла патрулирования.</w:t>
      </w:r>
    </w:p>
    <w:p w14:paraId="1384770C" w14:textId="75E44F51" w:rsidR="00021F0C" w:rsidRPr="007A7E6A" w:rsidRDefault="00EB0E45" w:rsidP="0053441D">
      <w:pPr>
        <w:pStyle w:val="ae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 протяжении всех модулей необходимо поддерживать порядок на рабочем месте, соблюдать расписание работы и правила коммуникации между конкурсантами и экспертами</w:t>
      </w:r>
      <w:r w:rsidR="00047AE6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BC18C7" w14:textId="77777777" w:rsidR="00047AE6" w:rsidRPr="00047AE6" w:rsidRDefault="00047AE6" w:rsidP="00047A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A67D30" w14:textId="6CB693A7" w:rsidR="00047AE6" w:rsidRDefault="00047AE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>Расписание работы для категории Школьники:</w:t>
      </w:r>
    </w:p>
    <w:p w14:paraId="334B5B97" w14:textId="77777777" w:rsidR="00016F16" w:rsidRPr="00047AE6" w:rsidRDefault="00016F1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1D8BCF" w14:textId="77777777" w:rsidR="00047AE6" w:rsidRPr="00047AE6" w:rsidRDefault="00047AE6" w:rsidP="00047AE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6021">
        <w:rPr>
          <w:noProof/>
        </w:rPr>
        <w:drawing>
          <wp:inline distT="0" distB="0" distL="0" distR="0" wp14:anchorId="6D270529" wp14:editId="0CFDD98D">
            <wp:extent cx="5848985" cy="1656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3D3B" w14:textId="49DD6F70" w:rsidR="00756B1B" w:rsidRDefault="00756B1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BD72D5" w14:textId="7A186C67" w:rsidR="007B2D74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Для категории </w:t>
      </w:r>
      <w:r w:rsidR="007A7E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туденты</w:t>
      </w: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7EB5A13" w14:textId="77777777" w:rsidR="007B2D74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хождение инструктажа по ОТ и ТБ.</w:t>
      </w:r>
    </w:p>
    <w:p w14:paraId="4AEB7F1E" w14:textId="77777777" w:rsidR="007B2D74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сопроводительной документации:</w:t>
      </w:r>
    </w:p>
    <w:p w14:paraId="4778712C" w14:textId="2B68642F" w:rsidR="007B2D74" w:rsidRPr="00495BA4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Инструкция к роботу в формате онлайн (</w:t>
      </w:r>
      <w:hyperlink r:id="rId14" w:history="1">
        <w:r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9A8590" w14:textId="5ED81CF7" w:rsidR="007B2D74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Акт о приеме (поступлении) оборудования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1256F5C" w14:textId="23DC0AEC" w:rsidR="003D43FE" w:rsidRPr="007A7E6A" w:rsidRDefault="003D43FE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3F221B3" w14:textId="1161018A" w:rsidR="007B2D74" w:rsidRPr="007A7E6A" w:rsidRDefault="007B2D74" w:rsidP="007B2D74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Имя wi-fi сети полигона и доступ к ней (SSID: FieldBase_2.4G/ FieldBase_5G, password: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bi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region202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80A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03BFF8" w14:textId="747DD143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1</w:t>
      </w:r>
    </w:p>
    <w:p w14:paraId="39E8752B" w14:textId="77777777" w:rsidR="007B2D74" w:rsidRPr="007A7E6A" w:rsidRDefault="007B2D74" w:rsidP="007B2D74">
      <w:pPr>
        <w:spacing w:after="120" w:line="29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25E3D7ED" w14:textId="182699D5" w:rsidR="007B2D74" w:rsidRPr="007A7E6A" w:rsidRDefault="001F1EB5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Распаковать робота и проверить ко</w:t>
      </w:r>
      <w:r>
        <w:rPr>
          <w:rFonts w:ascii="Times New Roman" w:eastAsia="Times New Roman" w:hAnsi="Times New Roman" w:cs="Times New Roman"/>
          <w:sz w:val="26"/>
          <w:szCs w:val="26"/>
        </w:rPr>
        <w:t>мплектацию. Заполнить соответствующие разделы акта о приёме оборудования</w:t>
      </w:r>
      <w:r w:rsidR="007B2D74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DF68C1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полигона:</w:t>
      </w:r>
    </w:p>
    <w:p w14:paraId="05C27CCC" w14:textId="4E6466E4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менять имя робота в сети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host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) c имени по умолчанию (turtlebro9X) на имя вид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urtlebroXX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, где XX номер, написанный на наклейке робота</w:t>
      </w:r>
      <w:r w:rsidR="00FE6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3A58EE" w14:textId="79AFDA96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роутера-полигона используя кардридер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726C7E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базовую информацию робота и внести её в акт о приеме оборудования:</w:t>
      </w:r>
    </w:p>
    <w:p w14:paraId="6EB8E2EE" w14:textId="3DF38FD2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название дистрибутив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E6B767" w14:textId="327987EE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кодовое имя сбор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16B678" w14:textId="425DAF08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интерпретатора Python3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630171" w14:textId="5D991F5D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версию библиоте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py</w:t>
      </w:r>
      <w:proofErr w:type="spellEnd"/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3B42D0" w14:textId="1C6CB2C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температуру процессора в градусах (С)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7EFB94" w14:textId="27CBEDDC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акета turtlebro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864AAF" w14:textId="67E54CC5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рошивки микроконтроллера материнской платы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EC0753" w14:textId="54EA8901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ерийный номер системной платы робота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mcu_i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57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E1B645" w14:textId="3D8E24F1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размер оперативной памяти (Кбайт)</w:t>
      </w:r>
      <w:r w:rsidR="00BD3B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1A5AF8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O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процессы и внести полученные результаты в акт о приеме оборудования:</w:t>
      </w:r>
    </w:p>
    <w:p w14:paraId="0720B723" w14:textId="6B32B759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писок топиков на</w:t>
      </w:r>
      <w:r w:rsidR="00526658">
        <w:rPr>
          <w:rFonts w:ascii="Times New Roman" w:eastAsia="Times New Roman" w:hAnsi="Times New Roman" w:cs="Times New Roman"/>
          <w:sz w:val="26"/>
          <w:szCs w:val="26"/>
        </w:rPr>
        <w:t xml:space="preserve"> роботе</w:t>
      </w:r>
      <w:r w:rsidR="009D1C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1E616E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работоспособность камеры и внести полученные результаты в акт о приеме оборудования:</w:t>
      </w:r>
    </w:p>
    <w:p w14:paraId="618C76C6" w14:textId="719747AB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бедиться в работоспособности камеры</w:t>
      </w:r>
      <w:r w:rsidR="00C704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B58483" w14:textId="7777777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данных о максимальном разрешении работы камеры.</w:t>
      </w:r>
    </w:p>
    <w:p w14:paraId="22A975BA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состояние аккумуляторной батареи и внести полученные результаты в акт о приеме оборудования:</w:t>
      </w:r>
    </w:p>
    <w:p w14:paraId="5A1615C5" w14:textId="22E1AB2C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Получить текущее напряжения батареи в соответствующем топике</w:t>
      </w:r>
      <w:r w:rsidR="00C45B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4DFF0F" w14:textId="77777777" w:rsidR="007B2D74" w:rsidRPr="007A7E6A" w:rsidRDefault="007B2D74" w:rsidP="007B2D74">
      <w:pPr>
        <w:numPr>
          <w:ilvl w:val="1"/>
          <w:numId w:val="18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Измерить напряжение на батареи с помощью мультиметра. Измерение можно производить только на выключенном роботе!</w:t>
      </w:r>
    </w:p>
    <w:p w14:paraId="773EA9C7" w14:textId="77777777" w:rsidR="007B2D74" w:rsidRPr="007A7E6A" w:rsidRDefault="007B2D74" w:rsidP="007B2D74">
      <w:pPr>
        <w:numPr>
          <w:ilvl w:val="0"/>
          <w:numId w:val="18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оспособность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внести полученные результаты в акт о приеме оборудования. Необходимо использовать файлы из репозитория для задач чемпионатов профессионального мастерства (</w:t>
      </w:r>
      <w:hyperlink r:id="rId15">
        <w:r w:rsidRPr="007A7E6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voltbro/ws-sro</w:t>
        </w:r>
      </w:hyperlink>
      <w:r w:rsidRPr="007A7E6A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3A043480" w14:textId="2A0E888E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urtlebro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Для компиляции скетча необходимо найти в менеджере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IDE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FastLe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установить ее. Версия библиотеки должна быть не ниже 3.2.0</w:t>
      </w:r>
      <w:r w:rsidR="0024210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5EDA0E" w14:textId="69359E64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достовериться в работоспособности тестовой прошивки, светодиодной ленты и кнопок D22-D25</w:t>
      </w:r>
      <w:r w:rsidR="00007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E036D6" w14:textId="37227FB8" w:rsidR="007B2D74" w:rsidRPr="007A7E6A" w:rsidRDefault="007B2D74" w:rsidP="007B2D74">
      <w:pPr>
        <w:numPr>
          <w:ilvl w:val="1"/>
          <w:numId w:val="18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B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 корректной компиляции программы, содержащей ROS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оду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31A52"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микроконтроллере,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ужно добавить в список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ополнительную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ros_lib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дробнее об этом написано в инструкции к роботу.</w:t>
      </w:r>
    </w:p>
    <w:p w14:paraId="5FA46ADC" w14:textId="77777777" w:rsidR="007B2D74" w:rsidRPr="007A7E6A" w:rsidRDefault="007B2D74" w:rsidP="007B2D74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 ROS.</w:t>
      </w:r>
    </w:p>
    <w:p w14:paraId="2F868E9B" w14:textId="43DEB762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</w:t>
      </w:r>
    </w:p>
    <w:p w14:paraId="027AF8C8" w14:textId="72F99336" w:rsidR="007B2D74" w:rsidRPr="007A7E6A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еред началом модуля эксперты вносят неисправности (как физические, так и программные) в робота конкурсанта. Задача конкурсанта провести тестирования всех систем робота, найти заложенные неисправности, исправить их и заполнить 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C20ECC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91705B" w14:textId="77777777" w:rsidR="00670532" w:rsidRPr="007A7E6A" w:rsidRDefault="00670532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FCFCB0" w14:textId="67531D4C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</w:t>
      </w:r>
    </w:p>
    <w:p w14:paraId="5976E060" w14:textId="30EC5A14" w:rsidR="007B2D74" w:rsidRPr="007A7E6A" w:rsidRDefault="007B2D74" w:rsidP="007B2D74">
      <w:pPr>
        <w:spacing w:after="12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над модулем конкурсант получает у экспертов последовательность для патрулирования полигона. Для настройки патрулирования</w:t>
      </w:r>
      <w:r w:rsidR="00772B4A"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536738"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строения карты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:</w:t>
      </w:r>
    </w:p>
    <w:p w14:paraId="408AA70E" w14:textId="2EA50175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Установить пакет патрулирования 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patrol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на робота из репозитория Братья Вольт (Voltbro) н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itHub</w:t>
      </w:r>
      <w:r w:rsidR="000573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37984F" w14:textId="54A4CCBF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строить точки патрулирования (файл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oal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xml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 таким образом, чтобы робот производил проезд согласно заданной экспертами последовательности</w:t>
      </w:r>
      <w:r w:rsidR="00120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7929EB" w14:textId="74A3E92C" w:rsidR="000A1242" w:rsidRPr="007A7E6A" w:rsidRDefault="000A1242" w:rsidP="000A1242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Запустить на компьютере программу для виртуализаци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Viz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добавить необходимые топики для отображения карты полигона, модели робота, данных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LiDAR</w:t>
      </w:r>
      <w:r w:rsidR="00120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DAC878" w14:textId="45994D4B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Запустить робота на полигоне для отработки задачи патрулирования</w:t>
      </w:r>
      <w:r w:rsidR="001204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497F27" w14:textId="77777777" w:rsidR="007B2D74" w:rsidRPr="007A7E6A" w:rsidRDefault="007B2D74" w:rsidP="007B2D74">
      <w:pPr>
        <w:pStyle w:val="ae"/>
        <w:numPr>
          <w:ilvl w:val="0"/>
          <w:numId w:val="19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ыполнить 3 полных цикла патрулирования.</w:t>
      </w:r>
    </w:p>
    <w:p w14:paraId="439FFA06" w14:textId="77777777" w:rsidR="007B2D74" w:rsidRPr="007A7E6A" w:rsidRDefault="007B2D74" w:rsidP="007B2D74">
      <w:pPr>
        <w:pStyle w:val="ae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всех модулей необходимо поддерживать порядок на рабочем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месте, соблюдать расписание работы и правила коммуникации между конкурсантами и экспертами.</w:t>
      </w:r>
    </w:p>
    <w:p w14:paraId="6B477F82" w14:textId="77777777" w:rsidR="007B2D74" w:rsidRPr="00047AE6" w:rsidRDefault="007B2D74" w:rsidP="007B2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F39B6F" w14:textId="4A4DC61C" w:rsidR="007B2D74" w:rsidRDefault="007B2D74" w:rsidP="007B2D7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списание работы для категории </w:t>
      </w:r>
      <w:r w:rsidR="000A027E">
        <w:rPr>
          <w:rFonts w:ascii="Times New Roman" w:eastAsia="Times New Roman" w:hAnsi="Times New Roman" w:cs="Times New Roman"/>
          <w:b/>
          <w:bCs/>
          <w:sz w:val="26"/>
          <w:szCs w:val="26"/>
        </w:rPr>
        <w:t>Студенты</w:t>
      </w: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C9EB8E2" w14:textId="77777777" w:rsidR="007B2D74" w:rsidRPr="00047AE6" w:rsidRDefault="007B2D74" w:rsidP="007B2D7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B92587" w14:textId="69ED5A17" w:rsidR="007B2D74" w:rsidRPr="00047AE6" w:rsidRDefault="000A027E" w:rsidP="005117B3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7FDC">
        <w:rPr>
          <w:noProof/>
        </w:rPr>
        <w:drawing>
          <wp:inline distT="0" distB="0" distL="0" distR="0" wp14:anchorId="216C5150" wp14:editId="12265E7D">
            <wp:extent cx="5940425" cy="13462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91F1" w14:textId="77777777" w:rsidR="007B2D74" w:rsidRDefault="007B2D74" w:rsidP="007B2D7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A0DAF8" w14:textId="699F768B" w:rsidR="00B62310" w:rsidRDefault="00B62310" w:rsidP="00B623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Для категории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пециалисты</w:t>
      </w:r>
      <w:r w:rsidRPr="00ED7E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FD27EC" w14:textId="77777777" w:rsidR="00B62310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хождение инструктажа по ОТ и ТБ.</w:t>
      </w:r>
    </w:p>
    <w:p w14:paraId="58F15BAE" w14:textId="77777777" w:rsidR="00B62310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сопроводительной документации:</w:t>
      </w:r>
    </w:p>
    <w:p w14:paraId="3E56FEF9" w14:textId="06E64314" w:rsidR="00B62310" w:rsidRPr="00495BA4" w:rsidRDefault="00B62310" w:rsidP="00B62310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Инструкция к роботу в формате онлайн (</w:t>
      </w:r>
      <w:hyperlink r:id="rId17" w:history="1">
        <w:r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117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806B5A" w14:textId="4AA803E6" w:rsidR="00B62310" w:rsidRDefault="00B62310" w:rsidP="00B62310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BA4">
        <w:rPr>
          <w:rFonts w:ascii="Times New Roman" w:eastAsia="Times New Roman" w:hAnsi="Times New Roman" w:cs="Times New Roman"/>
          <w:sz w:val="26"/>
          <w:szCs w:val="26"/>
        </w:rPr>
        <w:t>Акт о приеме (поступлении) оборудования</w:t>
      </w:r>
      <w:r w:rsidR="0011778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E2187C3" w14:textId="30101F34" w:rsidR="00B62310" w:rsidRPr="007A7E6A" w:rsidRDefault="00B62310" w:rsidP="00B62310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="006B11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621FB4" w14:textId="7589DB40" w:rsidR="00B62310" w:rsidRPr="007A7E6A" w:rsidRDefault="00B62310" w:rsidP="00B62310">
      <w:pPr>
        <w:pStyle w:val="a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Имя wi-fi сети полигона и доступ к ней (SSID: FieldBase_2.4G/ FieldBase_5G, password: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bi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region202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6B112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670A65" w14:textId="1B72754F" w:rsidR="00B62310" w:rsidRPr="007A7E6A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 1</w:t>
      </w:r>
    </w:p>
    <w:p w14:paraId="7E067B89" w14:textId="77777777" w:rsidR="00B62310" w:rsidRPr="007A7E6A" w:rsidRDefault="00B62310" w:rsidP="00B62310">
      <w:pPr>
        <w:spacing w:after="120" w:line="298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59BE3579" w14:textId="07C142B7" w:rsidR="00B62310" w:rsidRPr="007A7E6A" w:rsidRDefault="00A83BF7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Распаковать робота и проверить ко</w:t>
      </w:r>
      <w:r>
        <w:rPr>
          <w:rFonts w:ascii="Times New Roman" w:eastAsia="Times New Roman" w:hAnsi="Times New Roman" w:cs="Times New Roman"/>
          <w:sz w:val="26"/>
          <w:szCs w:val="26"/>
        </w:rPr>
        <w:t>мплектацию. Заполнить соответствующие разделы акта о приёме оборудования</w:t>
      </w:r>
      <w:r w:rsidR="00B62310"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1642CA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полигона:</w:t>
      </w:r>
    </w:p>
    <w:p w14:paraId="7E0D256F" w14:textId="563FCF2E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менять имя робота в сети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host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) c имени по умолчанию (turtlebro9X) на имя вид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urtlebroXX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, где XX номер, написанный на наклейке робота</w:t>
      </w:r>
      <w:r w:rsidR="006C2B6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61FC73" w14:textId="565502DE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строить подключение робота к сети роутера-полигона используя кардридер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1E9BA0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базовую информацию робота и внести её в акт о приеме оборудования:</w:t>
      </w:r>
    </w:p>
    <w:p w14:paraId="7445066A" w14:textId="5C67A6C3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название дистрибутив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1400AE" w14:textId="27410B68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кодовое имя сбор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Linux</w:t>
      </w:r>
      <w:proofErr w:type="spellEnd"/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6AC389" w14:textId="3823C6F2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интерпретатора Python3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DC650B" w14:textId="7AFBBAA8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олучить версию библиотек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py</w:t>
      </w:r>
      <w:proofErr w:type="spellEnd"/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1D1DA7" w14:textId="4F76DFAE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температуру процессора в градусах (С)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077486" w14:textId="48810713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акета turtlebro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0DFF0A" w14:textId="2C5258BE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версию прошивки микроконтроллера материнской платы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FDEB9D" w14:textId="5641A867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ерийный номер системной платы робота (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mcu_i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44BCBB" w14:textId="3304546C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размер оперативной памяти (Кбайт)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090B7B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O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процессы и внести полученные результаты в акт о приеме оборудования:</w:t>
      </w:r>
    </w:p>
    <w:p w14:paraId="4F0A3457" w14:textId="3158D832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список топиков на роботе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86D275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работоспособность камеры и внести полученные результаты в акт о приеме оборудования:</w:t>
      </w:r>
    </w:p>
    <w:p w14:paraId="3044BF14" w14:textId="720E66D0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бедиться в работоспособности камеры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631D4F" w14:textId="77777777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олучить данных о максимальном разрешении работы камеры.</w:t>
      </w:r>
    </w:p>
    <w:p w14:paraId="6D683EA2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Проверить состояние аккумуляторной батареи и внести полученные результаты в акт о приеме оборудования:</w:t>
      </w:r>
    </w:p>
    <w:p w14:paraId="5337AC02" w14:textId="4EA48370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Получить текущее напряжения батареи в соответствующем топике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CEBCF1" w14:textId="77777777" w:rsidR="00B62310" w:rsidRPr="007A7E6A" w:rsidRDefault="00B62310" w:rsidP="00B62310">
      <w:pPr>
        <w:numPr>
          <w:ilvl w:val="1"/>
          <w:numId w:val="21"/>
        </w:numPr>
        <w:spacing w:after="120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Измерить напряжение на батареи с помощью мультиметра. Измерение можно производить только на выключенном роботе!</w:t>
      </w:r>
    </w:p>
    <w:p w14:paraId="2B3338D4" w14:textId="77777777" w:rsidR="00B62310" w:rsidRPr="007A7E6A" w:rsidRDefault="00B62310" w:rsidP="00B62310">
      <w:pPr>
        <w:numPr>
          <w:ilvl w:val="0"/>
          <w:numId w:val="21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оспособность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внести полученные результаты в акт о приеме оборудования. Необходимо использовать файлы из репозитория для задач чемпионатов профессионального мастерства (</w:t>
      </w:r>
      <w:hyperlink r:id="rId18">
        <w:r w:rsidRPr="007A7E6A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github.com/voltbro/ws-sro</w:t>
        </w:r>
      </w:hyperlink>
      <w:r w:rsidRPr="007A7E6A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717D73C" w14:textId="49E17817" w:rsidR="00B62310" w:rsidRPr="007A7E6A" w:rsidRDefault="00B62310" w:rsidP="00B62310">
      <w:pPr>
        <w:numPr>
          <w:ilvl w:val="1"/>
          <w:numId w:val="21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urtlebro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Для компиляции скетча необходимо найти в менеджере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IDE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FastLed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и установить ее. Версия библиотеки должна быть не ниже 3.2.0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A8F7CF" w14:textId="5871A028" w:rsidR="00B62310" w:rsidRPr="007A7E6A" w:rsidRDefault="00B62310" w:rsidP="00B62310">
      <w:pPr>
        <w:numPr>
          <w:ilvl w:val="1"/>
          <w:numId w:val="21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Удостовериться в работоспособности тестовой прошивки, светодиодной ленты и кнопок D22-D25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377FF7" w14:textId="797C3DB1" w:rsidR="00B62310" w:rsidRPr="007A7E6A" w:rsidRDefault="00B62310" w:rsidP="00B62310">
      <w:pPr>
        <w:numPr>
          <w:ilvl w:val="1"/>
          <w:numId w:val="21"/>
        </w:numP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еобходимо загрузить тестовую прошивку TB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ros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</w:rPr>
        <w:t>tester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 корректной компиляции программы, содержащей ROS-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оду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31A52"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на микроконтроллере,</w:t>
      </w: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ужно добавить в список библиотек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rduino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ополнительную библиотеку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ros_lib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дробнее об этом написано в инструкции к роботу.</w:t>
      </w:r>
    </w:p>
    <w:p w14:paraId="5D34F04F" w14:textId="77777777" w:rsidR="00B62310" w:rsidRPr="007A7E6A" w:rsidRDefault="00B62310" w:rsidP="00B62310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298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>Atmega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 ROS.</w:t>
      </w:r>
    </w:p>
    <w:p w14:paraId="52F3EEC6" w14:textId="1A1A0C14" w:rsidR="00B62310" w:rsidRPr="007A7E6A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2</w:t>
      </w:r>
    </w:p>
    <w:p w14:paraId="731C073B" w14:textId="74BF8E26" w:rsidR="00B62310" w:rsidRPr="007A7E6A" w:rsidRDefault="00B62310" w:rsidP="00B623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Перед началом модуля эксперты вносят неисправности (как физические, так и программные) в </w:t>
      </w:r>
      <w:r w:rsidR="00EE461D">
        <w:rPr>
          <w:rFonts w:ascii="Times New Roman" w:eastAsia="Times New Roman" w:hAnsi="Times New Roman" w:cs="Times New Roman"/>
          <w:sz w:val="26"/>
          <w:szCs w:val="26"/>
        </w:rPr>
        <w:t xml:space="preserve">сервисного 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робота конкурсанта. Задача конкурсанта провести тестирования </w:t>
      </w:r>
      <w:r w:rsidR="003C0C9E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систем робота, найти заложенные неисправности, исправить их и заполнить Журнал технического обслуживания сервисного робот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4E5274" w14:textId="77777777" w:rsidR="00B62310" w:rsidRPr="007A7E6A" w:rsidRDefault="00B62310" w:rsidP="00B623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BDF4E5" w14:textId="744E242B" w:rsidR="00B62310" w:rsidRPr="007A7E6A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Pr="007A7E6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</w:t>
      </w:r>
    </w:p>
    <w:p w14:paraId="2A68DD58" w14:textId="77777777" w:rsidR="00B62310" w:rsidRPr="007A7E6A" w:rsidRDefault="00B62310" w:rsidP="00B62310">
      <w:pPr>
        <w:spacing w:after="120" w:line="29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 начале работы над модулем конкурсант получает у экспертов последовательность для патрулирования полигона. Для настройки патрулирования и построения карты необходимо:</w:t>
      </w:r>
    </w:p>
    <w:p w14:paraId="6147576E" w14:textId="306CB2C9" w:rsidR="00EC5E74" w:rsidRDefault="00B62310" w:rsidP="00EC5E74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Установить пакет патрулирования 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turtlebro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patrol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на робота из репозитория Братья Вольт (Voltbro) на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itHub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E1FFCA" w14:textId="6A704537" w:rsidR="00523B33" w:rsidRPr="00EC5E74" w:rsidRDefault="00523B33" w:rsidP="00EC5E74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мощью пакета навигации произвести построение карты полигона и сохранения её на робота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7EC303" w14:textId="2A080C5F" w:rsidR="00B62310" w:rsidRPr="007A7E6A" w:rsidRDefault="00B62310" w:rsidP="00E461D5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Настроить точки патрулирования (файл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goals</w:t>
      </w:r>
      <w:r w:rsidRPr="001F1EB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xml</w:t>
      </w:r>
      <w:r w:rsidRPr="007A7E6A">
        <w:rPr>
          <w:rFonts w:ascii="Times New Roman" w:eastAsia="Times New Roman" w:hAnsi="Times New Roman" w:cs="Times New Roman"/>
          <w:sz w:val="26"/>
          <w:szCs w:val="26"/>
        </w:rPr>
        <w:t>) таким образом, чтобы робот производил проезд согласно заданной экспертами последовательности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0C3144" w14:textId="5A498792" w:rsidR="00B62310" w:rsidRPr="007A7E6A" w:rsidRDefault="00B62310" w:rsidP="00E461D5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Запустить на компьютере программу для виртуализации </w:t>
      </w:r>
      <w:proofErr w:type="spellStart"/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RViz</w:t>
      </w:r>
      <w:proofErr w:type="spellEnd"/>
      <w:r w:rsidRPr="007A7E6A">
        <w:rPr>
          <w:rFonts w:ascii="Times New Roman" w:eastAsia="Times New Roman" w:hAnsi="Times New Roman" w:cs="Times New Roman"/>
          <w:sz w:val="26"/>
          <w:szCs w:val="26"/>
        </w:rPr>
        <w:t xml:space="preserve"> добавить необходимые топики для отображения карты полигона, модели робота, данных </w:t>
      </w:r>
      <w:r w:rsidRPr="007A7E6A">
        <w:rPr>
          <w:rFonts w:ascii="Times New Roman" w:eastAsia="Times New Roman" w:hAnsi="Times New Roman" w:cs="Times New Roman"/>
          <w:sz w:val="26"/>
          <w:szCs w:val="26"/>
          <w:lang w:val="en-US"/>
        </w:rPr>
        <w:t>LiDAR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CADC1E" w14:textId="04F06D5A" w:rsidR="00B62310" w:rsidRPr="007A7E6A" w:rsidRDefault="00B62310" w:rsidP="00E461D5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lastRenderedPageBreak/>
        <w:t>Запустить робота на полигоне для отработки задачи патрулирования</w:t>
      </w:r>
      <w:r w:rsidR="00523B33">
        <w:rPr>
          <w:rFonts w:ascii="Times New Roman" w:eastAsia="Times New Roman" w:hAnsi="Times New Roman" w:cs="Times New Roman"/>
          <w:sz w:val="26"/>
          <w:szCs w:val="26"/>
        </w:rPr>
        <w:t xml:space="preserve"> по сохраненной карте</w:t>
      </w:r>
      <w:r w:rsidR="00E87B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6B1947" w14:textId="77777777" w:rsidR="00B62310" w:rsidRPr="007A7E6A" w:rsidRDefault="00B62310" w:rsidP="00E461D5">
      <w:pPr>
        <w:pStyle w:val="ae"/>
        <w:numPr>
          <w:ilvl w:val="0"/>
          <w:numId w:val="22"/>
        </w:numPr>
        <w:spacing w:after="12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Выполнить 3 полных цикла патрулирования.</w:t>
      </w:r>
    </w:p>
    <w:p w14:paraId="4CB5A357" w14:textId="77777777" w:rsidR="00B62310" w:rsidRPr="007A7E6A" w:rsidRDefault="00B62310" w:rsidP="00B62310">
      <w:pPr>
        <w:pStyle w:val="ae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7E6A">
        <w:rPr>
          <w:rFonts w:ascii="Times New Roman" w:eastAsia="Times New Roman" w:hAnsi="Times New Roman" w:cs="Times New Roman"/>
          <w:sz w:val="26"/>
          <w:szCs w:val="26"/>
        </w:rPr>
        <w:t>На протяжении всех модулей необходимо поддерживать порядок на рабочем месте, соблюдать расписание работы и правила коммуникации между конкурсантами и экспертами.</w:t>
      </w:r>
    </w:p>
    <w:p w14:paraId="6F4825AE" w14:textId="77777777" w:rsidR="00B62310" w:rsidRPr="00047AE6" w:rsidRDefault="00B62310" w:rsidP="00B623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A85B0" w14:textId="5E3D54AB" w:rsidR="00B62310" w:rsidRDefault="00B62310" w:rsidP="00B62310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списание работы для категории </w:t>
      </w:r>
      <w:r w:rsidR="00636FA7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исты</w:t>
      </w:r>
      <w:r w:rsidRPr="00047AE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34785FC" w14:textId="77777777" w:rsidR="00B62310" w:rsidRPr="00047AE6" w:rsidRDefault="00B62310" w:rsidP="00B62310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EBCE3D" w14:textId="77777777" w:rsidR="00B62310" w:rsidRPr="00047AE6" w:rsidRDefault="00B62310" w:rsidP="00B62310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7FDC">
        <w:rPr>
          <w:noProof/>
        </w:rPr>
        <w:drawing>
          <wp:inline distT="0" distB="0" distL="0" distR="0" wp14:anchorId="562F4CD8" wp14:editId="6FA3D5A7">
            <wp:extent cx="5940425" cy="13462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7384" w14:textId="5A1726B7" w:rsidR="00B62310" w:rsidRDefault="00B62310" w:rsidP="00B6231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55C370" w14:textId="77777777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Особые указания:</w:t>
      </w:r>
    </w:p>
    <w:p w14:paraId="313782AB" w14:textId="77777777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можно?</w:t>
      </w:r>
    </w:p>
    <w:p w14:paraId="4B65F967" w14:textId="6B7EB882" w:rsidR="006A1A68" w:rsidRPr="00D64258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конкурсного задания конкурсант может принести с собой картридер с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microSD</w:t>
      </w:r>
      <w:r w:rsidR="00D64258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25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64258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="00004607">
        <w:rPr>
          <w:rFonts w:ascii="Times New Roman" w:eastAsia="Times New Roman" w:hAnsi="Times New Roman" w:cs="Times New Roman"/>
          <w:sz w:val="26"/>
          <w:szCs w:val="26"/>
        </w:rPr>
        <w:t>, мультиметр</w:t>
      </w:r>
      <w:r w:rsidR="002A65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На протяжении соревнования разрешено пользоваться интернет-ресурсами</w:t>
      </w:r>
      <w:r w:rsidR="005933F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92706">
        <w:rPr>
          <w:rFonts w:ascii="Times New Roman" w:eastAsia="Times New Roman" w:hAnsi="Times New Roman" w:cs="Times New Roman"/>
          <w:sz w:val="26"/>
          <w:szCs w:val="26"/>
        </w:rPr>
        <w:t>кроме см. раздел Что нельзя?)</w:t>
      </w:r>
      <w:r w:rsidR="00165E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1554F1" w14:textId="055703C5" w:rsidR="006A1A68" w:rsidRPr="00165EDD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65E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то нельзя?</w:t>
      </w:r>
    </w:p>
    <w:p w14:paraId="76384579" w14:textId="6B97F5DA" w:rsidR="00165EDD" w:rsidRPr="001F1EB5" w:rsidRDefault="0062042A" w:rsidP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933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ещается </w:t>
      </w:r>
      <w:r w:rsidR="00B92706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ться облачными хранилищами, мессенджерами и любыми другими ресурсами хранения и передачи информации.</w:t>
      </w:r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рещено приносить на конкурсную площадку: </w:t>
      </w:r>
      <w:proofErr w:type="spellStart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флешки</w:t>
      </w:r>
      <w:proofErr w:type="spellEnd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, мобильные телефоны, смарт-часы, фитнес-</w:t>
      </w:r>
      <w:proofErr w:type="spellStart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трекеры</w:t>
      </w:r>
      <w:proofErr w:type="spellEnd"/>
      <w:r w:rsidR="000A58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5934C1" w14:textId="77777777" w:rsidR="00FD05CF" w:rsidRPr="00165EDD" w:rsidRDefault="00FD05CF" w:rsidP="00165E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6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686C2E" w14:textId="7779378D" w:rsidR="006A1A68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2.4. 30% изменение конкурсного задания</w:t>
      </w:r>
    </w:p>
    <w:p w14:paraId="250AF741" w14:textId="61C58C44" w:rsidR="006A1A68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11312552" w14:textId="715311B4" w:rsidR="004555CD" w:rsidRPr="00870AE7" w:rsidRDefault="006204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 xml:space="preserve">Для всех категорий: допускается изменение конфигурации полигона, маршрута патрулирования, настроек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W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>-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  <w:lang w:val="en-US"/>
        </w:rPr>
        <w:t>Fi</w:t>
      </w:r>
      <w:r w:rsidR="004555CD" w:rsidRPr="001F1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5CD" w:rsidRPr="00870AE7">
        <w:rPr>
          <w:rFonts w:ascii="Times New Roman" w:eastAsia="Times New Roman" w:hAnsi="Times New Roman" w:cs="Times New Roman"/>
          <w:sz w:val="26"/>
          <w:szCs w:val="26"/>
        </w:rPr>
        <w:t>сети</w:t>
      </w:r>
    </w:p>
    <w:p w14:paraId="11091BAF" w14:textId="77777777" w:rsidR="004555CD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  <w:t>Для категории Студенты и Специалисты: допускается изменение типа неисправности.</w:t>
      </w:r>
    </w:p>
    <w:p w14:paraId="00AF0B48" w14:textId="77777777" w:rsidR="004555CD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A30423" w14:textId="1DA7B482" w:rsidR="0062042A" w:rsidRPr="00870AE7" w:rsidRDefault="004555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AE7">
        <w:rPr>
          <w:rFonts w:ascii="Times New Roman" w:eastAsia="Times New Roman" w:hAnsi="Times New Roman" w:cs="Times New Roman"/>
          <w:sz w:val="26"/>
          <w:szCs w:val="26"/>
        </w:rPr>
        <w:tab/>
        <w:t>Категорически запрещено менять тип используемого робота, конфигурацию полигона перед оценочными заездами</w:t>
      </w:r>
      <w:r w:rsidR="00EC49D3" w:rsidRPr="00870A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862B64" w14:textId="429E0A78" w:rsidR="00FA295A" w:rsidRDefault="00FA295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303B7F6F" w14:textId="005524D2" w:rsidR="006A1A68" w:rsidRPr="00826234" w:rsidRDefault="00964F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 2.5. Критерии оценки </w:t>
      </w:r>
      <w:r w:rsidRPr="00826234">
        <w:rPr>
          <w:rFonts w:ascii="Times New Roman" w:eastAsia="Times New Roman" w:hAnsi="Times New Roman" w:cs="Times New Roman"/>
          <w:b/>
          <w:sz w:val="26"/>
          <w:szCs w:val="26"/>
        </w:rPr>
        <w:t>выполнения задания</w:t>
      </w:r>
      <w:r w:rsidRPr="008262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949293" w14:textId="2EF89B90" w:rsidR="006A1A68" w:rsidRPr="00826234" w:rsidRDefault="006A1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FCB6485" w14:textId="0F98B1D7" w:rsidR="00826234" w:rsidRPr="00F609D2" w:rsidRDefault="00826234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F609D2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Школьники</w:t>
      </w:r>
    </w:p>
    <w:p w14:paraId="6FEB2FD0" w14:textId="77777777" w:rsidR="008A2E1B" w:rsidRPr="00826234" w:rsidRDefault="008A2E1B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678"/>
        <w:gridCol w:w="1843"/>
      </w:tblGrid>
      <w:tr w:rsidR="00826234" w14:paraId="025AE7E2" w14:textId="77777777" w:rsidTr="005D3542">
        <w:tc>
          <w:tcPr>
            <w:tcW w:w="3403" w:type="dxa"/>
            <w:shd w:val="clear" w:color="auto" w:fill="auto"/>
          </w:tcPr>
          <w:p w14:paraId="18DC2304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50380068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0F747937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826234" w14:paraId="21C8DB66" w14:textId="77777777" w:rsidTr="005D3542">
        <w:trPr>
          <w:trHeight w:val="1228"/>
        </w:trPr>
        <w:tc>
          <w:tcPr>
            <w:tcW w:w="3403" w:type="dxa"/>
            <w:shd w:val="clear" w:color="auto" w:fill="auto"/>
          </w:tcPr>
          <w:p w14:paraId="747E85B7" w14:textId="563E774E" w:rsidR="00826234" w:rsidRDefault="00826234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7033E0" w:rsidRPr="006D61A6">
              <w:rPr>
                <w:rFonts w:ascii="Times New Roman" w:eastAsia="Times New Roman" w:hAnsi="Times New Roman" w:cs="Times New Roman"/>
              </w:rPr>
              <w:t>Ввод робота в эксплуатацию</w:t>
            </w:r>
          </w:p>
        </w:tc>
        <w:tc>
          <w:tcPr>
            <w:tcW w:w="4678" w:type="dxa"/>
            <w:shd w:val="clear" w:color="auto" w:fill="auto"/>
          </w:tcPr>
          <w:p w14:paraId="34DCBBAA" w14:textId="099E6295" w:rsidR="00826234" w:rsidRDefault="00877355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 сервисного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82ED2" w14:textId="7DA12A86" w:rsidR="00826234" w:rsidRPr="00FF3198" w:rsidRDefault="00FF3198" w:rsidP="005D3542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F3198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26234" w14:paraId="5764B069" w14:textId="77777777" w:rsidTr="005D3542">
        <w:trPr>
          <w:trHeight w:val="259"/>
        </w:trPr>
        <w:tc>
          <w:tcPr>
            <w:tcW w:w="3403" w:type="dxa"/>
            <w:shd w:val="clear" w:color="auto" w:fill="auto"/>
          </w:tcPr>
          <w:p w14:paraId="319598DE" w14:textId="0F4873AD" w:rsidR="00826234" w:rsidRDefault="00826234" w:rsidP="005D354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33E0"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</w:p>
          <w:p w14:paraId="53165B0F" w14:textId="77777777" w:rsidR="00826234" w:rsidRDefault="00826234" w:rsidP="005D3542">
            <w:pPr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BB02332" w14:textId="2CAD9C0B" w:rsidR="00826234" w:rsidRDefault="00877355" w:rsidP="005D35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ройка сервисного робота для выполнения задачи патрулирования полигона </w:t>
            </w:r>
          </w:p>
        </w:tc>
        <w:tc>
          <w:tcPr>
            <w:tcW w:w="1843" w:type="dxa"/>
            <w:shd w:val="clear" w:color="auto" w:fill="auto"/>
          </w:tcPr>
          <w:p w14:paraId="4F42F959" w14:textId="22FE704E" w:rsidR="00826234" w:rsidRPr="00FF3198" w:rsidRDefault="00FF3198" w:rsidP="005D35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198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26234" w14:paraId="4E29D3E0" w14:textId="77777777" w:rsidTr="005D3542">
        <w:tc>
          <w:tcPr>
            <w:tcW w:w="8081" w:type="dxa"/>
            <w:gridSpan w:val="2"/>
            <w:shd w:val="clear" w:color="auto" w:fill="auto"/>
          </w:tcPr>
          <w:p w14:paraId="4CD08742" w14:textId="77777777" w:rsidR="00826234" w:rsidRDefault="00826234" w:rsidP="005D354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6E1C404" w14:textId="77777777" w:rsidR="00826234" w:rsidRPr="00FF3198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9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35B20D1F" w14:textId="77777777" w:rsidR="00826234" w:rsidRDefault="00826234" w:rsidP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0AAE2273" w14:textId="0C7A198E" w:rsidR="00826234" w:rsidRDefault="00826234" w:rsidP="0082623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1. </w:t>
      </w:r>
      <w:r w:rsidR="00E83685" w:rsidRPr="00E83685">
        <w:rPr>
          <w:rFonts w:ascii="Times New Roman" w:eastAsia="Times New Roman" w:hAnsi="Times New Roman" w:cs="Times New Roman"/>
          <w:b/>
          <w:bCs/>
        </w:rPr>
        <w:t>Приёмка сервисного робота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826234" w:rsidRPr="00B94616" w14:paraId="3962FB18" w14:textId="77777777" w:rsidTr="00031A52">
        <w:tc>
          <w:tcPr>
            <w:tcW w:w="1844" w:type="dxa"/>
            <w:vAlign w:val="center"/>
          </w:tcPr>
          <w:p w14:paraId="37F240E3" w14:textId="77777777" w:rsidR="00826234" w:rsidRPr="00B94616" w:rsidRDefault="00826234" w:rsidP="00B946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vAlign w:val="center"/>
          </w:tcPr>
          <w:p w14:paraId="63B01982" w14:textId="77777777" w:rsidR="00826234" w:rsidRPr="00B94616" w:rsidRDefault="00826234" w:rsidP="00B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75CF7048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vAlign w:val="center"/>
          </w:tcPr>
          <w:p w14:paraId="3213751D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vAlign w:val="center"/>
          </w:tcPr>
          <w:p w14:paraId="2F80B639" w14:textId="77777777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vAlign w:val="center"/>
          </w:tcPr>
          <w:p w14:paraId="77DB76A1" w14:textId="3442F8F0" w:rsidR="00826234" w:rsidRPr="00B94616" w:rsidRDefault="00826234" w:rsidP="00B94616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801F0C" w:rsidRPr="00B94616" w14:paraId="354C04C6" w14:textId="77777777" w:rsidTr="00031A52">
        <w:tc>
          <w:tcPr>
            <w:tcW w:w="1844" w:type="dxa"/>
            <w:vMerge w:val="restart"/>
            <w:vAlign w:val="center"/>
          </w:tcPr>
          <w:p w14:paraId="2547A442" w14:textId="4B94C17E" w:rsidR="00801F0C" w:rsidRPr="00B94616" w:rsidRDefault="00801F0C" w:rsidP="00801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bCs/>
              </w:rPr>
              <w:t>Приёмка сервисного робота</w:t>
            </w:r>
          </w:p>
        </w:tc>
        <w:tc>
          <w:tcPr>
            <w:tcW w:w="709" w:type="dxa"/>
            <w:vAlign w:val="center"/>
          </w:tcPr>
          <w:p w14:paraId="487537F7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3F0DD37" w14:textId="26E0DA47" w:rsidR="00801F0C" w:rsidRPr="005B6E8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B6E86">
              <w:rPr>
                <w:rFonts w:ascii="Times New Roman" w:eastAsia="Times New Roman" w:hAnsi="Times New Roman" w:cs="Times New Roman"/>
              </w:rPr>
              <w:t xml:space="preserve">Продемонстрировано подключение к роботу с измененным именем вида </w:t>
            </w:r>
            <w:proofErr w:type="spellStart"/>
            <w:r w:rsidRPr="005B6E86">
              <w:rPr>
                <w:rFonts w:ascii="Times New Roman" w:eastAsia="Times New Roman" w:hAnsi="Times New Roman" w:cs="Times New Roman"/>
              </w:rPr>
              <w:t>turtlebroXX</w:t>
            </w:r>
            <w:proofErr w:type="spellEnd"/>
            <w:r w:rsidRPr="005B6E86">
              <w:rPr>
                <w:rFonts w:ascii="Times New Roman" w:eastAsia="Times New Roman" w:hAnsi="Times New Roman" w:cs="Times New Roman"/>
              </w:rPr>
              <w:t>, где XX номер, написанный на наклейке робота</w:t>
            </w:r>
          </w:p>
        </w:tc>
        <w:tc>
          <w:tcPr>
            <w:tcW w:w="1842" w:type="dxa"/>
            <w:vAlign w:val="center"/>
          </w:tcPr>
          <w:p w14:paraId="5A6362B1" w14:textId="6EA7E953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31CE06BB" w14:textId="61E7E9E6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7E4F306" w14:textId="77777777" w:rsidR="00801F0C" w:rsidRPr="002E5E00" w:rsidRDefault="00801F0C" w:rsidP="002E5E00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33010820" w14:textId="77777777" w:rsidTr="00031A52">
        <w:tc>
          <w:tcPr>
            <w:tcW w:w="1844" w:type="dxa"/>
            <w:vMerge/>
          </w:tcPr>
          <w:p w14:paraId="405FE05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92F5815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852E09D" w14:textId="7BA34015" w:rsidR="00801F0C" w:rsidRPr="001F1EB5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кте о приёме оборудования комплектность заполнена корректно</w:t>
            </w:r>
          </w:p>
        </w:tc>
        <w:tc>
          <w:tcPr>
            <w:tcW w:w="1842" w:type="dxa"/>
            <w:vAlign w:val="center"/>
          </w:tcPr>
          <w:p w14:paraId="4E7FCFB6" w14:textId="3AAEFC7B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18504971" w14:textId="19050695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B1E4319" w14:textId="77777777" w:rsidR="00801F0C" w:rsidRPr="002E5E00" w:rsidRDefault="00801F0C" w:rsidP="002E5E0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9D4DDED" w14:textId="77777777" w:rsidTr="00031A52">
        <w:trPr>
          <w:trHeight w:val="225"/>
        </w:trPr>
        <w:tc>
          <w:tcPr>
            <w:tcW w:w="1844" w:type="dxa"/>
            <w:vMerge/>
          </w:tcPr>
          <w:p w14:paraId="49A178A2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29DC3D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96F7CB5" w14:textId="551AF364" w:rsidR="00801F0C" w:rsidRPr="00BC6572" w:rsidRDefault="00801F0C" w:rsidP="00655F9F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Название дистрибутива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vAlign w:val="center"/>
          </w:tcPr>
          <w:p w14:paraId="150FDE8F" w14:textId="6618C0BD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CD9CD46" w14:textId="70DA366D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AA4A82E" w14:textId="77777777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844BA0E" w14:textId="77777777" w:rsidTr="00031A52">
        <w:trPr>
          <w:trHeight w:val="270"/>
        </w:trPr>
        <w:tc>
          <w:tcPr>
            <w:tcW w:w="1844" w:type="dxa"/>
            <w:vMerge/>
          </w:tcPr>
          <w:p w14:paraId="0652B88C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E7E9878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9AC039E" w14:textId="6443F66E" w:rsidR="00801F0C" w:rsidRPr="00B94616" w:rsidRDefault="00801F0C" w:rsidP="00655F9F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Кодовое имя сбор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vAlign w:val="center"/>
          </w:tcPr>
          <w:p w14:paraId="67139DF0" w14:textId="5EA70C7E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69EDC59" w14:textId="7E66EB8E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7782C35" w14:textId="77777777" w:rsidR="00801F0C" w:rsidRPr="002E5E00" w:rsidRDefault="00801F0C" w:rsidP="002E5E00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005D61C2" w14:textId="77777777" w:rsidTr="00031A52">
        <w:tc>
          <w:tcPr>
            <w:tcW w:w="1844" w:type="dxa"/>
            <w:vMerge/>
          </w:tcPr>
          <w:p w14:paraId="2FA28BE5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9DD9DBF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5F95BCA" w14:textId="5D28564F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интерпретатора Python3</w:t>
            </w:r>
          </w:p>
        </w:tc>
        <w:tc>
          <w:tcPr>
            <w:tcW w:w="1842" w:type="dxa"/>
            <w:vAlign w:val="center"/>
          </w:tcPr>
          <w:p w14:paraId="1A431F17" w14:textId="499724F3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1C0C6C81" w14:textId="4D679F72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3AB5EB7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0131851C" w14:textId="77777777" w:rsidTr="00031A52">
        <w:trPr>
          <w:trHeight w:val="543"/>
        </w:trPr>
        <w:tc>
          <w:tcPr>
            <w:tcW w:w="1844" w:type="dxa"/>
            <w:vMerge/>
          </w:tcPr>
          <w:p w14:paraId="197C09B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8CD0AD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32E4AFB" w14:textId="63914EA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Версия библиоте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rospy</w:t>
            </w:r>
            <w:proofErr w:type="spellEnd"/>
          </w:p>
        </w:tc>
        <w:tc>
          <w:tcPr>
            <w:tcW w:w="1842" w:type="dxa"/>
            <w:vAlign w:val="center"/>
          </w:tcPr>
          <w:p w14:paraId="41FF4BD6" w14:textId="4158273B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7A0D239C" w14:textId="1B5CB1CE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51C13D3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6C52BE5" w14:textId="77777777" w:rsidTr="00031A52">
        <w:trPr>
          <w:trHeight w:val="543"/>
        </w:trPr>
        <w:tc>
          <w:tcPr>
            <w:tcW w:w="1844" w:type="dxa"/>
            <w:vMerge/>
          </w:tcPr>
          <w:p w14:paraId="63CC3586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C2E31E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33DDA51" w14:textId="1CB2B145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Текущая температура процессора (С)</w:t>
            </w:r>
          </w:p>
        </w:tc>
        <w:tc>
          <w:tcPr>
            <w:tcW w:w="1842" w:type="dxa"/>
            <w:vAlign w:val="center"/>
          </w:tcPr>
          <w:p w14:paraId="76ED1603" w14:textId="6DE5DEAB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07260F7" w14:textId="4E1DFA0F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EFE8F1D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205F7A3A" w14:textId="77777777" w:rsidTr="00031A52">
        <w:trPr>
          <w:trHeight w:val="543"/>
        </w:trPr>
        <w:tc>
          <w:tcPr>
            <w:tcW w:w="1844" w:type="dxa"/>
            <w:vMerge/>
          </w:tcPr>
          <w:p w14:paraId="1531C5C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C8DF3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25E8164" w14:textId="776C1DF6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акета turtlebro</w:t>
            </w:r>
          </w:p>
        </w:tc>
        <w:tc>
          <w:tcPr>
            <w:tcW w:w="1842" w:type="dxa"/>
            <w:vAlign w:val="center"/>
          </w:tcPr>
          <w:p w14:paraId="4E969233" w14:textId="269C36F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1738333" w14:textId="6F0F0390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77CF8BE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078DF4B" w14:textId="77777777" w:rsidTr="00031A52">
        <w:trPr>
          <w:trHeight w:val="543"/>
        </w:trPr>
        <w:tc>
          <w:tcPr>
            <w:tcW w:w="1844" w:type="dxa"/>
            <w:vMerge/>
          </w:tcPr>
          <w:p w14:paraId="09E0C2EA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EA2353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FDF7CC0" w14:textId="6AABBDE1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рошивки микроконтроллера материнской платы</w:t>
            </w:r>
          </w:p>
        </w:tc>
        <w:tc>
          <w:tcPr>
            <w:tcW w:w="1842" w:type="dxa"/>
            <w:vAlign w:val="center"/>
          </w:tcPr>
          <w:p w14:paraId="3BC1DDCB" w14:textId="51F56A7C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7667AF5" w14:textId="2E089DA8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187C40C" w14:textId="77777777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3DF7F1A" w14:textId="77777777" w:rsidTr="00031A52">
        <w:trPr>
          <w:trHeight w:val="346"/>
        </w:trPr>
        <w:tc>
          <w:tcPr>
            <w:tcW w:w="1844" w:type="dxa"/>
            <w:vMerge/>
          </w:tcPr>
          <w:p w14:paraId="181B1F68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390A67B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F4FA462" w14:textId="2B09A9E2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 правильный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мер оперативной памяти (Кбайт)</w:t>
            </w:r>
          </w:p>
        </w:tc>
        <w:tc>
          <w:tcPr>
            <w:tcW w:w="1842" w:type="dxa"/>
            <w:vAlign w:val="center"/>
          </w:tcPr>
          <w:p w14:paraId="6D622C6C" w14:textId="4F02FF32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6A4F2FDB" w14:textId="1B94F0B4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AEBD1E0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3C0DF26" w14:textId="77777777" w:rsidTr="00031A52">
        <w:trPr>
          <w:trHeight w:val="539"/>
        </w:trPr>
        <w:tc>
          <w:tcPr>
            <w:tcW w:w="1844" w:type="dxa"/>
            <w:vMerge/>
          </w:tcPr>
          <w:p w14:paraId="701BE4A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20D80D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C0D59D7" w14:textId="7ABF0791" w:rsidR="00801F0C" w:rsidRPr="00B94616" w:rsidRDefault="00801F0C" w:rsidP="00655F9F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Количество работающих топиков</w:t>
            </w:r>
          </w:p>
        </w:tc>
        <w:tc>
          <w:tcPr>
            <w:tcW w:w="1842" w:type="dxa"/>
            <w:vAlign w:val="center"/>
          </w:tcPr>
          <w:p w14:paraId="273C7555" w14:textId="41050D70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556E0AD4" w14:textId="3BE2E57C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9A255C2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49D15BAF" w14:textId="77777777" w:rsidTr="00031A52">
        <w:trPr>
          <w:trHeight w:val="688"/>
        </w:trPr>
        <w:tc>
          <w:tcPr>
            <w:tcW w:w="1844" w:type="dxa"/>
            <w:vMerge/>
          </w:tcPr>
          <w:p w14:paraId="793D8F64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9B2E05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548054" w14:textId="6F830D5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Состояние камеры</w:t>
            </w:r>
          </w:p>
        </w:tc>
        <w:tc>
          <w:tcPr>
            <w:tcW w:w="1842" w:type="dxa"/>
            <w:vAlign w:val="center"/>
          </w:tcPr>
          <w:p w14:paraId="3ACC0EDA" w14:textId="79E14738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4162903F" w14:textId="0A8A9374" w:rsidR="00801F0C" w:rsidRPr="002E5E00" w:rsidRDefault="00801F0C" w:rsidP="005540D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D448C90" w14:textId="77777777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F0C" w:rsidRPr="00B94616" w14:paraId="67E61BC3" w14:textId="77777777" w:rsidTr="00031A52">
        <w:tc>
          <w:tcPr>
            <w:tcW w:w="1844" w:type="dxa"/>
            <w:vMerge/>
          </w:tcPr>
          <w:p w14:paraId="7FB72DA6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5F3AC8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D5EDFB4" w14:textId="1D09FA1A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 xml:space="preserve">Максима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азрешение камеры</w:t>
            </w:r>
          </w:p>
        </w:tc>
        <w:tc>
          <w:tcPr>
            <w:tcW w:w="1842" w:type="dxa"/>
            <w:vAlign w:val="center"/>
          </w:tcPr>
          <w:p w14:paraId="2BB8B616" w14:textId="19F98D3A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682E3E96" w14:textId="01476E9C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5123DD1A" w14:textId="0F3B81E1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1F0C" w:rsidRPr="00B94616" w14:paraId="2702041D" w14:textId="77777777" w:rsidTr="00031A52">
        <w:tc>
          <w:tcPr>
            <w:tcW w:w="1844" w:type="dxa"/>
            <w:vMerge/>
          </w:tcPr>
          <w:p w14:paraId="0F8DD023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767F31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2FA68A6" w14:textId="7D01042A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ница напряжения в показаниях между топиком и мультиметром</w:t>
            </w:r>
          </w:p>
        </w:tc>
        <w:tc>
          <w:tcPr>
            <w:tcW w:w="1842" w:type="dxa"/>
            <w:vAlign w:val="center"/>
          </w:tcPr>
          <w:p w14:paraId="4B8D66B8" w14:textId="0A9D3446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AAA8673" w14:textId="2C6B0341" w:rsidR="00801F0C" w:rsidRPr="002E5E00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E5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AF4A8F1" w14:textId="77777777" w:rsidR="00801F0C" w:rsidRPr="002E5E00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1F0C" w:rsidRPr="00B94616" w14:paraId="59C58AC3" w14:textId="77777777" w:rsidTr="00031A52">
        <w:tc>
          <w:tcPr>
            <w:tcW w:w="1844" w:type="dxa"/>
            <w:vMerge/>
          </w:tcPr>
          <w:p w14:paraId="136488DB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E2F581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7F11554" w14:textId="341E7C81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</w:t>
            </w:r>
            <w:r w:rsidRPr="00F06ED8">
              <w:rPr>
                <w:rFonts w:ascii="Times New Roman" w:eastAsia="Times New Roman" w:hAnsi="Times New Roman" w:cs="Times New Roman"/>
              </w:rPr>
              <w:t>светодиодной подсветки</w:t>
            </w:r>
          </w:p>
        </w:tc>
        <w:tc>
          <w:tcPr>
            <w:tcW w:w="1842" w:type="dxa"/>
            <w:vAlign w:val="center"/>
          </w:tcPr>
          <w:p w14:paraId="66CC0B95" w14:textId="38F91E74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3CE54BB0" w14:textId="2068B161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39582BE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4B6BC481" w14:textId="77777777" w:rsidTr="00031A52">
        <w:tc>
          <w:tcPr>
            <w:tcW w:w="1844" w:type="dxa"/>
            <w:vMerge/>
          </w:tcPr>
          <w:p w14:paraId="0A694F95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51EBA75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6E3DE3E" w14:textId="6CE972A0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кнопок </w:t>
            </w:r>
            <w:r w:rsidRPr="00F06ED8">
              <w:rPr>
                <w:rFonts w:ascii="Times New Roman" w:eastAsia="Times New Roman" w:hAnsi="Times New Roman" w:cs="Times New Roman"/>
              </w:rPr>
              <w:t>D22-D25</w:t>
            </w:r>
          </w:p>
        </w:tc>
        <w:tc>
          <w:tcPr>
            <w:tcW w:w="1842" w:type="dxa"/>
            <w:vAlign w:val="center"/>
          </w:tcPr>
          <w:p w14:paraId="6ED1ABCA" w14:textId="143D5D94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7CB85838" w14:textId="6B699045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71D55A7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6897A9AD" w14:textId="77777777" w:rsidTr="00031A52">
        <w:tc>
          <w:tcPr>
            <w:tcW w:w="1844" w:type="dxa"/>
            <w:vMerge/>
          </w:tcPr>
          <w:p w14:paraId="112D56EE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36C95F2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7C12235" w14:textId="26DE93D8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</w:t>
            </w:r>
            <w:r w:rsidRPr="00F06ED8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F06ED8">
              <w:rPr>
                <w:rFonts w:ascii="Times New Roman" w:eastAsia="Times New Roman" w:hAnsi="Times New Roman" w:cs="Times New Roman"/>
              </w:rPr>
              <w:t xml:space="preserve"> МК с ROS</w:t>
            </w:r>
          </w:p>
        </w:tc>
        <w:tc>
          <w:tcPr>
            <w:tcW w:w="1842" w:type="dxa"/>
            <w:vAlign w:val="center"/>
          </w:tcPr>
          <w:p w14:paraId="574A150F" w14:textId="09CD6866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016B711" w14:textId="4BD087D6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279E01E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5122B626" w14:textId="77777777" w:rsidTr="00031A52">
        <w:tc>
          <w:tcPr>
            <w:tcW w:w="1844" w:type="dxa"/>
            <w:vMerge/>
          </w:tcPr>
          <w:p w14:paraId="1D553654" w14:textId="77777777" w:rsidR="00801F0C" w:rsidRPr="00B94616" w:rsidRDefault="00801F0C" w:rsidP="00801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911FE3E" w14:textId="77777777" w:rsidR="00801F0C" w:rsidRPr="00B94616" w:rsidRDefault="00801F0C" w:rsidP="00801F0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2538688" w14:textId="69EA41AC" w:rsidR="00801F0C" w:rsidRPr="00B94616" w:rsidRDefault="00801F0C" w:rsidP="00655F9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приеме робота заполнен полностью (нет незаполненных полей)</w:t>
            </w:r>
          </w:p>
        </w:tc>
        <w:tc>
          <w:tcPr>
            <w:tcW w:w="1842" w:type="dxa"/>
            <w:vAlign w:val="center"/>
          </w:tcPr>
          <w:p w14:paraId="095D12D6" w14:textId="7BD95E67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2A83FEF" w14:textId="19F7FA08" w:rsidR="00801F0C" w:rsidRPr="00B94616" w:rsidRDefault="00801F0C" w:rsidP="005540D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BA98367" w14:textId="77777777" w:rsidR="00801F0C" w:rsidRPr="00B94616" w:rsidRDefault="00801F0C" w:rsidP="005540D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1F0C" w:rsidRPr="00B94616" w14:paraId="58897EC3" w14:textId="77777777" w:rsidTr="00031A52">
        <w:tc>
          <w:tcPr>
            <w:tcW w:w="9924" w:type="dxa"/>
            <w:gridSpan w:val="6"/>
          </w:tcPr>
          <w:p w14:paraId="01C40892" w14:textId="25870699" w:rsidR="00801F0C" w:rsidRPr="00B94616" w:rsidRDefault="00801F0C" w:rsidP="00801F0C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2DD0E1C0" w14:textId="77777777" w:rsidR="00826234" w:rsidRDefault="00826234" w:rsidP="00826234">
      <w:pPr>
        <w:rPr>
          <w:rFonts w:ascii="Times New Roman" w:eastAsia="Times New Roman" w:hAnsi="Times New Roman" w:cs="Times New Roman"/>
          <w:b/>
        </w:rPr>
      </w:pPr>
    </w:p>
    <w:p w14:paraId="3153A88F" w14:textId="0D0DFD56" w:rsidR="00826234" w:rsidRDefault="00826234" w:rsidP="0082623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2. </w:t>
      </w:r>
      <w:r w:rsidR="001C7F56">
        <w:rPr>
          <w:rFonts w:ascii="Times New Roman" w:eastAsia="Times New Roman" w:hAnsi="Times New Roman" w:cs="Times New Roman"/>
          <w:b/>
        </w:rPr>
        <w:t>Эксплуатация сервисного робота</w:t>
      </w:r>
    </w:p>
    <w:tbl>
      <w:tblPr>
        <w:tblStyle w:val="ab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826234" w14:paraId="3E8ADECE" w14:textId="77777777" w:rsidTr="00031A52">
        <w:tc>
          <w:tcPr>
            <w:tcW w:w="2297" w:type="dxa"/>
          </w:tcPr>
          <w:p w14:paraId="624D30A6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14:paraId="46503C20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14:paraId="0F1F8014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14:paraId="46813AAF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14:paraId="66B526FC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</w:tcPr>
          <w:p w14:paraId="4EA58277" w14:textId="77777777" w:rsidR="00826234" w:rsidRDefault="00826234" w:rsidP="005D354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</w:tr>
      <w:tr w:rsidR="001925E7" w14:paraId="6358BAE3" w14:textId="77777777" w:rsidTr="00031A52">
        <w:trPr>
          <w:trHeight w:val="573"/>
        </w:trPr>
        <w:tc>
          <w:tcPr>
            <w:tcW w:w="2297" w:type="dxa"/>
            <w:vMerge w:val="restart"/>
            <w:vAlign w:val="center"/>
          </w:tcPr>
          <w:p w14:paraId="1AC2277E" w14:textId="61496A52" w:rsidR="001925E7" w:rsidRPr="00361745" w:rsidRDefault="001925E7" w:rsidP="001925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1745">
              <w:rPr>
                <w:rFonts w:ascii="Times New Roman" w:eastAsia="Times New Roman" w:hAnsi="Times New Roman" w:cs="Times New Roman"/>
                <w:b/>
                <w:bCs/>
              </w:rPr>
              <w:t>Настройка сервисного робота для выполнения задачи патрулирования полигона</w:t>
            </w:r>
          </w:p>
        </w:tc>
        <w:tc>
          <w:tcPr>
            <w:tcW w:w="538" w:type="dxa"/>
            <w:vAlign w:val="center"/>
          </w:tcPr>
          <w:p w14:paraId="2571DC93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C27B80A" w14:textId="2BE93C9E" w:rsidR="001925E7" w:rsidRPr="00D650AC" w:rsidRDefault="001925E7" w:rsidP="001925E7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кет патрулирования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urtlebro</w:t>
            </w:r>
            <w:r w:rsidRPr="00D650AC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atrol</w:t>
            </w:r>
            <w:r>
              <w:rPr>
                <w:rFonts w:ascii="Times New Roman" w:eastAsia="Times New Roman" w:hAnsi="Times New Roman" w:cs="Times New Roman"/>
              </w:rPr>
              <w:t>) установлен на робота</w:t>
            </w:r>
          </w:p>
        </w:tc>
        <w:tc>
          <w:tcPr>
            <w:tcW w:w="1843" w:type="dxa"/>
            <w:vAlign w:val="center"/>
          </w:tcPr>
          <w:p w14:paraId="3ACC19CC" w14:textId="51C815DE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4306697F" w14:textId="30031E50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680A046D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48CF92AD" w14:textId="77777777" w:rsidTr="00031A52">
        <w:tc>
          <w:tcPr>
            <w:tcW w:w="2297" w:type="dxa"/>
            <w:vMerge/>
            <w:vAlign w:val="bottom"/>
          </w:tcPr>
          <w:p w14:paraId="5E0688E1" w14:textId="77777777" w:rsidR="001925E7" w:rsidRDefault="001925E7" w:rsidP="001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3BBE0797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435FC42" w14:textId="1D05BE53" w:rsidR="001925E7" w:rsidRDefault="001925E7" w:rsidP="001925E7">
            <w:pPr>
              <w:tabs>
                <w:tab w:val="left" w:pos="142"/>
                <w:tab w:val="left" w:pos="3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чки патрулирования настроены </w:t>
            </w:r>
          </w:p>
        </w:tc>
        <w:tc>
          <w:tcPr>
            <w:tcW w:w="1843" w:type="dxa"/>
            <w:vAlign w:val="center"/>
          </w:tcPr>
          <w:p w14:paraId="261B1FA2" w14:textId="03FBC423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79995168" w14:textId="02AE9EEF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09D4EE88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00308FF4" w14:textId="77777777" w:rsidTr="00031A52">
        <w:tc>
          <w:tcPr>
            <w:tcW w:w="2297" w:type="dxa"/>
            <w:vMerge/>
            <w:vAlign w:val="bottom"/>
          </w:tcPr>
          <w:p w14:paraId="5E3AC452" w14:textId="77777777" w:rsidR="001925E7" w:rsidRDefault="001925E7" w:rsidP="001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F8A76F4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E02171A" w14:textId="556C72A3" w:rsidR="001925E7" w:rsidRDefault="001925E7" w:rsidP="001925E7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413D1D95" w14:textId="572DD43D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60A4AE80" w14:textId="0013EF53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28C74862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21BF811A" w14:textId="77777777" w:rsidTr="00031A52">
        <w:tc>
          <w:tcPr>
            <w:tcW w:w="2297" w:type="dxa"/>
            <w:vMerge/>
            <w:vAlign w:val="bottom"/>
          </w:tcPr>
          <w:p w14:paraId="620F2788" w14:textId="77777777" w:rsidR="001925E7" w:rsidRDefault="001925E7" w:rsidP="001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7A6C6678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BA3FE8F" w14:textId="4D2205D5" w:rsidR="001925E7" w:rsidRDefault="001925E7" w:rsidP="001925E7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4D697C41" w14:textId="3D4A9469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62D0AE51" w14:textId="17D0F4FC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7ABC380F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05B2356F" w14:textId="77777777" w:rsidTr="00031A52">
        <w:tc>
          <w:tcPr>
            <w:tcW w:w="2297" w:type="dxa"/>
            <w:vMerge/>
            <w:vAlign w:val="bottom"/>
          </w:tcPr>
          <w:p w14:paraId="4AC87A6B" w14:textId="77777777" w:rsidR="001925E7" w:rsidRDefault="001925E7" w:rsidP="001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80D28A7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BDD309B" w14:textId="31693318" w:rsidR="001925E7" w:rsidRPr="0023170B" w:rsidRDefault="001925E7" w:rsidP="001925E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ретий цикл патрулирования произведен по маршруту</w:t>
            </w:r>
          </w:p>
        </w:tc>
        <w:tc>
          <w:tcPr>
            <w:tcW w:w="1843" w:type="dxa"/>
            <w:vAlign w:val="center"/>
          </w:tcPr>
          <w:p w14:paraId="6F9EB55F" w14:textId="4C5FB769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36A10283" w14:textId="46532A01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9EA1EF3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6FCBEECB" w14:textId="77777777" w:rsidTr="00031A52">
        <w:tc>
          <w:tcPr>
            <w:tcW w:w="2297" w:type="dxa"/>
            <w:vMerge/>
            <w:vAlign w:val="bottom"/>
          </w:tcPr>
          <w:p w14:paraId="20B89F0B" w14:textId="77777777" w:rsidR="001925E7" w:rsidRDefault="001925E7" w:rsidP="001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5BA39EB" w14:textId="77777777" w:rsidR="001925E7" w:rsidRDefault="001925E7" w:rsidP="001925E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44CCCCE" w14:textId="0ED8A209" w:rsidR="001925E7" w:rsidRPr="0023170B" w:rsidRDefault="001925E7" w:rsidP="00D340BF">
            <w:pPr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Style w:val="fontstyle01"/>
                <w:sz w:val="22"/>
                <w:szCs w:val="22"/>
              </w:rPr>
              <w:t>Задание выполнено полностью в соответствии с конкурсным заданием</w:t>
            </w:r>
          </w:p>
        </w:tc>
        <w:tc>
          <w:tcPr>
            <w:tcW w:w="1843" w:type="dxa"/>
            <w:vAlign w:val="center"/>
          </w:tcPr>
          <w:p w14:paraId="0159CBEA" w14:textId="5CA3E8D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6CF071A6" w14:textId="7F7F35A6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5F44DC7F" w14:textId="77777777" w:rsidR="001925E7" w:rsidRDefault="001925E7" w:rsidP="00192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25E7" w14:paraId="49B490B9" w14:textId="77777777" w:rsidTr="00031A52">
        <w:trPr>
          <w:trHeight w:val="303"/>
        </w:trPr>
        <w:tc>
          <w:tcPr>
            <w:tcW w:w="10065" w:type="dxa"/>
            <w:gridSpan w:val="6"/>
          </w:tcPr>
          <w:p w14:paraId="7B821D8C" w14:textId="1E748389" w:rsidR="001925E7" w:rsidRDefault="001925E7" w:rsidP="001925E7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50</w:t>
            </w:r>
          </w:p>
        </w:tc>
      </w:tr>
    </w:tbl>
    <w:p w14:paraId="1274AE78" w14:textId="2155EC31" w:rsidR="00826234" w:rsidRPr="00826234" w:rsidRDefault="00826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07C1A88" w14:textId="1E7A5C7C" w:rsidR="00FF3198" w:rsidRPr="00F609D2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туденты</w:t>
      </w:r>
    </w:p>
    <w:p w14:paraId="04129BA4" w14:textId="77777777" w:rsidR="00FF3198" w:rsidRPr="00826234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678"/>
        <w:gridCol w:w="1843"/>
      </w:tblGrid>
      <w:tr w:rsidR="00FF3198" w14:paraId="1102646C" w14:textId="77777777" w:rsidTr="00042234">
        <w:tc>
          <w:tcPr>
            <w:tcW w:w="3403" w:type="dxa"/>
            <w:shd w:val="clear" w:color="auto" w:fill="auto"/>
          </w:tcPr>
          <w:p w14:paraId="58E999F3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4C3E209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9C3362E" w14:textId="77777777" w:rsid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FF3198" w14:paraId="3E96EEA2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23D33151" w14:textId="77777777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6D61A6">
              <w:rPr>
                <w:rFonts w:ascii="Times New Roman" w:eastAsia="Times New Roman" w:hAnsi="Times New Roman" w:cs="Times New Roman"/>
              </w:rPr>
              <w:t>Ввод робота в эксплуатацию</w:t>
            </w:r>
          </w:p>
        </w:tc>
        <w:tc>
          <w:tcPr>
            <w:tcW w:w="4678" w:type="dxa"/>
            <w:shd w:val="clear" w:color="auto" w:fill="auto"/>
          </w:tcPr>
          <w:p w14:paraId="7817BF19" w14:textId="77777777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 сервисного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B17A5" w14:textId="29F1BB73" w:rsidR="00FF3198" w:rsidRPr="00FF3198" w:rsidRDefault="00E57E85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F3198" w14:paraId="05665941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6A3AC59F" w14:textId="26DC7D90" w:rsidR="00FF3198" w:rsidRDefault="00FF3198" w:rsidP="00FF319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FF3198">
              <w:rPr>
                <w:rFonts w:ascii="Times New Roman" w:eastAsia="Times New Roman" w:hAnsi="Times New Roman" w:cs="Times New Roman"/>
              </w:rPr>
              <w:t>Нахожде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устра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неисправностей в роботе</w:t>
            </w:r>
          </w:p>
        </w:tc>
        <w:tc>
          <w:tcPr>
            <w:tcW w:w="4678" w:type="dxa"/>
            <w:shd w:val="clear" w:color="auto" w:fill="auto"/>
          </w:tcPr>
          <w:p w14:paraId="6BBC5B1C" w14:textId="5142F7DF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систем робота для выявлени</w:t>
            </w:r>
            <w:r w:rsidR="00E57E85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неисправностей и их уст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02A5F" w14:textId="54CC0CEF" w:rsidR="00FF3198" w:rsidRPr="00FF3198" w:rsidRDefault="00E57E85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F3198" w14:paraId="29955E5A" w14:textId="77777777" w:rsidTr="00042234">
        <w:trPr>
          <w:trHeight w:val="259"/>
        </w:trPr>
        <w:tc>
          <w:tcPr>
            <w:tcW w:w="3403" w:type="dxa"/>
            <w:shd w:val="clear" w:color="auto" w:fill="auto"/>
          </w:tcPr>
          <w:p w14:paraId="3F4D8096" w14:textId="7ADD5439" w:rsidR="00FF3198" w:rsidRDefault="00FF3198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</w:p>
          <w:p w14:paraId="1B4ADC20" w14:textId="77777777" w:rsidR="00FF3198" w:rsidRDefault="00FF3198" w:rsidP="00042234">
            <w:pPr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21EB851A" w14:textId="77777777" w:rsidR="00FF3198" w:rsidRDefault="00FF3198" w:rsidP="00042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ройка сервисного робота для выполнения задачи патрулирования полигона </w:t>
            </w:r>
          </w:p>
        </w:tc>
        <w:tc>
          <w:tcPr>
            <w:tcW w:w="1843" w:type="dxa"/>
            <w:shd w:val="clear" w:color="auto" w:fill="auto"/>
          </w:tcPr>
          <w:p w14:paraId="635E093D" w14:textId="64D91A22" w:rsidR="00FF3198" w:rsidRPr="00FF3198" w:rsidRDefault="00E57E85" w:rsidP="000422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F3198" w:rsidRPr="00FF31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3198" w14:paraId="2F3DE49C" w14:textId="77777777" w:rsidTr="00042234">
        <w:tc>
          <w:tcPr>
            <w:tcW w:w="8081" w:type="dxa"/>
            <w:gridSpan w:val="2"/>
            <w:shd w:val="clear" w:color="auto" w:fill="auto"/>
          </w:tcPr>
          <w:p w14:paraId="62515977" w14:textId="77777777" w:rsidR="00FF3198" w:rsidRDefault="00FF3198" w:rsidP="0004223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65E221F7" w14:textId="77777777" w:rsidR="00FF3198" w:rsidRPr="00FF3198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9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74781361" w14:textId="77777777" w:rsidR="00FF3198" w:rsidRDefault="00FF3198" w:rsidP="00FF31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3D8C60DB" w14:textId="77777777" w:rsidR="00FF3198" w:rsidRDefault="00FF3198" w:rsidP="00FF31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1. </w:t>
      </w:r>
      <w:r w:rsidRPr="00E83685">
        <w:rPr>
          <w:rFonts w:ascii="Times New Roman" w:eastAsia="Times New Roman" w:hAnsi="Times New Roman" w:cs="Times New Roman"/>
          <w:b/>
          <w:bCs/>
        </w:rPr>
        <w:t>Приёмка сервисного робота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F3198" w:rsidRPr="00B94616" w14:paraId="0D0085D4" w14:textId="77777777" w:rsidTr="00031A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8BB2" w14:textId="77777777" w:rsidR="00FF3198" w:rsidRPr="00B94616" w:rsidRDefault="00FF3198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35" w14:textId="77777777" w:rsidR="00FF3198" w:rsidRPr="00B94616" w:rsidRDefault="00FF3198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85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567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472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610" w14:textId="77777777" w:rsidR="00FF3198" w:rsidRPr="00B94616" w:rsidRDefault="00FF3198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35076A" w:rsidRPr="005A2521" w14:paraId="70AAD7A1" w14:textId="77777777" w:rsidTr="00031A5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A77" w14:textId="77777777" w:rsidR="0035076A" w:rsidRPr="00B94616" w:rsidRDefault="0035076A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bCs/>
              </w:rPr>
              <w:t>Приёмка сервисного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6C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762" w14:textId="77777777" w:rsidR="0035076A" w:rsidRPr="005B6E8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B6E86">
              <w:rPr>
                <w:rFonts w:ascii="Times New Roman" w:eastAsia="Times New Roman" w:hAnsi="Times New Roman" w:cs="Times New Roman"/>
              </w:rPr>
              <w:t xml:space="preserve">Продемонстрировано подключение к роботу с измененным именем вида </w:t>
            </w:r>
            <w:proofErr w:type="spellStart"/>
            <w:r w:rsidRPr="005B6E86">
              <w:rPr>
                <w:rFonts w:ascii="Times New Roman" w:eastAsia="Times New Roman" w:hAnsi="Times New Roman" w:cs="Times New Roman"/>
              </w:rPr>
              <w:t>turtlebroXX</w:t>
            </w:r>
            <w:proofErr w:type="spellEnd"/>
            <w:r w:rsidRPr="005B6E86">
              <w:rPr>
                <w:rFonts w:ascii="Times New Roman" w:eastAsia="Times New Roman" w:hAnsi="Times New Roman" w:cs="Times New Roman"/>
              </w:rPr>
              <w:t>, где XX номер, написанный на наклейке ро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DB2" w14:textId="68A18173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05C" w14:textId="11C528C0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C7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2E318C6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E9C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21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954" w14:textId="77777777" w:rsidR="0035076A" w:rsidRPr="001F1EB5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кте о приёме оборудования комплектность заполнена коррек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9E6" w14:textId="16F0037A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0BE" w14:textId="53B91229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7B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75B07F6E" w14:textId="77777777" w:rsidTr="00031A52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8F9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88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4B2" w14:textId="77777777" w:rsidR="0035076A" w:rsidRPr="00BC6572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Название дистрибутива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B49" w14:textId="10C22BF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BA5" w14:textId="7DFA828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08A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E2EDCEC" w14:textId="77777777" w:rsidTr="00031A5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2E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537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0A8" w14:textId="77777777" w:rsidR="0035076A" w:rsidRPr="00B94616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Кодовое имя сбор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300E" w14:textId="041DC255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DAC" w14:textId="0E6DD0B5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19A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1569801F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A9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3EB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404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интерпретатора Python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3889" w14:textId="04B4E650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364" w14:textId="25EC5FA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94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61B63B63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43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CDF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024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Версия библиоте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rosp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9B6" w14:textId="2AF43DB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C6C" w14:textId="781DA64F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2A5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7BBB8B41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EB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B17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36F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Текущая температура процессора 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09C" w14:textId="76F06739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11A" w14:textId="24822A7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9E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3E1F207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9BE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50D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431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акета turtle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F27" w14:textId="7FB4FC6D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EAD" w14:textId="30A33A19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5F0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35EF9B06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83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F5F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DBC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рошивки микроконтроллера материн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769" w14:textId="5D44D23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98F" w14:textId="00F88D0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ACD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6B59581" w14:textId="77777777" w:rsidTr="00031A52">
        <w:trPr>
          <w:trHeight w:val="3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2C5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53E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05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 правильный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мер оперативной памяти (Кбай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242" w14:textId="3441621F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AAB" w14:textId="5A470502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0E8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11708CB" w14:textId="77777777" w:rsidTr="00031A52">
        <w:trPr>
          <w:trHeight w:val="5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BCF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4CA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2E3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 xml:space="preserve">Количество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аботающих топ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F93" w14:textId="4B5E0671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D76" w14:textId="7197F1CB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783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1F3CDDCC" w14:textId="77777777" w:rsidTr="00031A52">
        <w:trPr>
          <w:trHeight w:val="6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32B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1725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6EC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Состоя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337" w14:textId="712A0C51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9C3" w14:textId="6D23FCC4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D15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374D5DD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34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A04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DD5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Максимальное разреше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D12C" w14:textId="7527758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B4C" w14:textId="18A4ED82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54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44C75097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4AA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E62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A2A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ница напряжения в показаниях между топиком и мультимет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875" w14:textId="05D4069F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7A7" w14:textId="0A3842E9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F84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27C9C188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17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4B3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6CB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</w:t>
            </w:r>
            <w:r w:rsidRPr="00F06ED8">
              <w:rPr>
                <w:rFonts w:ascii="Times New Roman" w:eastAsia="Times New Roman" w:hAnsi="Times New Roman" w:cs="Times New Roman"/>
              </w:rPr>
              <w:t>светодиодной подсв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354" w14:textId="320EC81F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F3B" w14:textId="2B6B9E5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95F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0B8FD4EF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71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82D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060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кнопок </w:t>
            </w:r>
            <w:r w:rsidRPr="00F06ED8">
              <w:rPr>
                <w:rFonts w:ascii="Times New Roman" w:eastAsia="Times New Roman" w:hAnsi="Times New Roman" w:cs="Times New Roman"/>
              </w:rPr>
              <w:t>D22-D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566" w14:textId="7C20163D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414" w14:textId="5AA6443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E0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21CC4FFB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CC3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790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72B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</w:t>
            </w:r>
            <w:r w:rsidRPr="00F06ED8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F06ED8">
              <w:rPr>
                <w:rFonts w:ascii="Times New Roman" w:eastAsia="Times New Roman" w:hAnsi="Times New Roman" w:cs="Times New Roman"/>
              </w:rPr>
              <w:t xml:space="preserve"> МК с 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DE1" w14:textId="76021F36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01BD" w14:textId="37933524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0B3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3ED41ED8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89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7FC" w14:textId="77777777" w:rsidR="0035076A" w:rsidRPr="00B94616" w:rsidRDefault="0035076A" w:rsidP="0035076A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90F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приеме робота заполнен полностью (нет незаполненных по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E79" w14:textId="4A7460F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A0" w14:textId="256A6D0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F5B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B94616" w14:paraId="00681B4F" w14:textId="77777777" w:rsidTr="00031A52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6D0" w14:textId="03EF3696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34EC4ED6" w14:textId="0E1C0DD6" w:rsidR="00FF3198" w:rsidRDefault="00FF3198" w:rsidP="00FF3198">
      <w:pPr>
        <w:rPr>
          <w:rFonts w:ascii="Times New Roman" w:eastAsia="Times New Roman" w:hAnsi="Times New Roman" w:cs="Times New Roman"/>
          <w:b/>
        </w:rPr>
      </w:pPr>
    </w:p>
    <w:p w14:paraId="1E7AAD65" w14:textId="0C44C081" w:rsidR="00AC1379" w:rsidRDefault="00AC1379" w:rsidP="00AC137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2. </w:t>
      </w:r>
      <w:r w:rsidRPr="00AC1379">
        <w:rPr>
          <w:rFonts w:ascii="Times New Roman" w:eastAsia="Times New Roman" w:hAnsi="Times New Roman" w:cs="Times New Roman"/>
          <w:b/>
          <w:bCs/>
        </w:rPr>
        <w:t>Нахождение и устранение неисправностей в роботе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AC1379" w:rsidRPr="00B94616" w14:paraId="3C2B482A" w14:textId="77777777" w:rsidTr="00031A52">
        <w:tc>
          <w:tcPr>
            <w:tcW w:w="1844" w:type="dxa"/>
            <w:vAlign w:val="center"/>
          </w:tcPr>
          <w:p w14:paraId="635AC8DE" w14:textId="77777777" w:rsidR="00AC1379" w:rsidRPr="00B94616" w:rsidRDefault="00AC1379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vAlign w:val="center"/>
          </w:tcPr>
          <w:p w14:paraId="2CD8C9F0" w14:textId="77777777" w:rsidR="00AC1379" w:rsidRPr="00B94616" w:rsidRDefault="00AC1379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13C7B523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vAlign w:val="center"/>
          </w:tcPr>
          <w:p w14:paraId="6F7CB4FC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vAlign w:val="center"/>
          </w:tcPr>
          <w:p w14:paraId="1E382D5F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vAlign w:val="center"/>
          </w:tcPr>
          <w:p w14:paraId="6C3158DF" w14:textId="77777777" w:rsidR="00AC1379" w:rsidRPr="00B94616" w:rsidRDefault="00AC1379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9D3F78" w:rsidRPr="00B94616" w14:paraId="34ABF0FD" w14:textId="77777777" w:rsidTr="00031A52">
        <w:tc>
          <w:tcPr>
            <w:tcW w:w="1844" w:type="dxa"/>
            <w:vMerge w:val="restart"/>
            <w:vAlign w:val="center"/>
          </w:tcPr>
          <w:p w14:paraId="637C557D" w14:textId="1F6FB7A2" w:rsidR="009D3F78" w:rsidRPr="005F4216" w:rsidRDefault="009D3F78" w:rsidP="00042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4216">
              <w:rPr>
                <w:rFonts w:ascii="Times New Roman" w:eastAsia="Times New Roman" w:hAnsi="Times New Roman" w:cs="Times New Roman"/>
                <w:b/>
                <w:bCs/>
              </w:rPr>
              <w:t>Диагностика систем робота для выявления неисправностей и их устранение</w:t>
            </w:r>
          </w:p>
        </w:tc>
        <w:tc>
          <w:tcPr>
            <w:tcW w:w="709" w:type="dxa"/>
            <w:vAlign w:val="center"/>
          </w:tcPr>
          <w:p w14:paraId="33E87B45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8CDDE41" w14:textId="1CD7012D" w:rsidR="009D3F78" w:rsidRPr="00D310F3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0CD45BCD" w14:textId="13046C31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49D2886F" w14:textId="520E4B59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2CC8F6AC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16AB4A9" w14:textId="77777777" w:rsidTr="00031A52">
        <w:tc>
          <w:tcPr>
            <w:tcW w:w="1844" w:type="dxa"/>
            <w:vMerge/>
          </w:tcPr>
          <w:p w14:paraId="4348DED8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99E281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3934720" w14:textId="2621F242" w:rsidR="009D3F78" w:rsidRPr="001F1EB5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физическая неисправно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транена</w:t>
            </w:r>
          </w:p>
        </w:tc>
        <w:tc>
          <w:tcPr>
            <w:tcW w:w="1842" w:type="dxa"/>
            <w:vAlign w:val="center"/>
          </w:tcPr>
          <w:p w14:paraId="741C95C7" w14:textId="6E775973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07AAD694" w14:textId="096D795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3FF692CE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19387AE3" w14:textId="77777777" w:rsidTr="00031A52">
        <w:trPr>
          <w:trHeight w:val="225"/>
        </w:trPr>
        <w:tc>
          <w:tcPr>
            <w:tcW w:w="1844" w:type="dxa"/>
            <w:vMerge/>
          </w:tcPr>
          <w:p w14:paraId="25A1B0B5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704C63A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D357AEF" w14:textId="06778471" w:rsidR="009D3F78" w:rsidRPr="00BC6572" w:rsidRDefault="009D3F78" w:rsidP="009D3F78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27B9F0D4" w14:textId="73AF902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2358ABDD" w14:textId="47D5AB11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C615A1" w14:textId="7777777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D9315AF" w14:textId="77777777" w:rsidTr="00031A52">
        <w:trPr>
          <w:trHeight w:val="270"/>
        </w:trPr>
        <w:tc>
          <w:tcPr>
            <w:tcW w:w="1844" w:type="dxa"/>
            <w:vMerge/>
          </w:tcPr>
          <w:p w14:paraId="26CF0F30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0866B2B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FCA3C71" w14:textId="1886F14D" w:rsidR="009D3F78" w:rsidRPr="00B94616" w:rsidRDefault="009D3F78" w:rsidP="009D3F78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устранена</w:t>
            </w:r>
          </w:p>
        </w:tc>
        <w:tc>
          <w:tcPr>
            <w:tcW w:w="1842" w:type="dxa"/>
            <w:vAlign w:val="center"/>
          </w:tcPr>
          <w:p w14:paraId="3C7DA394" w14:textId="313A204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3AF9273A" w14:textId="6B10938C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362BA56" w14:textId="77777777" w:rsidR="009D3F78" w:rsidRPr="002E5E00" w:rsidRDefault="009D3F78" w:rsidP="009D3F78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6B05BA07" w14:textId="77777777" w:rsidTr="00031A52">
        <w:tc>
          <w:tcPr>
            <w:tcW w:w="1844" w:type="dxa"/>
            <w:vMerge/>
          </w:tcPr>
          <w:p w14:paraId="0EB3CD5E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DA4D1E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BCD33B1" w14:textId="5F461E19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найдена</w:t>
            </w:r>
          </w:p>
        </w:tc>
        <w:tc>
          <w:tcPr>
            <w:tcW w:w="1842" w:type="dxa"/>
            <w:vAlign w:val="center"/>
          </w:tcPr>
          <w:p w14:paraId="7A44E530" w14:textId="59D20EA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560" w:type="dxa"/>
            <w:vAlign w:val="center"/>
          </w:tcPr>
          <w:p w14:paraId="4019651D" w14:textId="75F96308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701" w:type="dxa"/>
            <w:vAlign w:val="center"/>
          </w:tcPr>
          <w:p w14:paraId="2948DAFC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30DC7D5A" w14:textId="77777777" w:rsidTr="00031A52">
        <w:trPr>
          <w:trHeight w:val="543"/>
        </w:trPr>
        <w:tc>
          <w:tcPr>
            <w:tcW w:w="1844" w:type="dxa"/>
            <w:vMerge/>
          </w:tcPr>
          <w:p w14:paraId="55BE9F7E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CF995D8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DF6369D" w14:textId="3A07FE37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устранена</w:t>
            </w:r>
          </w:p>
        </w:tc>
        <w:tc>
          <w:tcPr>
            <w:tcW w:w="1842" w:type="dxa"/>
            <w:vAlign w:val="center"/>
          </w:tcPr>
          <w:p w14:paraId="499A1940" w14:textId="46A1D513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560" w:type="dxa"/>
            <w:vAlign w:val="center"/>
          </w:tcPr>
          <w:p w14:paraId="37C77B86" w14:textId="7B592FCD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01" w:type="dxa"/>
            <w:vAlign w:val="center"/>
          </w:tcPr>
          <w:p w14:paraId="7ADAA442" w14:textId="7777777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1558B6BF" w14:textId="77777777" w:rsidTr="00031A52">
        <w:trPr>
          <w:trHeight w:val="543"/>
        </w:trPr>
        <w:tc>
          <w:tcPr>
            <w:tcW w:w="1844" w:type="dxa"/>
            <w:vMerge/>
          </w:tcPr>
          <w:p w14:paraId="15C1A576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F56972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1DB227E" w14:textId="12C00988" w:rsidR="009D3F78" w:rsidRPr="00B94616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найденных неисправностях</w:t>
            </w:r>
          </w:p>
        </w:tc>
        <w:tc>
          <w:tcPr>
            <w:tcW w:w="1842" w:type="dxa"/>
            <w:vAlign w:val="center"/>
          </w:tcPr>
          <w:p w14:paraId="6EC6FAB6" w14:textId="2BB74089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628D0822" w14:textId="278BBC17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77DEF78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78D4BC31" w14:textId="77777777" w:rsidTr="00031A52">
        <w:trPr>
          <w:trHeight w:val="543"/>
        </w:trPr>
        <w:tc>
          <w:tcPr>
            <w:tcW w:w="1844" w:type="dxa"/>
            <w:vMerge/>
          </w:tcPr>
          <w:p w14:paraId="0767834C" w14:textId="77777777" w:rsidR="009D3F78" w:rsidRPr="00B94616" w:rsidRDefault="009D3F78" w:rsidP="009D3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924C025" w14:textId="77777777" w:rsidR="009D3F78" w:rsidRPr="00B94616" w:rsidRDefault="009D3F78" w:rsidP="009D3F78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1EC1480" w14:textId="1AFF10B9" w:rsidR="009D3F78" w:rsidRPr="00B94616" w:rsidRDefault="009D3F78" w:rsidP="009D3F78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о устранении неисправности</w:t>
            </w:r>
          </w:p>
        </w:tc>
        <w:tc>
          <w:tcPr>
            <w:tcW w:w="1842" w:type="dxa"/>
            <w:vAlign w:val="center"/>
          </w:tcPr>
          <w:p w14:paraId="58DB29CC" w14:textId="30338C1B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6ADF52E6" w14:textId="36BB987F" w:rsidR="009D3F78" w:rsidRPr="002E5E00" w:rsidRDefault="009D3F78" w:rsidP="009D3F78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147C1F98" w14:textId="77777777" w:rsidR="009D3F78" w:rsidRPr="002E5E00" w:rsidRDefault="009D3F78" w:rsidP="009D3F78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3F78" w:rsidRPr="00B94616" w14:paraId="4EAF1B4F" w14:textId="77777777" w:rsidTr="00031A52">
        <w:tc>
          <w:tcPr>
            <w:tcW w:w="9924" w:type="dxa"/>
            <w:gridSpan w:val="6"/>
          </w:tcPr>
          <w:p w14:paraId="63B26A91" w14:textId="6CC356C8" w:rsidR="009D3F78" w:rsidRPr="00B94616" w:rsidRDefault="009D3F78" w:rsidP="009D3F78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2EB78F59" w14:textId="77777777" w:rsidR="00AC1379" w:rsidRDefault="00AC1379" w:rsidP="00AC1379">
      <w:pPr>
        <w:rPr>
          <w:rFonts w:ascii="Times New Roman" w:eastAsia="Times New Roman" w:hAnsi="Times New Roman" w:cs="Times New Roman"/>
          <w:b/>
        </w:rPr>
      </w:pPr>
    </w:p>
    <w:p w14:paraId="689936DE" w14:textId="17C8A523" w:rsidR="00FF3198" w:rsidRDefault="00FF3198" w:rsidP="00FF31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</w:t>
      </w:r>
      <w:r w:rsidR="00AC1379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 Эксплуатация сервисного робота</w:t>
      </w:r>
    </w:p>
    <w:tbl>
      <w:tblPr>
        <w:tblStyle w:val="ab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538"/>
        <w:gridCol w:w="2156"/>
        <w:gridCol w:w="1672"/>
        <w:gridCol w:w="1701"/>
        <w:gridCol w:w="1701"/>
      </w:tblGrid>
      <w:tr w:rsidR="001A28CC" w14:paraId="0A752434" w14:textId="77777777" w:rsidTr="0035076A">
        <w:tc>
          <w:tcPr>
            <w:tcW w:w="2297" w:type="dxa"/>
          </w:tcPr>
          <w:p w14:paraId="11924EE8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14:paraId="34E9C21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56" w:type="dxa"/>
          </w:tcPr>
          <w:p w14:paraId="06C6F154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672" w:type="dxa"/>
          </w:tcPr>
          <w:p w14:paraId="1924CD4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14:paraId="33E2F0C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</w:tcPr>
          <w:p w14:paraId="243B1A85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</w:tr>
      <w:tr w:rsidR="001A28CC" w14:paraId="758F6037" w14:textId="77777777" w:rsidTr="0035076A">
        <w:trPr>
          <w:trHeight w:val="573"/>
        </w:trPr>
        <w:tc>
          <w:tcPr>
            <w:tcW w:w="2297" w:type="dxa"/>
            <w:vMerge w:val="restart"/>
            <w:vAlign w:val="center"/>
          </w:tcPr>
          <w:p w14:paraId="4AFAA818" w14:textId="77777777" w:rsidR="001A28CC" w:rsidRPr="00361745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1745">
              <w:rPr>
                <w:rFonts w:ascii="Times New Roman" w:eastAsia="Times New Roman" w:hAnsi="Times New Roman" w:cs="Times New Roman"/>
                <w:b/>
                <w:bCs/>
              </w:rPr>
              <w:t>Настройка сервисного робота для выполнения задачи патрулирования полигона</w:t>
            </w:r>
          </w:p>
        </w:tc>
        <w:tc>
          <w:tcPr>
            <w:tcW w:w="538" w:type="dxa"/>
            <w:vAlign w:val="center"/>
          </w:tcPr>
          <w:p w14:paraId="0D0F8C52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2886D2F9" w14:textId="77777777" w:rsidR="001A28CC" w:rsidRPr="0023170B" w:rsidRDefault="001A28CC" w:rsidP="0035076A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Пакет патрулирования (</w:t>
            </w:r>
            <w:r w:rsidRPr="0023170B">
              <w:rPr>
                <w:rFonts w:ascii="Times New Roman" w:eastAsia="Times New Roman" w:hAnsi="Times New Roman" w:cs="Times New Roman"/>
                <w:lang w:val="en-US"/>
              </w:rPr>
              <w:t>turtlebro</w:t>
            </w:r>
            <w:r w:rsidRPr="0023170B">
              <w:rPr>
                <w:rFonts w:ascii="Times New Roman" w:eastAsia="Times New Roman" w:hAnsi="Times New Roman" w:cs="Times New Roman"/>
              </w:rPr>
              <w:t>_</w:t>
            </w:r>
            <w:r w:rsidRPr="0023170B">
              <w:rPr>
                <w:rFonts w:ascii="Times New Roman" w:eastAsia="Times New Roman" w:hAnsi="Times New Roman" w:cs="Times New Roman"/>
                <w:lang w:val="en-US"/>
              </w:rPr>
              <w:t>patrol</w:t>
            </w:r>
            <w:r w:rsidRPr="0023170B">
              <w:rPr>
                <w:rFonts w:ascii="Times New Roman" w:eastAsia="Times New Roman" w:hAnsi="Times New Roman" w:cs="Times New Roman"/>
              </w:rPr>
              <w:t>) установлен на робота</w:t>
            </w:r>
          </w:p>
        </w:tc>
        <w:tc>
          <w:tcPr>
            <w:tcW w:w="1672" w:type="dxa"/>
            <w:vAlign w:val="center"/>
          </w:tcPr>
          <w:p w14:paraId="5758623D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4BD987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288E48E6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30E4DD58" w14:textId="77777777" w:rsidTr="0035076A">
        <w:tc>
          <w:tcPr>
            <w:tcW w:w="2297" w:type="dxa"/>
            <w:vMerge/>
            <w:vAlign w:val="bottom"/>
          </w:tcPr>
          <w:p w14:paraId="186B14D2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5F0A730F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2EECFE30" w14:textId="77777777" w:rsidR="001A28CC" w:rsidRPr="0023170B" w:rsidRDefault="001A28CC" w:rsidP="0035076A">
            <w:pPr>
              <w:tabs>
                <w:tab w:val="left" w:pos="142"/>
                <w:tab w:val="left" w:pos="35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 xml:space="preserve">Точки патрулирования настроены </w:t>
            </w:r>
          </w:p>
        </w:tc>
        <w:tc>
          <w:tcPr>
            <w:tcW w:w="1672" w:type="dxa"/>
            <w:vAlign w:val="center"/>
          </w:tcPr>
          <w:p w14:paraId="54E034F4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85C535A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8F66DF3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3B2199A3" w14:textId="77777777" w:rsidTr="0035076A">
        <w:tc>
          <w:tcPr>
            <w:tcW w:w="2297" w:type="dxa"/>
            <w:vMerge/>
            <w:vAlign w:val="bottom"/>
          </w:tcPr>
          <w:p w14:paraId="570C392E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AFA8D1B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4903EDCB" w14:textId="77777777" w:rsidR="001A28CC" w:rsidRPr="0023170B" w:rsidRDefault="001A28CC" w:rsidP="0035076A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Первы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36C66C4C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75357A7F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FA940A4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088D187D" w14:textId="77777777" w:rsidTr="0035076A">
        <w:tc>
          <w:tcPr>
            <w:tcW w:w="2297" w:type="dxa"/>
            <w:vMerge/>
            <w:vAlign w:val="bottom"/>
          </w:tcPr>
          <w:p w14:paraId="130FD5B0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18581C0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59CF8129" w14:textId="77777777" w:rsidR="001A28CC" w:rsidRPr="0023170B" w:rsidRDefault="001A28CC" w:rsidP="0035076A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Второ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089AD6A4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72915C4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E34BEEB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54B73A87" w14:textId="77777777" w:rsidTr="0035076A">
        <w:tc>
          <w:tcPr>
            <w:tcW w:w="2297" w:type="dxa"/>
            <w:vMerge/>
            <w:vAlign w:val="bottom"/>
          </w:tcPr>
          <w:p w14:paraId="27F12218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8B5AC69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1CA4331B" w14:textId="77777777" w:rsidR="001A28CC" w:rsidRPr="0023170B" w:rsidRDefault="001A28CC" w:rsidP="003507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рети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6249490E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0848B68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7E4EF25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55C4E769" w14:textId="77777777" w:rsidTr="0035076A">
        <w:tc>
          <w:tcPr>
            <w:tcW w:w="2297" w:type="dxa"/>
            <w:vMerge/>
            <w:vAlign w:val="bottom"/>
          </w:tcPr>
          <w:p w14:paraId="144D2FF4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70354E1F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4802FB17" w14:textId="77777777" w:rsidR="001A28CC" w:rsidRPr="00F97490" w:rsidRDefault="001A28CC" w:rsidP="003507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 время патрулирования демонстрировалось построение карты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Viz</w:t>
            </w:r>
            <w:proofErr w:type="spellEnd"/>
            <w:r w:rsidRPr="00F974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356776B3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5D418698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35D55FB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1B7AEE7F" w14:textId="77777777" w:rsidTr="0035076A">
        <w:tc>
          <w:tcPr>
            <w:tcW w:w="2297" w:type="dxa"/>
            <w:vMerge/>
            <w:vAlign w:val="bottom"/>
          </w:tcPr>
          <w:p w14:paraId="7DEE8660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42A60BE8" w14:textId="77777777" w:rsidR="001A28CC" w:rsidRDefault="001A28CC" w:rsidP="0035076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7723A702" w14:textId="77777777" w:rsidR="001A28CC" w:rsidRPr="0023170B" w:rsidRDefault="001A28CC" w:rsidP="0035076A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170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дание выполнено полностью в соответствии с конкурсным заданием</w:t>
            </w:r>
          </w:p>
        </w:tc>
        <w:tc>
          <w:tcPr>
            <w:tcW w:w="1672" w:type="dxa"/>
            <w:vAlign w:val="center"/>
          </w:tcPr>
          <w:p w14:paraId="2DCAEEDD" w14:textId="77777777" w:rsidR="001A28CC" w:rsidRPr="00F97490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5D3A66EE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248B9FB7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17065367" w14:textId="77777777" w:rsidTr="0035076A">
        <w:trPr>
          <w:trHeight w:val="303"/>
        </w:trPr>
        <w:tc>
          <w:tcPr>
            <w:tcW w:w="10065" w:type="dxa"/>
            <w:gridSpan w:val="6"/>
          </w:tcPr>
          <w:p w14:paraId="561C4EC2" w14:textId="77777777" w:rsidR="001A28CC" w:rsidRDefault="001A28CC" w:rsidP="0035076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56DFC14E" w14:textId="77777777" w:rsidR="00FF3198" w:rsidRDefault="00FF3198" w:rsidP="00FF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7E9203" w14:textId="20521082" w:rsidR="0024337A" w:rsidRPr="0024337A" w:rsidRDefault="0024337A" w:rsidP="002433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пециалисты</w:t>
      </w:r>
    </w:p>
    <w:p w14:paraId="01B45EBA" w14:textId="77777777" w:rsidR="0024337A" w:rsidRPr="00826234" w:rsidRDefault="0024337A" w:rsidP="002433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9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4678"/>
        <w:gridCol w:w="1843"/>
      </w:tblGrid>
      <w:tr w:rsidR="0024337A" w14:paraId="6D12FFAC" w14:textId="77777777" w:rsidTr="00042234">
        <w:tc>
          <w:tcPr>
            <w:tcW w:w="3403" w:type="dxa"/>
            <w:shd w:val="clear" w:color="auto" w:fill="auto"/>
          </w:tcPr>
          <w:p w14:paraId="7FA2ACAE" w14:textId="77777777" w:rsidR="0024337A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EC78860" w14:textId="77777777" w:rsidR="0024337A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7C78A56" w14:textId="77777777" w:rsidR="0024337A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24337A" w14:paraId="5B32413F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0CE7620C" w14:textId="77777777" w:rsidR="0024337A" w:rsidRDefault="0024337A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6D61A6">
              <w:rPr>
                <w:rFonts w:ascii="Times New Roman" w:eastAsia="Times New Roman" w:hAnsi="Times New Roman" w:cs="Times New Roman"/>
              </w:rPr>
              <w:t>Ввод робота в эксплуатацию</w:t>
            </w:r>
          </w:p>
        </w:tc>
        <w:tc>
          <w:tcPr>
            <w:tcW w:w="4678" w:type="dxa"/>
            <w:shd w:val="clear" w:color="auto" w:fill="auto"/>
          </w:tcPr>
          <w:p w14:paraId="23A923E1" w14:textId="77777777" w:rsidR="0024337A" w:rsidRDefault="0024337A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 сервисного ро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22716" w14:textId="77777777" w:rsidR="0024337A" w:rsidRPr="00FF3198" w:rsidRDefault="0024337A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4337A" w14:paraId="6D5F02D7" w14:textId="77777777" w:rsidTr="00042234">
        <w:trPr>
          <w:trHeight w:val="1228"/>
        </w:trPr>
        <w:tc>
          <w:tcPr>
            <w:tcW w:w="3403" w:type="dxa"/>
            <w:shd w:val="clear" w:color="auto" w:fill="auto"/>
          </w:tcPr>
          <w:p w14:paraId="31FDE7F4" w14:textId="77777777" w:rsidR="0024337A" w:rsidRDefault="0024337A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FF3198">
              <w:rPr>
                <w:rFonts w:ascii="Times New Roman" w:eastAsia="Times New Roman" w:hAnsi="Times New Roman" w:cs="Times New Roman"/>
              </w:rPr>
              <w:t>Нахожде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устра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3198">
              <w:rPr>
                <w:rFonts w:ascii="Times New Roman" w:eastAsia="Times New Roman" w:hAnsi="Times New Roman" w:cs="Times New Roman"/>
              </w:rPr>
              <w:t>неисправностей в роботе</w:t>
            </w:r>
          </w:p>
        </w:tc>
        <w:tc>
          <w:tcPr>
            <w:tcW w:w="4678" w:type="dxa"/>
            <w:shd w:val="clear" w:color="auto" w:fill="auto"/>
          </w:tcPr>
          <w:p w14:paraId="74B83BDA" w14:textId="77777777" w:rsidR="0024337A" w:rsidRDefault="0024337A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систем робота для выявления неисправностей и их уст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D0D95" w14:textId="77777777" w:rsidR="0024337A" w:rsidRPr="00FF3198" w:rsidRDefault="0024337A" w:rsidP="00042234">
            <w:pPr>
              <w:tabs>
                <w:tab w:val="left" w:pos="845"/>
                <w:tab w:val="center" w:pos="10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4337A" w14:paraId="6DDE2C17" w14:textId="77777777" w:rsidTr="00042234">
        <w:trPr>
          <w:trHeight w:val="259"/>
        </w:trPr>
        <w:tc>
          <w:tcPr>
            <w:tcW w:w="3403" w:type="dxa"/>
            <w:shd w:val="clear" w:color="auto" w:fill="auto"/>
          </w:tcPr>
          <w:p w14:paraId="70FCD9A7" w14:textId="77777777" w:rsidR="0024337A" w:rsidRDefault="0024337A" w:rsidP="000422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плуатация сервисного робота</w:t>
            </w:r>
          </w:p>
          <w:p w14:paraId="2F36DD12" w14:textId="77777777" w:rsidR="0024337A" w:rsidRDefault="0024337A" w:rsidP="00042234">
            <w:pPr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66CBC9B0" w14:textId="77777777" w:rsidR="0024337A" w:rsidRDefault="0024337A" w:rsidP="00042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ройка сервисного робота для выполнения задачи патрулирования полигона </w:t>
            </w:r>
          </w:p>
        </w:tc>
        <w:tc>
          <w:tcPr>
            <w:tcW w:w="1843" w:type="dxa"/>
            <w:shd w:val="clear" w:color="auto" w:fill="auto"/>
          </w:tcPr>
          <w:p w14:paraId="33055016" w14:textId="77777777" w:rsidR="0024337A" w:rsidRPr="00FF3198" w:rsidRDefault="0024337A" w:rsidP="000422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FF31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4337A" w14:paraId="4360F67A" w14:textId="77777777" w:rsidTr="00042234">
        <w:tc>
          <w:tcPr>
            <w:tcW w:w="8081" w:type="dxa"/>
            <w:gridSpan w:val="2"/>
            <w:shd w:val="clear" w:color="auto" w:fill="auto"/>
          </w:tcPr>
          <w:p w14:paraId="7F4E4EDC" w14:textId="77777777" w:rsidR="0024337A" w:rsidRDefault="0024337A" w:rsidP="0004223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A344C53" w14:textId="77777777" w:rsidR="0024337A" w:rsidRPr="00FF3198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319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79DC7691" w14:textId="77777777" w:rsidR="0024337A" w:rsidRDefault="0024337A" w:rsidP="002433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after="0" w:line="298" w:lineRule="auto"/>
        <w:ind w:firstLine="709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</w:p>
    <w:p w14:paraId="19BD871F" w14:textId="77777777" w:rsidR="0024337A" w:rsidRDefault="0024337A" w:rsidP="0024337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1. </w:t>
      </w:r>
      <w:r w:rsidRPr="00E83685">
        <w:rPr>
          <w:rFonts w:ascii="Times New Roman" w:eastAsia="Times New Roman" w:hAnsi="Times New Roman" w:cs="Times New Roman"/>
          <w:b/>
          <w:bCs/>
        </w:rPr>
        <w:t>Приёмка сервисного робота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4337A" w:rsidRPr="00B94616" w14:paraId="6AD47057" w14:textId="77777777" w:rsidTr="00031A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037" w14:textId="77777777" w:rsidR="0024337A" w:rsidRPr="00B94616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A30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3B8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E357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737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781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35076A" w:rsidRPr="005A2521" w14:paraId="246FD4CD" w14:textId="77777777" w:rsidTr="00031A5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773" w14:textId="77777777" w:rsidR="0035076A" w:rsidRPr="00B94616" w:rsidRDefault="0035076A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bCs/>
              </w:rPr>
              <w:t>Приёмка сервисного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CBB5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C02" w14:textId="77777777" w:rsidR="0035076A" w:rsidRPr="005B6E8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5B6E86">
              <w:rPr>
                <w:rFonts w:ascii="Times New Roman" w:eastAsia="Times New Roman" w:hAnsi="Times New Roman" w:cs="Times New Roman"/>
              </w:rPr>
              <w:t xml:space="preserve">Продемонстрировано подключение к роботу с измененным именем вида </w:t>
            </w:r>
            <w:proofErr w:type="spellStart"/>
            <w:r w:rsidRPr="005B6E86">
              <w:rPr>
                <w:rFonts w:ascii="Times New Roman" w:eastAsia="Times New Roman" w:hAnsi="Times New Roman" w:cs="Times New Roman"/>
              </w:rPr>
              <w:t>turtlebroXX</w:t>
            </w:r>
            <w:proofErr w:type="spellEnd"/>
            <w:r w:rsidRPr="005B6E86">
              <w:rPr>
                <w:rFonts w:ascii="Times New Roman" w:eastAsia="Times New Roman" w:hAnsi="Times New Roman" w:cs="Times New Roman"/>
              </w:rPr>
              <w:t>, где XX номер, написанный на наклейке ро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869E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695" w14:textId="332EE68A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481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379C38A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170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524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EDE" w14:textId="77777777" w:rsidR="0035076A" w:rsidRPr="001F1EB5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е о приёме оборуд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плектность заполнена коррек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2DDB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0EA" w14:textId="294EFBD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059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6D5378DF" w14:textId="77777777" w:rsidTr="00031A52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CB1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7AF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60E" w14:textId="77777777" w:rsidR="0035076A" w:rsidRPr="00BC6572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Название дистрибутива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CFE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0F3" w14:textId="561F904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85B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2B2106CC" w14:textId="77777777" w:rsidTr="00031A5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D98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905A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841" w14:textId="77777777" w:rsidR="0035076A" w:rsidRPr="00B94616" w:rsidRDefault="0035076A" w:rsidP="0035076A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Кодовое имя сбор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Linu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477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700" w14:textId="13EE468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8E3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0CDC40BA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AC8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6C0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126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Версия интерпретатора Python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100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996" w14:textId="3714DAB3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5E3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3E5824DE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B66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238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C73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 xml:space="preserve">Версия библиотеки </w:t>
            </w:r>
            <w:proofErr w:type="spellStart"/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rosp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C63B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FBB" w14:textId="3616D234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8C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223265B6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29A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280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932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BC6572">
              <w:rPr>
                <w:rFonts w:ascii="Times New Roman" w:eastAsia="Times New Roman" w:hAnsi="Times New Roman" w:cs="Times New Roman"/>
                <w:i/>
                <w:iCs/>
              </w:rPr>
              <w:t>Текущая температура процессора 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50F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786" w14:textId="248AF22E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690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47332C78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0F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AFE6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EED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акета turtle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8CE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774" w14:textId="017987A9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735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20D551C0" w14:textId="77777777" w:rsidTr="00031A52">
        <w:trPr>
          <w:trHeight w:val="5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4A0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71D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4B9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Версия прошивки микроконтроллера материн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7819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738" w14:textId="2E5613AC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BC3" w14:textId="7777777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08F70DC5" w14:textId="77777777" w:rsidTr="00031A52">
        <w:trPr>
          <w:trHeight w:val="3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A88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DB2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AC9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 правильный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мер оперативной памяти (Кбай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1AF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70C" w14:textId="373D6695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458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5110C102" w14:textId="77777777" w:rsidTr="00031A52">
        <w:trPr>
          <w:trHeight w:val="5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454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C21C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3D6" w14:textId="77777777" w:rsidR="0035076A" w:rsidRPr="00B94616" w:rsidRDefault="0035076A" w:rsidP="0035076A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Количество работающих топ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F4A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CB6" w14:textId="499530D7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E25B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2B5EC715" w14:textId="77777777" w:rsidTr="00031A52">
        <w:trPr>
          <w:trHeight w:val="6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EA0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BE2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9F0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Состоя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280C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8BA" w14:textId="7B7F8E01" w:rsidR="0035076A" w:rsidRPr="005A2521" w:rsidRDefault="0035076A" w:rsidP="0035076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E7E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076A" w:rsidRPr="005A2521" w14:paraId="0EAF806A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C44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C29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A9F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о правильное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Максимальное разрешение к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48D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74F" w14:textId="6777BDC3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C42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6A70F327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D37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559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69B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кт о приёме оборудования внесена правильная </w:t>
            </w:r>
            <w:r w:rsidRPr="00F06ED8">
              <w:rPr>
                <w:rFonts w:ascii="Times New Roman" w:eastAsia="Times New Roman" w:hAnsi="Times New Roman" w:cs="Times New Roman"/>
                <w:i/>
                <w:iCs/>
              </w:rPr>
              <w:t>Разница напряжения в показаниях между топиком и мультимет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C1AB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128" w14:textId="77B7D65A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B73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076A" w:rsidRPr="005A2521" w14:paraId="07CF7B13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0F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A03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675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</w:t>
            </w:r>
            <w:r w:rsidRPr="00F06ED8">
              <w:rPr>
                <w:rFonts w:ascii="Times New Roman" w:eastAsia="Times New Roman" w:hAnsi="Times New Roman" w:cs="Times New Roman"/>
              </w:rPr>
              <w:t>светодиодной подсв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99A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D48" w14:textId="62A725D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FCE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578E9CAF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77B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0A2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6B8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работоспособность кнопок </w:t>
            </w:r>
            <w:r w:rsidRPr="00F06ED8">
              <w:rPr>
                <w:rFonts w:ascii="Times New Roman" w:eastAsia="Times New Roman" w:hAnsi="Times New Roman" w:cs="Times New Roman"/>
              </w:rPr>
              <w:t>D22-D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E1F3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0B4" w14:textId="41639FB8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2AB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14D53D1A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5D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6F1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251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емонстрирована </w:t>
            </w:r>
            <w:r w:rsidRPr="00F06ED8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F06ED8">
              <w:rPr>
                <w:rFonts w:ascii="Times New Roman" w:eastAsia="Times New Roman" w:hAnsi="Times New Roman" w:cs="Times New Roman"/>
              </w:rPr>
              <w:t xml:space="preserve"> МК с 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44E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6F3" w14:textId="25F31DED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E1C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5A2521" w14:paraId="3B6C2D46" w14:textId="77777777" w:rsidTr="00031A5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B9F" w14:textId="77777777" w:rsidR="0035076A" w:rsidRPr="00B94616" w:rsidRDefault="0035076A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00C" w14:textId="77777777" w:rsidR="0035076A" w:rsidRPr="00B94616" w:rsidRDefault="0035076A" w:rsidP="0035076A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BAC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о приеме робота заполнен полностью (нет незаполненных по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AC2" w14:textId="77777777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3EF" w14:textId="7ACFDCE5" w:rsidR="0035076A" w:rsidRPr="005A2521" w:rsidRDefault="0035076A" w:rsidP="0035076A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A25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165" w14:textId="77777777" w:rsidR="0035076A" w:rsidRPr="005A2521" w:rsidRDefault="0035076A" w:rsidP="0035076A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35076A" w:rsidRPr="00B94616" w14:paraId="7E5CBE7F" w14:textId="77777777" w:rsidTr="00031A52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A64" w14:textId="77777777" w:rsidR="0035076A" w:rsidRPr="00B94616" w:rsidRDefault="0035076A" w:rsidP="0035076A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47051BFA" w14:textId="77777777" w:rsidR="0024337A" w:rsidRDefault="0024337A" w:rsidP="0024337A">
      <w:pPr>
        <w:rPr>
          <w:rFonts w:ascii="Times New Roman" w:eastAsia="Times New Roman" w:hAnsi="Times New Roman" w:cs="Times New Roman"/>
          <w:b/>
        </w:rPr>
      </w:pPr>
    </w:p>
    <w:p w14:paraId="2A0F19D1" w14:textId="77777777" w:rsidR="0024337A" w:rsidRDefault="0024337A" w:rsidP="0024337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2. </w:t>
      </w:r>
      <w:r w:rsidRPr="00AC1379">
        <w:rPr>
          <w:rFonts w:ascii="Times New Roman" w:eastAsia="Times New Roman" w:hAnsi="Times New Roman" w:cs="Times New Roman"/>
          <w:b/>
          <w:bCs/>
        </w:rPr>
        <w:t>Нахождение и устранение неисправностей в роботе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Style w:val="aa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4337A" w:rsidRPr="00B94616" w14:paraId="6CF2A728" w14:textId="77777777" w:rsidTr="00031A52">
        <w:tc>
          <w:tcPr>
            <w:tcW w:w="1844" w:type="dxa"/>
            <w:vAlign w:val="center"/>
          </w:tcPr>
          <w:p w14:paraId="205E3228" w14:textId="77777777" w:rsidR="0024337A" w:rsidRPr="00B94616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709" w:type="dxa"/>
            <w:vAlign w:val="center"/>
          </w:tcPr>
          <w:p w14:paraId="58B6EA18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461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7C3F7215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842" w:type="dxa"/>
            <w:vAlign w:val="center"/>
          </w:tcPr>
          <w:p w14:paraId="290887E4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  <w:vAlign w:val="center"/>
          </w:tcPr>
          <w:p w14:paraId="4751FDD6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  <w:vAlign w:val="center"/>
          </w:tcPr>
          <w:p w14:paraId="2F83C393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616"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24337A" w:rsidRPr="00B94616" w14:paraId="748AEFE9" w14:textId="77777777" w:rsidTr="00031A52">
        <w:tc>
          <w:tcPr>
            <w:tcW w:w="1844" w:type="dxa"/>
            <w:vMerge w:val="restart"/>
            <w:vAlign w:val="center"/>
          </w:tcPr>
          <w:p w14:paraId="340391AF" w14:textId="77777777" w:rsidR="0024337A" w:rsidRPr="005F4216" w:rsidRDefault="0024337A" w:rsidP="00042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F421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иагностика систем робота для выявления неисправностей и их устранение</w:t>
            </w:r>
          </w:p>
        </w:tc>
        <w:tc>
          <w:tcPr>
            <w:tcW w:w="709" w:type="dxa"/>
            <w:vAlign w:val="center"/>
          </w:tcPr>
          <w:p w14:paraId="07F8ACA3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A039652" w14:textId="77777777" w:rsidR="0024337A" w:rsidRPr="00D310F3" w:rsidRDefault="0024337A" w:rsidP="00042234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26AAAEF8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7D071823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435F1D3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511288FF" w14:textId="77777777" w:rsidTr="00031A52">
        <w:tc>
          <w:tcPr>
            <w:tcW w:w="1844" w:type="dxa"/>
            <w:vMerge/>
          </w:tcPr>
          <w:p w14:paraId="1122A9B2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D4C270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2344C67" w14:textId="77777777" w:rsidR="0024337A" w:rsidRPr="001F1EB5" w:rsidRDefault="0024337A" w:rsidP="00042234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физическая неисправность устранена</w:t>
            </w:r>
          </w:p>
        </w:tc>
        <w:tc>
          <w:tcPr>
            <w:tcW w:w="1842" w:type="dxa"/>
            <w:vAlign w:val="center"/>
          </w:tcPr>
          <w:p w14:paraId="5B640639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274FADD2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36CC2775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7C86C015" w14:textId="77777777" w:rsidTr="00031A52">
        <w:trPr>
          <w:trHeight w:val="225"/>
        </w:trPr>
        <w:tc>
          <w:tcPr>
            <w:tcW w:w="1844" w:type="dxa"/>
            <w:vMerge/>
          </w:tcPr>
          <w:p w14:paraId="4F1E8224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073814F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A34928F" w14:textId="77777777" w:rsidR="0024337A" w:rsidRPr="00BC6572" w:rsidRDefault="0024337A" w:rsidP="00042234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найдена</w:t>
            </w:r>
          </w:p>
        </w:tc>
        <w:tc>
          <w:tcPr>
            <w:tcW w:w="1842" w:type="dxa"/>
            <w:vAlign w:val="center"/>
          </w:tcPr>
          <w:p w14:paraId="5DE75023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14:paraId="0DFA46E7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557ECCE1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53133189" w14:textId="77777777" w:rsidTr="00031A52">
        <w:trPr>
          <w:trHeight w:val="270"/>
        </w:trPr>
        <w:tc>
          <w:tcPr>
            <w:tcW w:w="1844" w:type="dxa"/>
            <w:vMerge/>
          </w:tcPr>
          <w:p w14:paraId="5883D87E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5154525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C0A8172" w14:textId="77777777" w:rsidR="0024337A" w:rsidRPr="00B94616" w:rsidRDefault="0024337A" w:rsidP="00042234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ая физическая неисправность устранена</w:t>
            </w:r>
          </w:p>
        </w:tc>
        <w:tc>
          <w:tcPr>
            <w:tcW w:w="1842" w:type="dxa"/>
            <w:vAlign w:val="center"/>
          </w:tcPr>
          <w:p w14:paraId="2A14C68F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7A12351C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278C7938" w14:textId="77777777" w:rsidR="0024337A" w:rsidRPr="002E5E00" w:rsidRDefault="0024337A" w:rsidP="00042234">
            <w:pPr>
              <w:tabs>
                <w:tab w:val="left" w:pos="-10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42761357" w14:textId="77777777" w:rsidTr="00031A52">
        <w:tc>
          <w:tcPr>
            <w:tcW w:w="1844" w:type="dxa"/>
            <w:vMerge/>
          </w:tcPr>
          <w:p w14:paraId="22602698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DB5562E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0B80F0F" w14:textId="77777777" w:rsidR="0024337A" w:rsidRPr="00B94616" w:rsidRDefault="0024337A" w:rsidP="00042234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найдена</w:t>
            </w:r>
          </w:p>
        </w:tc>
        <w:tc>
          <w:tcPr>
            <w:tcW w:w="1842" w:type="dxa"/>
            <w:vAlign w:val="center"/>
          </w:tcPr>
          <w:p w14:paraId="00267EF5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560" w:type="dxa"/>
            <w:vAlign w:val="center"/>
          </w:tcPr>
          <w:p w14:paraId="5FE11B93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701" w:type="dxa"/>
            <w:vAlign w:val="center"/>
          </w:tcPr>
          <w:p w14:paraId="59EBB470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3F9AE155" w14:textId="77777777" w:rsidTr="00031A52">
        <w:trPr>
          <w:trHeight w:val="543"/>
        </w:trPr>
        <w:tc>
          <w:tcPr>
            <w:tcW w:w="1844" w:type="dxa"/>
            <w:vMerge/>
          </w:tcPr>
          <w:p w14:paraId="46D0C49A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213132C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0D366E9" w14:textId="77777777" w:rsidR="0024337A" w:rsidRPr="00B94616" w:rsidRDefault="0024337A" w:rsidP="00042234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неисправность устранена</w:t>
            </w:r>
          </w:p>
        </w:tc>
        <w:tc>
          <w:tcPr>
            <w:tcW w:w="1842" w:type="dxa"/>
            <w:vAlign w:val="center"/>
          </w:tcPr>
          <w:p w14:paraId="091FD004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560" w:type="dxa"/>
            <w:vAlign w:val="center"/>
          </w:tcPr>
          <w:p w14:paraId="247BD4FD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01" w:type="dxa"/>
            <w:vAlign w:val="center"/>
          </w:tcPr>
          <w:p w14:paraId="3DA6B5D7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5F7DDA7E" w14:textId="77777777" w:rsidTr="00031A52">
        <w:trPr>
          <w:trHeight w:val="543"/>
        </w:trPr>
        <w:tc>
          <w:tcPr>
            <w:tcW w:w="1844" w:type="dxa"/>
            <w:vMerge/>
          </w:tcPr>
          <w:p w14:paraId="33C346C2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57E41E3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7B29142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найденных неисправностях</w:t>
            </w:r>
          </w:p>
        </w:tc>
        <w:tc>
          <w:tcPr>
            <w:tcW w:w="1842" w:type="dxa"/>
            <w:vAlign w:val="center"/>
          </w:tcPr>
          <w:p w14:paraId="587B6B1D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11C92515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CA05F88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4ACD9052" w14:textId="77777777" w:rsidTr="00031A52">
        <w:trPr>
          <w:trHeight w:val="543"/>
        </w:trPr>
        <w:tc>
          <w:tcPr>
            <w:tcW w:w="1844" w:type="dxa"/>
            <w:vMerge/>
          </w:tcPr>
          <w:p w14:paraId="7A33F7CD" w14:textId="77777777" w:rsidR="0024337A" w:rsidRPr="00B94616" w:rsidRDefault="0024337A" w:rsidP="00042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B6601F" w14:textId="77777777" w:rsidR="0024337A" w:rsidRPr="00B94616" w:rsidRDefault="0024337A" w:rsidP="0024337A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D92476D" w14:textId="77777777" w:rsidR="0024337A" w:rsidRPr="00B94616" w:rsidRDefault="0024337A" w:rsidP="00042234">
            <w:pPr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жур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ех.обслу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несена информация о устранении неисправности</w:t>
            </w:r>
          </w:p>
        </w:tc>
        <w:tc>
          <w:tcPr>
            <w:tcW w:w="1842" w:type="dxa"/>
            <w:vAlign w:val="center"/>
          </w:tcPr>
          <w:p w14:paraId="3FCAE2FC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6572B4D6" w14:textId="77777777" w:rsidR="0024337A" w:rsidRPr="002E5E00" w:rsidRDefault="0024337A" w:rsidP="00042234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7C906708" w14:textId="77777777" w:rsidR="0024337A" w:rsidRPr="002E5E00" w:rsidRDefault="0024337A" w:rsidP="00042234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337A" w:rsidRPr="00B94616" w14:paraId="1F4B20D9" w14:textId="77777777" w:rsidTr="00031A52">
        <w:tc>
          <w:tcPr>
            <w:tcW w:w="9924" w:type="dxa"/>
            <w:gridSpan w:val="6"/>
          </w:tcPr>
          <w:p w14:paraId="4B2681B7" w14:textId="77777777" w:rsidR="0024337A" w:rsidRPr="00B94616" w:rsidRDefault="0024337A" w:rsidP="00042234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 w:rsidRPr="00B9461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946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2037F6BB" w14:textId="77777777" w:rsidR="0024337A" w:rsidRDefault="0024337A" w:rsidP="0024337A">
      <w:pPr>
        <w:rPr>
          <w:rFonts w:ascii="Times New Roman" w:eastAsia="Times New Roman" w:hAnsi="Times New Roman" w:cs="Times New Roman"/>
          <w:b/>
        </w:rPr>
      </w:pPr>
    </w:p>
    <w:p w14:paraId="1E012BDE" w14:textId="77777777" w:rsidR="0024337A" w:rsidRDefault="0024337A" w:rsidP="0024337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3. Эксплуатация сервисного робота</w:t>
      </w:r>
    </w:p>
    <w:tbl>
      <w:tblPr>
        <w:tblStyle w:val="ab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538"/>
        <w:gridCol w:w="2156"/>
        <w:gridCol w:w="1672"/>
        <w:gridCol w:w="1701"/>
        <w:gridCol w:w="1701"/>
      </w:tblGrid>
      <w:tr w:rsidR="001A28CC" w14:paraId="0E8C1201" w14:textId="77777777" w:rsidTr="00031A52">
        <w:tc>
          <w:tcPr>
            <w:tcW w:w="2297" w:type="dxa"/>
          </w:tcPr>
          <w:p w14:paraId="7F73C3A3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14:paraId="17253C4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56" w:type="dxa"/>
          </w:tcPr>
          <w:p w14:paraId="0A853CCB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672" w:type="dxa"/>
          </w:tcPr>
          <w:p w14:paraId="3479ED8C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14:paraId="449AD75F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1701" w:type="dxa"/>
          </w:tcPr>
          <w:p w14:paraId="0345243E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ъективная оценка (баллы)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</w:tr>
      <w:tr w:rsidR="001A28CC" w14:paraId="179DE3B0" w14:textId="77777777" w:rsidTr="00031A52">
        <w:trPr>
          <w:trHeight w:val="573"/>
        </w:trPr>
        <w:tc>
          <w:tcPr>
            <w:tcW w:w="2297" w:type="dxa"/>
            <w:vMerge w:val="restart"/>
            <w:vAlign w:val="center"/>
          </w:tcPr>
          <w:p w14:paraId="2E9B5BAD" w14:textId="77777777" w:rsidR="001A28CC" w:rsidRPr="00361745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1745">
              <w:rPr>
                <w:rFonts w:ascii="Times New Roman" w:eastAsia="Times New Roman" w:hAnsi="Times New Roman" w:cs="Times New Roman"/>
                <w:b/>
                <w:bCs/>
              </w:rPr>
              <w:t>Настройка сервисного робота для выполнения задачи патрулирования полигона</w:t>
            </w:r>
          </w:p>
        </w:tc>
        <w:tc>
          <w:tcPr>
            <w:tcW w:w="538" w:type="dxa"/>
            <w:vAlign w:val="center"/>
          </w:tcPr>
          <w:p w14:paraId="1918C5E1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666C0DE5" w14:textId="77777777" w:rsidR="001A28CC" w:rsidRPr="0023170B" w:rsidRDefault="001A28CC" w:rsidP="0035076A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Пакет патрулирования (</w:t>
            </w:r>
            <w:r w:rsidRPr="0023170B">
              <w:rPr>
                <w:rFonts w:ascii="Times New Roman" w:eastAsia="Times New Roman" w:hAnsi="Times New Roman" w:cs="Times New Roman"/>
                <w:lang w:val="en-US"/>
              </w:rPr>
              <w:t>turtlebro</w:t>
            </w:r>
            <w:r w:rsidRPr="0023170B">
              <w:rPr>
                <w:rFonts w:ascii="Times New Roman" w:eastAsia="Times New Roman" w:hAnsi="Times New Roman" w:cs="Times New Roman"/>
              </w:rPr>
              <w:t>_</w:t>
            </w:r>
            <w:r w:rsidRPr="0023170B">
              <w:rPr>
                <w:rFonts w:ascii="Times New Roman" w:eastAsia="Times New Roman" w:hAnsi="Times New Roman" w:cs="Times New Roman"/>
                <w:lang w:val="en-US"/>
              </w:rPr>
              <w:t>patrol</w:t>
            </w:r>
            <w:r w:rsidRPr="0023170B">
              <w:rPr>
                <w:rFonts w:ascii="Times New Roman" w:eastAsia="Times New Roman" w:hAnsi="Times New Roman" w:cs="Times New Roman"/>
              </w:rPr>
              <w:t>) установлен на робота</w:t>
            </w:r>
          </w:p>
        </w:tc>
        <w:tc>
          <w:tcPr>
            <w:tcW w:w="1672" w:type="dxa"/>
            <w:vAlign w:val="center"/>
          </w:tcPr>
          <w:p w14:paraId="5A5DFD21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2C4CD4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3031087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758AE32C" w14:textId="77777777" w:rsidTr="00031A52">
        <w:trPr>
          <w:trHeight w:val="573"/>
        </w:trPr>
        <w:tc>
          <w:tcPr>
            <w:tcW w:w="2297" w:type="dxa"/>
            <w:vMerge/>
            <w:vAlign w:val="center"/>
          </w:tcPr>
          <w:p w14:paraId="1F3485D8" w14:textId="77777777" w:rsidR="001A28CC" w:rsidRPr="00361745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14:paraId="3CFF7E12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309440C5" w14:textId="77777777" w:rsidR="001A28CC" w:rsidRPr="0023170B" w:rsidRDefault="001A28CC" w:rsidP="0035076A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а полигона построена и сохранена на робота</w:t>
            </w:r>
          </w:p>
        </w:tc>
        <w:tc>
          <w:tcPr>
            <w:tcW w:w="1672" w:type="dxa"/>
            <w:vAlign w:val="center"/>
          </w:tcPr>
          <w:p w14:paraId="4285A34D" w14:textId="77777777" w:rsidR="001A28CC" w:rsidRPr="00042234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BD6A3BB" w14:textId="77777777" w:rsidR="001A28CC" w:rsidRPr="00042234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1453FFD9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1B8366DF" w14:textId="77777777" w:rsidTr="00031A52">
        <w:trPr>
          <w:trHeight w:val="573"/>
        </w:trPr>
        <w:tc>
          <w:tcPr>
            <w:tcW w:w="2297" w:type="dxa"/>
            <w:vMerge/>
            <w:vAlign w:val="center"/>
          </w:tcPr>
          <w:p w14:paraId="6C3A09CA" w14:textId="77777777" w:rsidR="001A28CC" w:rsidRPr="00361745" w:rsidRDefault="001A28CC" w:rsidP="003507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14:paraId="09967F80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6DA60160" w14:textId="77777777" w:rsidR="001A28CC" w:rsidRDefault="001A28CC" w:rsidP="0035076A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очки патрулирования настроены</w:t>
            </w:r>
          </w:p>
        </w:tc>
        <w:tc>
          <w:tcPr>
            <w:tcW w:w="1672" w:type="dxa"/>
            <w:vAlign w:val="center"/>
          </w:tcPr>
          <w:p w14:paraId="148FC2B4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A2D2C8F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2135A7D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3A88D335" w14:textId="77777777" w:rsidTr="00031A52">
        <w:tc>
          <w:tcPr>
            <w:tcW w:w="2297" w:type="dxa"/>
            <w:vMerge/>
            <w:vAlign w:val="bottom"/>
          </w:tcPr>
          <w:p w14:paraId="1B0E3D59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C544BFD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18F3D56C" w14:textId="77777777" w:rsidR="001A28CC" w:rsidRPr="0023170B" w:rsidRDefault="001A28CC" w:rsidP="0035076A">
            <w:pPr>
              <w:tabs>
                <w:tab w:val="left" w:pos="142"/>
                <w:tab w:val="left" w:pos="3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улирование производится по построенной карте</w:t>
            </w:r>
          </w:p>
        </w:tc>
        <w:tc>
          <w:tcPr>
            <w:tcW w:w="1672" w:type="dxa"/>
            <w:vAlign w:val="center"/>
          </w:tcPr>
          <w:p w14:paraId="5D4F3FAA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444A35C6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6DFDBEAD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621CDCBD" w14:textId="77777777" w:rsidTr="00031A52">
        <w:tc>
          <w:tcPr>
            <w:tcW w:w="2297" w:type="dxa"/>
            <w:vMerge/>
            <w:vAlign w:val="bottom"/>
          </w:tcPr>
          <w:p w14:paraId="2E1B6282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6B9EEF4A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4B4ED076" w14:textId="77777777" w:rsidR="001A28CC" w:rsidRPr="0023170B" w:rsidRDefault="001A28CC" w:rsidP="0035076A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Первы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29A00BF8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7BF7FF68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740E429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33448E1C" w14:textId="77777777" w:rsidTr="00031A52">
        <w:tc>
          <w:tcPr>
            <w:tcW w:w="2297" w:type="dxa"/>
            <w:vMerge/>
            <w:vAlign w:val="bottom"/>
          </w:tcPr>
          <w:p w14:paraId="084D28B0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131E9C3E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185CA1C3" w14:textId="77777777" w:rsidR="001A28CC" w:rsidRPr="0023170B" w:rsidRDefault="001A28CC" w:rsidP="0035076A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Второ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34B661E6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3D686E6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802174B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67A8F486" w14:textId="77777777" w:rsidTr="00031A52">
        <w:tc>
          <w:tcPr>
            <w:tcW w:w="2297" w:type="dxa"/>
            <w:vMerge/>
            <w:vAlign w:val="bottom"/>
          </w:tcPr>
          <w:p w14:paraId="680C974B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46151141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3143D1DE" w14:textId="77777777" w:rsidR="001A28CC" w:rsidRPr="0023170B" w:rsidRDefault="001A28CC" w:rsidP="003507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23170B">
              <w:rPr>
                <w:rFonts w:ascii="Times New Roman" w:eastAsia="Times New Roman" w:hAnsi="Times New Roman" w:cs="Times New Roman"/>
              </w:rPr>
              <w:t>Третий цикл патрулирования произведен по маршруту</w:t>
            </w:r>
          </w:p>
        </w:tc>
        <w:tc>
          <w:tcPr>
            <w:tcW w:w="1672" w:type="dxa"/>
            <w:vAlign w:val="center"/>
          </w:tcPr>
          <w:p w14:paraId="11D6F0AB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DDB7A6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7F2C629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743D9CA5" w14:textId="77777777" w:rsidTr="00031A52">
        <w:tc>
          <w:tcPr>
            <w:tcW w:w="2297" w:type="dxa"/>
            <w:vMerge/>
            <w:vAlign w:val="bottom"/>
          </w:tcPr>
          <w:p w14:paraId="57B9AC85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091C3D1E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spacing w:after="200" w:line="276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1B61505D" w14:textId="77777777" w:rsidR="001A28CC" w:rsidRPr="00F97490" w:rsidRDefault="001A28CC" w:rsidP="003507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 время патрулирования демонстрировалась работа робота через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Viz</w:t>
            </w:r>
            <w:proofErr w:type="spellEnd"/>
            <w:r w:rsidRPr="00F974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7F54B68E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FEC5D52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59C4F6D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215B8C4A" w14:textId="77777777" w:rsidTr="00031A52">
        <w:tc>
          <w:tcPr>
            <w:tcW w:w="2297" w:type="dxa"/>
            <w:vMerge/>
            <w:vAlign w:val="bottom"/>
          </w:tcPr>
          <w:p w14:paraId="7AAF5548" w14:textId="77777777" w:rsidR="001A28CC" w:rsidRDefault="001A28CC" w:rsidP="00350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14:paraId="3367A85D" w14:textId="77777777" w:rsidR="001A28CC" w:rsidRDefault="001A28CC" w:rsidP="001A28CC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08"/>
                <w:tab w:val="left" w:pos="0"/>
              </w:tabs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vAlign w:val="center"/>
          </w:tcPr>
          <w:p w14:paraId="2AB2BF58" w14:textId="77777777" w:rsidR="001A28CC" w:rsidRPr="0023170B" w:rsidRDefault="001A28CC" w:rsidP="0035076A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170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дание выполнено полностью в соответствии с конкурсным заданием</w:t>
            </w:r>
          </w:p>
        </w:tc>
        <w:tc>
          <w:tcPr>
            <w:tcW w:w="1672" w:type="dxa"/>
            <w:vAlign w:val="center"/>
          </w:tcPr>
          <w:p w14:paraId="2663585B" w14:textId="77777777" w:rsidR="001A28CC" w:rsidRPr="00806F36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C41562D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0193E241" w14:textId="77777777" w:rsidR="001A28CC" w:rsidRDefault="001A28CC" w:rsidP="003507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CC" w14:paraId="39F466AF" w14:textId="77777777" w:rsidTr="00031A52">
        <w:trPr>
          <w:trHeight w:val="303"/>
        </w:trPr>
        <w:tc>
          <w:tcPr>
            <w:tcW w:w="10065" w:type="dxa"/>
            <w:gridSpan w:val="6"/>
          </w:tcPr>
          <w:p w14:paraId="5021C0F5" w14:textId="77777777" w:rsidR="001A28CC" w:rsidRDefault="001A28CC" w:rsidP="0035076A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9FD0EEB" w14:textId="77777777" w:rsidR="0024337A" w:rsidRDefault="0024337A" w:rsidP="00243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BBF727" w14:textId="5D7244DC" w:rsidR="006A1A68" w:rsidRDefault="0096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Перечень используемого оборудования, инструментов и расходных материалов </w:t>
      </w:r>
    </w:p>
    <w:p w14:paraId="046A66D4" w14:textId="77777777" w:rsidR="006A1A68" w:rsidRDefault="006A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F791A9" w14:textId="75F7E201" w:rsidR="006A1A68" w:rsidRDefault="0096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 Школьники, студенты, специалисты</w:t>
      </w:r>
    </w:p>
    <w:p w14:paraId="5375CD83" w14:textId="77777777" w:rsidR="006A1A68" w:rsidRDefault="006A1A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c"/>
        <w:tblW w:w="95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654"/>
        <w:gridCol w:w="1552"/>
        <w:gridCol w:w="3573"/>
        <w:gridCol w:w="1159"/>
        <w:gridCol w:w="1071"/>
      </w:tblGrid>
      <w:tr w:rsidR="006A1A68" w:rsidRPr="00DA558C" w14:paraId="3D9C63BB" w14:textId="77777777" w:rsidTr="004655BE">
        <w:tc>
          <w:tcPr>
            <w:tcW w:w="9571" w:type="dxa"/>
            <w:gridSpan w:val="6"/>
          </w:tcPr>
          <w:p w14:paraId="695A05C6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 xml:space="preserve">ОБОРУДОВАНИЕ НА 1-ГО УЧАСТНИКА </w:t>
            </w:r>
          </w:p>
        </w:tc>
      </w:tr>
      <w:tr w:rsidR="006A1A68" w:rsidRPr="00DA558C" w14:paraId="43AF26FE" w14:textId="77777777" w:rsidTr="004655BE">
        <w:tc>
          <w:tcPr>
            <w:tcW w:w="562" w:type="dxa"/>
            <w:shd w:val="clear" w:color="auto" w:fill="auto"/>
          </w:tcPr>
          <w:p w14:paraId="28F60887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01B1F35F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22D22C33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14:paraId="73F66C34" w14:textId="77777777" w:rsidR="006A1A68" w:rsidRPr="00DA558C" w:rsidRDefault="006A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auto"/>
          </w:tcPr>
          <w:p w14:paraId="4FA20944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оборудования</w:t>
            </w:r>
            <w:proofErr w:type="gramEnd"/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и инструмента, или мебели</w:t>
            </w:r>
          </w:p>
        </w:tc>
        <w:tc>
          <w:tcPr>
            <w:tcW w:w="3573" w:type="dxa"/>
            <w:shd w:val="clear" w:color="auto" w:fill="auto"/>
          </w:tcPr>
          <w:p w14:paraId="164A51A5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3C2AD58C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524F34F3" w14:textId="77777777" w:rsidR="006A1A68" w:rsidRPr="00DA558C" w:rsidRDefault="009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6A1A68" w:rsidRPr="00DA558C" w14:paraId="5A5D021F" w14:textId="77777777" w:rsidTr="004655BE">
        <w:tc>
          <w:tcPr>
            <w:tcW w:w="562" w:type="dxa"/>
            <w:shd w:val="clear" w:color="auto" w:fill="auto"/>
            <w:vAlign w:val="center"/>
          </w:tcPr>
          <w:p w14:paraId="3177BA83" w14:textId="18522D53" w:rsidR="006A1A68" w:rsidRPr="00DA558C" w:rsidRDefault="00964F1D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3AFE11" w14:textId="139C351E" w:rsidR="006A1A68" w:rsidRPr="00DA558C" w:rsidRDefault="001A28CC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731C125" w14:textId="370EBB18" w:rsidR="006A1A68" w:rsidRPr="00DA558C" w:rsidRDefault="001A28CC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B2C642E" wp14:editId="242DFAD3">
                  <wp:extent cx="839470" cy="5892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ноутбу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BC49805" w14:textId="22D8C89A" w:rsidR="006A1A68" w:rsidRPr="00DA558C" w:rsidRDefault="001A28CC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Частота процессора не менее 2 ГГц; ОЗУ не менее 4ГБ; встроенный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DA558C">
              <w:rPr>
                <w:rFonts w:ascii="Times New Roman" w:eastAsia="Times New Roman" w:hAnsi="Times New Roman" w:cs="Times New Roman"/>
              </w:rPr>
              <w:t xml:space="preserve"> не менее 256 Гб; ОС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Ubuntu</w:t>
            </w:r>
            <w:r w:rsidRPr="00DA558C">
              <w:rPr>
                <w:rFonts w:ascii="Times New Roman" w:eastAsia="Times New Roman" w:hAnsi="Times New Roman" w:cs="Times New Roman"/>
              </w:rPr>
              <w:t xml:space="preserve"> 20.04;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  <w:r w:rsidRPr="00DA558C">
              <w:rPr>
                <w:rFonts w:ascii="Times New Roman" w:eastAsia="Times New Roman" w:hAnsi="Times New Roman" w:cs="Times New Roman"/>
              </w:rPr>
              <w:t xml:space="preserve">;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DA558C">
              <w:rPr>
                <w:rFonts w:ascii="Times New Roman" w:eastAsia="Times New Roman" w:hAnsi="Times New Roman" w:cs="Times New Roman"/>
              </w:rPr>
              <w:t>-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Fi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08D852" w14:textId="0B0B07ED" w:rsidR="006A1A68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E5FC032" w14:textId="3BA462EC" w:rsidR="006A1A68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_30j0zll" w:colFirst="0" w:colLast="0"/>
            <w:bookmarkEnd w:id="7"/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A1A68" w:rsidRPr="00DA558C" w14:paraId="099A36F2" w14:textId="77777777" w:rsidTr="004655BE">
        <w:tc>
          <w:tcPr>
            <w:tcW w:w="562" w:type="dxa"/>
            <w:shd w:val="clear" w:color="auto" w:fill="auto"/>
            <w:vAlign w:val="center"/>
          </w:tcPr>
          <w:p w14:paraId="3D2755CC" w14:textId="23A1997A" w:rsidR="006A1A68" w:rsidRPr="00DA558C" w:rsidRDefault="000354B2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135A96" w14:textId="3C814DFF" w:rsidR="006A1A68" w:rsidRPr="00DA558C" w:rsidRDefault="000354B2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Робот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TurtleBro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6870069" w14:textId="781CE900" w:rsidR="006A1A68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2392A0" wp14:editId="2E24CD39">
                  <wp:extent cx="839470" cy="5594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обот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4E1E00C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истемная плата с двумя микроконтроллерами (STM32F4 и atmega2560 или аналог) и датчиком (IMU сенсор (10 степеней свободы или больше))</w:t>
            </w:r>
          </w:p>
          <w:p w14:paraId="385CEE72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USB порт для программирования</w:t>
            </w:r>
          </w:p>
          <w:p w14:paraId="60346D32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рт подключения лазерного дальномера</w:t>
            </w:r>
          </w:p>
          <w:p w14:paraId="564DF293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Индикатор заряда батарей -4 секции</w:t>
            </w:r>
          </w:p>
          <w:p w14:paraId="075FE253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RGB индикация - светодиоды не менее 24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047A335E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орты подключения сервоприводов -3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5F114CE0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орты I2C интерфейса - не менее 8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35BF2244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lastRenderedPageBreak/>
              <w:t xml:space="preserve">Порты подключения двигателей с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энкодерами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- не менее 2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00924BF8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рограммируемые кнопки - не менее 2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07792497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рограммируемые переключатели - не менее 2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4D7D70E0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Разъем питания - не менее 1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6060134F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Микрокомпьютер на базе процессор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Broadcom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BCM2837B0 или аналог, Cortex-A53 64-bit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SoC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@ 1.4GHz или аналогичный</w:t>
            </w:r>
          </w:p>
          <w:p w14:paraId="60D19C42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Тип и объём памяти не менее 1GB LPDDR2 SDRAM</w:t>
            </w:r>
          </w:p>
          <w:p w14:paraId="646472A8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Wi-Fi </w:t>
            </w:r>
            <w:r w:rsidRPr="00DA558C">
              <w:rPr>
                <w:rFonts w:ascii="Times New Roman" w:eastAsia="Times New Roman" w:hAnsi="Times New Roman" w:cs="Times New Roman"/>
              </w:rPr>
              <w:t>модуль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2.4GHz/5GHz IEEE 802.11 b/g/n/ac Wireless LAN (WLAN)</w:t>
            </w:r>
          </w:p>
          <w:p w14:paraId="7C8F7955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Bluetooth </w:t>
            </w:r>
            <w:r w:rsidRPr="00DA558C">
              <w:rPr>
                <w:rFonts w:ascii="Times New Roman" w:eastAsia="Times New Roman" w:hAnsi="Times New Roman" w:cs="Times New Roman"/>
              </w:rPr>
              <w:t>модуль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Bluetooth Low Energy v4.2 (BLE)</w:t>
            </w:r>
          </w:p>
          <w:p w14:paraId="272EBE12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ддержк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SD-</w:t>
            </w:r>
            <w:r w:rsidRPr="00DA558C">
              <w:rPr>
                <w:rFonts w:ascii="Times New Roman" w:eastAsia="Times New Roman" w:hAnsi="Times New Roman" w:cs="Times New Roman"/>
              </w:rPr>
              <w:t>карт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A558C">
              <w:rPr>
                <w:rFonts w:ascii="Times New Roman" w:eastAsia="Times New Roman" w:hAnsi="Times New Roman" w:cs="Times New Roman"/>
              </w:rPr>
              <w:t>формат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microSD</w:t>
            </w:r>
          </w:p>
          <w:p w14:paraId="473E8CAF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итание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5V/2.5A DC </w:t>
            </w:r>
            <w:r w:rsidRPr="00DA558C">
              <w:rPr>
                <w:rFonts w:ascii="Times New Roman" w:eastAsia="Times New Roman" w:hAnsi="Times New Roman" w:cs="Times New Roman"/>
              </w:rPr>
              <w:t>через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Micro USB</w:t>
            </w:r>
          </w:p>
          <w:p w14:paraId="45A7EEBD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редустановленное ПО: ROS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Noetic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и ОС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Raspbian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или аналог</w:t>
            </w:r>
          </w:p>
          <w:p w14:paraId="567EA858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Лидар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с углом </w:t>
            </w:r>
            <w:proofErr w:type="gramStart"/>
            <w:r w:rsidRPr="00DA558C">
              <w:rPr>
                <w:rFonts w:ascii="Times New Roman" w:eastAsia="Times New Roman" w:hAnsi="Times New Roman" w:cs="Times New Roman"/>
              </w:rPr>
              <w:t>сканирования</w:t>
            </w:r>
            <w:proofErr w:type="gramEnd"/>
            <w:r w:rsidRPr="00DA558C">
              <w:rPr>
                <w:rFonts w:ascii="Times New Roman" w:eastAsia="Times New Roman" w:hAnsi="Times New Roman" w:cs="Times New Roman"/>
              </w:rPr>
              <w:t xml:space="preserve"> Не менее 360 градусов</w:t>
            </w:r>
          </w:p>
          <w:p w14:paraId="540D1015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Камера - не менее 1.3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мп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142EE6D9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лата аккумуляторного отсека (4x18650) с разъемом XT60-F или аналог</w:t>
            </w:r>
          </w:p>
          <w:p w14:paraId="665AD7EA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Аккумулятор 18650 300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- не менее 4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461A17FB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Мотор-редукторы с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экнодерами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- не менее 2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1CBF79B8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Блок питания 12 В. - не менее 1 шт.</w:t>
            </w:r>
          </w:p>
          <w:p w14:paraId="2853AFC4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27A6C4" w14:textId="3866687C" w:rsidR="000354B2" w:rsidRPr="00DA558C" w:rsidRDefault="00D6111F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0354B2" w:rsidRPr="00DA558C">
                <w:rPr>
                  <w:rStyle w:val="af0"/>
                  <w:rFonts w:ascii="Times New Roman" w:eastAsia="Times New Roman" w:hAnsi="Times New Roman" w:cs="Times New Roman"/>
                </w:rPr>
                <w:t>http://www.voltbro.ru/turtlebro#tlection=505024169_4</w:t>
              </w:r>
            </w:hyperlink>
          </w:p>
        </w:tc>
        <w:tc>
          <w:tcPr>
            <w:tcW w:w="1159" w:type="dxa"/>
            <w:shd w:val="clear" w:color="auto" w:fill="auto"/>
            <w:vAlign w:val="center"/>
          </w:tcPr>
          <w:p w14:paraId="60359940" w14:textId="2DA9E74F" w:rsidR="006A1A68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071" w:type="dxa"/>
            <w:vAlign w:val="center"/>
          </w:tcPr>
          <w:p w14:paraId="0345033F" w14:textId="2C73DC4A" w:rsidR="006A1A68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354B2" w:rsidRPr="00DA558C" w14:paraId="3A23E2B2" w14:textId="77777777" w:rsidTr="004655BE">
        <w:tc>
          <w:tcPr>
            <w:tcW w:w="562" w:type="dxa"/>
            <w:shd w:val="clear" w:color="auto" w:fill="auto"/>
            <w:vAlign w:val="center"/>
          </w:tcPr>
          <w:p w14:paraId="33F9CF9B" w14:textId="699B3C92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9E4548" w14:textId="0E7756E4" w:rsidR="000354B2" w:rsidRPr="00DA558C" w:rsidRDefault="000354B2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омпьютерная мышь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FD488B6" w14:textId="117CFFEA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3727234" wp14:editId="3B16EE05">
                  <wp:extent cx="839470" cy="8394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мышь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78D98BE" w14:textId="4A173984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роводная/беспроводная, разрешение оптического сенсора от 400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E2976C8" w14:textId="0EAD3364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07BEB49F" w14:textId="78066673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0354B2" w:rsidRPr="00DA558C" w14:paraId="32802A7A" w14:textId="77777777" w:rsidTr="004655BE">
        <w:tc>
          <w:tcPr>
            <w:tcW w:w="562" w:type="dxa"/>
            <w:shd w:val="clear" w:color="auto" w:fill="auto"/>
            <w:vAlign w:val="center"/>
          </w:tcPr>
          <w:p w14:paraId="01715365" w14:textId="0A58D512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990362" w14:textId="1F8E21DE" w:rsidR="000354B2" w:rsidRPr="00DA558C" w:rsidRDefault="000354B2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023C18F" w14:textId="5BC9DBFB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A091B86" wp14:editId="668EF3E9">
                  <wp:extent cx="839470" cy="8394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етевой фильт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A46575D" w14:textId="77777777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6 розеток;</w:t>
            </w:r>
          </w:p>
          <w:p w14:paraId="06C5732E" w14:textId="0FFAE1A2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5 метр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E05239" w14:textId="259944AB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BBF3C7C" w14:textId="2AB6071C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0354B2" w:rsidRPr="00DA558C" w14:paraId="7F7D2434" w14:textId="77777777" w:rsidTr="004655BE">
        <w:tc>
          <w:tcPr>
            <w:tcW w:w="562" w:type="dxa"/>
            <w:shd w:val="clear" w:color="auto" w:fill="auto"/>
            <w:vAlign w:val="center"/>
          </w:tcPr>
          <w:p w14:paraId="0F3F8506" w14:textId="6879B056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2DEE484" w14:textId="7868B31A" w:rsidR="000354B2" w:rsidRPr="00DA558C" w:rsidRDefault="000354B2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Картридер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- USB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F14B50" w14:textId="701D3290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B29BA65" wp14:editId="4C3BD92D">
                  <wp:extent cx="839470" cy="5594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ридер microSD - US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33B4D4A" w14:textId="0B62840D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Интерфейс подключения: USB 2.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-A;</w:t>
            </w:r>
          </w:p>
          <w:p w14:paraId="5510F57C" w14:textId="4C2BC808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оддержка формата SD: SDXC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HC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XC, SD, SDHC</w:t>
            </w:r>
            <w:r w:rsidR="00361290" w:rsidRPr="00DA558C">
              <w:rPr>
                <w:rFonts w:ascii="Times New Roman" w:eastAsia="Times New Roman" w:hAnsi="Times New Roman" w:cs="Times New Roman"/>
              </w:rPr>
              <w:t>;</w:t>
            </w:r>
          </w:p>
          <w:p w14:paraId="06A67B94" w14:textId="46A5B2A6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ддержк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A558C">
              <w:rPr>
                <w:rFonts w:ascii="Times New Roman" w:eastAsia="Times New Roman" w:hAnsi="Times New Roman" w:cs="Times New Roman"/>
              </w:rPr>
              <w:t>формат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Memory Stick: MS PRO DUO, MS Duo, MS PRO, MS Micro (M2), MS</w:t>
            </w:r>
            <w:r w:rsidR="00361290" w:rsidRPr="00DA558C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42E2E7BF" w14:textId="3BDF94F6" w:rsidR="000354B2" w:rsidRPr="00DA558C" w:rsidRDefault="000354B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lastRenderedPageBreak/>
              <w:t>Поддержка формата MMC: RS-MMC, MMC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5E16042" w14:textId="03EC1696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071" w:type="dxa"/>
            <w:vAlign w:val="center"/>
          </w:tcPr>
          <w:p w14:paraId="02367D9A" w14:textId="5DC358AE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354B2" w:rsidRPr="00DA558C" w14:paraId="65F2E77D" w14:textId="77777777" w:rsidTr="004655BE">
        <w:tc>
          <w:tcPr>
            <w:tcW w:w="562" w:type="dxa"/>
            <w:shd w:val="clear" w:color="auto" w:fill="auto"/>
            <w:vAlign w:val="center"/>
          </w:tcPr>
          <w:p w14:paraId="12163EA8" w14:textId="6E74E8E0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6E6A7A" w14:textId="1F1E294D" w:rsidR="000354B2" w:rsidRPr="00DA558C" w:rsidRDefault="00361290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кар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8F7B40A" w14:textId="55DA5C31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50FA2BC" wp14:editId="1114BD98">
                  <wp:extent cx="839470" cy="8394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icroSD карт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1F5FE28" w14:textId="77777777" w:rsidR="00361290" w:rsidRPr="00DA558C" w:rsidRDefault="00361290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Объем: не менее 16 ГБ</w:t>
            </w:r>
          </w:p>
          <w:p w14:paraId="45240AE4" w14:textId="77777777" w:rsidR="00361290" w:rsidRPr="00DA558C" w:rsidRDefault="00361290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ласс скорости: UHS-I U1</w:t>
            </w:r>
          </w:p>
          <w:p w14:paraId="51C2EF39" w14:textId="12C295D0" w:rsidR="000354B2" w:rsidRPr="00DA558C" w:rsidRDefault="00361290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Тип карты памяти: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</w:p>
        </w:tc>
        <w:tc>
          <w:tcPr>
            <w:tcW w:w="1159" w:type="dxa"/>
            <w:shd w:val="clear" w:color="auto" w:fill="auto"/>
            <w:vAlign w:val="center"/>
          </w:tcPr>
          <w:p w14:paraId="3E6046D5" w14:textId="132B3064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0E8A2D27" w14:textId="63BA32AE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354B2" w:rsidRPr="00DA558C" w14:paraId="06133E05" w14:textId="77777777" w:rsidTr="004655BE">
        <w:tc>
          <w:tcPr>
            <w:tcW w:w="562" w:type="dxa"/>
            <w:shd w:val="clear" w:color="auto" w:fill="auto"/>
            <w:vAlign w:val="center"/>
          </w:tcPr>
          <w:p w14:paraId="76D78FA3" w14:textId="2C240843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6AE516E" w14:textId="67C9AD30" w:rsidR="000354B2" w:rsidRPr="00DA558C" w:rsidRDefault="00361290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76D47C" w14:textId="7F18F8FE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C1531D7" wp14:editId="57F30350">
                  <wp:extent cx="839470" cy="58991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тол офисный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1C2659F" w14:textId="337E419A" w:rsidR="000354B2" w:rsidRPr="00DA558C" w:rsidRDefault="00361290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/пластик, Размер не менее 1400 х 600 х 800 мм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9C17707" w14:textId="7AEC3322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E002189" w14:textId="6732F435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354B2" w:rsidRPr="00DA558C" w14:paraId="10D5677B" w14:textId="77777777" w:rsidTr="004655BE">
        <w:tc>
          <w:tcPr>
            <w:tcW w:w="562" w:type="dxa"/>
            <w:shd w:val="clear" w:color="auto" w:fill="auto"/>
            <w:vAlign w:val="center"/>
          </w:tcPr>
          <w:p w14:paraId="6BE5C868" w14:textId="6F3892B3" w:rsidR="000354B2" w:rsidRPr="00DA558C" w:rsidRDefault="00090F88" w:rsidP="0029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9463BBC" w14:textId="0686431F" w:rsidR="000354B2" w:rsidRPr="00DA558C" w:rsidRDefault="00361290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66E822C" w14:textId="291B59D0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9513EE8" wp14:editId="7FE27D31">
                  <wp:extent cx="839470" cy="8394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тул офисн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884BAE3" w14:textId="0BAE3B32" w:rsidR="000354B2" w:rsidRPr="00DA558C" w:rsidRDefault="00361290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 /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025555" w14:textId="52729224" w:rsidR="000354B2" w:rsidRPr="00DA558C" w:rsidRDefault="000354B2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6F906090" w14:textId="2EE9CD5E" w:rsidR="000354B2" w:rsidRPr="00DA558C" w:rsidRDefault="00361290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62A08" w:rsidRPr="00DA558C" w14:paraId="5E0B4741" w14:textId="77777777" w:rsidTr="004655BE">
        <w:tc>
          <w:tcPr>
            <w:tcW w:w="562" w:type="dxa"/>
            <w:shd w:val="clear" w:color="auto" w:fill="auto"/>
            <w:vAlign w:val="center"/>
          </w:tcPr>
          <w:p w14:paraId="79ABC4A1" w14:textId="2D40B9B7" w:rsidR="00762A08" w:rsidRPr="00DA558C" w:rsidRDefault="00090F88" w:rsidP="0076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DA35BE2" w14:textId="2D4F3A7C" w:rsidR="00762A08" w:rsidRPr="00DA558C" w:rsidRDefault="00762A08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усорная корзи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08CFA3" w14:textId="7702B57D" w:rsidR="00762A08" w:rsidRPr="00DA558C" w:rsidRDefault="00762A08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DF9678F" wp14:editId="74526F97">
                  <wp:extent cx="839470" cy="93281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Мусорная корзин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0124E38" w14:textId="72536A12" w:rsidR="00762A08" w:rsidRPr="00DA558C" w:rsidRDefault="00762A08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94FA86A" w14:textId="3FAEF83E" w:rsidR="00762A08" w:rsidRPr="00DA558C" w:rsidRDefault="00762A08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FFCBDD4" w14:textId="36762B81" w:rsidR="00762A08" w:rsidRPr="00DA558C" w:rsidRDefault="00762A08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08EA2AA5" w14:textId="77777777" w:rsidTr="004655BE">
        <w:tc>
          <w:tcPr>
            <w:tcW w:w="562" w:type="dxa"/>
            <w:shd w:val="clear" w:color="auto" w:fill="auto"/>
            <w:vAlign w:val="center"/>
          </w:tcPr>
          <w:p w14:paraId="2EDCD4B6" w14:textId="5CF81691" w:rsidR="003847E7" w:rsidRPr="00DA558C" w:rsidRDefault="00090F88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8D91CD6" w14:textId="3C2511CE" w:rsidR="003847E7" w:rsidRPr="00DA558C" w:rsidRDefault="003847E7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Цифровой мультимет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C342BF6" w14:textId="1F66AA7D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0A73ED3" wp14:editId="0C2DCDD4">
                  <wp:extent cx="839470" cy="8394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Цифровой мультиметр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8875DA0" w14:textId="0E2E2B59" w:rsidR="003847E7" w:rsidRPr="00DA558C" w:rsidRDefault="003847E7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онтроль напряжения, тока, разрыва цепи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1F9445" w14:textId="4F1AE70B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2881068" w14:textId="1C41B818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3967BBED" w14:textId="77777777" w:rsidTr="004655BE">
        <w:tc>
          <w:tcPr>
            <w:tcW w:w="562" w:type="dxa"/>
            <w:shd w:val="clear" w:color="auto" w:fill="auto"/>
            <w:vAlign w:val="center"/>
          </w:tcPr>
          <w:p w14:paraId="56E59145" w14:textId="3098C25C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02E5EC" w14:textId="3E7DF412" w:rsidR="003847E7" w:rsidRPr="00DA558C" w:rsidRDefault="003847E7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  <w:color w:val="000000"/>
                <w:lang w:val="en-US"/>
              </w:rPr>
              <w:t xml:space="preserve">Robot Operating System Noetic </w:t>
            </w:r>
            <w:proofErr w:type="spellStart"/>
            <w:r w:rsidRPr="00DA558C">
              <w:rPr>
                <w:rFonts w:ascii="Times New Roman" w:hAnsi="Times New Roman" w:cs="Times New Roman"/>
                <w:color w:val="000000"/>
                <w:lang w:val="en-US"/>
              </w:rPr>
              <w:t>Ninjemys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4A3B711D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56F5254" w14:textId="239C0223" w:rsidR="003847E7" w:rsidRPr="00DA558C" w:rsidRDefault="002852C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Г</w:t>
            </w:r>
            <w:r w:rsidR="003847E7" w:rsidRPr="00DA558C">
              <w:rPr>
                <w:rFonts w:ascii="Times New Roman" w:eastAsia="Times New Roman" w:hAnsi="Times New Roman" w:cs="Times New Roman"/>
              </w:rPr>
              <w:t>ибкий фреймворк для написания программного обеспечения для роботов. Это набор инструментов, библиотек и рекомендаций, которые направлены на упрощение задачи создания сложных, но надежных роботов на самых разных роботизированных платформах.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B656D3" w14:textId="5D72619B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1071" w:type="dxa"/>
            <w:vAlign w:val="center"/>
          </w:tcPr>
          <w:p w14:paraId="402DD596" w14:textId="08176575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7E1788A5" w14:textId="77777777" w:rsidTr="004655BE">
        <w:tc>
          <w:tcPr>
            <w:tcW w:w="562" w:type="dxa"/>
            <w:shd w:val="clear" w:color="auto" w:fill="auto"/>
            <w:vAlign w:val="center"/>
          </w:tcPr>
          <w:p w14:paraId="1304BB56" w14:textId="2A7077BB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9393F5" w14:textId="760F27FC" w:rsidR="003847E7" w:rsidRPr="00DA558C" w:rsidRDefault="003847E7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  <w:color w:val="000000"/>
                <w:lang w:val="en-US"/>
              </w:rPr>
              <w:t>Visual Studio Code</w:t>
            </w:r>
          </w:p>
        </w:tc>
        <w:tc>
          <w:tcPr>
            <w:tcW w:w="1552" w:type="dxa"/>
            <w:shd w:val="clear" w:color="auto" w:fill="auto"/>
          </w:tcPr>
          <w:p w14:paraId="339FDCF2" w14:textId="77777777" w:rsidR="003847E7" w:rsidRPr="00DA558C" w:rsidRDefault="003847E7" w:rsidP="003847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6EBF992" w14:textId="3EF7BD62" w:rsidR="003847E7" w:rsidRPr="00DA558C" w:rsidRDefault="002852C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Р</w:t>
            </w:r>
            <w:r w:rsidR="003847E7" w:rsidRPr="00DA558C">
              <w:rPr>
                <w:rFonts w:ascii="Times New Roman" w:eastAsia="Times New Roman" w:hAnsi="Times New Roman" w:cs="Times New Roman"/>
              </w:rPr>
              <w:t>едактор исходного кода. Позиционируется как «лёгкий» редактор кода для кроссплатформенной разработки веб- и облачных приложений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D21EB7" w14:textId="6907DB6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1071" w:type="dxa"/>
            <w:vAlign w:val="center"/>
          </w:tcPr>
          <w:p w14:paraId="18F15A07" w14:textId="6D78DD6D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6D52CF10" w14:textId="77777777" w:rsidTr="004655BE">
        <w:tc>
          <w:tcPr>
            <w:tcW w:w="562" w:type="dxa"/>
            <w:shd w:val="clear" w:color="auto" w:fill="auto"/>
            <w:vAlign w:val="center"/>
          </w:tcPr>
          <w:p w14:paraId="0BDBE577" w14:textId="0F46B5F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FEB06B" w14:textId="2A798FF0" w:rsidR="003847E7" w:rsidRPr="00DA558C" w:rsidRDefault="003847E7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58C">
              <w:rPr>
                <w:rFonts w:ascii="Times New Roman" w:hAnsi="Times New Roman" w:cs="Times New Roman"/>
                <w:color w:val="000000"/>
              </w:rPr>
              <w:t>Arduino</w:t>
            </w:r>
            <w:proofErr w:type="spellEnd"/>
            <w:r w:rsidRPr="00DA558C">
              <w:rPr>
                <w:rFonts w:ascii="Times New Roman" w:hAnsi="Times New Roman" w:cs="Times New Roman"/>
                <w:color w:val="000000"/>
              </w:rPr>
              <w:t xml:space="preserve"> IDE</w:t>
            </w:r>
          </w:p>
        </w:tc>
        <w:tc>
          <w:tcPr>
            <w:tcW w:w="1552" w:type="dxa"/>
            <w:shd w:val="clear" w:color="auto" w:fill="auto"/>
          </w:tcPr>
          <w:p w14:paraId="7EC2B675" w14:textId="77777777" w:rsidR="003847E7" w:rsidRPr="00DA558C" w:rsidRDefault="003847E7" w:rsidP="00384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EDEB28C" w14:textId="62B4FF6A" w:rsidR="003847E7" w:rsidRPr="00DA558C" w:rsidRDefault="002852C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И</w:t>
            </w:r>
            <w:r w:rsidR="003847E7" w:rsidRPr="00DA558C">
              <w:rPr>
                <w:rFonts w:ascii="Times New Roman" w:eastAsia="Times New Roman" w:hAnsi="Times New Roman" w:cs="Times New Roman"/>
              </w:rPr>
              <w:t xml:space="preserve">нтегрированная среда разработки для </w:t>
            </w:r>
            <w:proofErr w:type="spellStart"/>
            <w:r w:rsidR="003847E7" w:rsidRPr="00DA558C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 w:rsidR="003847E7" w:rsidRPr="00DA558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47E7" w:rsidRPr="00DA558C">
              <w:rPr>
                <w:rFonts w:ascii="Times New Roman" w:eastAsia="Times New Roman" w:hAnsi="Times New Roman" w:cs="Times New Roman"/>
              </w:rPr>
              <w:t>MacOS</w:t>
            </w:r>
            <w:proofErr w:type="spellEnd"/>
            <w:r w:rsidR="003847E7" w:rsidRPr="00DA558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3847E7" w:rsidRPr="00DA558C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3847E7" w:rsidRPr="00DA558C">
              <w:rPr>
                <w:rFonts w:ascii="Times New Roman" w:eastAsia="Times New Roman" w:hAnsi="Times New Roman" w:cs="Times New Roman"/>
              </w:rPr>
              <w:t xml:space="preserve">, разработанная на Си и C ++, предназначенная для создания и загрузки программ на </w:t>
            </w:r>
            <w:proofErr w:type="spellStart"/>
            <w:r w:rsidR="003847E7" w:rsidRPr="00DA558C">
              <w:rPr>
                <w:rFonts w:ascii="Times New Roman" w:eastAsia="Times New Roman" w:hAnsi="Times New Roman" w:cs="Times New Roman"/>
              </w:rPr>
              <w:t>Arduino</w:t>
            </w:r>
            <w:proofErr w:type="spellEnd"/>
            <w:r w:rsidR="003847E7" w:rsidRPr="00DA558C">
              <w:rPr>
                <w:rFonts w:ascii="Times New Roman" w:eastAsia="Times New Roman" w:hAnsi="Times New Roman" w:cs="Times New Roman"/>
              </w:rPr>
              <w:t>-совместимые платы, а также на платы других производителей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0746B12" w14:textId="68AA95FA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1071" w:type="dxa"/>
            <w:vAlign w:val="center"/>
          </w:tcPr>
          <w:p w14:paraId="5D3C4C95" w14:textId="73487986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6CD5844E" w14:textId="77777777" w:rsidTr="004655BE">
        <w:tc>
          <w:tcPr>
            <w:tcW w:w="562" w:type="dxa"/>
            <w:shd w:val="clear" w:color="auto" w:fill="auto"/>
            <w:vAlign w:val="center"/>
          </w:tcPr>
          <w:p w14:paraId="22869AF0" w14:textId="6665DEA3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  <w:r w:rsidR="00090F88" w:rsidRPr="00DA55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0F2AE59" w14:textId="1493A95B" w:rsidR="003847E7" w:rsidRPr="00DA558C" w:rsidRDefault="003847E7" w:rsidP="004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58C">
              <w:rPr>
                <w:rFonts w:ascii="Times New Roman" w:hAnsi="Times New Roman" w:cs="Times New Roman"/>
                <w:color w:val="000000"/>
              </w:rPr>
              <w:t>LibreOffice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191758E9" w14:textId="77777777" w:rsidR="003847E7" w:rsidRPr="00DA558C" w:rsidRDefault="003847E7" w:rsidP="00384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FBAAE8C" w14:textId="1AD45F5E" w:rsidR="003847E7" w:rsidRPr="00DA558C" w:rsidRDefault="002852C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</w:t>
            </w:r>
            <w:r w:rsidR="003847E7" w:rsidRPr="00DA558C">
              <w:rPr>
                <w:rFonts w:ascii="Times New Roman" w:eastAsia="Times New Roman" w:hAnsi="Times New Roman" w:cs="Times New Roman"/>
              </w:rPr>
              <w:t>россплатформенный, свободно распространяемый офисный пакет с открытым исходным кодом. Офисный пакет содержит в себе текстовый и табличный процессор, программу для подготовки и просмотра презентаций, векторный графический редактор, систему управления базами данных и редактор формул.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C70AC6" w14:textId="2A010BD8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1071" w:type="dxa"/>
            <w:vAlign w:val="center"/>
          </w:tcPr>
          <w:p w14:paraId="19F52693" w14:textId="0530195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47E7" w:rsidRPr="00DA558C" w14:paraId="6EE98156" w14:textId="77777777" w:rsidTr="004655BE">
        <w:tc>
          <w:tcPr>
            <w:tcW w:w="9571" w:type="dxa"/>
            <w:gridSpan w:val="6"/>
          </w:tcPr>
          <w:p w14:paraId="7C3A9816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lastRenderedPageBreak/>
              <w:t>РАСХОДНЫЕ МАТЕРИАЛЫ НА 1 УЧАСТНИКА</w:t>
            </w:r>
          </w:p>
        </w:tc>
      </w:tr>
      <w:tr w:rsidR="003847E7" w:rsidRPr="00DA558C" w14:paraId="139BA3F4" w14:textId="77777777" w:rsidTr="004655BE">
        <w:tc>
          <w:tcPr>
            <w:tcW w:w="562" w:type="dxa"/>
            <w:shd w:val="clear" w:color="auto" w:fill="auto"/>
          </w:tcPr>
          <w:p w14:paraId="346B50E6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140B6299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13D23ACC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03267094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573" w:type="dxa"/>
            <w:shd w:val="clear" w:color="auto" w:fill="auto"/>
          </w:tcPr>
          <w:p w14:paraId="74B98C08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0D3E0230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1EE6B432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847E7" w:rsidRPr="00DA558C" w14:paraId="0FF95490" w14:textId="77777777" w:rsidTr="004655BE">
        <w:tc>
          <w:tcPr>
            <w:tcW w:w="562" w:type="dxa"/>
            <w:shd w:val="clear" w:color="auto" w:fill="auto"/>
          </w:tcPr>
          <w:p w14:paraId="54ED8D8C" w14:textId="26950574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54" w:type="dxa"/>
            <w:shd w:val="clear" w:color="auto" w:fill="auto"/>
          </w:tcPr>
          <w:p w14:paraId="140F2512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240DD8F7" w14:textId="45CE2295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</w:tcPr>
          <w:p w14:paraId="424942C3" w14:textId="6B6A9D33" w:rsidR="003847E7" w:rsidRPr="00DA558C" w:rsidRDefault="00915095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  <w:tc>
          <w:tcPr>
            <w:tcW w:w="1159" w:type="dxa"/>
            <w:shd w:val="clear" w:color="auto" w:fill="auto"/>
          </w:tcPr>
          <w:p w14:paraId="0F93142D" w14:textId="78A43355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1" w:type="dxa"/>
          </w:tcPr>
          <w:p w14:paraId="1879B3F4" w14:textId="346DF030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847E7" w:rsidRPr="00DA558C" w14:paraId="5111F079" w14:textId="77777777" w:rsidTr="004655BE">
        <w:tc>
          <w:tcPr>
            <w:tcW w:w="9571" w:type="dxa"/>
            <w:gridSpan w:val="6"/>
          </w:tcPr>
          <w:p w14:paraId="450AF97C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3847E7" w:rsidRPr="00DA558C" w14:paraId="1AC8014D" w14:textId="77777777" w:rsidTr="004655BE">
        <w:tc>
          <w:tcPr>
            <w:tcW w:w="562" w:type="dxa"/>
            <w:shd w:val="clear" w:color="auto" w:fill="auto"/>
          </w:tcPr>
          <w:p w14:paraId="36746C39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shd w:val="clear" w:color="auto" w:fill="auto"/>
          </w:tcPr>
          <w:p w14:paraId="2B689263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65C4A4F9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</w:tcPr>
          <w:p w14:paraId="43F9C976" w14:textId="5CEA22AD" w:rsidR="003847E7" w:rsidRPr="00DA558C" w:rsidRDefault="0035076A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  <w:tc>
          <w:tcPr>
            <w:tcW w:w="1159" w:type="dxa"/>
            <w:shd w:val="clear" w:color="auto" w:fill="auto"/>
          </w:tcPr>
          <w:p w14:paraId="60B28803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1" w:type="dxa"/>
          </w:tcPr>
          <w:p w14:paraId="3C18B441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47E7" w:rsidRPr="00DA558C" w14:paraId="7A7DE26C" w14:textId="77777777" w:rsidTr="004655BE">
        <w:tc>
          <w:tcPr>
            <w:tcW w:w="9571" w:type="dxa"/>
            <w:gridSpan w:val="6"/>
          </w:tcPr>
          <w:p w14:paraId="05E698BB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35076A" w:rsidRPr="00DA558C" w14:paraId="7A73EC69" w14:textId="77777777" w:rsidTr="004655BE">
        <w:tc>
          <w:tcPr>
            <w:tcW w:w="562" w:type="dxa"/>
            <w:shd w:val="clear" w:color="auto" w:fill="auto"/>
          </w:tcPr>
          <w:p w14:paraId="4A6434AE" w14:textId="7F6A56E5" w:rsidR="0035076A" w:rsidRPr="00DA558C" w:rsidRDefault="0035076A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9" w:type="dxa"/>
            <w:gridSpan w:val="5"/>
            <w:shd w:val="clear" w:color="auto" w:fill="auto"/>
          </w:tcPr>
          <w:p w14:paraId="749B074C" w14:textId="64AF76DC" w:rsidR="0035076A" w:rsidRPr="00DA558C" w:rsidRDefault="0035076A" w:rsidP="003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B</w:t>
            </w:r>
            <w:r w:rsidRPr="00DA55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A55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ash</w:t>
            </w:r>
            <w:r w:rsidRPr="00DA558C">
              <w:rPr>
                <w:rFonts w:ascii="Times New Roman" w:eastAsia="Times New Roman" w:hAnsi="Times New Roman" w:cs="Times New Roman"/>
                <w:color w:val="000000"/>
              </w:rPr>
              <w:t xml:space="preserve"> накопители любых типов</w:t>
            </w:r>
          </w:p>
        </w:tc>
      </w:tr>
      <w:tr w:rsidR="0035076A" w:rsidRPr="00DA558C" w14:paraId="45AA5A11" w14:textId="77777777" w:rsidTr="004655BE">
        <w:tc>
          <w:tcPr>
            <w:tcW w:w="562" w:type="dxa"/>
            <w:shd w:val="clear" w:color="auto" w:fill="auto"/>
          </w:tcPr>
          <w:p w14:paraId="4C417773" w14:textId="2D949085" w:rsidR="0035076A" w:rsidRPr="00DA558C" w:rsidRDefault="0035076A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9" w:type="dxa"/>
            <w:gridSpan w:val="5"/>
            <w:shd w:val="clear" w:color="auto" w:fill="auto"/>
          </w:tcPr>
          <w:p w14:paraId="11AD6FE5" w14:textId="2DF95302" w:rsidR="0035076A" w:rsidRPr="00DA558C" w:rsidRDefault="0035076A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Блокноты/тетради с различными записями</w:t>
            </w:r>
          </w:p>
        </w:tc>
      </w:tr>
      <w:tr w:rsidR="003847E7" w:rsidRPr="00DA558C" w14:paraId="53AEDDA3" w14:textId="77777777" w:rsidTr="004655BE">
        <w:tc>
          <w:tcPr>
            <w:tcW w:w="9571" w:type="dxa"/>
            <w:gridSpan w:val="6"/>
          </w:tcPr>
          <w:p w14:paraId="334E08A8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3847E7" w:rsidRPr="00DA558C" w14:paraId="5882F082" w14:textId="77777777" w:rsidTr="004655BE">
        <w:tc>
          <w:tcPr>
            <w:tcW w:w="562" w:type="dxa"/>
            <w:shd w:val="clear" w:color="auto" w:fill="auto"/>
          </w:tcPr>
          <w:p w14:paraId="7679906D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30A69A1D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02730F66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13226CC3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573" w:type="dxa"/>
            <w:shd w:val="clear" w:color="auto" w:fill="auto"/>
          </w:tcPr>
          <w:p w14:paraId="2AB32ADE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36804FB4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737E8A0C" w14:textId="77777777" w:rsidR="003847E7" w:rsidRPr="00DA558C" w:rsidRDefault="003847E7" w:rsidP="003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A946DE" w:rsidRPr="00DA558C" w14:paraId="688B3977" w14:textId="77777777" w:rsidTr="004655BE">
        <w:tc>
          <w:tcPr>
            <w:tcW w:w="562" w:type="dxa"/>
            <w:shd w:val="clear" w:color="auto" w:fill="auto"/>
            <w:vAlign w:val="center"/>
          </w:tcPr>
          <w:p w14:paraId="325198B3" w14:textId="77777777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F5BCCF6" w14:textId="38F5DD9C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Картридер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SD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- USB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FD2F392" w14:textId="4B437413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5C8E4E6" wp14:editId="37025041">
                  <wp:extent cx="839470" cy="559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ридер microSD - US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ECD9B76" w14:textId="77777777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Интерфейс подключения: USB 2.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-A;</w:t>
            </w:r>
          </w:p>
          <w:p w14:paraId="60D1F381" w14:textId="77777777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Поддержка формата SD: SDXC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HC,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icro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SDXC, SD, SDHC;</w:t>
            </w:r>
          </w:p>
          <w:p w14:paraId="71777C98" w14:textId="77777777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ддержк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A558C">
              <w:rPr>
                <w:rFonts w:ascii="Times New Roman" w:eastAsia="Times New Roman" w:hAnsi="Times New Roman" w:cs="Times New Roman"/>
              </w:rPr>
              <w:t>формата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 xml:space="preserve"> Memory Stick: MS PRO DUO, MS Duo, MS PRO, MS Micro (M2), MS;</w:t>
            </w:r>
          </w:p>
          <w:p w14:paraId="5AD73221" w14:textId="0FF3C02B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ддержка формата MMC: RS-MMC, MMC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CAB1334" w14:textId="151FE94C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A0C64FF" w14:textId="23EFF551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46DE" w:rsidRPr="00DA558C" w14:paraId="18E3EF2E" w14:textId="77777777" w:rsidTr="004655BE">
        <w:tc>
          <w:tcPr>
            <w:tcW w:w="562" w:type="dxa"/>
            <w:shd w:val="clear" w:color="auto" w:fill="auto"/>
            <w:vAlign w:val="center"/>
          </w:tcPr>
          <w:p w14:paraId="3F670CD9" w14:textId="795D7CA0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64BC8B" w14:textId="2A169925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Цифровой мультимет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6A206ED" w14:textId="3FFDD6D7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27CB01" wp14:editId="79A3911E">
                  <wp:extent cx="839470" cy="8394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Цифровой мультиметр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0F07144" w14:textId="0E67789E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 согласованию с главным экспертом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35F5E6" w14:textId="7C32AE04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8275B3B" w14:textId="46B6605A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946DE" w:rsidRPr="00DA558C" w14:paraId="3323DCFA" w14:textId="77777777" w:rsidTr="004655BE">
        <w:tc>
          <w:tcPr>
            <w:tcW w:w="562" w:type="dxa"/>
            <w:shd w:val="clear" w:color="auto" w:fill="auto"/>
            <w:vAlign w:val="center"/>
          </w:tcPr>
          <w:p w14:paraId="0989C5C6" w14:textId="37894DA7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574E4A5" w14:textId="317F491C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ишущие принадлежности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0744BC1" w14:textId="44187A8E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A227ED0" wp14:editId="5733034A">
                  <wp:extent cx="83947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ишущие принадлежности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88B25B2" w14:textId="362D2BDD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участн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31FDCC" w14:textId="10EE76D7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1E256AD" w14:textId="2751D0B4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946DE" w:rsidRPr="00DA558C" w14:paraId="15486403" w14:textId="77777777" w:rsidTr="004655BE">
        <w:tc>
          <w:tcPr>
            <w:tcW w:w="562" w:type="dxa"/>
            <w:shd w:val="clear" w:color="auto" w:fill="auto"/>
            <w:vAlign w:val="center"/>
          </w:tcPr>
          <w:p w14:paraId="68970948" w14:textId="5133A02B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54BF7D6" w14:textId="32FFF699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Слуховой</w:t>
            </w:r>
            <w:r w:rsidRPr="00DA558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558C">
              <w:rPr>
                <w:rFonts w:ascii="Times New Roman" w:hAnsi="Times New Roman" w:cs="Times New Roman"/>
              </w:rPr>
              <w:t>аппарат для</w:t>
            </w:r>
            <w:r w:rsidRPr="00DA558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558C">
              <w:rPr>
                <w:rFonts w:ascii="Times New Roman" w:hAnsi="Times New Roman" w:cs="Times New Roman"/>
              </w:rPr>
              <w:t>участников с</w:t>
            </w:r>
            <w:r w:rsidRPr="00DA558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A558C">
              <w:rPr>
                <w:rFonts w:ascii="Times New Roman" w:hAnsi="Times New Roman" w:cs="Times New Roman"/>
              </w:rPr>
              <w:t>проблемами</w:t>
            </w:r>
            <w:r w:rsidRPr="00DA558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558C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E6F822A" w14:textId="4DD352EE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F215C63" wp14:editId="2881D14D">
                  <wp:extent cx="839470" cy="8394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луховой аппарат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6E172A8" w14:textId="380D59E5" w:rsidR="00A946DE" w:rsidRPr="00DA558C" w:rsidRDefault="00A946DE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участн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F85200" w14:textId="3ED10F71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E6EA1F8" w14:textId="0020699E" w:rsidR="00A946DE" w:rsidRPr="00DA558C" w:rsidRDefault="00A946DE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8D220A" w:rsidRPr="00DA558C" w14:paraId="601D41CB" w14:textId="77777777" w:rsidTr="004655BE">
        <w:tc>
          <w:tcPr>
            <w:tcW w:w="562" w:type="dxa"/>
            <w:shd w:val="clear" w:color="auto" w:fill="auto"/>
            <w:vAlign w:val="center"/>
          </w:tcPr>
          <w:p w14:paraId="4028783A" w14:textId="76763B88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99156B" w14:textId="69BD7FBC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D7AD98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F2B86A5" w14:textId="6839865E" w:rsidR="008D220A" w:rsidRPr="00DA558C" w:rsidRDefault="008D220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участн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D94D77" w14:textId="173137C0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27DD33A" w14:textId="563482C3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8D220A" w:rsidRPr="00DA558C" w14:paraId="76C35281" w14:textId="77777777" w:rsidTr="004655BE">
        <w:tc>
          <w:tcPr>
            <w:tcW w:w="9571" w:type="dxa"/>
            <w:gridSpan w:val="6"/>
          </w:tcPr>
          <w:p w14:paraId="5D71EDF9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ОБОРУДОВАНИЕ НА 1-ГО ЭКСПЕРТА (при необходимости)</w:t>
            </w:r>
          </w:p>
        </w:tc>
      </w:tr>
      <w:tr w:rsidR="008D220A" w:rsidRPr="00DA558C" w14:paraId="62D262EC" w14:textId="77777777" w:rsidTr="004655BE">
        <w:tc>
          <w:tcPr>
            <w:tcW w:w="562" w:type="dxa"/>
            <w:shd w:val="clear" w:color="auto" w:fill="auto"/>
          </w:tcPr>
          <w:p w14:paraId="59BB651E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0523058C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2B987093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12239165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573" w:type="dxa"/>
            <w:shd w:val="clear" w:color="auto" w:fill="auto"/>
          </w:tcPr>
          <w:p w14:paraId="798D88EF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45CB3056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1F0A224B" w14:textId="77777777" w:rsidR="008D220A" w:rsidRPr="00DA558C" w:rsidRDefault="008D220A" w:rsidP="008D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8D220A" w:rsidRPr="00DA558C" w14:paraId="69136786" w14:textId="77777777" w:rsidTr="004655BE">
        <w:tc>
          <w:tcPr>
            <w:tcW w:w="562" w:type="dxa"/>
            <w:shd w:val="clear" w:color="auto" w:fill="auto"/>
            <w:vAlign w:val="center"/>
          </w:tcPr>
          <w:p w14:paraId="3C29E31B" w14:textId="7EE7E288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DFA67D0" w14:textId="1B4B7961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6D6AB4" w14:textId="397C45CC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F8E687E" wp14:editId="454B8B41">
                  <wp:extent cx="839470" cy="58991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тол офисный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2A37AEB" w14:textId="7E2A2296" w:rsidR="008D220A" w:rsidRPr="00DA558C" w:rsidRDefault="008D220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/пластик, Размер не менее 1400 х 600 х 800 мм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AF6934" w14:textId="317DDCDD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863D5F2" w14:textId="360A146F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3/</w:t>
            </w:r>
            <w:r w:rsidR="00C5795F" w:rsidRPr="00DA558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D220A" w:rsidRPr="00DA558C" w14:paraId="612BBC26" w14:textId="77777777" w:rsidTr="004655BE">
        <w:tc>
          <w:tcPr>
            <w:tcW w:w="562" w:type="dxa"/>
            <w:shd w:val="clear" w:color="auto" w:fill="auto"/>
            <w:vAlign w:val="center"/>
          </w:tcPr>
          <w:p w14:paraId="28776BE1" w14:textId="5F2D3A7D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72554F" w14:textId="36710CB7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3F5E84" w14:textId="2A01992E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A5E453E" wp14:editId="2D931299">
                  <wp:extent cx="839470" cy="8394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тул офисн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B19A4E1" w14:textId="7E3D3E76" w:rsidR="008D220A" w:rsidRPr="00DA558C" w:rsidRDefault="008D220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 /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1D704AE" w14:textId="0E922EA1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60DB8936" w14:textId="322EFCEB" w:rsidR="008D220A" w:rsidRPr="00DA558C" w:rsidRDefault="00C5795F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B1C95" w:rsidRPr="00DA558C" w14:paraId="419C7175" w14:textId="77777777" w:rsidTr="004655BE">
        <w:tc>
          <w:tcPr>
            <w:tcW w:w="562" w:type="dxa"/>
            <w:shd w:val="clear" w:color="auto" w:fill="auto"/>
            <w:vAlign w:val="center"/>
          </w:tcPr>
          <w:p w14:paraId="6C193339" w14:textId="1A119C4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CF119D" w14:textId="694FC30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усорная корзи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BE369E9" w14:textId="3E0EEAFA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D59477E" wp14:editId="4518A256">
                  <wp:extent cx="839470" cy="93281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Мусорная корзин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E62DA1F" w14:textId="136032B1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156C63B" w14:textId="561AA66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8FF9FA6" w14:textId="48295699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/4</w:t>
            </w:r>
          </w:p>
        </w:tc>
      </w:tr>
      <w:tr w:rsidR="008D220A" w:rsidRPr="00DA558C" w14:paraId="7E145DA3" w14:textId="77777777" w:rsidTr="004655BE">
        <w:tc>
          <w:tcPr>
            <w:tcW w:w="562" w:type="dxa"/>
            <w:shd w:val="clear" w:color="auto" w:fill="auto"/>
            <w:vAlign w:val="center"/>
          </w:tcPr>
          <w:p w14:paraId="79CC2229" w14:textId="5A33F38E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7477FEC" w14:textId="238C83EB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03527A" w14:textId="60AD9BFF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F46665E" wp14:editId="4AD21118">
                  <wp:extent cx="839470" cy="58928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ноутбу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380190C" w14:textId="05D2BEA6" w:rsidR="008D220A" w:rsidRPr="00DA558C" w:rsidRDefault="008D220A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Частота процессора не менее 2 ГГц; ОЗУ не менее 4ГБ; встроенный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DA558C">
              <w:rPr>
                <w:rFonts w:ascii="Times New Roman" w:eastAsia="Times New Roman" w:hAnsi="Times New Roman" w:cs="Times New Roman"/>
              </w:rPr>
              <w:t xml:space="preserve"> не менее 256 Гб;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Bluetooth</w:t>
            </w:r>
            <w:r w:rsidRPr="00DA558C">
              <w:rPr>
                <w:rFonts w:ascii="Times New Roman" w:eastAsia="Times New Roman" w:hAnsi="Times New Roman" w:cs="Times New Roman"/>
              </w:rPr>
              <w:t xml:space="preserve">; 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DA558C">
              <w:rPr>
                <w:rFonts w:ascii="Times New Roman" w:eastAsia="Times New Roman" w:hAnsi="Times New Roman" w:cs="Times New Roman"/>
              </w:rPr>
              <w:t>-</w:t>
            </w:r>
            <w:r w:rsidRPr="00DA558C">
              <w:rPr>
                <w:rFonts w:ascii="Times New Roman" w:eastAsia="Times New Roman" w:hAnsi="Times New Roman" w:cs="Times New Roman"/>
                <w:lang w:val="en-US"/>
              </w:rPr>
              <w:t>Fi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4D8540" w14:textId="6624FB60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0CFDC251" w14:textId="55E9797C" w:rsidR="008D220A" w:rsidRPr="00DA558C" w:rsidRDefault="008D220A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/4</w:t>
            </w:r>
          </w:p>
        </w:tc>
      </w:tr>
      <w:tr w:rsidR="000C629B" w:rsidRPr="00DA558C" w14:paraId="03959787" w14:textId="77777777" w:rsidTr="004655BE">
        <w:tc>
          <w:tcPr>
            <w:tcW w:w="562" w:type="dxa"/>
            <w:shd w:val="clear" w:color="auto" w:fill="auto"/>
            <w:vAlign w:val="center"/>
          </w:tcPr>
          <w:p w14:paraId="745C193E" w14:textId="3267EF14" w:rsidR="000C629B" w:rsidRPr="00DA558C" w:rsidRDefault="000C629B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4167AC" w14:textId="28072081" w:rsidR="000C629B" w:rsidRPr="00DA558C" w:rsidRDefault="000C629B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Цветное МФУ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432E69C" w14:textId="0BFB8C87" w:rsidR="000C629B" w:rsidRPr="00DA558C" w:rsidRDefault="000C629B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C4ADA8E" wp14:editId="2B4523AB">
                  <wp:extent cx="839470" cy="8394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Цветное МФУ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FC5C031" w14:textId="002DBD62" w:rsidR="000C629B" w:rsidRPr="00DA558C" w:rsidRDefault="000C629B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Функции: принтер, сканер, копир; печать: 4-цветная лазерная; разрешение сканера не менее 1200x120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; скорость копирования 21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/мин (ч/б А4), 21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/мин (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цветн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. А4)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06B099F" w14:textId="2B9C84D1" w:rsidR="000C629B" w:rsidRPr="00DA558C" w:rsidRDefault="000C629B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55CC8F0" w14:textId="7D6AD07D" w:rsidR="000C629B" w:rsidRPr="00DA558C" w:rsidRDefault="000C629B" w:rsidP="00C5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/4</w:t>
            </w:r>
          </w:p>
        </w:tc>
      </w:tr>
      <w:tr w:rsidR="000C629B" w:rsidRPr="00DA558C" w14:paraId="30995674" w14:textId="77777777" w:rsidTr="004655BE">
        <w:tc>
          <w:tcPr>
            <w:tcW w:w="562" w:type="dxa"/>
            <w:shd w:val="clear" w:color="auto" w:fill="auto"/>
            <w:vAlign w:val="center"/>
          </w:tcPr>
          <w:p w14:paraId="31E68820" w14:textId="658A2DDB" w:rsidR="000C629B" w:rsidRPr="00DA558C" w:rsidRDefault="000C629B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01006C" w14:textId="730AA8F3" w:rsidR="000C629B" w:rsidRPr="00DA558C" w:rsidRDefault="000C629B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57A3667" w14:textId="7B0060A5" w:rsidR="000C629B" w:rsidRPr="00DA558C" w:rsidRDefault="000C629B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8888935" wp14:editId="0904AC6B">
                  <wp:extent cx="839470" cy="8394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етевой фильт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3574982" w14:textId="77777777" w:rsidR="000C629B" w:rsidRPr="00DA558C" w:rsidRDefault="000C629B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6 розеток;</w:t>
            </w:r>
          </w:p>
          <w:p w14:paraId="1C860156" w14:textId="16ABC264" w:rsidR="000C629B" w:rsidRPr="00DA558C" w:rsidRDefault="000C629B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5 метр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BEDF3A4" w14:textId="564D38B7" w:rsidR="000C629B" w:rsidRPr="00DA558C" w:rsidRDefault="000C629B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52A8CBA5" w14:textId="6DED533E" w:rsidR="000C629B" w:rsidRPr="00DA558C" w:rsidRDefault="000C629B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/4</w:t>
            </w:r>
          </w:p>
        </w:tc>
      </w:tr>
      <w:tr w:rsidR="009B1C95" w:rsidRPr="00DA558C" w14:paraId="6F95AF89" w14:textId="77777777" w:rsidTr="004655BE">
        <w:tc>
          <w:tcPr>
            <w:tcW w:w="562" w:type="dxa"/>
            <w:shd w:val="clear" w:color="auto" w:fill="auto"/>
            <w:vAlign w:val="center"/>
          </w:tcPr>
          <w:p w14:paraId="214D039B" w14:textId="0E6E2690" w:rsidR="009B1C95" w:rsidRPr="00DA558C" w:rsidRDefault="009B1C95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902561" w14:textId="6804FB75" w:rsidR="009B1C95" w:rsidRPr="00DA558C" w:rsidRDefault="009B1C95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Вешалка для верхней одежд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EF6CC70" w14:textId="222FAF9E" w:rsidR="009B1C95" w:rsidRPr="00DA558C" w:rsidRDefault="009B1C95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A70FA65" wp14:editId="7B42BECB">
                  <wp:extent cx="839470" cy="11055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Вешалка для верхней одежды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D0DA221" w14:textId="4A9E643C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колесиках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11A3BA" w14:textId="3978409E" w:rsidR="009B1C95" w:rsidRPr="00DA558C" w:rsidRDefault="009B1C95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62C30B4F" w14:textId="5553B9AD" w:rsidR="009B1C95" w:rsidRPr="00DA558C" w:rsidRDefault="009B1C95" w:rsidP="0064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9B1C95" w:rsidRPr="00DA558C" w14:paraId="0E0D9F6E" w14:textId="77777777" w:rsidTr="004655BE">
        <w:tc>
          <w:tcPr>
            <w:tcW w:w="9571" w:type="dxa"/>
            <w:gridSpan w:val="6"/>
          </w:tcPr>
          <w:p w14:paraId="65DDEE58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РАСХОДНЫЕ МАТЕРИАЛЫ НА 1 Эксперта (при необходимости)</w:t>
            </w:r>
          </w:p>
        </w:tc>
      </w:tr>
      <w:tr w:rsidR="009B1C95" w:rsidRPr="00DA558C" w14:paraId="6B0DCC33" w14:textId="77777777" w:rsidTr="004655BE">
        <w:tc>
          <w:tcPr>
            <w:tcW w:w="562" w:type="dxa"/>
            <w:shd w:val="clear" w:color="auto" w:fill="auto"/>
          </w:tcPr>
          <w:p w14:paraId="23B3A836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3E48F569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0FFB962A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41BC74A4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573" w:type="dxa"/>
            <w:shd w:val="clear" w:color="auto" w:fill="auto"/>
          </w:tcPr>
          <w:p w14:paraId="75D397EF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51789C4A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1B10B573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9B1C95" w:rsidRPr="00DA558C" w14:paraId="11C9895F" w14:textId="77777777" w:rsidTr="004655BE">
        <w:tc>
          <w:tcPr>
            <w:tcW w:w="562" w:type="dxa"/>
            <w:shd w:val="clear" w:color="auto" w:fill="auto"/>
            <w:vAlign w:val="center"/>
          </w:tcPr>
          <w:p w14:paraId="0B5FAF0D" w14:textId="12E19CDB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0CB3633" w14:textId="1C1EC821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Бумага А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EB305F" w14:textId="3DB261DC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F61150D" wp14:editId="0A63EE30">
                  <wp:extent cx="839470" cy="5594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Бумага А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FAB9170" w14:textId="62BB0C7E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оличество в упаковке: 500 шт.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F7693A" w14:textId="71D9E28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71" w:type="dxa"/>
            <w:vAlign w:val="center"/>
          </w:tcPr>
          <w:p w14:paraId="558CB35B" w14:textId="37BD30A1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/5</w:t>
            </w:r>
          </w:p>
        </w:tc>
      </w:tr>
      <w:tr w:rsidR="009B1C95" w:rsidRPr="00DA558C" w14:paraId="4032479A" w14:textId="77777777" w:rsidTr="004655BE">
        <w:tc>
          <w:tcPr>
            <w:tcW w:w="562" w:type="dxa"/>
            <w:shd w:val="clear" w:color="auto" w:fill="auto"/>
            <w:vAlign w:val="center"/>
          </w:tcPr>
          <w:p w14:paraId="7BA7B6C8" w14:textId="0540057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1C1C7A" w14:textId="0AC719B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Планшет с зажимом А4 для бумаг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D7D5E0C" w14:textId="64BE7F1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B1DC148" wp14:editId="1BFA30D4">
                  <wp:extent cx="839470" cy="8394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Планшет с зажимом А4 для бумаг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D8DB13A" w14:textId="70C5247E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Формат: А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FD4C0C1" w14:textId="66A3D4B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FF39F46" w14:textId="70EEF70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8/5</w:t>
            </w:r>
          </w:p>
        </w:tc>
      </w:tr>
      <w:tr w:rsidR="009B1C95" w:rsidRPr="00DA558C" w14:paraId="287BA31B" w14:textId="77777777" w:rsidTr="004655BE">
        <w:tc>
          <w:tcPr>
            <w:tcW w:w="562" w:type="dxa"/>
            <w:shd w:val="clear" w:color="auto" w:fill="auto"/>
            <w:vAlign w:val="center"/>
          </w:tcPr>
          <w:p w14:paraId="7CB3E957" w14:textId="0802E5A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0BB16F" w14:textId="4DA60DF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Ручка шарикова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A2A87E" w14:textId="145554A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89D3501" wp14:editId="5BED2195">
                  <wp:extent cx="839470" cy="83947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учка шариковая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F26DA51" w14:textId="3762D214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0922886" w14:textId="7205556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71" w:type="dxa"/>
            <w:vAlign w:val="center"/>
          </w:tcPr>
          <w:p w14:paraId="22296104" w14:textId="3AE69CE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/5</w:t>
            </w:r>
          </w:p>
        </w:tc>
      </w:tr>
      <w:tr w:rsidR="009B1C95" w:rsidRPr="00DA558C" w14:paraId="6535E617" w14:textId="77777777" w:rsidTr="004655BE">
        <w:tc>
          <w:tcPr>
            <w:tcW w:w="562" w:type="dxa"/>
            <w:shd w:val="clear" w:color="auto" w:fill="auto"/>
            <w:vAlign w:val="center"/>
          </w:tcPr>
          <w:p w14:paraId="2A2D15AE" w14:textId="5084A629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A58A02" w14:textId="7A88D3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Степлер со скобами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AC2161" w14:textId="2682F96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9A79E99" wp14:editId="45FA820C">
                  <wp:extent cx="839470" cy="83947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Степлер со скобами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98957FD" w14:textId="731ADA1B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013EE8" w14:textId="45CACB1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5BD71462" w14:textId="0BBFDDF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2/5</w:t>
            </w:r>
          </w:p>
        </w:tc>
      </w:tr>
      <w:tr w:rsidR="009B1C95" w:rsidRPr="00DA558C" w14:paraId="0FE9A32D" w14:textId="77777777" w:rsidTr="004655BE">
        <w:tc>
          <w:tcPr>
            <w:tcW w:w="562" w:type="dxa"/>
            <w:shd w:val="clear" w:color="auto" w:fill="auto"/>
            <w:vAlign w:val="center"/>
          </w:tcPr>
          <w:p w14:paraId="0A652288" w14:textId="43EA94CC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4EA63B7" w14:textId="027A687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Скрепки канцелярск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00590C" w14:textId="7D9257B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23D453A" wp14:editId="08381F1B">
                  <wp:extent cx="839470" cy="8394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крепки канцелярские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B64D49D" w14:textId="682E37B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63D47CE" w14:textId="6B65B6E6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71" w:type="dxa"/>
            <w:vAlign w:val="center"/>
          </w:tcPr>
          <w:p w14:paraId="77F86939" w14:textId="6AFDEB63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/5</w:t>
            </w:r>
          </w:p>
        </w:tc>
      </w:tr>
      <w:tr w:rsidR="009B1C95" w:rsidRPr="00DA558C" w14:paraId="30DCBDF3" w14:textId="77777777" w:rsidTr="004655BE">
        <w:tc>
          <w:tcPr>
            <w:tcW w:w="562" w:type="dxa"/>
            <w:shd w:val="clear" w:color="auto" w:fill="auto"/>
            <w:vAlign w:val="center"/>
          </w:tcPr>
          <w:p w14:paraId="1125A561" w14:textId="5885236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463E45" w14:textId="3C93262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Файлы А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CFDA92" w14:textId="735A5B1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652159" wp14:editId="0A91019F">
                  <wp:extent cx="839470" cy="7556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айлы А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A00F679" w14:textId="501C55B3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FC34DB" w14:textId="4ED3E9CC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DA55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71" w:type="dxa"/>
            <w:vAlign w:val="center"/>
          </w:tcPr>
          <w:p w14:paraId="2384988A" w14:textId="3846297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1/5</w:t>
            </w:r>
          </w:p>
        </w:tc>
      </w:tr>
      <w:tr w:rsidR="009B1C95" w:rsidRPr="00DA558C" w14:paraId="63C219A8" w14:textId="77777777" w:rsidTr="004655BE">
        <w:tc>
          <w:tcPr>
            <w:tcW w:w="562" w:type="dxa"/>
            <w:shd w:val="clear" w:color="auto" w:fill="auto"/>
            <w:vAlign w:val="center"/>
          </w:tcPr>
          <w:p w14:paraId="6B69BC10" w14:textId="729A834E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609205" w14:textId="769248D5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Ножницы канцелярск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CEAC58" w14:textId="7C8B835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F3B784E" wp14:editId="098A79F3">
                  <wp:extent cx="839470" cy="98425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Ножницы канцелярские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CB6A6B3" w14:textId="6A109548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6260F18" w14:textId="6EA644F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5D1E0567" w14:textId="78D9CEE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2/5</w:t>
            </w:r>
          </w:p>
        </w:tc>
      </w:tr>
      <w:tr w:rsidR="009B1C95" w:rsidRPr="00DA558C" w14:paraId="49735DE7" w14:textId="77777777" w:rsidTr="004655BE">
        <w:tc>
          <w:tcPr>
            <w:tcW w:w="9571" w:type="dxa"/>
            <w:gridSpan w:val="6"/>
          </w:tcPr>
          <w:p w14:paraId="63F1AC7F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ОБЩАЯ ИНФРАСТРУКТУРА КОНКУРСНОЙ ПЛОЩАДКИ (при необходимости)</w:t>
            </w:r>
          </w:p>
        </w:tc>
      </w:tr>
      <w:tr w:rsidR="009B1C95" w:rsidRPr="00DA558C" w14:paraId="5A65CB5E" w14:textId="77777777" w:rsidTr="004655BE">
        <w:tc>
          <w:tcPr>
            <w:tcW w:w="562" w:type="dxa"/>
            <w:shd w:val="clear" w:color="auto" w:fill="auto"/>
          </w:tcPr>
          <w:p w14:paraId="109B1149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27F2C66F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27B34A8C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243F9582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573" w:type="dxa"/>
            <w:shd w:val="clear" w:color="auto" w:fill="auto"/>
          </w:tcPr>
          <w:p w14:paraId="36575BFE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5070E8DA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16A1DB46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9B1C95" w:rsidRPr="00DA558C" w14:paraId="01218C67" w14:textId="77777777" w:rsidTr="004655BE">
        <w:tc>
          <w:tcPr>
            <w:tcW w:w="562" w:type="dxa"/>
            <w:shd w:val="clear" w:color="auto" w:fill="auto"/>
          </w:tcPr>
          <w:p w14:paraId="0E37C52B" w14:textId="0D8C8E5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14:paraId="0C93CB4E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рошковый огнетушитель ОП-4</w:t>
            </w:r>
          </w:p>
        </w:tc>
        <w:tc>
          <w:tcPr>
            <w:tcW w:w="1552" w:type="dxa"/>
            <w:shd w:val="clear" w:color="auto" w:fill="auto"/>
          </w:tcPr>
          <w:p w14:paraId="1CEB2A28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0C415" wp14:editId="6B8F0FBA">
                  <wp:extent cx="466725" cy="466725"/>
                  <wp:effectExtent l="0" t="0" r="0" b="0"/>
                  <wp:docPr id="9" name="image9.png" descr="Порошковый огнетушитель ОП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Порошковый огнетушитель ОП-4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4BD0A90" w14:textId="7777777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ласс В - 55 В</w:t>
            </w:r>
          </w:p>
          <w:p w14:paraId="634AFB78" w14:textId="7777777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ласс А - 2 А</w:t>
            </w:r>
          </w:p>
        </w:tc>
        <w:tc>
          <w:tcPr>
            <w:tcW w:w="1159" w:type="dxa"/>
            <w:shd w:val="clear" w:color="auto" w:fill="auto"/>
          </w:tcPr>
          <w:p w14:paraId="4E9E1D88" w14:textId="43529B6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</w:tcPr>
          <w:p w14:paraId="22DFDCAD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1C95" w:rsidRPr="00DA558C" w14:paraId="317AFCDA" w14:textId="77777777" w:rsidTr="004655BE">
        <w:tc>
          <w:tcPr>
            <w:tcW w:w="562" w:type="dxa"/>
            <w:shd w:val="clear" w:color="auto" w:fill="auto"/>
            <w:vAlign w:val="center"/>
          </w:tcPr>
          <w:p w14:paraId="0065FB31" w14:textId="695A8C5A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3622D50" w14:textId="51A0F7B6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8713DD7" w14:textId="274BE03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4E4F1A0" wp14:editId="7E164C94">
                  <wp:extent cx="839470" cy="589915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тол офисный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B5E38EC" w14:textId="05F29F5B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/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BA8B14" w14:textId="5B7587B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77653D6" w14:textId="387D178E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1C95" w:rsidRPr="00DA558C" w14:paraId="084F88F7" w14:textId="77777777" w:rsidTr="004655BE">
        <w:tc>
          <w:tcPr>
            <w:tcW w:w="562" w:type="dxa"/>
            <w:shd w:val="clear" w:color="auto" w:fill="auto"/>
            <w:vAlign w:val="center"/>
          </w:tcPr>
          <w:p w14:paraId="7F13FDB1" w14:textId="64E4412B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CF86AEF" w14:textId="401CA78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2B2CF7" w14:textId="2653B518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4572565" wp14:editId="4E427F10">
                  <wp:extent cx="839470" cy="8394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тул офисн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068C6EA" w14:textId="68116DE3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 /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EA3C7EA" w14:textId="7FB19EF0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0C392BBC" w14:textId="65C0661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1C95" w:rsidRPr="00DA558C" w14:paraId="70D8A4BB" w14:textId="77777777" w:rsidTr="004655BE">
        <w:tc>
          <w:tcPr>
            <w:tcW w:w="562" w:type="dxa"/>
            <w:shd w:val="clear" w:color="auto" w:fill="auto"/>
            <w:vAlign w:val="center"/>
          </w:tcPr>
          <w:p w14:paraId="0382CAEF" w14:textId="43D0108B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AFE926" w14:textId="32D6A43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Робототехнический полигон для чемпионатов профессионального мастерст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69024BB" w14:textId="6F65DC1E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1BA4F74" wp14:editId="5386E5FD">
                  <wp:extent cx="901404" cy="7543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Напольный полигон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r="15544"/>
                          <a:stretch/>
                        </pic:blipFill>
                        <pic:spPr bwMode="auto">
                          <a:xfrm>
                            <a:off x="0" y="0"/>
                            <a:ext cx="922250" cy="77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931F45F" w14:textId="7777777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Размер: 2500х3000мм</w:t>
            </w:r>
          </w:p>
          <w:p w14:paraId="0C78DC12" w14:textId="7777777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DDF02D" w14:textId="139F6640" w:rsidR="009B1C95" w:rsidRPr="00DA558C" w:rsidRDefault="00D6111F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9B1C95" w:rsidRPr="00DA558C">
                <w:rPr>
                  <w:rStyle w:val="af0"/>
                  <w:rFonts w:ascii="Times New Roman" w:eastAsia="Times New Roman" w:hAnsi="Times New Roman" w:cs="Times New Roman"/>
                </w:rPr>
                <w:t>http://www.voltbro.ru/products</w:t>
              </w:r>
            </w:hyperlink>
          </w:p>
        </w:tc>
        <w:tc>
          <w:tcPr>
            <w:tcW w:w="1159" w:type="dxa"/>
            <w:shd w:val="clear" w:color="auto" w:fill="auto"/>
            <w:vAlign w:val="center"/>
          </w:tcPr>
          <w:p w14:paraId="2753CAD0" w14:textId="65225234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54984695" w14:textId="13F049FB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1C95" w:rsidRPr="00DA558C" w14:paraId="3345D61B" w14:textId="77777777" w:rsidTr="004655BE">
        <w:tc>
          <w:tcPr>
            <w:tcW w:w="562" w:type="dxa"/>
            <w:shd w:val="clear" w:color="auto" w:fill="auto"/>
            <w:vAlign w:val="center"/>
          </w:tcPr>
          <w:p w14:paraId="42349BA2" w14:textId="3CF6A51E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7437FDF" w14:textId="5B66C99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Роуте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8D8F09" w14:textId="115096DA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BB7D95F" wp14:editId="371B09D9">
                  <wp:extent cx="839470" cy="7861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оутер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8B54462" w14:textId="235598BC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Частотный диапазон устройств Wi-Fi: 2.4 / 5 ГГц (одновременная работа);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двухдиапазонный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Mesh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 xml:space="preserve"> Wi-Fi AC1200; шифрование: WPA, WEP, WPA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0D1DAB" w14:textId="25D1220A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B38208E" w14:textId="7BE0C346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1C95" w:rsidRPr="00DA558C" w14:paraId="2C212D7C" w14:textId="77777777" w:rsidTr="004655BE">
        <w:tc>
          <w:tcPr>
            <w:tcW w:w="562" w:type="dxa"/>
            <w:shd w:val="clear" w:color="auto" w:fill="auto"/>
            <w:vAlign w:val="center"/>
          </w:tcPr>
          <w:p w14:paraId="1933A0A7" w14:textId="78DB82A2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A6EE26" w14:textId="182F701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етевой фильт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B0B0C95" w14:textId="6EED250F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AB39B73" wp14:editId="775F4CF0">
                  <wp:extent cx="839470" cy="83947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етевой фильт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E177BF1" w14:textId="7777777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6 розеток;</w:t>
            </w:r>
          </w:p>
          <w:p w14:paraId="51EE95CE" w14:textId="05FA7DA2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е менее 5 метр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8F5EC55" w14:textId="75B2625A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D785352" w14:textId="2032B699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1C95" w:rsidRPr="00DA558C" w14:paraId="38F34B46" w14:textId="77777777" w:rsidTr="004655BE">
        <w:tc>
          <w:tcPr>
            <w:tcW w:w="562" w:type="dxa"/>
            <w:shd w:val="clear" w:color="auto" w:fill="auto"/>
            <w:vAlign w:val="center"/>
          </w:tcPr>
          <w:p w14:paraId="695820E3" w14:textId="30B04B78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F28831" w14:textId="109C8F3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Аптечк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75FB6F1" w14:textId="0318AE66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4E72438" wp14:editId="27D994B0">
                  <wp:extent cx="839470" cy="78041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Аптечка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F9E7D5" w14:textId="40E60CFA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усмотрение застройщ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3FBDA2" w14:textId="3111005D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35AAEDE" w14:textId="7447C906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1C95" w:rsidRPr="00DA558C" w14:paraId="15F98578" w14:textId="77777777" w:rsidTr="004655BE">
        <w:tc>
          <w:tcPr>
            <w:tcW w:w="9571" w:type="dxa"/>
            <w:gridSpan w:val="6"/>
          </w:tcPr>
          <w:p w14:paraId="6E463203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КОМНАТА УЧАСТНИКОВ (при необходимости)</w:t>
            </w:r>
          </w:p>
        </w:tc>
      </w:tr>
      <w:tr w:rsidR="009B1C95" w:rsidRPr="00DA558C" w14:paraId="45A77845" w14:textId="77777777" w:rsidTr="004655BE">
        <w:tc>
          <w:tcPr>
            <w:tcW w:w="562" w:type="dxa"/>
            <w:shd w:val="clear" w:color="auto" w:fill="auto"/>
          </w:tcPr>
          <w:p w14:paraId="453BAF7A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14:paraId="1DC7AECB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10896290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0196E65D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573" w:type="dxa"/>
            <w:shd w:val="clear" w:color="auto" w:fill="auto"/>
          </w:tcPr>
          <w:p w14:paraId="15102C2B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287B31CF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19329C6B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9B1C95" w:rsidRPr="00DA558C" w14:paraId="616BCD34" w14:textId="77777777" w:rsidTr="004655BE">
        <w:tc>
          <w:tcPr>
            <w:tcW w:w="562" w:type="dxa"/>
            <w:shd w:val="clear" w:color="auto" w:fill="auto"/>
            <w:vAlign w:val="center"/>
          </w:tcPr>
          <w:p w14:paraId="08083CEF" w14:textId="42D04518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F1642D0" w14:textId="4FCB93FF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о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40E02EC" w14:textId="4FF96F4F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F300317" wp14:editId="5FF35794">
                  <wp:extent cx="839470" cy="589915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тол офисный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892FE03" w14:textId="1573BAE2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/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27909A" w14:textId="13D53C15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5AE36A24" w14:textId="3C979F64" w:rsidR="009B1C95" w:rsidRPr="00DA558C" w:rsidRDefault="00C24DB3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1C95" w:rsidRPr="00DA558C" w14:paraId="61256C26" w14:textId="77777777" w:rsidTr="004655BE">
        <w:tc>
          <w:tcPr>
            <w:tcW w:w="562" w:type="dxa"/>
            <w:shd w:val="clear" w:color="auto" w:fill="auto"/>
            <w:vAlign w:val="center"/>
          </w:tcPr>
          <w:p w14:paraId="1BBC5892" w14:textId="5EB01729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9E9AFA" w14:textId="3698FFCC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6AC3CAB" w14:textId="269A0030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D060B6C" wp14:editId="6BF13434">
                  <wp:extent cx="839470" cy="83947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тул офисн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8A02969" w14:textId="1F6CA667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дерево /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61914F" w14:textId="26388C78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311080AE" w14:textId="37049618" w:rsidR="009B1C95" w:rsidRPr="00DA558C" w:rsidRDefault="00C24DB3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B1C95" w:rsidRPr="00DA558C" w14:paraId="5A155F51" w14:textId="77777777" w:rsidTr="004655BE">
        <w:tc>
          <w:tcPr>
            <w:tcW w:w="562" w:type="dxa"/>
            <w:shd w:val="clear" w:color="auto" w:fill="auto"/>
            <w:vAlign w:val="center"/>
          </w:tcPr>
          <w:p w14:paraId="44BDC486" w14:textId="7CA1BA5D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F29158E" w14:textId="637781C3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усорная корзин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62CD05D" w14:textId="7AB9F8F7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B9127D9" wp14:editId="1AB27D16">
                  <wp:extent cx="839470" cy="932815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Мусорная корзин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0424938" w14:textId="4C7572E2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Материал: пластик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9FF9D1F" w14:textId="50C5234A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4E3B7571" w14:textId="77708371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B1C95" w:rsidRPr="00DA558C" w14:paraId="6DAD8683" w14:textId="77777777" w:rsidTr="004655BE">
        <w:tc>
          <w:tcPr>
            <w:tcW w:w="562" w:type="dxa"/>
            <w:shd w:val="clear" w:color="auto" w:fill="auto"/>
            <w:vAlign w:val="center"/>
          </w:tcPr>
          <w:p w14:paraId="4D7B2471" w14:textId="08D04A59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31D9F9" w14:textId="10D705E0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улер для вод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83CD8A" w14:textId="2EA607EF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B1E49" wp14:editId="1E15B4C8">
                  <wp:extent cx="477315" cy="720475"/>
                  <wp:effectExtent l="0" t="0" r="0" b="0"/>
                  <wp:docPr id="50" name="image8.png" descr="Кулер для воды Ecotronic H2-TN настольный без охлажд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Кулер для воды Ecotronic H2-TN настольный без охлаждения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A712E28" w14:textId="7EC99194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 системой нагрева и обычным электронным охлаждением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04744C" w14:textId="580831A5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4CEE5130" w14:textId="4CCC095C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9B1C95" w:rsidRPr="00DA558C" w14:paraId="2003EC07" w14:textId="77777777" w:rsidTr="004655BE">
        <w:tc>
          <w:tcPr>
            <w:tcW w:w="562" w:type="dxa"/>
            <w:shd w:val="clear" w:color="auto" w:fill="auto"/>
            <w:vAlign w:val="center"/>
          </w:tcPr>
          <w:p w14:paraId="350E34E5" w14:textId="423CB40E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0FFED8" w14:textId="77BF7E81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Вешалка для верхней одежд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9B09383" w14:textId="4C7840FD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C6208FF" wp14:editId="15233C8C">
                  <wp:extent cx="839470" cy="110553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Вешалка для верхней одежды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617E9EC" w14:textId="411C2FFF" w:rsidR="009B1C95" w:rsidRPr="00DA558C" w:rsidRDefault="009B1C95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На колесиках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75DAB3" w14:textId="29C0417C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A53E84F" w14:textId="15E2CFEB" w:rsidR="009B1C95" w:rsidRPr="00DA558C" w:rsidRDefault="009B1C95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9B1C95" w:rsidRPr="00DA558C" w14:paraId="01612185" w14:textId="77777777" w:rsidTr="004655BE">
        <w:tc>
          <w:tcPr>
            <w:tcW w:w="562" w:type="dxa"/>
            <w:shd w:val="clear" w:color="auto" w:fill="auto"/>
            <w:vAlign w:val="center"/>
          </w:tcPr>
          <w:p w14:paraId="7C0DDEC3" w14:textId="45AF7F74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27CEEF" w14:textId="1D143812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таканчики одноразовы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13A767A" w14:textId="4496BEE4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6260499" wp14:editId="6DA9AC6A">
                  <wp:extent cx="839470" cy="1119505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таканчики одноразовые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ADFDD05" w14:textId="131D1B96" w:rsidR="009B1C95" w:rsidRPr="00DA558C" w:rsidRDefault="00491208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одходят для горячего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92ED339" w14:textId="1195B63D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упак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71" w:type="dxa"/>
            <w:vAlign w:val="center"/>
          </w:tcPr>
          <w:p w14:paraId="5469FECF" w14:textId="2712DF07" w:rsidR="009B1C95" w:rsidRPr="00DA558C" w:rsidRDefault="00491208" w:rsidP="0049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9B1C95" w:rsidRPr="00DA558C" w14:paraId="0FDF319F" w14:textId="77777777" w:rsidTr="004655BE">
        <w:tc>
          <w:tcPr>
            <w:tcW w:w="9571" w:type="dxa"/>
            <w:gridSpan w:val="6"/>
          </w:tcPr>
          <w:p w14:paraId="00F69C84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558C">
              <w:rPr>
                <w:rFonts w:ascii="Times New Roman" w:eastAsia="Times New Roman" w:hAnsi="Times New Roman" w:cs="Times New Roman"/>
                <w:b/>
              </w:rPr>
              <w:t>ДОПОЛНИТЕЛЬНЫЕ ТРЕБОВАНИЯ К ПЛОЩАДКЕ/КОММЕНТАРИИ</w:t>
            </w:r>
          </w:p>
        </w:tc>
      </w:tr>
      <w:tr w:rsidR="009B1C95" w:rsidRPr="00DA558C" w14:paraId="7F7502D5" w14:textId="77777777" w:rsidTr="004655BE">
        <w:tc>
          <w:tcPr>
            <w:tcW w:w="562" w:type="dxa"/>
            <w:shd w:val="clear" w:color="auto" w:fill="auto"/>
          </w:tcPr>
          <w:p w14:paraId="6644C879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14:paraId="77CBB567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54" w:type="dxa"/>
            <w:shd w:val="clear" w:color="auto" w:fill="auto"/>
          </w:tcPr>
          <w:p w14:paraId="5CFB1C63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2" w:type="dxa"/>
            <w:shd w:val="clear" w:color="auto" w:fill="auto"/>
          </w:tcPr>
          <w:p w14:paraId="287CF86E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573" w:type="dxa"/>
            <w:shd w:val="clear" w:color="auto" w:fill="auto"/>
          </w:tcPr>
          <w:p w14:paraId="5D534E1B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59" w:type="dxa"/>
            <w:shd w:val="clear" w:color="auto" w:fill="auto"/>
          </w:tcPr>
          <w:p w14:paraId="5FE839D9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071" w:type="dxa"/>
          </w:tcPr>
          <w:p w14:paraId="6B002414" w14:textId="77777777" w:rsidR="009B1C95" w:rsidRPr="00DA558C" w:rsidRDefault="009B1C95" w:rsidP="009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55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3E6F" w:rsidRPr="00DA558C" w14:paraId="0F6FDC63" w14:textId="77777777" w:rsidTr="004655BE">
        <w:tc>
          <w:tcPr>
            <w:tcW w:w="562" w:type="dxa"/>
            <w:shd w:val="clear" w:color="auto" w:fill="auto"/>
            <w:vAlign w:val="center"/>
          </w:tcPr>
          <w:p w14:paraId="46FA910D" w14:textId="113DA32B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9B7A50" w14:textId="061352D8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Кулер для вод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B019B2" w14:textId="5F5620E8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3951D5" wp14:editId="6004FAEB">
                  <wp:extent cx="477315" cy="720475"/>
                  <wp:effectExtent l="0" t="0" r="0" b="0"/>
                  <wp:docPr id="55" name="image8.png" descr="Кулер для воды Ecotronic H2-TN настольный без охлажд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Кулер для воды Ecotronic H2-TN настольный без охлаждения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6D671D7" w14:textId="38C70F89" w:rsidR="00E33E6F" w:rsidRPr="00DA558C" w:rsidRDefault="00E33E6F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С системой нагрева и обычным электронным охлаждением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DA3D71" w14:textId="2319F81A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0E73E6F4" w14:textId="2A687DBA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  <w:tr w:rsidR="00E33E6F" w:rsidRPr="00DA558C" w14:paraId="41947A96" w14:textId="77777777" w:rsidTr="004655BE">
        <w:tc>
          <w:tcPr>
            <w:tcW w:w="562" w:type="dxa"/>
            <w:shd w:val="clear" w:color="auto" w:fill="auto"/>
            <w:vAlign w:val="center"/>
          </w:tcPr>
          <w:p w14:paraId="02536BDB" w14:textId="75FC72E5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55D6FDF" w14:textId="5B1377F8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99AA82" w14:textId="77777777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E2F2EAB" w14:textId="585AC463" w:rsidR="00E33E6F" w:rsidRPr="00DA558C" w:rsidRDefault="00E33E6F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220 Вольт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1E3042" w14:textId="6EDB8CA9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182E4186" w14:textId="77B019B7" w:rsidR="00E33E6F" w:rsidRPr="00DA558C" w:rsidRDefault="00E33E6F" w:rsidP="00E3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2</w:t>
            </w:r>
          </w:p>
        </w:tc>
      </w:tr>
      <w:tr w:rsidR="00AF3B62" w:rsidRPr="00DA558C" w14:paraId="2857367C" w14:textId="77777777" w:rsidTr="004655BE">
        <w:tc>
          <w:tcPr>
            <w:tcW w:w="562" w:type="dxa"/>
            <w:shd w:val="clear" w:color="auto" w:fill="auto"/>
            <w:vAlign w:val="center"/>
          </w:tcPr>
          <w:p w14:paraId="516668DA" w14:textId="1A26F8E1" w:rsidR="00AF3B62" w:rsidRPr="00DA558C" w:rsidRDefault="00AF3B62" w:rsidP="00AF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0D15773" w14:textId="58971804" w:rsidR="00AF3B62" w:rsidRPr="00DA558C" w:rsidRDefault="00AF3B62" w:rsidP="00AF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A14B1F7" w14:textId="77777777" w:rsidR="00AF3B62" w:rsidRPr="00DA558C" w:rsidRDefault="00AF3B62" w:rsidP="00AF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6FC2CBE" w14:textId="39B7C30B" w:rsidR="00AF3B62" w:rsidRPr="00DA558C" w:rsidRDefault="00AF3B62" w:rsidP="004655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 xml:space="preserve">1 точка со скоростью не менее 50 </w:t>
            </w:r>
            <w:proofErr w:type="spellStart"/>
            <w:r w:rsidRPr="00DA558C">
              <w:rPr>
                <w:rFonts w:ascii="Times New Roman" w:eastAsia="Times New Roman" w:hAnsi="Times New Roman" w:cs="Times New Roman"/>
              </w:rPr>
              <w:t>мб</w:t>
            </w:r>
            <w:proofErr w:type="spellEnd"/>
            <w:r w:rsidRPr="00DA558C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4D50F5" w14:textId="708ECFD1" w:rsidR="00AF3B62" w:rsidRPr="00DA558C" w:rsidRDefault="00AF3B62" w:rsidP="00AF3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071" w:type="dxa"/>
            <w:vAlign w:val="center"/>
          </w:tcPr>
          <w:p w14:paraId="7827C255" w14:textId="31C76655" w:rsidR="00AF3B62" w:rsidRPr="00DA558C" w:rsidRDefault="00AF3B62" w:rsidP="00AF3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8C">
              <w:rPr>
                <w:rFonts w:ascii="Times New Roman" w:hAnsi="Times New Roman" w:cs="Times New Roman"/>
              </w:rPr>
              <w:t>1</w:t>
            </w:r>
          </w:p>
        </w:tc>
      </w:tr>
    </w:tbl>
    <w:p w14:paraId="791C9F47" w14:textId="77777777" w:rsidR="006A1A68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174F2B" w14:textId="66F6AB39" w:rsidR="00E041EF" w:rsidRDefault="00E041E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4B44FF82" w14:textId="77777777" w:rsidR="006A1A68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Минимальные требования к оснащению рабочих мест с учетом всех основных нозологий. </w:t>
      </w:r>
    </w:p>
    <w:p w14:paraId="16E5D8F1" w14:textId="77777777" w:rsidR="006A1A68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d"/>
        <w:tblW w:w="10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2955"/>
        <w:gridCol w:w="2955"/>
        <w:gridCol w:w="2351"/>
      </w:tblGrid>
      <w:tr w:rsidR="006A1A68" w14:paraId="4E588952" w14:textId="77777777">
        <w:tc>
          <w:tcPr>
            <w:tcW w:w="1768" w:type="dxa"/>
          </w:tcPr>
          <w:p w14:paraId="0AC043EF" w14:textId="77777777" w:rsidR="006A1A68" w:rsidRDefault="00964F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нозологии</w:t>
            </w:r>
          </w:p>
        </w:tc>
        <w:tc>
          <w:tcPr>
            <w:tcW w:w="2955" w:type="dxa"/>
          </w:tcPr>
          <w:p w14:paraId="0CFAEC03" w14:textId="77777777" w:rsidR="006A1A68" w:rsidRDefault="00964F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955" w:type="dxa"/>
          </w:tcPr>
          <w:p w14:paraId="113CEDCF" w14:textId="77777777" w:rsidR="006A1A68" w:rsidRDefault="00964F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2351" w:type="dxa"/>
          </w:tcPr>
          <w:p w14:paraId="697BD2F2" w14:textId="5E48D936" w:rsidR="006A1A68" w:rsidRDefault="00964F1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</w:t>
            </w:r>
          </w:p>
        </w:tc>
      </w:tr>
      <w:tr w:rsidR="00E3669C" w14:paraId="0A88D4C5" w14:textId="77777777" w:rsidTr="00E3669C">
        <w:tc>
          <w:tcPr>
            <w:tcW w:w="1768" w:type="dxa"/>
            <w:vAlign w:val="center"/>
          </w:tcPr>
          <w:p w14:paraId="3598EED9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69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2955" w:type="dxa"/>
            <w:vAlign w:val="center"/>
          </w:tcPr>
          <w:p w14:paraId="470FCF6D" w14:textId="52F97A61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E3669C">
              <w:rPr>
                <w:rFonts w:ascii="Times New Roman" w:hAnsi="Times New Roman" w:cs="Times New Roman"/>
              </w:rPr>
              <w:t>м.кв</w:t>
            </w:r>
            <w:proofErr w:type="spellEnd"/>
            <w:proofErr w:type="gramEnd"/>
          </w:p>
        </w:tc>
        <w:tc>
          <w:tcPr>
            <w:tcW w:w="2955" w:type="dxa"/>
            <w:vAlign w:val="center"/>
          </w:tcPr>
          <w:p w14:paraId="44956536" w14:textId="63501332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0.6 – 1 </w:t>
            </w:r>
            <w:r w:rsidRPr="00E366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1" w:type="dxa"/>
            <w:vAlign w:val="center"/>
          </w:tcPr>
          <w:p w14:paraId="63CF2EBC" w14:textId="77777777" w:rsidR="00E3669C" w:rsidRPr="00C530EE" w:rsidRDefault="00E3669C" w:rsidP="00E3669C">
            <w:pPr>
              <w:rPr>
                <w:rFonts w:ascii="Times New Roman" w:hAnsi="Times New Roman" w:cs="Times New Roman"/>
              </w:rPr>
            </w:pPr>
            <w:r w:rsidRPr="00C530EE">
              <w:rPr>
                <w:rFonts w:ascii="Times New Roman" w:hAnsi="Times New Roman" w:cs="Times New Roman"/>
              </w:rPr>
              <w:t>Компьютерные</w:t>
            </w:r>
            <w:r w:rsidRPr="00721B23">
              <w:rPr>
                <w:rFonts w:ascii="Times New Roman" w:hAnsi="Times New Roman" w:cs="Times New Roman"/>
              </w:rPr>
              <w:t xml:space="preserve"> </w:t>
            </w:r>
            <w:r w:rsidRPr="00C530EE">
              <w:rPr>
                <w:rFonts w:ascii="Times New Roman" w:hAnsi="Times New Roman" w:cs="Times New Roman"/>
                <w:spacing w:val="-1"/>
              </w:rPr>
              <w:t>колонки,</w:t>
            </w:r>
            <w:r w:rsidRPr="00C530EE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звукоусиливающая</w:t>
            </w:r>
            <w:r w:rsidRPr="00C530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аппаратура.</w:t>
            </w:r>
            <w:r w:rsidRPr="00C530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(на</w:t>
            </w:r>
            <w:r w:rsidRPr="00C530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усмотрение</w:t>
            </w:r>
            <w:r w:rsidRPr="00C530E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организатора)</w:t>
            </w:r>
          </w:p>
          <w:p w14:paraId="32588F93" w14:textId="4D062A3E" w:rsidR="00C530EE" w:rsidRPr="00C530EE" w:rsidRDefault="00C530EE" w:rsidP="00C530EE">
            <w:pPr>
              <w:rPr>
                <w:rFonts w:ascii="Times New Roman" w:eastAsia="Times New Roman" w:hAnsi="Times New Roman" w:cs="Times New Roman"/>
              </w:rPr>
            </w:pPr>
            <w:r w:rsidRPr="00C530EE">
              <w:rPr>
                <w:rFonts w:ascii="Times New Roman" w:eastAsia="Times New Roman" w:hAnsi="Times New Roman" w:cs="Times New Roman"/>
              </w:rPr>
              <w:t>Возможно присутств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30EE">
              <w:rPr>
                <w:rFonts w:ascii="Times New Roman" w:eastAsia="Times New Roman" w:hAnsi="Times New Roman" w:cs="Times New Roman"/>
              </w:rPr>
              <w:t>сурдопереводчика</w:t>
            </w:r>
          </w:p>
        </w:tc>
      </w:tr>
      <w:tr w:rsidR="00E3669C" w14:paraId="14D5CEC0" w14:textId="77777777" w:rsidTr="00E3669C">
        <w:tc>
          <w:tcPr>
            <w:tcW w:w="1768" w:type="dxa"/>
            <w:vAlign w:val="center"/>
          </w:tcPr>
          <w:p w14:paraId="3E573F4A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69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2955" w:type="dxa"/>
            <w:vAlign w:val="center"/>
          </w:tcPr>
          <w:p w14:paraId="3423DCCA" w14:textId="5D1FB426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E3669C">
              <w:rPr>
                <w:rFonts w:ascii="Times New Roman" w:hAnsi="Times New Roman" w:cs="Times New Roman"/>
              </w:rPr>
              <w:t>м.кв</w:t>
            </w:r>
            <w:proofErr w:type="spellEnd"/>
            <w:proofErr w:type="gramEnd"/>
          </w:p>
        </w:tc>
        <w:tc>
          <w:tcPr>
            <w:tcW w:w="2955" w:type="dxa"/>
            <w:vAlign w:val="center"/>
          </w:tcPr>
          <w:p w14:paraId="5EDA023B" w14:textId="5E9E0818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0.6 – 1 </w:t>
            </w:r>
            <w:r w:rsidRPr="00E366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1" w:type="dxa"/>
            <w:vAlign w:val="center"/>
          </w:tcPr>
          <w:p w14:paraId="26480837" w14:textId="77777777" w:rsidR="00E3669C" w:rsidRPr="00C530EE" w:rsidRDefault="00E3669C" w:rsidP="00E3669C">
            <w:pPr>
              <w:rPr>
                <w:rFonts w:ascii="Times New Roman" w:hAnsi="Times New Roman" w:cs="Times New Roman"/>
              </w:rPr>
            </w:pPr>
            <w:r w:rsidRPr="00C530EE">
              <w:rPr>
                <w:rFonts w:ascii="Times New Roman" w:hAnsi="Times New Roman" w:cs="Times New Roman"/>
              </w:rPr>
              <w:t>Дополнительная лампа освещения</w:t>
            </w:r>
            <w:r w:rsidRPr="00C530E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530EE">
              <w:rPr>
                <w:rFonts w:ascii="Times New Roman" w:hAnsi="Times New Roman" w:cs="Times New Roman"/>
              </w:rPr>
              <w:t>(на усмотрение организатора)</w:t>
            </w:r>
          </w:p>
          <w:p w14:paraId="6C946AE5" w14:textId="64862F6C" w:rsidR="00C530EE" w:rsidRPr="00E3669C" w:rsidRDefault="00C530EE" w:rsidP="00C530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30E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дание с увеличенным шрифтом.</w:t>
            </w:r>
            <w:r>
              <w:rPr>
                <w:rStyle w:val="fontstyle01"/>
              </w:rPr>
              <w:t xml:space="preserve"> </w:t>
            </w:r>
          </w:p>
        </w:tc>
      </w:tr>
      <w:tr w:rsidR="00E3669C" w14:paraId="001178AF" w14:textId="77777777" w:rsidTr="00E3669C">
        <w:tc>
          <w:tcPr>
            <w:tcW w:w="1768" w:type="dxa"/>
            <w:vAlign w:val="center"/>
          </w:tcPr>
          <w:p w14:paraId="69696374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69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ОДА</w:t>
            </w:r>
          </w:p>
        </w:tc>
        <w:tc>
          <w:tcPr>
            <w:tcW w:w="2955" w:type="dxa"/>
            <w:vAlign w:val="center"/>
          </w:tcPr>
          <w:p w14:paraId="0B1952D4" w14:textId="160AC8CC" w:rsidR="00E3669C" w:rsidRPr="00E3669C" w:rsidRDefault="00E3669C" w:rsidP="00E3669C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E3669C">
              <w:rPr>
                <w:rFonts w:ascii="Times New Roman" w:hAnsi="Times New Roman" w:cs="Times New Roman"/>
              </w:rPr>
              <w:t>м.кв</w:t>
            </w:r>
            <w:proofErr w:type="spellEnd"/>
            <w:proofErr w:type="gramEnd"/>
          </w:p>
        </w:tc>
        <w:tc>
          <w:tcPr>
            <w:tcW w:w="2955" w:type="dxa"/>
            <w:vAlign w:val="center"/>
          </w:tcPr>
          <w:p w14:paraId="658B41E4" w14:textId="3D564C27" w:rsidR="00E3669C" w:rsidRPr="00E3669C" w:rsidRDefault="00E3669C" w:rsidP="00E3669C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 - 1.5</w:t>
            </w:r>
            <w:r w:rsidRPr="00E3669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351" w:type="dxa"/>
            <w:vAlign w:val="center"/>
          </w:tcPr>
          <w:p w14:paraId="2A6BAE7B" w14:textId="2D614DD7" w:rsidR="00E3669C" w:rsidRPr="00E3669C" w:rsidRDefault="00E3669C" w:rsidP="00E3669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>дл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выполнени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работ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по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тенции</w:t>
            </w:r>
            <w:r w:rsidRPr="00E3669C">
              <w:rPr>
                <w:rFonts w:ascii="Times New Roman" w:hAnsi="Times New Roman" w:cs="Times New Roman"/>
              </w:rPr>
              <w:t xml:space="preserve"> </w:t>
            </w:r>
            <w:r w:rsidRPr="00E3669C">
              <w:rPr>
                <w:rFonts w:ascii="Times New Roman" w:hAnsi="Times New Roman" w:cs="Times New Roman"/>
                <w:spacing w:val="-1"/>
              </w:rPr>
              <w:t>специального</w:t>
            </w:r>
            <w:r w:rsidRPr="00E3669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оборудования</w:t>
            </w:r>
            <w:r w:rsidRPr="00E366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3669C" w14:paraId="3FE1BC30" w14:textId="77777777" w:rsidTr="00E3669C">
        <w:tc>
          <w:tcPr>
            <w:tcW w:w="1768" w:type="dxa"/>
            <w:vAlign w:val="center"/>
          </w:tcPr>
          <w:p w14:paraId="394F7671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69C">
              <w:rPr>
                <w:rFonts w:ascii="Times New Roman" w:eastAsia="Times New Roman" w:hAnsi="Times New Roman" w:cs="Times New Roman"/>
                <w:b/>
              </w:rPr>
              <w:t>Рабочее место участника с соматическими заболеваниями</w:t>
            </w:r>
          </w:p>
          <w:p w14:paraId="387F8E9D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5" w:type="dxa"/>
            <w:vAlign w:val="center"/>
          </w:tcPr>
          <w:p w14:paraId="108F020B" w14:textId="57D3E86A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E3669C">
              <w:rPr>
                <w:rFonts w:ascii="Times New Roman" w:hAnsi="Times New Roman" w:cs="Times New Roman"/>
              </w:rPr>
              <w:t>м.кв</w:t>
            </w:r>
            <w:proofErr w:type="spellEnd"/>
            <w:proofErr w:type="gramEnd"/>
          </w:p>
        </w:tc>
        <w:tc>
          <w:tcPr>
            <w:tcW w:w="2955" w:type="dxa"/>
            <w:vAlign w:val="center"/>
          </w:tcPr>
          <w:p w14:paraId="594E0DC7" w14:textId="4FA7CA40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0.6 – 1 </w:t>
            </w:r>
            <w:r w:rsidRPr="00E3669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351" w:type="dxa"/>
            <w:vAlign w:val="center"/>
          </w:tcPr>
          <w:p w14:paraId="22736476" w14:textId="55F4986E" w:rsidR="00E3669C" w:rsidRPr="00E3669C" w:rsidRDefault="00D9316F" w:rsidP="00E3669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>дл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выполнени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работ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по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тенции</w:t>
            </w:r>
            <w:r w:rsidRPr="00E3669C">
              <w:rPr>
                <w:rFonts w:ascii="Times New Roman" w:hAnsi="Times New Roman" w:cs="Times New Roman"/>
              </w:rPr>
              <w:t xml:space="preserve"> </w:t>
            </w:r>
            <w:r w:rsidRPr="00E3669C">
              <w:rPr>
                <w:rFonts w:ascii="Times New Roman" w:hAnsi="Times New Roman" w:cs="Times New Roman"/>
                <w:spacing w:val="-1"/>
              </w:rPr>
              <w:t>специального</w:t>
            </w:r>
            <w:r w:rsidRPr="00E3669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оборудования</w:t>
            </w:r>
            <w:r w:rsidRPr="00E366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3669C" w14:paraId="1A3886EB" w14:textId="77777777" w:rsidTr="00E3669C">
        <w:tc>
          <w:tcPr>
            <w:tcW w:w="1768" w:type="dxa"/>
            <w:vAlign w:val="center"/>
          </w:tcPr>
          <w:p w14:paraId="51FD558D" w14:textId="77777777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669C">
              <w:rPr>
                <w:rFonts w:ascii="Times New Roman" w:eastAsia="Times New Roman" w:hAnsi="Times New Roman" w:cs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2955" w:type="dxa"/>
            <w:vAlign w:val="center"/>
          </w:tcPr>
          <w:p w14:paraId="7EC7F370" w14:textId="489E02BB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E3669C">
              <w:rPr>
                <w:rFonts w:ascii="Times New Roman" w:hAnsi="Times New Roman" w:cs="Times New Roman"/>
              </w:rPr>
              <w:t>м.кв</w:t>
            </w:r>
            <w:proofErr w:type="spellEnd"/>
            <w:proofErr w:type="gramEnd"/>
          </w:p>
        </w:tc>
        <w:tc>
          <w:tcPr>
            <w:tcW w:w="2955" w:type="dxa"/>
            <w:vAlign w:val="center"/>
          </w:tcPr>
          <w:p w14:paraId="57D2FB22" w14:textId="19EEC501" w:rsidR="00E3669C" w:rsidRPr="00E3669C" w:rsidRDefault="00E3669C" w:rsidP="00E3669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 - 1.5</w:t>
            </w:r>
            <w:r w:rsidRPr="00E3669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351" w:type="dxa"/>
            <w:vAlign w:val="center"/>
          </w:tcPr>
          <w:p w14:paraId="53F93379" w14:textId="4AD12AD5" w:rsidR="00E3669C" w:rsidRPr="00E3669C" w:rsidRDefault="00D9316F" w:rsidP="00E3669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669C">
              <w:rPr>
                <w:rFonts w:ascii="Times New Roman" w:hAnsi="Times New Roman" w:cs="Times New Roman"/>
              </w:rPr>
              <w:t>дл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выполнения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работ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по</w:t>
            </w:r>
            <w:r w:rsidRPr="00E3669C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тенции</w:t>
            </w:r>
            <w:r w:rsidRPr="00E3669C">
              <w:rPr>
                <w:rFonts w:ascii="Times New Roman" w:hAnsi="Times New Roman" w:cs="Times New Roman"/>
              </w:rPr>
              <w:t xml:space="preserve"> </w:t>
            </w:r>
            <w:r w:rsidRPr="00E3669C">
              <w:rPr>
                <w:rFonts w:ascii="Times New Roman" w:hAnsi="Times New Roman" w:cs="Times New Roman"/>
                <w:spacing w:val="-1"/>
              </w:rPr>
              <w:t>специального</w:t>
            </w:r>
            <w:r w:rsidRPr="00E3669C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оборудования</w:t>
            </w:r>
            <w:r w:rsidRPr="00E3669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669C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14:paraId="3D213D85" w14:textId="193EF0BC" w:rsidR="00E041EF" w:rsidRDefault="00E04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A6256E" w14:textId="77777777" w:rsidR="00E041EF" w:rsidRDefault="00E041E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59CB6AC" w14:textId="13992A42" w:rsidR="006A1A68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Схема застройки соревновательной площадки </w:t>
      </w:r>
    </w:p>
    <w:p w14:paraId="6F3CA8A3" w14:textId="50B6FB62" w:rsidR="006A1A68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6CD6C" w14:textId="38E99BFC" w:rsidR="004335AC" w:rsidRDefault="004335AC" w:rsidP="004335AC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11D694" wp14:editId="1CC9E8BE">
            <wp:extent cx="5940425" cy="4505613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ан застройки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D98" w14:textId="77777777" w:rsidR="006A1A68" w:rsidRDefault="006A1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F944BE" w14:textId="4CDC2357" w:rsidR="006A1A68" w:rsidRDefault="00964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 Требования охраны труда и техники безопасности</w:t>
      </w:r>
    </w:p>
    <w:p w14:paraId="3444B1D3" w14:textId="645D1898" w:rsidR="00FC0B4D" w:rsidRDefault="00FC0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1A6C07" w14:textId="77777777" w:rsidR="00FC0B4D" w:rsidRPr="00AC3C1A" w:rsidRDefault="00FC0B4D" w:rsidP="00FC0B4D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_Toc507427596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Общие требования охраны труда</w:t>
      </w:r>
      <w:bookmarkEnd w:id="8"/>
    </w:p>
    <w:p w14:paraId="0BAF2528" w14:textId="0E55E721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C1A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атегории </w:t>
      </w:r>
      <w:r w:rsidRPr="00FC0B4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Школьники</w:t>
      </w:r>
      <w:r w:rsidR="002A65E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r w:rsidR="002A65E3" w:rsidRPr="00FC0B4D"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тудент</w:t>
      </w:r>
      <w:r w:rsidR="002A65E3">
        <w:rPr>
          <w:rFonts w:ascii="Times New Roman" w:hAnsi="Times New Roman" w:cs="Times New Roman"/>
          <w:i/>
          <w:iCs/>
          <w:color w:val="FF0000"/>
          <w:sz w:val="24"/>
          <w:szCs w:val="24"/>
        </w:rPr>
        <w:t>ы</w:t>
      </w:r>
      <w:r w:rsidR="002A65E3" w:rsidRPr="00FC0B4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 Специалисты</w:t>
      </w:r>
      <w:r w:rsidR="002A65E3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</w:p>
    <w:p w14:paraId="172E3B9B" w14:textId="4093803D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1</w:t>
      </w:r>
      <w:r w:rsidRPr="00AC3C1A">
        <w:rPr>
          <w:rFonts w:ascii="Times New Roman" w:hAnsi="Times New Roman" w:cs="Times New Roman"/>
          <w:sz w:val="24"/>
          <w:szCs w:val="24"/>
        </w:rPr>
        <w:t>. К самостоятельному выполнению конкурсных заданий в Компетенции «Эксплуатация сервисных роботов» допускаются участ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B16194" w14:textId="426ADE71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</w:t>
      </w:r>
      <w:r w:rsidR="00B17AB5" w:rsidRPr="00B17AB5">
        <w:rPr>
          <w:rFonts w:ascii="Times New Roman" w:hAnsi="Times New Roman" w:cs="Times New Roman"/>
          <w:sz w:val="24"/>
          <w:szCs w:val="24"/>
        </w:rPr>
        <w:t xml:space="preserve"> </w:t>
      </w:r>
      <w:r w:rsidR="00B17AB5" w:rsidRPr="00AC3C1A">
        <w:rPr>
          <w:rFonts w:ascii="Times New Roman" w:hAnsi="Times New Roman" w:cs="Times New Roman"/>
          <w:sz w:val="24"/>
          <w:szCs w:val="24"/>
        </w:rPr>
        <w:t>охране труда</w:t>
      </w:r>
      <w:r w:rsidRPr="00AC3C1A">
        <w:rPr>
          <w:rFonts w:ascii="Times New Roman" w:hAnsi="Times New Roman" w:cs="Times New Roman"/>
          <w:sz w:val="24"/>
          <w:szCs w:val="24"/>
        </w:rPr>
        <w:t>;</w:t>
      </w:r>
    </w:p>
    <w:p w14:paraId="26F9546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462844B1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E4BC569" w14:textId="50E2229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2</w:t>
      </w:r>
      <w:r w:rsidRPr="00AC3C1A">
        <w:rPr>
          <w:rFonts w:ascii="Times New Roman" w:hAnsi="Times New Roman" w:cs="Times New Roman"/>
          <w:sz w:val="24"/>
          <w:szCs w:val="24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1BE1311A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292571C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1C8A0BFA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14:paraId="76FA29E4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7626193E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;</w:t>
      </w:r>
    </w:p>
    <w:p w14:paraId="05F3627F" w14:textId="17B7B7BD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A65E3">
        <w:rPr>
          <w:rFonts w:ascii="Times New Roman" w:hAnsi="Times New Roman" w:cs="Times New Roman"/>
          <w:sz w:val="24"/>
          <w:szCs w:val="24"/>
        </w:rPr>
        <w:t>3</w:t>
      </w:r>
      <w:r w:rsidRPr="00AC3C1A">
        <w:rPr>
          <w:rFonts w:ascii="Times New Roman" w:hAnsi="Times New Roman" w:cs="Times New Roman"/>
          <w:sz w:val="24"/>
          <w:szCs w:val="24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6516511D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Физические:</w:t>
      </w:r>
    </w:p>
    <w:p w14:paraId="2432C178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режущие и колющие предметы;</w:t>
      </w:r>
    </w:p>
    <w:p w14:paraId="4A34DCB4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</w:t>
      </w:r>
      <w:r w:rsidRPr="00AC3C1A">
        <w:rPr>
          <w:rFonts w:ascii="Times New Roman" w:eastAsia="Times New Roman" w:hAnsi="Times New Roman" w:cs="Times New Roman"/>
          <w:sz w:val="24"/>
          <w:szCs w:val="24"/>
        </w:rPr>
        <w:t>подвижные элементы механизмов;</w:t>
      </w:r>
    </w:p>
    <w:p w14:paraId="6903C380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eastAsia="Times New Roman" w:hAnsi="Times New Roman" w:cs="Times New Roman"/>
          <w:sz w:val="24"/>
          <w:szCs w:val="24"/>
        </w:rPr>
        <w:t>-электрический ток;</w:t>
      </w:r>
    </w:p>
    <w:p w14:paraId="506FE4BC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Химические:</w:t>
      </w:r>
    </w:p>
    <w:p w14:paraId="6E44EB4F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состав литий ионных батарей;</w:t>
      </w:r>
    </w:p>
    <w:p w14:paraId="65041EF9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6A25183C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чрезмерное напряжение внимания;</w:t>
      </w:r>
    </w:p>
    <w:p w14:paraId="2C1FB79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усиленная нагрузка на зрение;</w:t>
      </w:r>
    </w:p>
    <w:p w14:paraId="57D24CF4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овышенный уровень шума;</w:t>
      </w:r>
    </w:p>
    <w:p w14:paraId="39DF2294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- «стрессовая» ситуация в ходе выполнения заданий; </w:t>
      </w:r>
    </w:p>
    <w:p w14:paraId="403E5DDC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монотонность труда.</w:t>
      </w:r>
    </w:p>
    <w:p w14:paraId="33A38F73" w14:textId="5AC986CA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4</w:t>
      </w:r>
      <w:r w:rsidRPr="00AC3C1A">
        <w:rPr>
          <w:rFonts w:ascii="Times New Roman" w:hAnsi="Times New Roman" w:cs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24C2F00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Не применимо</w:t>
      </w:r>
    </w:p>
    <w:p w14:paraId="657F917D" w14:textId="6D72F37E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5</w:t>
      </w:r>
      <w:r w:rsidRPr="00AC3C1A">
        <w:rPr>
          <w:rFonts w:ascii="Times New Roman" w:hAnsi="Times New Roman" w:cs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9FD4ACA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Не применимо</w:t>
      </w:r>
    </w:p>
    <w:p w14:paraId="352B142E" w14:textId="49EEE94D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6</w:t>
      </w:r>
      <w:r w:rsidRPr="00AC3C1A">
        <w:rPr>
          <w:rFonts w:ascii="Times New Roman" w:hAnsi="Times New Roman" w:cs="Times New Roman"/>
          <w:sz w:val="24"/>
          <w:szCs w:val="24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50B1F8A9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AC3C1A">
        <w:rPr>
          <w:rFonts w:ascii="Times New Roman" w:hAnsi="Times New Roman" w:cs="Times New Roman"/>
          <w:sz w:val="24"/>
          <w:szCs w:val="24"/>
          <w:u w:val="single"/>
        </w:rPr>
        <w:t>«Соревновательная площадка»</w:t>
      </w:r>
      <w:r w:rsidRPr="00AC3C1A">
        <w:rPr>
          <w:rFonts w:ascii="Times New Roman" w:hAnsi="Times New Roman" w:cs="Times New Roman"/>
          <w:sz w:val="24"/>
          <w:szCs w:val="24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69D3DF7" w14:textId="77DB58AD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ются Главный эксперт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7E831596" w14:textId="5542FD08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1.</w:t>
      </w:r>
      <w:r w:rsidR="002A65E3">
        <w:rPr>
          <w:rFonts w:ascii="Times New Roman" w:hAnsi="Times New Roman" w:cs="Times New Roman"/>
          <w:sz w:val="24"/>
          <w:szCs w:val="24"/>
        </w:rPr>
        <w:t>7</w:t>
      </w:r>
      <w:r w:rsidRPr="00AC3C1A">
        <w:rPr>
          <w:rFonts w:ascii="Times New Roman" w:hAnsi="Times New Roman" w:cs="Times New Roman"/>
          <w:sz w:val="24"/>
          <w:szCs w:val="24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14:paraId="05E0121C" w14:textId="7CB173F8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остоянное нарушение норм безопасности может привести к временному или перманентному отст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3C1A">
        <w:rPr>
          <w:rFonts w:ascii="Times New Roman" w:hAnsi="Times New Roman" w:cs="Times New Roman"/>
          <w:sz w:val="24"/>
          <w:szCs w:val="24"/>
        </w:rPr>
        <w:t>.</w:t>
      </w:r>
    </w:p>
    <w:p w14:paraId="00235DF8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8A37F" w14:textId="77777777" w:rsidR="00FC0B4D" w:rsidRPr="00AC3C1A" w:rsidRDefault="00FC0B4D" w:rsidP="00FC0B4D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_Toc507427597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Требования охраны труда перед началом работы</w:t>
      </w:r>
      <w:bookmarkEnd w:id="9"/>
    </w:p>
    <w:p w14:paraId="7D05260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14:paraId="49903860" w14:textId="2D14FB8D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AC3C1A">
        <w:rPr>
          <w:rFonts w:ascii="Times New Roman" w:hAnsi="Times New Roman" w:cs="Times New Roman"/>
          <w:sz w:val="24"/>
          <w:szCs w:val="24"/>
        </w:rPr>
        <w:t xml:space="preserve">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.</w:t>
      </w:r>
    </w:p>
    <w:p w14:paraId="0385F6C7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14:paraId="4558D1F0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работоспособность рабочей станции;</w:t>
      </w:r>
    </w:p>
    <w:p w14:paraId="7B7AAD04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lastRenderedPageBreak/>
        <w:t>- проверить работоспособность робота (с разрешения ГЭ);</w:t>
      </w:r>
    </w:p>
    <w:p w14:paraId="2C4C619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исправность инструмента, для выполнения КЗ;</w:t>
      </w:r>
    </w:p>
    <w:p w14:paraId="09480645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наличие питания 220 В. на рабочем столе;</w:t>
      </w:r>
    </w:p>
    <w:p w14:paraId="2B252B95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устойчивость стола/стула на рабочем месте.</w:t>
      </w:r>
    </w:p>
    <w:p w14:paraId="27753530" w14:textId="27F60A8F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C1A">
        <w:rPr>
          <w:rFonts w:ascii="Times New Roman" w:hAnsi="Times New Roman" w:cs="Times New Roman"/>
          <w:sz w:val="24"/>
          <w:szCs w:val="24"/>
        </w:rPr>
        <w:t>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68636FF" w14:textId="03F0332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3C1A">
        <w:rPr>
          <w:rFonts w:ascii="Times New Roman" w:hAnsi="Times New Roman" w:cs="Times New Roman"/>
          <w:sz w:val="24"/>
          <w:szCs w:val="24"/>
        </w:rPr>
        <w:t>. Ежедневно, перед началом выполнения конкурсного задания, в процессе подготовки рабочего места:</w:t>
      </w:r>
    </w:p>
    <w:p w14:paraId="75F8B631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14:paraId="617262A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7C403779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14:paraId="469D18BD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3CAE733" w14:textId="2A53262B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3C1A">
        <w:rPr>
          <w:rFonts w:ascii="Times New Roman" w:hAnsi="Times New Roman" w:cs="Times New Roman"/>
          <w:sz w:val="24"/>
          <w:szCs w:val="24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A144F84" w14:textId="451866DE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3C1A">
        <w:rPr>
          <w:rFonts w:ascii="Times New Roman" w:hAnsi="Times New Roman" w:cs="Times New Roman"/>
          <w:sz w:val="24"/>
          <w:szCs w:val="24"/>
        </w:rPr>
        <w:t>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83B5971" w14:textId="77777777" w:rsidR="00FC0B4D" w:rsidRPr="00AC3C1A" w:rsidRDefault="00FC0B4D" w:rsidP="00FC0B4D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_Toc507427598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Требования охраны труда во время работы</w:t>
      </w:r>
      <w:bookmarkEnd w:id="10"/>
    </w:p>
    <w:p w14:paraId="043652A9" w14:textId="4FD7B6F8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3.</w:t>
      </w:r>
      <w:r w:rsidR="00011F2B">
        <w:rPr>
          <w:rFonts w:ascii="Times New Roman" w:hAnsi="Times New Roman" w:cs="Times New Roman"/>
          <w:sz w:val="24"/>
          <w:szCs w:val="24"/>
        </w:rPr>
        <w:t>1</w:t>
      </w:r>
      <w:r w:rsidRPr="00AC3C1A">
        <w:rPr>
          <w:rFonts w:ascii="Times New Roman" w:hAnsi="Times New Roman" w:cs="Times New Roman"/>
          <w:sz w:val="24"/>
          <w:szCs w:val="24"/>
        </w:rPr>
        <w:t>. При выполнении конкурсных заданий и уборке рабочих мест:</w:t>
      </w:r>
    </w:p>
    <w:p w14:paraId="330DD5BE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34CDA447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14:paraId="502411D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2CDE52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7FDC3CBD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14:paraId="3F13145F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5A016823" w14:textId="2624AD01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3.</w:t>
      </w:r>
      <w:r w:rsidR="00011F2B">
        <w:rPr>
          <w:rFonts w:ascii="Times New Roman" w:hAnsi="Times New Roman" w:cs="Times New Roman"/>
          <w:sz w:val="24"/>
          <w:szCs w:val="24"/>
        </w:rPr>
        <w:t>2</w:t>
      </w:r>
      <w:r w:rsidRPr="00AC3C1A">
        <w:rPr>
          <w:rFonts w:ascii="Times New Roman" w:hAnsi="Times New Roman" w:cs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304E893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B0B6B" w14:textId="77777777" w:rsidR="00FC0B4D" w:rsidRPr="00AC3C1A" w:rsidRDefault="00FC0B4D" w:rsidP="00011F2B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_Toc507427599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Требования охраны труда в аварийных ситуациях</w:t>
      </w:r>
      <w:bookmarkEnd w:id="11"/>
    </w:p>
    <w:p w14:paraId="35D1F4AC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2A42B26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lastRenderedPageBreak/>
        <w:t>4.2. В случае возникновения у участника плохого самочувствия или получения травмы сообщить об этом эксперту.</w:t>
      </w:r>
    </w:p>
    <w:p w14:paraId="7F182146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5BC17DC7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903252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8B5AF58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D14C32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09040BB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910265E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B9CB539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5E113B7" w14:textId="77777777" w:rsidR="00FC0B4D" w:rsidRPr="00AC3C1A" w:rsidRDefault="00FC0B4D" w:rsidP="00011F2B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_Toc507427600"/>
      <w:r w:rsidRPr="00AC3C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Требование охраны труда по окончании работ</w:t>
      </w:r>
      <w:bookmarkEnd w:id="12"/>
    </w:p>
    <w:p w14:paraId="76BE1C4F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7650F1D1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14:paraId="1A59C727" w14:textId="77777777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5.2. Отключить инструмент и оборудование от сети.</w:t>
      </w:r>
    </w:p>
    <w:p w14:paraId="26BD9DA5" w14:textId="3B403493" w:rsidR="00FC0B4D" w:rsidRPr="00AC3C1A" w:rsidRDefault="00FC0B4D" w:rsidP="00FC0B4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1A">
        <w:rPr>
          <w:rFonts w:ascii="Times New Roman" w:hAnsi="Times New Roman" w:cs="Times New Roman"/>
          <w:sz w:val="24"/>
          <w:szCs w:val="24"/>
        </w:rPr>
        <w:t>5.</w:t>
      </w:r>
      <w:r w:rsidR="00011F2B">
        <w:rPr>
          <w:rFonts w:ascii="Times New Roman" w:hAnsi="Times New Roman" w:cs="Times New Roman"/>
          <w:sz w:val="24"/>
          <w:szCs w:val="24"/>
        </w:rPr>
        <w:t>3</w:t>
      </w:r>
      <w:r w:rsidRPr="00AC3C1A">
        <w:rPr>
          <w:rFonts w:ascii="Times New Roman" w:hAnsi="Times New Roman" w:cs="Times New Roman"/>
          <w:sz w:val="24"/>
          <w:szCs w:val="24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69FA3F85" w14:textId="77777777" w:rsidR="0036339C" w:rsidRDefault="0036339C">
      <w:pPr>
        <w:rPr>
          <w:rFonts w:ascii="Times New Roman" w:hAnsi="Times New Roman" w:cs="Times New Roman"/>
          <w:sz w:val="24"/>
          <w:szCs w:val="24"/>
        </w:rPr>
        <w:sectPr w:rsidR="0036339C">
          <w:pgSz w:w="11906" w:h="16838"/>
          <w:pgMar w:top="709" w:right="850" w:bottom="1134" w:left="1701" w:header="708" w:footer="708" w:gutter="0"/>
          <w:pgNumType w:start="1"/>
          <w:cols w:space="720"/>
        </w:sectPr>
      </w:pPr>
    </w:p>
    <w:p w14:paraId="5350DFDF" w14:textId="6BAC9204" w:rsidR="00FC0B4D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 Акт о приёме робота</w:t>
      </w:r>
    </w:p>
    <w:p w14:paraId="52438ABA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042DF15E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19156EC" w14:textId="77777777" w:rsidR="0036339C" w:rsidRPr="00AE1CC7" w:rsidRDefault="0036339C" w:rsidP="0036339C">
      <w:pPr>
        <w:pStyle w:val="af3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6FC08947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485F5836" w14:textId="77777777" w:rsidR="0036339C" w:rsidRPr="00AE1CC7" w:rsidRDefault="0036339C" w:rsidP="0036339C">
      <w:pPr>
        <w:pStyle w:val="af3"/>
        <w:spacing w:line="240" w:lineRule="auto"/>
        <w:jc w:val="right"/>
      </w:pPr>
    </w:p>
    <w:p w14:paraId="0CC7ED5B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AE1CC7">
        <w:rPr>
          <w:u w:val="single"/>
        </w:rPr>
        <w:t>                                                                                                                           </w:t>
      </w:r>
      <w:r w:rsidRPr="00AE1CC7">
        <w:rPr>
          <w:u w:val="single"/>
          <w:lang w:val="en-US"/>
        </w:rPr>
        <w:t>         </w:t>
      </w:r>
      <w:r w:rsidRPr="00AE1CC7">
        <w:rPr>
          <w:u w:val="single"/>
        </w:rPr>
        <w:t>            </w:t>
      </w:r>
    </w:p>
    <w:p w14:paraId="6CE97873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53BEBD0D" w14:textId="77777777" w:rsidR="0036339C" w:rsidRPr="00AE1CC7" w:rsidRDefault="0036339C" w:rsidP="0036339C">
      <w:pPr>
        <w:pStyle w:val="af3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36339C" w:rsidRPr="00AE1CC7" w14:paraId="54B1665F" w14:textId="77777777" w:rsidTr="00587A5D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77D81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46994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0773035A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62543CE7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36339C" w:rsidRPr="00AE1CC7" w14:paraId="6BA2E661" w14:textId="77777777" w:rsidTr="00587A5D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13F67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A13AF" w14:textId="77777777" w:rsidR="0036339C" w:rsidRPr="00AE1CC7" w:rsidRDefault="0036339C" w:rsidP="00587A5D">
            <w:pPr>
              <w:pStyle w:val="af3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</w:tcPr>
          <w:p w14:paraId="5F31DC11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16D45A8F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  <w:tr w:rsidR="0036339C" w:rsidRPr="00AE1CC7" w14:paraId="69ADACDE" w14:textId="77777777" w:rsidTr="00587A5D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D0D8C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36339C" w:rsidRPr="00AE1CC7" w14:paraId="0FEE50CD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DA7E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F07E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02C73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FC56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413DE7CF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E8EF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00A1B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5AF055E5" w14:textId="77777777" w:rsidR="0036339C" w:rsidRPr="00AE1CC7" w:rsidRDefault="0036339C" w:rsidP="00587A5D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C12D9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3D0BF4CF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B8B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BD83A3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36339C" w:rsidRPr="00AE1CC7" w14:paraId="016EA3D9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2C0E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F031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61A11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2C50E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7821FD86" w14:textId="77777777" w:rsidTr="00587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075A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AE1CC7">
              <w:rPr>
                <w:u w:val="single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F5062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791D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AE1CC7">
              <w:rPr>
                <w:sz w:val="24"/>
                <w:szCs w:val="24"/>
                <w:u w:val="single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4B07F7C6" w14:textId="77777777" w:rsidR="0036339C" w:rsidRPr="00AE1CC7" w:rsidRDefault="0036339C" w:rsidP="0036339C">
      <w:pPr>
        <w:pStyle w:val="af3"/>
        <w:spacing w:line="240" w:lineRule="auto"/>
      </w:pPr>
    </w:p>
    <w:p w14:paraId="0BB9535B" w14:textId="77777777" w:rsidR="0036339C" w:rsidRPr="00AE1CC7" w:rsidRDefault="0036339C" w:rsidP="0036339C">
      <w:pPr>
        <w:pStyle w:val="af3"/>
        <w:spacing w:line="240" w:lineRule="auto"/>
      </w:pPr>
    </w:p>
    <w:p w14:paraId="5FBF772A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4F4B6D6F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1BB219BD" w14:textId="77777777" w:rsidR="0036339C" w:rsidRPr="00AE1CC7" w:rsidRDefault="0036339C" w:rsidP="0036339C">
      <w:pPr>
        <w:pStyle w:val="af3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A92160B" w14:textId="77777777" w:rsidR="0036339C" w:rsidRPr="00AE1CC7" w:rsidRDefault="0036339C" w:rsidP="0036339C">
      <w:pPr>
        <w:pStyle w:val="af3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7164682E" w14:textId="77777777" w:rsidR="0036339C" w:rsidRPr="00AE1CC7" w:rsidRDefault="0036339C" w:rsidP="0036339C">
      <w:pPr>
        <w:pStyle w:val="af3"/>
        <w:spacing w:line="240" w:lineRule="auto"/>
      </w:pPr>
    </w:p>
    <w:p w14:paraId="33FD91CA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1CECD93" w14:textId="77777777" w:rsidR="0036339C" w:rsidRPr="00AE1CC7" w:rsidRDefault="0036339C" w:rsidP="0036339C">
      <w:pPr>
        <w:pStyle w:val="af3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36339C" w:rsidRPr="00AE1CC7" w14:paraId="4A736CA9" w14:textId="77777777" w:rsidTr="00587A5D">
        <w:tc>
          <w:tcPr>
            <w:tcW w:w="14560" w:type="dxa"/>
            <w:gridSpan w:val="3"/>
          </w:tcPr>
          <w:p w14:paraId="15B1360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36339C" w:rsidRPr="00AE1CC7" w14:paraId="66B79617" w14:textId="77777777" w:rsidTr="00587A5D">
        <w:tc>
          <w:tcPr>
            <w:tcW w:w="6799" w:type="dxa"/>
            <w:vMerge w:val="restart"/>
          </w:tcPr>
          <w:p w14:paraId="491C645D" w14:textId="77777777" w:rsidR="0036339C" w:rsidRPr="00AE1CC7" w:rsidRDefault="0036339C" w:rsidP="00587A5D">
            <w:pPr>
              <w:pStyle w:val="af3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61431CE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36339C" w:rsidRPr="00AE1CC7" w14:paraId="21014524" w14:textId="77777777" w:rsidTr="00587A5D">
        <w:tc>
          <w:tcPr>
            <w:tcW w:w="6799" w:type="dxa"/>
            <w:vMerge/>
          </w:tcPr>
          <w:p w14:paraId="2C05CC98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</w:tcPr>
          <w:p w14:paraId="7586ADB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AC274A2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36339C" w:rsidRPr="00AE1CC7" w14:paraId="4365A691" w14:textId="77777777" w:rsidTr="00587A5D">
        <w:trPr>
          <w:trHeight w:val="654"/>
        </w:trPr>
        <w:tc>
          <w:tcPr>
            <w:tcW w:w="6799" w:type="dxa"/>
          </w:tcPr>
          <w:p w14:paraId="48C64B32" w14:textId="77777777" w:rsidR="0036339C" w:rsidRPr="00AE1CC7" w:rsidRDefault="0036339C" w:rsidP="00587A5D">
            <w:pPr>
              <w:pStyle w:val="af3"/>
              <w:spacing w:line="240" w:lineRule="auto"/>
            </w:pPr>
          </w:p>
        </w:tc>
        <w:tc>
          <w:tcPr>
            <w:tcW w:w="3969" w:type="dxa"/>
          </w:tcPr>
          <w:p w14:paraId="7A3FA430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  <w:tc>
          <w:tcPr>
            <w:tcW w:w="3792" w:type="dxa"/>
          </w:tcPr>
          <w:p w14:paraId="768ABC4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</w:p>
        </w:tc>
      </w:tr>
    </w:tbl>
    <w:p w14:paraId="2DB3DA20" w14:textId="2F689C9E" w:rsidR="00587A5D" w:rsidRDefault="00587A5D" w:rsidP="0036339C">
      <w:pPr>
        <w:rPr>
          <w:rFonts w:ascii="Times New Roman" w:hAnsi="Times New Roman"/>
          <w:b/>
          <w:bCs/>
          <w:sz w:val="28"/>
        </w:rPr>
      </w:pPr>
    </w:p>
    <w:p w14:paraId="5B4D3629" w14:textId="77777777" w:rsidR="00587A5D" w:rsidRDefault="00587A5D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4FEF55D6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2BBCD6D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36339C" w:rsidRPr="00AE1CC7" w14:paraId="1FF4D9E3" w14:textId="77777777" w:rsidTr="00587A5D">
        <w:trPr>
          <w:jc w:val="center"/>
        </w:trPr>
        <w:tc>
          <w:tcPr>
            <w:tcW w:w="13608" w:type="dxa"/>
            <w:gridSpan w:val="4"/>
          </w:tcPr>
          <w:p w14:paraId="068B101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36339C" w:rsidRPr="00AE1CC7" w14:paraId="22629521" w14:textId="77777777" w:rsidTr="00587A5D">
        <w:trPr>
          <w:jc w:val="center"/>
        </w:trPr>
        <w:tc>
          <w:tcPr>
            <w:tcW w:w="6804" w:type="dxa"/>
            <w:gridSpan w:val="2"/>
          </w:tcPr>
          <w:p w14:paraId="0F578E4B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0"/>
              </w:rPr>
            </w:pPr>
            <w:r w:rsidRPr="00AE1CC7">
              <w:rPr>
                <w:sz w:val="24"/>
                <w:szCs w:val="20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2CFA88E5" w14:textId="77777777" w:rsidR="0036339C" w:rsidRPr="00AE1CC7" w:rsidRDefault="0036339C" w:rsidP="00587A5D">
            <w:pPr>
              <w:pStyle w:val="af3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36339C" w:rsidRPr="00AE1CC7" w14:paraId="06727B19" w14:textId="77777777" w:rsidTr="00587A5D">
        <w:trPr>
          <w:jc w:val="center"/>
        </w:trPr>
        <w:tc>
          <w:tcPr>
            <w:tcW w:w="13608" w:type="dxa"/>
            <w:gridSpan w:val="4"/>
          </w:tcPr>
          <w:p w14:paraId="3AFFE7F5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36339C" w:rsidRPr="00AE1CC7" w14:paraId="793744DD" w14:textId="77777777" w:rsidTr="00587A5D">
        <w:trPr>
          <w:jc w:val="center"/>
        </w:trPr>
        <w:tc>
          <w:tcPr>
            <w:tcW w:w="6804" w:type="dxa"/>
            <w:gridSpan w:val="2"/>
          </w:tcPr>
          <w:p w14:paraId="70E9206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3A8E1E9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36339C" w:rsidRPr="00AE1CC7" w14:paraId="25FED0AE" w14:textId="77777777" w:rsidTr="00587A5D">
        <w:trPr>
          <w:jc w:val="center"/>
        </w:trPr>
        <w:tc>
          <w:tcPr>
            <w:tcW w:w="4106" w:type="dxa"/>
          </w:tcPr>
          <w:p w14:paraId="5859C83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076308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7D5B2EB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2E1CE80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:</w:t>
            </w:r>
          </w:p>
        </w:tc>
      </w:tr>
      <w:tr w:rsidR="0036339C" w:rsidRPr="00AE1CC7" w14:paraId="2D92F515" w14:textId="77777777" w:rsidTr="00587A5D">
        <w:trPr>
          <w:jc w:val="center"/>
        </w:trPr>
        <w:tc>
          <w:tcPr>
            <w:tcW w:w="4106" w:type="dxa"/>
            <w:vAlign w:val="center"/>
          </w:tcPr>
          <w:p w14:paraId="3B985F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vAlign w:val="center"/>
          </w:tcPr>
          <w:p w14:paraId="5F8740F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2D54AB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vAlign w:val="center"/>
          </w:tcPr>
          <w:p w14:paraId="2B9FD3F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91B3E1D" w14:textId="77777777" w:rsidTr="00587A5D">
        <w:trPr>
          <w:jc w:val="center"/>
        </w:trPr>
        <w:tc>
          <w:tcPr>
            <w:tcW w:w="4106" w:type="dxa"/>
            <w:vAlign w:val="center"/>
          </w:tcPr>
          <w:p w14:paraId="79D0FE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vAlign w:val="center"/>
          </w:tcPr>
          <w:p w14:paraId="61BB50E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A1AEE4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vAlign w:val="center"/>
          </w:tcPr>
          <w:p w14:paraId="2634F80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2AFCBCF" w14:textId="77777777" w:rsidTr="00587A5D">
        <w:trPr>
          <w:jc w:val="center"/>
        </w:trPr>
        <w:tc>
          <w:tcPr>
            <w:tcW w:w="4106" w:type="dxa"/>
            <w:vAlign w:val="center"/>
          </w:tcPr>
          <w:p w14:paraId="052AD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vAlign w:val="center"/>
          </w:tcPr>
          <w:p w14:paraId="56F23E6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64FDB3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vAlign w:val="center"/>
          </w:tcPr>
          <w:p w14:paraId="6099ADDC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5887DB4" w14:textId="77777777" w:rsidTr="00587A5D">
        <w:trPr>
          <w:jc w:val="center"/>
        </w:trPr>
        <w:tc>
          <w:tcPr>
            <w:tcW w:w="4106" w:type="dxa"/>
            <w:vAlign w:val="center"/>
          </w:tcPr>
          <w:p w14:paraId="2D2A737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vAlign w:val="center"/>
          </w:tcPr>
          <w:p w14:paraId="509D00C3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323329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vAlign w:val="center"/>
          </w:tcPr>
          <w:p w14:paraId="6FD8A6EB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711CFA9" w14:textId="77777777" w:rsidTr="00587A5D">
        <w:trPr>
          <w:jc w:val="center"/>
        </w:trPr>
        <w:tc>
          <w:tcPr>
            <w:tcW w:w="4106" w:type="dxa"/>
            <w:vAlign w:val="center"/>
          </w:tcPr>
          <w:p w14:paraId="404B57C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vAlign w:val="center"/>
          </w:tcPr>
          <w:p w14:paraId="25744584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789B9DF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vAlign w:val="center"/>
          </w:tcPr>
          <w:p w14:paraId="0507CB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05CB470" w14:textId="77777777" w:rsidTr="00587A5D">
        <w:trPr>
          <w:jc w:val="center"/>
        </w:trPr>
        <w:tc>
          <w:tcPr>
            <w:tcW w:w="4106" w:type="dxa"/>
            <w:vAlign w:val="center"/>
          </w:tcPr>
          <w:p w14:paraId="2158393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vAlign w:val="center"/>
          </w:tcPr>
          <w:p w14:paraId="509712D9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EBAE6F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vAlign w:val="center"/>
          </w:tcPr>
          <w:p w14:paraId="733AC32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A7850CF" w14:textId="77777777" w:rsidTr="00587A5D">
        <w:trPr>
          <w:jc w:val="center"/>
        </w:trPr>
        <w:tc>
          <w:tcPr>
            <w:tcW w:w="4106" w:type="dxa"/>
            <w:vAlign w:val="center"/>
          </w:tcPr>
          <w:p w14:paraId="6F82F271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vAlign w:val="center"/>
          </w:tcPr>
          <w:p w14:paraId="0D9BDD61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2F887D5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vAlign w:val="center"/>
          </w:tcPr>
          <w:p w14:paraId="223C9DA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350AF708" w14:textId="77777777" w:rsidTr="00587A5D">
        <w:trPr>
          <w:jc w:val="center"/>
        </w:trPr>
        <w:tc>
          <w:tcPr>
            <w:tcW w:w="4106" w:type="dxa"/>
            <w:vAlign w:val="center"/>
          </w:tcPr>
          <w:p w14:paraId="44C0B97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vAlign w:val="center"/>
          </w:tcPr>
          <w:p w14:paraId="3097E0C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vAlign w:val="center"/>
          </w:tcPr>
          <w:p w14:paraId="4D96DDE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vAlign w:val="center"/>
          </w:tcPr>
          <w:p w14:paraId="2FCBB5D2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00420CA" w14:textId="77777777" w:rsidTr="00587A5D">
        <w:trPr>
          <w:jc w:val="center"/>
        </w:trPr>
        <w:tc>
          <w:tcPr>
            <w:tcW w:w="4106" w:type="dxa"/>
            <w:vAlign w:val="center"/>
          </w:tcPr>
          <w:p w14:paraId="00B3BB2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vAlign w:val="center"/>
          </w:tcPr>
          <w:p w14:paraId="0A1FD1C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01BFE73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vAlign w:val="center"/>
          </w:tcPr>
          <w:p w14:paraId="3A15C3C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AD2C7C7" w14:textId="77777777" w:rsidTr="00587A5D">
        <w:trPr>
          <w:jc w:val="center"/>
        </w:trPr>
        <w:tc>
          <w:tcPr>
            <w:tcW w:w="4106" w:type="dxa"/>
            <w:vAlign w:val="center"/>
          </w:tcPr>
          <w:p w14:paraId="696AD1B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vAlign w:val="center"/>
          </w:tcPr>
          <w:p w14:paraId="41FCBF96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84EB05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vAlign w:val="center"/>
          </w:tcPr>
          <w:p w14:paraId="1DD0B59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912F0BC" w14:textId="77777777" w:rsidTr="00587A5D">
        <w:trPr>
          <w:jc w:val="center"/>
        </w:trPr>
        <w:tc>
          <w:tcPr>
            <w:tcW w:w="4106" w:type="dxa"/>
            <w:vAlign w:val="center"/>
          </w:tcPr>
          <w:p w14:paraId="3347156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vAlign w:val="center"/>
          </w:tcPr>
          <w:p w14:paraId="490CF0D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1080AC4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vAlign w:val="center"/>
          </w:tcPr>
          <w:p w14:paraId="335D9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13B2C625" w14:textId="77777777" w:rsidTr="00587A5D">
        <w:trPr>
          <w:jc w:val="center"/>
        </w:trPr>
        <w:tc>
          <w:tcPr>
            <w:tcW w:w="4106" w:type="dxa"/>
            <w:vAlign w:val="center"/>
          </w:tcPr>
          <w:p w14:paraId="56AA25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vAlign w:val="center"/>
          </w:tcPr>
          <w:p w14:paraId="585C4BDF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67D7964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vAlign w:val="center"/>
          </w:tcPr>
          <w:p w14:paraId="54AD340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85E6F5F" w14:textId="77777777" w:rsidTr="00587A5D">
        <w:trPr>
          <w:jc w:val="center"/>
        </w:trPr>
        <w:tc>
          <w:tcPr>
            <w:tcW w:w="4106" w:type="dxa"/>
            <w:vAlign w:val="center"/>
          </w:tcPr>
          <w:p w14:paraId="4C6830BD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vAlign w:val="center"/>
          </w:tcPr>
          <w:p w14:paraId="54229E72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4F2568C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vAlign w:val="center"/>
          </w:tcPr>
          <w:p w14:paraId="6932AE8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DCA87AA" w14:textId="77777777" w:rsidTr="00587A5D">
        <w:trPr>
          <w:jc w:val="center"/>
        </w:trPr>
        <w:tc>
          <w:tcPr>
            <w:tcW w:w="4106" w:type="dxa"/>
            <w:vAlign w:val="center"/>
          </w:tcPr>
          <w:p w14:paraId="39E372CB" w14:textId="77777777" w:rsidR="0036339C" w:rsidRPr="00DF35EB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F35E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DF35EB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vAlign w:val="center"/>
          </w:tcPr>
          <w:p w14:paraId="65B7A312" w14:textId="77777777" w:rsidR="0036339C" w:rsidRPr="00DF35EB" w:rsidRDefault="0036339C" w:rsidP="00587A5D">
            <w:pPr>
              <w:pStyle w:val="a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F35E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50F7D4C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rFonts w:cs="Times New Roman"/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vAlign w:val="center"/>
          </w:tcPr>
          <w:p w14:paraId="4EAA13E8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09A0580" w14:textId="77777777" w:rsidR="0036339C" w:rsidRPr="00AE1CC7" w:rsidRDefault="0036339C" w:rsidP="0036339C">
      <w:pPr>
        <w:pStyle w:val="af3"/>
        <w:numPr>
          <w:ilvl w:val="0"/>
          <w:numId w:val="31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характеристиках поступившего оборудования</w:t>
      </w:r>
    </w:p>
    <w:p w14:paraId="4FD1B419" w14:textId="77777777" w:rsidR="0036339C" w:rsidRPr="00AE1CC7" w:rsidRDefault="0036339C" w:rsidP="0036339C">
      <w:pPr>
        <w:pStyle w:val="af3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4111"/>
        <w:gridCol w:w="2693"/>
      </w:tblGrid>
      <w:tr w:rsidR="0036339C" w:rsidRPr="00AE1CC7" w14:paraId="3342D986" w14:textId="77777777" w:rsidTr="00587A5D">
        <w:trPr>
          <w:jc w:val="center"/>
        </w:trPr>
        <w:tc>
          <w:tcPr>
            <w:tcW w:w="14312" w:type="dxa"/>
            <w:gridSpan w:val="4"/>
          </w:tcPr>
          <w:p w14:paraId="3AF7108E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36339C" w:rsidRPr="00AE1CC7" w14:paraId="1FD82A0D" w14:textId="77777777" w:rsidTr="00587A5D">
        <w:trPr>
          <w:jc w:val="center"/>
        </w:trPr>
        <w:tc>
          <w:tcPr>
            <w:tcW w:w="7508" w:type="dxa"/>
            <w:gridSpan w:val="2"/>
          </w:tcPr>
          <w:p w14:paraId="269FBD87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</w:tcPr>
          <w:p w14:paraId="5936A155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7C4ABA9D" w14:textId="77777777" w:rsidTr="00587A5D">
        <w:trPr>
          <w:jc w:val="center"/>
        </w:trPr>
        <w:tc>
          <w:tcPr>
            <w:tcW w:w="7508" w:type="dxa"/>
            <w:gridSpan w:val="2"/>
          </w:tcPr>
          <w:p w14:paraId="42D1E4FA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</w:tcPr>
          <w:p w14:paraId="094A23C4" w14:textId="77777777" w:rsidR="0036339C" w:rsidRPr="00AE1CC7" w:rsidRDefault="0036339C" w:rsidP="00587A5D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6CFB388A" w14:textId="77777777" w:rsidTr="00587A5D">
        <w:trPr>
          <w:jc w:val="center"/>
        </w:trPr>
        <w:tc>
          <w:tcPr>
            <w:tcW w:w="14312" w:type="dxa"/>
            <w:gridSpan w:val="4"/>
          </w:tcPr>
          <w:p w14:paraId="59E623E0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lastRenderedPageBreak/>
              <w:t>Характеристики</w:t>
            </w:r>
          </w:p>
        </w:tc>
      </w:tr>
      <w:tr w:rsidR="0036339C" w:rsidRPr="00AE1CC7" w14:paraId="47FA3B2C" w14:textId="77777777" w:rsidTr="00587A5D">
        <w:trPr>
          <w:jc w:val="center"/>
        </w:trPr>
        <w:tc>
          <w:tcPr>
            <w:tcW w:w="7508" w:type="dxa"/>
            <w:gridSpan w:val="2"/>
          </w:tcPr>
          <w:p w14:paraId="7CB5031C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745487A" w14:textId="77777777" w:rsidR="0036339C" w:rsidRPr="00AE1CC7" w:rsidRDefault="0036339C" w:rsidP="00587A5D">
            <w:pPr>
              <w:pStyle w:val="af3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36339C" w:rsidRPr="00AE1CC7" w14:paraId="0F8273AD" w14:textId="77777777" w:rsidTr="00587A5D">
        <w:trPr>
          <w:jc w:val="center"/>
        </w:trPr>
        <w:tc>
          <w:tcPr>
            <w:tcW w:w="4531" w:type="dxa"/>
          </w:tcPr>
          <w:p w14:paraId="65BCF26E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977" w:type="dxa"/>
          </w:tcPr>
          <w:p w14:paraId="1CAD51EF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  <w:lang w:val="en-US"/>
              </w:rPr>
              <w:t>Raspbian GNU/Linux</w:t>
            </w:r>
          </w:p>
        </w:tc>
        <w:tc>
          <w:tcPr>
            <w:tcW w:w="4111" w:type="dxa"/>
          </w:tcPr>
          <w:p w14:paraId="402D0DD9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693" w:type="dxa"/>
          </w:tcPr>
          <w:p w14:paraId="1B79176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DEDF74C" w14:textId="77777777" w:rsidTr="00587A5D">
        <w:trPr>
          <w:jc w:val="center"/>
        </w:trPr>
        <w:tc>
          <w:tcPr>
            <w:tcW w:w="4531" w:type="dxa"/>
          </w:tcPr>
          <w:p w14:paraId="1A9C775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977" w:type="dxa"/>
          </w:tcPr>
          <w:p w14:paraId="7F9BD12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E03AD">
              <w:rPr>
                <w:rFonts w:cs="Times New Roman"/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4111" w:type="dxa"/>
          </w:tcPr>
          <w:p w14:paraId="17B378A6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693" w:type="dxa"/>
          </w:tcPr>
          <w:p w14:paraId="5B2823B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878BE18" w14:textId="77777777" w:rsidTr="00587A5D">
        <w:trPr>
          <w:jc w:val="center"/>
        </w:trPr>
        <w:tc>
          <w:tcPr>
            <w:tcW w:w="4531" w:type="dxa"/>
          </w:tcPr>
          <w:p w14:paraId="1D34E8B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977" w:type="dxa"/>
          </w:tcPr>
          <w:p w14:paraId="11D080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7.4</w:t>
            </w:r>
          </w:p>
        </w:tc>
        <w:tc>
          <w:tcPr>
            <w:tcW w:w="4111" w:type="dxa"/>
          </w:tcPr>
          <w:p w14:paraId="06E2A922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интерпретатора </w:t>
            </w:r>
            <w:r>
              <w:rPr>
                <w:rFonts w:cs="Times New Roman"/>
                <w:sz w:val="24"/>
                <w:szCs w:val="24"/>
                <w:lang w:val="en-US"/>
              </w:rPr>
              <w:t>Python3</w:t>
            </w:r>
          </w:p>
        </w:tc>
        <w:tc>
          <w:tcPr>
            <w:tcW w:w="2693" w:type="dxa"/>
          </w:tcPr>
          <w:p w14:paraId="407F234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6A99AE3" w14:textId="77777777" w:rsidTr="00587A5D">
        <w:trPr>
          <w:jc w:val="center"/>
        </w:trPr>
        <w:tc>
          <w:tcPr>
            <w:tcW w:w="4531" w:type="dxa"/>
          </w:tcPr>
          <w:p w14:paraId="7B21891D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0E03AD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977" w:type="dxa"/>
          </w:tcPr>
          <w:p w14:paraId="50961B0A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1.15.11</w:t>
            </w:r>
          </w:p>
        </w:tc>
        <w:tc>
          <w:tcPr>
            <w:tcW w:w="4111" w:type="dxa"/>
          </w:tcPr>
          <w:p w14:paraId="2998321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rFonts w:cs="Times New Roman"/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693" w:type="dxa"/>
          </w:tcPr>
          <w:p w14:paraId="4EC56B1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D3F4C7D" w14:textId="77777777" w:rsidTr="00587A5D">
        <w:trPr>
          <w:jc w:val="center"/>
        </w:trPr>
        <w:tc>
          <w:tcPr>
            <w:tcW w:w="4531" w:type="dxa"/>
          </w:tcPr>
          <w:p w14:paraId="33A7A7EB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температура процессора (С)</w:t>
            </w:r>
          </w:p>
        </w:tc>
        <w:tc>
          <w:tcPr>
            <w:tcW w:w="2977" w:type="dxa"/>
          </w:tcPr>
          <w:p w14:paraId="41E1B7B7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От 30 до 70 градусов</w:t>
            </w:r>
          </w:p>
        </w:tc>
        <w:tc>
          <w:tcPr>
            <w:tcW w:w="4111" w:type="dxa"/>
          </w:tcPr>
          <w:p w14:paraId="0B51BD0D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ая температура процессора (С)</w:t>
            </w:r>
          </w:p>
        </w:tc>
        <w:tc>
          <w:tcPr>
            <w:tcW w:w="2693" w:type="dxa"/>
          </w:tcPr>
          <w:p w14:paraId="59CE5FD5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16CFD685" w14:textId="77777777" w:rsidTr="00587A5D">
        <w:trPr>
          <w:jc w:val="center"/>
        </w:trPr>
        <w:tc>
          <w:tcPr>
            <w:tcW w:w="4531" w:type="dxa"/>
          </w:tcPr>
          <w:p w14:paraId="606636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Версия пакета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977" w:type="dxa"/>
          </w:tcPr>
          <w:p w14:paraId="4C4B2C9C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0.0.1</w:t>
            </w:r>
          </w:p>
        </w:tc>
        <w:tc>
          <w:tcPr>
            <w:tcW w:w="4111" w:type="dxa"/>
          </w:tcPr>
          <w:p w14:paraId="7AFB404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рсия пакета </w:t>
            </w:r>
            <w:r>
              <w:rPr>
                <w:rFonts w:cs="Times New Roman"/>
                <w:sz w:val="24"/>
                <w:szCs w:val="24"/>
                <w:lang w:val="en-US"/>
              </w:rPr>
              <w:t>turtlebro</w:t>
            </w:r>
          </w:p>
        </w:tc>
        <w:tc>
          <w:tcPr>
            <w:tcW w:w="2693" w:type="dxa"/>
          </w:tcPr>
          <w:p w14:paraId="13DCC074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6339C" w:rsidRPr="00AE1CC7" w14:paraId="50D3E328" w14:textId="77777777" w:rsidTr="00587A5D">
        <w:trPr>
          <w:jc w:val="center"/>
        </w:trPr>
        <w:tc>
          <w:tcPr>
            <w:tcW w:w="4531" w:type="dxa"/>
          </w:tcPr>
          <w:p w14:paraId="3E655E85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977" w:type="dxa"/>
          </w:tcPr>
          <w:p w14:paraId="51E7E29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2.0_b23e5c1</w:t>
            </w:r>
          </w:p>
        </w:tc>
        <w:tc>
          <w:tcPr>
            <w:tcW w:w="4111" w:type="dxa"/>
          </w:tcPr>
          <w:p w14:paraId="47ED9A1E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ия прошивки микроконтроллера материнской платы</w:t>
            </w:r>
          </w:p>
        </w:tc>
        <w:tc>
          <w:tcPr>
            <w:tcW w:w="2693" w:type="dxa"/>
          </w:tcPr>
          <w:p w14:paraId="013E5F1F" w14:textId="77777777" w:rsidR="0036339C" w:rsidRPr="00C40176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4C44781" w14:textId="77777777" w:rsidTr="00587A5D">
        <w:trPr>
          <w:jc w:val="center"/>
        </w:trPr>
        <w:tc>
          <w:tcPr>
            <w:tcW w:w="4531" w:type="dxa"/>
          </w:tcPr>
          <w:p w14:paraId="6BBE4687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A49BE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964320</w:t>
            </w:r>
          </w:p>
        </w:tc>
        <w:tc>
          <w:tcPr>
            <w:tcW w:w="4111" w:type="dxa"/>
          </w:tcPr>
          <w:p w14:paraId="2EFDFEA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693" w:type="dxa"/>
          </w:tcPr>
          <w:p w14:paraId="611F31BF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0B66D5E5" w14:textId="77777777" w:rsidTr="00587A5D">
        <w:trPr>
          <w:jc w:val="center"/>
        </w:trPr>
        <w:tc>
          <w:tcPr>
            <w:tcW w:w="4531" w:type="dxa"/>
          </w:tcPr>
          <w:p w14:paraId="78F7CE8A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BB8A8E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16BF3E55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тающих топиков</w:t>
            </w:r>
          </w:p>
        </w:tc>
        <w:tc>
          <w:tcPr>
            <w:tcW w:w="2693" w:type="dxa"/>
          </w:tcPr>
          <w:p w14:paraId="41C70710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7C37E1DF" w14:textId="77777777" w:rsidTr="00587A5D">
        <w:trPr>
          <w:jc w:val="center"/>
        </w:trPr>
        <w:tc>
          <w:tcPr>
            <w:tcW w:w="4531" w:type="dxa"/>
          </w:tcPr>
          <w:p w14:paraId="032866F2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02009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27DDA748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амеры</w:t>
            </w:r>
          </w:p>
        </w:tc>
        <w:tc>
          <w:tcPr>
            <w:tcW w:w="2693" w:type="dxa"/>
          </w:tcPr>
          <w:p w14:paraId="7D673A63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6C36AC3E" w14:textId="77777777" w:rsidTr="00587A5D">
        <w:trPr>
          <w:jc w:val="center"/>
        </w:trPr>
        <w:tc>
          <w:tcPr>
            <w:tcW w:w="4531" w:type="dxa"/>
          </w:tcPr>
          <w:p w14:paraId="06E1163C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1EB6C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1240x960</w:t>
            </w:r>
          </w:p>
        </w:tc>
        <w:tc>
          <w:tcPr>
            <w:tcW w:w="4111" w:type="dxa"/>
          </w:tcPr>
          <w:p w14:paraId="2956552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ое разрешение камеры</w:t>
            </w:r>
          </w:p>
        </w:tc>
        <w:tc>
          <w:tcPr>
            <w:tcW w:w="2693" w:type="dxa"/>
          </w:tcPr>
          <w:p w14:paraId="700E35E6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A262382" w14:textId="77777777" w:rsidTr="00587A5D">
        <w:trPr>
          <w:jc w:val="center"/>
        </w:trPr>
        <w:tc>
          <w:tcPr>
            <w:tcW w:w="4531" w:type="dxa"/>
          </w:tcPr>
          <w:p w14:paraId="087AB1C0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ое напряжение на аккумуляторной батаре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01C387" w14:textId="77777777" w:rsidR="0036339C" w:rsidRPr="00BE163A" w:rsidRDefault="0036339C" w:rsidP="00587A5D">
            <w:pPr>
              <w:pStyle w:val="af3"/>
              <w:spacing w:line="240" w:lineRule="auto"/>
              <w:rPr>
                <w:color w:val="000000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От 11.10 до 16.64 вольт</w:t>
            </w:r>
          </w:p>
        </w:tc>
        <w:tc>
          <w:tcPr>
            <w:tcW w:w="4111" w:type="dxa"/>
          </w:tcPr>
          <w:p w14:paraId="6CB6F565" w14:textId="77777777" w:rsidR="0036339C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ное напряжение на аккумуляторной батарее</w:t>
            </w:r>
          </w:p>
        </w:tc>
        <w:tc>
          <w:tcPr>
            <w:tcW w:w="2693" w:type="dxa"/>
          </w:tcPr>
          <w:p w14:paraId="41F11E59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FE95129" w14:textId="77777777" w:rsidTr="00587A5D">
        <w:trPr>
          <w:jc w:val="center"/>
        </w:trPr>
        <w:tc>
          <w:tcPr>
            <w:tcW w:w="4531" w:type="dxa"/>
          </w:tcPr>
          <w:p w14:paraId="042D10A4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E411F5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+/- 0.5 вольт</w:t>
            </w:r>
          </w:p>
        </w:tc>
        <w:tc>
          <w:tcPr>
            <w:tcW w:w="4111" w:type="dxa"/>
          </w:tcPr>
          <w:p w14:paraId="7B91CE8C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E1CC7">
              <w:rPr>
                <w:rFonts w:cs="Times New Roman"/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693" w:type="dxa"/>
          </w:tcPr>
          <w:p w14:paraId="23ADDC4E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5884CE3" w14:textId="77777777" w:rsidTr="00587A5D">
        <w:trPr>
          <w:jc w:val="center"/>
        </w:trPr>
        <w:tc>
          <w:tcPr>
            <w:tcW w:w="4531" w:type="dxa"/>
          </w:tcPr>
          <w:p w14:paraId="14DB6DE9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143938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а</w:t>
            </w:r>
          </w:p>
        </w:tc>
        <w:tc>
          <w:tcPr>
            <w:tcW w:w="4111" w:type="dxa"/>
          </w:tcPr>
          <w:p w14:paraId="3FE3EE50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светодиодной подсветки</w:t>
            </w:r>
          </w:p>
        </w:tc>
        <w:tc>
          <w:tcPr>
            <w:tcW w:w="2693" w:type="dxa"/>
          </w:tcPr>
          <w:p w14:paraId="263A4C27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5BC08D0A" w14:textId="77777777" w:rsidTr="00587A5D">
        <w:trPr>
          <w:jc w:val="center"/>
        </w:trPr>
        <w:tc>
          <w:tcPr>
            <w:tcW w:w="4531" w:type="dxa"/>
          </w:tcPr>
          <w:p w14:paraId="78FA5656" w14:textId="77777777" w:rsidR="0036339C" w:rsidRPr="000E03AD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>Состояние кнопок D22-D2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CF1216" w14:textId="77777777" w:rsidR="0036339C" w:rsidRPr="000E03AD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03AD">
              <w:rPr>
                <w:color w:val="000000"/>
                <w:sz w:val="24"/>
                <w:szCs w:val="24"/>
              </w:rPr>
              <w:t>Работоспособн</w:t>
            </w:r>
            <w:r>
              <w:rPr>
                <w:color w:val="000000"/>
                <w:sz w:val="24"/>
                <w:szCs w:val="24"/>
              </w:rPr>
              <w:t>ые</w:t>
            </w:r>
          </w:p>
        </w:tc>
        <w:tc>
          <w:tcPr>
            <w:tcW w:w="4111" w:type="dxa"/>
          </w:tcPr>
          <w:p w14:paraId="40F59EBF" w14:textId="77777777" w:rsidR="0036339C" w:rsidRPr="00AE1CC7" w:rsidRDefault="0036339C" w:rsidP="00587A5D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к</w:t>
            </w:r>
            <w:r w:rsidRPr="00AE1CC7">
              <w:rPr>
                <w:rFonts w:cs="Times New Roman"/>
                <w:sz w:val="24"/>
                <w:szCs w:val="24"/>
              </w:rPr>
              <w:t>нопо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AE1CC7">
              <w:rPr>
                <w:rFonts w:cs="Times New Roman"/>
                <w:sz w:val="24"/>
                <w:szCs w:val="24"/>
              </w:rPr>
              <w:t xml:space="preserve"> D22-D25</w:t>
            </w:r>
          </w:p>
        </w:tc>
        <w:tc>
          <w:tcPr>
            <w:tcW w:w="2693" w:type="dxa"/>
          </w:tcPr>
          <w:p w14:paraId="29D7ED8A" w14:textId="77777777" w:rsidR="0036339C" w:rsidRPr="00AE1CC7" w:rsidRDefault="0036339C" w:rsidP="00587A5D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9C" w:rsidRPr="00AE1CC7" w14:paraId="2CEA1227" w14:textId="77777777" w:rsidTr="00587A5D">
        <w:trPr>
          <w:jc w:val="center"/>
        </w:trPr>
        <w:tc>
          <w:tcPr>
            <w:tcW w:w="4531" w:type="dxa"/>
          </w:tcPr>
          <w:p w14:paraId="04EFA489" w14:textId="77777777" w:rsidR="0036339C" w:rsidRPr="000E03AD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E03AD"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 w:rsidRPr="000E03AD"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87BE75" w14:textId="77777777" w:rsidR="0036339C" w:rsidRPr="000E03AD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111" w:type="dxa"/>
          </w:tcPr>
          <w:p w14:paraId="0AA29288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ояние связи МК с </w:t>
            </w:r>
            <w:r>
              <w:rPr>
                <w:rFonts w:cs="Times New Roman"/>
                <w:sz w:val="24"/>
                <w:szCs w:val="24"/>
                <w:lang w:val="en-US"/>
              </w:rPr>
              <w:t>ROS</w:t>
            </w:r>
          </w:p>
        </w:tc>
        <w:tc>
          <w:tcPr>
            <w:tcW w:w="2693" w:type="dxa"/>
          </w:tcPr>
          <w:p w14:paraId="19DC20FC" w14:textId="77777777" w:rsidR="0036339C" w:rsidRPr="00AE1CC7" w:rsidRDefault="0036339C" w:rsidP="00AA0C6F">
            <w:pPr>
              <w:pStyle w:val="af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AC73B42" w14:textId="77777777" w:rsidR="0036339C" w:rsidRPr="00AE1CC7" w:rsidRDefault="0036339C" w:rsidP="00AA0C6F">
      <w:pPr>
        <w:pStyle w:val="af3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36339C" w:rsidRPr="00AE1CC7" w14:paraId="2518B0A5" w14:textId="77777777" w:rsidTr="00587A5D">
        <w:tc>
          <w:tcPr>
            <w:tcW w:w="3691" w:type="dxa"/>
            <w:vMerge w:val="restart"/>
            <w:vAlign w:val="center"/>
          </w:tcPr>
          <w:p w14:paraId="38392BB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E018B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</w:tcPr>
          <w:p w14:paraId="3F9DD59D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</w:tr>
      <w:tr w:rsidR="0036339C" w:rsidRPr="00AE1CC7" w14:paraId="170A37B5" w14:textId="77777777" w:rsidTr="00587A5D">
        <w:tc>
          <w:tcPr>
            <w:tcW w:w="3691" w:type="dxa"/>
            <w:vMerge/>
          </w:tcPr>
          <w:p w14:paraId="3F3D5DCB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4402E6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3C2FF657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повреждение)</w:t>
            </w:r>
          </w:p>
        </w:tc>
      </w:tr>
      <w:tr w:rsidR="0036339C" w:rsidRPr="00AE1CC7" w14:paraId="51BEB399" w14:textId="77777777" w:rsidTr="005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5399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D88A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9E1CAB" w14:textId="77777777" w:rsidR="0036339C" w:rsidRPr="00AE1CC7" w:rsidRDefault="0036339C" w:rsidP="00AA0C6F">
            <w:pPr>
              <w:pStyle w:val="af3"/>
              <w:rPr>
                <w:sz w:val="24"/>
                <w:szCs w:val="24"/>
                <w:lang w:val="en-US"/>
              </w:rPr>
            </w:pPr>
          </w:p>
        </w:tc>
      </w:tr>
      <w:tr w:rsidR="0036339C" w:rsidRPr="00AE1CC7" w14:paraId="11D8E3B2" w14:textId="77777777" w:rsidTr="00587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CC881" w14:textId="77777777" w:rsidR="0036339C" w:rsidRPr="00AE1CC7" w:rsidRDefault="0036339C" w:rsidP="00AA0C6F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4C11F" w14:textId="77777777" w:rsidR="0036339C" w:rsidRPr="00B149C9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1AE50" w14:textId="77777777" w:rsidR="0036339C" w:rsidRPr="00AE1CC7" w:rsidRDefault="0036339C" w:rsidP="00AA0C6F">
            <w:pPr>
              <w:pStyle w:val="af3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  <w:szCs w:val="20"/>
              </w:rPr>
              <w:t>(указать некомплектность)</w:t>
            </w:r>
          </w:p>
        </w:tc>
      </w:tr>
    </w:tbl>
    <w:p w14:paraId="48A3D2B8" w14:textId="77777777" w:rsidR="0036339C" w:rsidRPr="00AE1CC7" w:rsidRDefault="0036339C" w:rsidP="00AA0C6F">
      <w:pPr>
        <w:pStyle w:val="af3"/>
        <w:spacing w:line="120" w:lineRule="atLeast"/>
        <w:rPr>
          <w:u w:val="single"/>
        </w:rPr>
      </w:pPr>
      <w:r w:rsidRPr="00AE1CC7">
        <w:t>Заключение приёмщика:</w:t>
      </w:r>
      <w:r w:rsidRPr="00AE1CC7">
        <w:rPr>
          <w:u w:val="single"/>
        </w:rPr>
        <w:t>  </w:t>
      </w:r>
      <w:r>
        <w:rPr>
          <w:u w:val="single"/>
        </w:rPr>
        <w:t>                                                                           </w:t>
      </w:r>
      <w:r w:rsidRPr="00AE1CC7">
        <w:rPr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4FD7B961" w14:textId="77777777" w:rsidR="0036339C" w:rsidRPr="00AE1CC7" w:rsidRDefault="0036339C" w:rsidP="00AA0C6F">
      <w:pPr>
        <w:pStyle w:val="af3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36339C" w:rsidRPr="00AE1CC7" w14:paraId="03EEFA54" w14:textId="77777777" w:rsidTr="00587A5D">
        <w:tc>
          <w:tcPr>
            <w:tcW w:w="2689" w:type="dxa"/>
          </w:tcPr>
          <w:p w14:paraId="21EFA49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018A1358" w14:textId="77777777" w:rsidR="0036339C" w:rsidRPr="00AE1CC7" w:rsidRDefault="0036339C" w:rsidP="00AA0C6F">
            <w:pPr>
              <w:pStyle w:val="af3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2914CC5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1DEF25D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7A8C0D25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</w:t>
            </w:r>
            <w:r>
              <w:rPr>
                <w:sz w:val="24"/>
                <w:szCs w:val="24"/>
                <w:u w:val="single"/>
              </w:rPr>
              <w:t>                                      </w:t>
            </w:r>
          </w:p>
          <w:p w14:paraId="69E1510B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36339C" w:rsidRPr="00AE1CC7" w14:paraId="368548D5" w14:textId="77777777" w:rsidTr="00587A5D">
        <w:tc>
          <w:tcPr>
            <w:tcW w:w="2689" w:type="dxa"/>
          </w:tcPr>
          <w:p w14:paraId="02060824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C72F33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20E97048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</w:p>
        </w:tc>
      </w:tr>
      <w:tr w:rsidR="0036339C" w:rsidRPr="00AE1CC7" w14:paraId="53BC20E6" w14:textId="77777777" w:rsidTr="00587A5D">
        <w:tc>
          <w:tcPr>
            <w:tcW w:w="2689" w:type="dxa"/>
          </w:tcPr>
          <w:p w14:paraId="3247E294" w14:textId="77777777" w:rsidR="0036339C" w:rsidRPr="00AE1CC7" w:rsidRDefault="0036339C" w:rsidP="00AA0C6F">
            <w:pPr>
              <w:pStyle w:val="af3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AE1CC7">
              <w:rPr>
                <w:u w:val="single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</w:tcPr>
          <w:p w14:paraId="0ACC2162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5429695E" w14:textId="77777777" w:rsidR="0036339C" w:rsidRPr="00AE1CC7" w:rsidRDefault="0036339C" w:rsidP="00AA0C6F">
            <w:pPr>
              <w:pStyle w:val="af3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AE1CC7">
              <w:rPr>
                <w:sz w:val="24"/>
                <w:szCs w:val="24"/>
                <w:u w:val="single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73470B04" w14:textId="77777777" w:rsidR="0036339C" w:rsidRPr="00AE1CC7" w:rsidRDefault="0036339C" w:rsidP="0036339C">
      <w:pPr>
        <w:pStyle w:val="af3"/>
        <w:rPr>
          <w:sz w:val="20"/>
          <w:szCs w:val="16"/>
        </w:rPr>
      </w:pPr>
    </w:p>
    <w:p w14:paraId="566A9784" w14:textId="0A39D9D3" w:rsidR="0036339C" w:rsidRDefault="0036339C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62627" w14:textId="31D29058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D97EB" w14:textId="77777777" w:rsidR="003D4D25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D4D25" w:rsidSect="00587A5D">
          <w:pgSz w:w="16838" w:h="11906" w:orient="landscape"/>
          <w:pgMar w:top="709" w:right="709" w:bottom="850" w:left="1134" w:header="708" w:footer="708" w:gutter="0"/>
          <w:pgNumType w:start="1"/>
          <w:cols w:space="720"/>
          <w:docGrid w:linePitch="299"/>
        </w:sectPr>
      </w:pPr>
    </w:p>
    <w:p w14:paraId="6E0DC7B4" w14:textId="103FF983" w:rsidR="003D4D25" w:rsidRPr="00CA18FE" w:rsidRDefault="003D4D25" w:rsidP="003D4D2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A18FE">
        <w:rPr>
          <w:rFonts w:ascii="Times New Roman" w:hAnsi="Times New Roman" w:cs="Times New Roman"/>
          <w:noProof/>
          <w:sz w:val="24"/>
          <w:szCs w:val="24"/>
        </w:rPr>
        <w:lastRenderedPageBreak/>
        <w:t>Приложение 2. Журнал технического обслуживания сервисного робота TurtleBro</w:t>
      </w:r>
    </w:p>
    <w:p w14:paraId="1E849F5B" w14:textId="5E513FE9" w:rsidR="003D4D25" w:rsidRDefault="003D4D25" w:rsidP="003D4D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577B75" wp14:editId="4328256D">
            <wp:extent cx="5940425" cy="5413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0E9" w14:textId="77777777" w:rsidR="003D4D25" w:rsidRDefault="003D4D25" w:rsidP="004731DE">
      <w:pPr>
        <w:rPr>
          <w:rFonts w:ascii="Times New Roman" w:hAnsi="Times New Roman" w:cs="Times New Roman"/>
          <w:sz w:val="32"/>
          <w:szCs w:val="32"/>
        </w:rPr>
      </w:pPr>
    </w:p>
    <w:p w14:paraId="607B4617" w14:textId="77777777" w:rsidR="003D4D25" w:rsidRPr="004731DE" w:rsidRDefault="003D4D25" w:rsidP="004731DE">
      <w:pPr>
        <w:rPr>
          <w:rFonts w:ascii="Times New Roman" w:hAnsi="Times New Roman" w:cs="Times New Roman"/>
          <w:sz w:val="36"/>
          <w:szCs w:val="36"/>
        </w:rPr>
      </w:pPr>
    </w:p>
    <w:p w14:paraId="743CCC53" w14:textId="77777777" w:rsidR="003D4D25" w:rsidRPr="00767FC9" w:rsidRDefault="003D4D25" w:rsidP="004731DE">
      <w:pPr>
        <w:jc w:val="center"/>
        <w:rPr>
          <w:rFonts w:ascii="Times New Roman" w:hAnsi="Times New Roman" w:cs="Times New Roman"/>
          <w:sz w:val="44"/>
          <w:szCs w:val="44"/>
        </w:rPr>
        <w:sectPr w:rsidR="003D4D25" w:rsidRPr="00767FC9" w:rsidSect="003D4D25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709" w:right="850" w:bottom="1134" w:left="709" w:header="708" w:footer="708" w:gutter="0"/>
          <w:pgNumType w:start="1"/>
          <w:cols w:space="720"/>
          <w:docGrid w:linePitch="299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3D4D25" w:rsidRPr="004731DE" w14:paraId="481E06D1" w14:textId="77777777" w:rsidTr="004731DE">
        <w:tc>
          <w:tcPr>
            <w:tcW w:w="4853" w:type="dxa"/>
          </w:tcPr>
          <w:p w14:paraId="5B77828A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начала и окончания ремонта (год, месяц, число, часы, минуты)</w:t>
            </w:r>
          </w:p>
        </w:tc>
        <w:tc>
          <w:tcPr>
            <w:tcW w:w="3789" w:type="dxa"/>
          </w:tcPr>
          <w:p w14:paraId="12D7C1AD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7A2DBFA5" w14:textId="77777777" w:rsidR="003D4D25" w:rsidRPr="004731DE" w:rsidRDefault="003D4D25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3D4D25" w:rsidRPr="004731DE" w14:paraId="19D59926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42F84CBA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14:paraId="4AA45C61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vAlign w:val="center"/>
          </w:tcPr>
          <w:p w14:paraId="1E78C2CB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25" w:rsidRPr="004731DE" w14:paraId="3D5B7DDD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32611182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14:paraId="50E985BD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vAlign w:val="center"/>
          </w:tcPr>
          <w:p w14:paraId="29BC7183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25" w:rsidRPr="004731DE" w14:paraId="7A1C5379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79F867DD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14:paraId="49B58EA8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vAlign w:val="center"/>
          </w:tcPr>
          <w:p w14:paraId="552EA928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25" w:rsidRPr="004731DE" w14:paraId="03123A01" w14:textId="77777777" w:rsidTr="004731DE">
        <w:trPr>
          <w:trHeight w:val="1701"/>
        </w:trPr>
        <w:tc>
          <w:tcPr>
            <w:tcW w:w="4853" w:type="dxa"/>
            <w:vAlign w:val="center"/>
          </w:tcPr>
          <w:p w14:paraId="2BBB3109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14:paraId="4754E549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vAlign w:val="center"/>
          </w:tcPr>
          <w:p w14:paraId="1EECF225" w14:textId="77777777" w:rsidR="003D4D25" w:rsidRPr="004731DE" w:rsidRDefault="003D4D25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7F38E" w14:textId="77777777" w:rsidR="003D4D25" w:rsidRDefault="003D4D25"/>
    <w:p w14:paraId="75F84234" w14:textId="5010B49C" w:rsidR="003D4D25" w:rsidRPr="00AC3C1A" w:rsidRDefault="003D4D25" w:rsidP="00FC0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4D25" w:rsidRPr="00AC3C1A" w:rsidSect="004731D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B3D5" w14:textId="77777777" w:rsidR="00D6111F" w:rsidRDefault="00D6111F">
      <w:pPr>
        <w:spacing w:after="0" w:line="240" w:lineRule="auto"/>
      </w:pPr>
      <w:r>
        <w:separator/>
      </w:r>
    </w:p>
  </w:endnote>
  <w:endnote w:type="continuationSeparator" w:id="0">
    <w:p w14:paraId="1A1E3C4B" w14:textId="77777777" w:rsidR="00D6111F" w:rsidRDefault="00D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">
    <w:altName w:val="Calibri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661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70908630" wp14:editId="7378E57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B153" w14:textId="77777777" w:rsidR="004731DE" w:rsidRPr="004731DE" w:rsidRDefault="00461B3F" w:rsidP="004731DE">
    <w:pPr>
      <w:pStyle w:val="af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79F77361" wp14:editId="2512461A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E6FD" w14:textId="77777777" w:rsidR="00D6111F" w:rsidRDefault="00D6111F">
      <w:pPr>
        <w:spacing w:after="0" w:line="240" w:lineRule="auto"/>
      </w:pPr>
      <w:r>
        <w:separator/>
      </w:r>
    </w:p>
  </w:footnote>
  <w:footnote w:type="continuationSeparator" w:id="0">
    <w:p w14:paraId="4566C1FB" w14:textId="77777777" w:rsidR="00D6111F" w:rsidRDefault="00D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8C0E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543E5" wp14:editId="5B8AA2B3">
          <wp:simplePos x="0" y="0"/>
          <wp:positionH relativeFrom="margin">
            <wp:posOffset>4742671</wp:posOffset>
          </wp:positionH>
          <wp:positionV relativeFrom="margin">
            <wp:posOffset>-687070</wp:posOffset>
          </wp:positionV>
          <wp:extent cx="1624330" cy="741680"/>
          <wp:effectExtent l="0" t="0" r="0" b="127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9DD89" w14:textId="77777777" w:rsidR="004731DE" w:rsidRDefault="00D6111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468C" w14:textId="77777777" w:rsidR="004731DE" w:rsidRDefault="00461B3F">
    <w:pPr>
      <w:pStyle w:val="af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089E3E" wp14:editId="65AB5C0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6EA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109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530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E045C"/>
    <w:multiLevelType w:val="multilevel"/>
    <w:tmpl w:val="59BE47EE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96A4F"/>
    <w:multiLevelType w:val="hybridMultilevel"/>
    <w:tmpl w:val="31C47C2A"/>
    <w:lvl w:ilvl="0" w:tplc="7DF2233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6AB7"/>
    <w:multiLevelType w:val="hybridMultilevel"/>
    <w:tmpl w:val="7152E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D3CB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A49"/>
    <w:multiLevelType w:val="hybridMultilevel"/>
    <w:tmpl w:val="41E2EDA0"/>
    <w:lvl w:ilvl="0" w:tplc="9364FF28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5A8"/>
    <w:multiLevelType w:val="hybridMultilevel"/>
    <w:tmpl w:val="ABE04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A71F0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F625D"/>
    <w:multiLevelType w:val="hybridMultilevel"/>
    <w:tmpl w:val="A2ECA592"/>
    <w:lvl w:ilvl="0" w:tplc="AF60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10464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E4942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622172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900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212C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5D00"/>
    <w:multiLevelType w:val="multilevel"/>
    <w:tmpl w:val="0B2AC9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0" w15:restartNumberingAfterBreak="0">
    <w:nsid w:val="53023B0F"/>
    <w:multiLevelType w:val="multilevel"/>
    <w:tmpl w:val="A8EAC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173EB"/>
    <w:multiLevelType w:val="hybridMultilevel"/>
    <w:tmpl w:val="A2ECA5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C6B2B"/>
    <w:multiLevelType w:val="multilevel"/>
    <w:tmpl w:val="FD50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1350AD"/>
    <w:multiLevelType w:val="multilevel"/>
    <w:tmpl w:val="60B2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94C05"/>
    <w:multiLevelType w:val="hybridMultilevel"/>
    <w:tmpl w:val="389C07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043A7"/>
    <w:multiLevelType w:val="hybridMultilevel"/>
    <w:tmpl w:val="389C07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5"/>
  </w:num>
  <w:num w:numId="5">
    <w:abstractNumId w:val="29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28"/>
  </w:num>
  <w:num w:numId="11">
    <w:abstractNumId w:val="32"/>
  </w:num>
  <w:num w:numId="12">
    <w:abstractNumId w:val="22"/>
  </w:num>
  <w:num w:numId="13">
    <w:abstractNumId w:val="14"/>
  </w:num>
  <w:num w:numId="14">
    <w:abstractNumId w:val="23"/>
  </w:num>
  <w:num w:numId="15">
    <w:abstractNumId w:val="30"/>
  </w:num>
  <w:num w:numId="16">
    <w:abstractNumId w:val="11"/>
  </w:num>
  <w:num w:numId="17">
    <w:abstractNumId w:val="31"/>
  </w:num>
  <w:num w:numId="18">
    <w:abstractNumId w:val="26"/>
  </w:num>
  <w:num w:numId="19">
    <w:abstractNumId w:val="25"/>
  </w:num>
  <w:num w:numId="20">
    <w:abstractNumId w:val="16"/>
  </w:num>
  <w:num w:numId="21">
    <w:abstractNumId w:val="15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0"/>
  </w:num>
  <w:num w:numId="27">
    <w:abstractNumId w:val="18"/>
  </w:num>
  <w:num w:numId="28">
    <w:abstractNumId w:val="27"/>
  </w:num>
  <w:num w:numId="29">
    <w:abstractNumId w:val="4"/>
  </w:num>
  <w:num w:numId="30">
    <w:abstractNumId w:val="8"/>
  </w:num>
  <w:num w:numId="31">
    <w:abstractNumId w:val="24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8"/>
    <w:rsid w:val="00004607"/>
    <w:rsid w:val="000079ED"/>
    <w:rsid w:val="00011F2B"/>
    <w:rsid w:val="00016F16"/>
    <w:rsid w:val="0002150D"/>
    <w:rsid w:val="00021F0C"/>
    <w:rsid w:val="00024674"/>
    <w:rsid w:val="00031A52"/>
    <w:rsid w:val="000354B2"/>
    <w:rsid w:val="00040BA9"/>
    <w:rsid w:val="00042234"/>
    <w:rsid w:val="00042DCA"/>
    <w:rsid w:val="00047AE6"/>
    <w:rsid w:val="0005736F"/>
    <w:rsid w:val="00057429"/>
    <w:rsid w:val="00075500"/>
    <w:rsid w:val="00075B77"/>
    <w:rsid w:val="00090F88"/>
    <w:rsid w:val="000A027E"/>
    <w:rsid w:val="000A1242"/>
    <w:rsid w:val="000A5804"/>
    <w:rsid w:val="000A5BC9"/>
    <w:rsid w:val="000B60AE"/>
    <w:rsid w:val="000C629B"/>
    <w:rsid w:val="000C769A"/>
    <w:rsid w:val="000E2109"/>
    <w:rsid w:val="000E2B71"/>
    <w:rsid w:val="000E3C82"/>
    <w:rsid w:val="000E4AD2"/>
    <w:rsid w:val="000F7FDC"/>
    <w:rsid w:val="00113493"/>
    <w:rsid w:val="0011778F"/>
    <w:rsid w:val="0012023C"/>
    <w:rsid w:val="001204E7"/>
    <w:rsid w:val="00133331"/>
    <w:rsid w:val="00140283"/>
    <w:rsid w:val="00155A3E"/>
    <w:rsid w:val="0015743B"/>
    <w:rsid w:val="0016022F"/>
    <w:rsid w:val="0016213B"/>
    <w:rsid w:val="00163CC3"/>
    <w:rsid w:val="00165EDD"/>
    <w:rsid w:val="00177439"/>
    <w:rsid w:val="001925E7"/>
    <w:rsid w:val="001A236A"/>
    <w:rsid w:val="001A28CC"/>
    <w:rsid w:val="001B2458"/>
    <w:rsid w:val="001B6CA9"/>
    <w:rsid w:val="001C7974"/>
    <w:rsid w:val="001C7F56"/>
    <w:rsid w:val="001D0D42"/>
    <w:rsid w:val="001E3DC1"/>
    <w:rsid w:val="001F1EB5"/>
    <w:rsid w:val="002121E3"/>
    <w:rsid w:val="0023170B"/>
    <w:rsid w:val="00240EE5"/>
    <w:rsid w:val="00242109"/>
    <w:rsid w:val="0024337A"/>
    <w:rsid w:val="00245FE2"/>
    <w:rsid w:val="00262B67"/>
    <w:rsid w:val="00264185"/>
    <w:rsid w:val="00265D25"/>
    <w:rsid w:val="002852CA"/>
    <w:rsid w:val="002949D1"/>
    <w:rsid w:val="002959EF"/>
    <w:rsid w:val="002A33A6"/>
    <w:rsid w:val="002A65E3"/>
    <w:rsid w:val="002C2B77"/>
    <w:rsid w:val="002E5E00"/>
    <w:rsid w:val="00301DAC"/>
    <w:rsid w:val="00302F5B"/>
    <w:rsid w:val="00317130"/>
    <w:rsid w:val="00344C3B"/>
    <w:rsid w:val="0035076A"/>
    <w:rsid w:val="00356C90"/>
    <w:rsid w:val="0036038D"/>
    <w:rsid w:val="00361290"/>
    <w:rsid w:val="00361745"/>
    <w:rsid w:val="00362460"/>
    <w:rsid w:val="0036339C"/>
    <w:rsid w:val="00377A59"/>
    <w:rsid w:val="003847E7"/>
    <w:rsid w:val="00386DA3"/>
    <w:rsid w:val="003908C0"/>
    <w:rsid w:val="00390A1C"/>
    <w:rsid w:val="003B02EC"/>
    <w:rsid w:val="003C0C9E"/>
    <w:rsid w:val="003D43FE"/>
    <w:rsid w:val="003D4D25"/>
    <w:rsid w:val="003E6B64"/>
    <w:rsid w:val="003F3C0B"/>
    <w:rsid w:val="004335AC"/>
    <w:rsid w:val="00433AD8"/>
    <w:rsid w:val="0044115F"/>
    <w:rsid w:val="00444761"/>
    <w:rsid w:val="00446A78"/>
    <w:rsid w:val="004555CD"/>
    <w:rsid w:val="00461B3F"/>
    <w:rsid w:val="004655BE"/>
    <w:rsid w:val="00480A20"/>
    <w:rsid w:val="00491208"/>
    <w:rsid w:val="00495BA4"/>
    <w:rsid w:val="004C7FEB"/>
    <w:rsid w:val="004D4578"/>
    <w:rsid w:val="004D6A0B"/>
    <w:rsid w:val="004D7F9F"/>
    <w:rsid w:val="005117B3"/>
    <w:rsid w:val="00523B33"/>
    <w:rsid w:val="00526658"/>
    <w:rsid w:val="0053010C"/>
    <w:rsid w:val="0053441D"/>
    <w:rsid w:val="00536738"/>
    <w:rsid w:val="00541627"/>
    <w:rsid w:val="00552784"/>
    <w:rsid w:val="005540D4"/>
    <w:rsid w:val="00561F1A"/>
    <w:rsid w:val="00565E7C"/>
    <w:rsid w:val="00587A5D"/>
    <w:rsid w:val="005933FD"/>
    <w:rsid w:val="00593959"/>
    <w:rsid w:val="005A2521"/>
    <w:rsid w:val="005A437C"/>
    <w:rsid w:val="005A57AE"/>
    <w:rsid w:val="005B2A07"/>
    <w:rsid w:val="005B6E86"/>
    <w:rsid w:val="005D3542"/>
    <w:rsid w:val="005D361B"/>
    <w:rsid w:val="005D6487"/>
    <w:rsid w:val="005D6A0E"/>
    <w:rsid w:val="005D6A65"/>
    <w:rsid w:val="005F16BD"/>
    <w:rsid w:val="005F3770"/>
    <w:rsid w:val="005F4216"/>
    <w:rsid w:val="0060648D"/>
    <w:rsid w:val="00613F91"/>
    <w:rsid w:val="0062042A"/>
    <w:rsid w:val="00636377"/>
    <w:rsid w:val="00636FA7"/>
    <w:rsid w:val="00640BED"/>
    <w:rsid w:val="00642BE7"/>
    <w:rsid w:val="00655F9F"/>
    <w:rsid w:val="00670532"/>
    <w:rsid w:val="00670622"/>
    <w:rsid w:val="00695C0D"/>
    <w:rsid w:val="006A1A68"/>
    <w:rsid w:val="006A5C1A"/>
    <w:rsid w:val="006B112D"/>
    <w:rsid w:val="006C2B67"/>
    <w:rsid w:val="006D61A6"/>
    <w:rsid w:val="006D6897"/>
    <w:rsid w:val="006E52FD"/>
    <w:rsid w:val="006F6021"/>
    <w:rsid w:val="007033E0"/>
    <w:rsid w:val="007143DB"/>
    <w:rsid w:val="00721B23"/>
    <w:rsid w:val="00725B28"/>
    <w:rsid w:val="0074764E"/>
    <w:rsid w:val="007529F0"/>
    <w:rsid w:val="00756B1B"/>
    <w:rsid w:val="00762A08"/>
    <w:rsid w:val="00767FC9"/>
    <w:rsid w:val="00772B4A"/>
    <w:rsid w:val="007762EE"/>
    <w:rsid w:val="007A7E6A"/>
    <w:rsid w:val="007B2D74"/>
    <w:rsid w:val="007E0210"/>
    <w:rsid w:val="00801F0C"/>
    <w:rsid w:val="00806F36"/>
    <w:rsid w:val="00826234"/>
    <w:rsid w:val="00830AF2"/>
    <w:rsid w:val="008439C3"/>
    <w:rsid w:val="00851478"/>
    <w:rsid w:val="00870AE7"/>
    <w:rsid w:val="00876556"/>
    <w:rsid w:val="00877355"/>
    <w:rsid w:val="00881F00"/>
    <w:rsid w:val="008A2E1B"/>
    <w:rsid w:val="008D220A"/>
    <w:rsid w:val="00901BF9"/>
    <w:rsid w:val="00915095"/>
    <w:rsid w:val="009156E0"/>
    <w:rsid w:val="0094082D"/>
    <w:rsid w:val="00964F1D"/>
    <w:rsid w:val="00995A1A"/>
    <w:rsid w:val="009A7DCD"/>
    <w:rsid w:val="009B1C95"/>
    <w:rsid w:val="009C60C7"/>
    <w:rsid w:val="009D1C36"/>
    <w:rsid w:val="009D3F78"/>
    <w:rsid w:val="009D56FB"/>
    <w:rsid w:val="009E4D56"/>
    <w:rsid w:val="00A10430"/>
    <w:rsid w:val="00A13B9D"/>
    <w:rsid w:val="00A15DB6"/>
    <w:rsid w:val="00A30DCB"/>
    <w:rsid w:val="00A46277"/>
    <w:rsid w:val="00A53A89"/>
    <w:rsid w:val="00A618DC"/>
    <w:rsid w:val="00A723F4"/>
    <w:rsid w:val="00A83BF7"/>
    <w:rsid w:val="00A85C6E"/>
    <w:rsid w:val="00A871AD"/>
    <w:rsid w:val="00A92174"/>
    <w:rsid w:val="00A946DE"/>
    <w:rsid w:val="00AA0C6F"/>
    <w:rsid w:val="00AC1379"/>
    <w:rsid w:val="00AD5D04"/>
    <w:rsid w:val="00AF3B62"/>
    <w:rsid w:val="00B17AB5"/>
    <w:rsid w:val="00B62310"/>
    <w:rsid w:val="00B67174"/>
    <w:rsid w:val="00B91510"/>
    <w:rsid w:val="00B92706"/>
    <w:rsid w:val="00B94616"/>
    <w:rsid w:val="00BA0583"/>
    <w:rsid w:val="00BB5202"/>
    <w:rsid w:val="00BC13F1"/>
    <w:rsid w:val="00BC2EA8"/>
    <w:rsid w:val="00BC6572"/>
    <w:rsid w:val="00BD3B05"/>
    <w:rsid w:val="00BD57DB"/>
    <w:rsid w:val="00BE16D5"/>
    <w:rsid w:val="00BF1FDA"/>
    <w:rsid w:val="00C03D19"/>
    <w:rsid w:val="00C12BA2"/>
    <w:rsid w:val="00C20ECC"/>
    <w:rsid w:val="00C2332E"/>
    <w:rsid w:val="00C24DB3"/>
    <w:rsid w:val="00C405BA"/>
    <w:rsid w:val="00C40C18"/>
    <w:rsid w:val="00C45B1F"/>
    <w:rsid w:val="00C52613"/>
    <w:rsid w:val="00C530EE"/>
    <w:rsid w:val="00C5795F"/>
    <w:rsid w:val="00C704E8"/>
    <w:rsid w:val="00C9196B"/>
    <w:rsid w:val="00C95F7D"/>
    <w:rsid w:val="00C96D30"/>
    <w:rsid w:val="00CA18FE"/>
    <w:rsid w:val="00CD3DB2"/>
    <w:rsid w:val="00D1319D"/>
    <w:rsid w:val="00D14DC2"/>
    <w:rsid w:val="00D310F3"/>
    <w:rsid w:val="00D3331A"/>
    <w:rsid w:val="00D340BF"/>
    <w:rsid w:val="00D6111F"/>
    <w:rsid w:val="00D64258"/>
    <w:rsid w:val="00D650AC"/>
    <w:rsid w:val="00D72796"/>
    <w:rsid w:val="00D75EFB"/>
    <w:rsid w:val="00D9316F"/>
    <w:rsid w:val="00DA4EC0"/>
    <w:rsid w:val="00DA558C"/>
    <w:rsid w:val="00DC3AF0"/>
    <w:rsid w:val="00DD3192"/>
    <w:rsid w:val="00DD4D02"/>
    <w:rsid w:val="00E007B9"/>
    <w:rsid w:val="00E041EF"/>
    <w:rsid w:val="00E10A29"/>
    <w:rsid w:val="00E33E6F"/>
    <w:rsid w:val="00E3669C"/>
    <w:rsid w:val="00E461D5"/>
    <w:rsid w:val="00E51AB4"/>
    <w:rsid w:val="00E54C45"/>
    <w:rsid w:val="00E57E85"/>
    <w:rsid w:val="00E6002D"/>
    <w:rsid w:val="00E813F7"/>
    <w:rsid w:val="00E83685"/>
    <w:rsid w:val="00E8568D"/>
    <w:rsid w:val="00E87B57"/>
    <w:rsid w:val="00E93789"/>
    <w:rsid w:val="00EA64A0"/>
    <w:rsid w:val="00EB0E45"/>
    <w:rsid w:val="00EB1FDB"/>
    <w:rsid w:val="00EB4418"/>
    <w:rsid w:val="00EC49D3"/>
    <w:rsid w:val="00EC5E74"/>
    <w:rsid w:val="00ED7E97"/>
    <w:rsid w:val="00EE461D"/>
    <w:rsid w:val="00F06ED8"/>
    <w:rsid w:val="00F1135D"/>
    <w:rsid w:val="00F15713"/>
    <w:rsid w:val="00F16C70"/>
    <w:rsid w:val="00F26CB9"/>
    <w:rsid w:val="00F420C7"/>
    <w:rsid w:val="00F427FD"/>
    <w:rsid w:val="00F52DBE"/>
    <w:rsid w:val="00F609D2"/>
    <w:rsid w:val="00F60AFC"/>
    <w:rsid w:val="00F940E6"/>
    <w:rsid w:val="00F97490"/>
    <w:rsid w:val="00FA295A"/>
    <w:rsid w:val="00FA5C08"/>
    <w:rsid w:val="00FC0B4D"/>
    <w:rsid w:val="00FC1A31"/>
    <w:rsid w:val="00FC6219"/>
    <w:rsid w:val="00FD05CF"/>
    <w:rsid w:val="00FD3616"/>
    <w:rsid w:val="00FD4CF7"/>
    <w:rsid w:val="00FE6D36"/>
    <w:rsid w:val="00FF3198"/>
    <w:rsid w:val="00FF31D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5EFF"/>
  <w15:docId w15:val="{E5A4B076-6380-42FA-98EE-CCEBF91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33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11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F1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95BA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95BA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01F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852CA"/>
    <w:rPr>
      <w:color w:val="800080" w:themeColor="followedHyperlink"/>
      <w:u w:val="single"/>
    </w:rPr>
  </w:style>
  <w:style w:type="paragraph" w:customStyle="1" w:styleId="af3">
    <w:name w:val="АктПриемки"/>
    <w:link w:val="af4"/>
    <w:qFormat/>
    <w:rsid w:val="0036339C"/>
    <w:pPr>
      <w:spacing w:after="0" w:line="360" w:lineRule="auto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4">
    <w:name w:val="АктПриемки Знак"/>
    <w:basedOn w:val="a0"/>
    <w:link w:val="af3"/>
    <w:rsid w:val="0036339C"/>
    <w:rPr>
      <w:rFonts w:ascii="Times New Roman" w:eastAsiaTheme="minorHAnsi" w:hAnsi="Times New Roman" w:cstheme="minorBidi"/>
      <w:sz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D4D25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8"/>
    <w:uiPriority w:val="99"/>
    <w:unhideWhenUsed/>
    <w:rsid w:val="003D4D2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D4D2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github.com/voltbro/ws-sro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http://www.voltbro.ru/turtlebro%23tlection=505024169_4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2.jp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jpeg"/><Relationship Id="rId11" Type="http://schemas.openxmlformats.org/officeDocument/2006/relationships/hyperlink" Target="https://manual.turtlebro.ru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6.jp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nual.turtlebro.ru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://www.voltbro.ru/products" TargetMode="External"/><Relationship Id="rId48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voltbro/ws-sro" TargetMode="External"/><Relationship Id="rId17" Type="http://schemas.openxmlformats.org/officeDocument/2006/relationships/hyperlink" Target="https://manual.turtlebro.ru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voltbro/ws-sro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64CF-1650-4614-9BCA-7CA134B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Николай Иванов</cp:lastModifiedBy>
  <cp:revision>7</cp:revision>
  <cp:lastPrinted>2022-11-08T14:18:00Z</cp:lastPrinted>
  <dcterms:created xsi:type="dcterms:W3CDTF">2022-11-16T10:08:00Z</dcterms:created>
  <dcterms:modified xsi:type="dcterms:W3CDTF">2023-01-30T09:21:00Z</dcterms:modified>
</cp:coreProperties>
</file>